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7062C" w14:textId="31A274DD" w:rsidR="00442180" w:rsidRPr="006718FF" w:rsidRDefault="00442180" w:rsidP="006718FF">
      <w:pPr>
        <w:spacing w:after="0"/>
        <w:jc w:val="center"/>
        <w:rPr>
          <w:b/>
          <w:sz w:val="28"/>
        </w:rPr>
      </w:pPr>
      <w:r>
        <w:rPr>
          <w:noProof/>
        </w:rPr>
        <w:drawing>
          <wp:anchor distT="0" distB="0" distL="114300" distR="114300" simplePos="0" relativeHeight="251659264" behindDoc="0" locked="0" layoutInCell="1" allowOverlap="1" wp14:anchorId="302ABE4B" wp14:editId="72D32300">
            <wp:simplePos x="0" y="0"/>
            <wp:positionH relativeFrom="margin">
              <wp:align>center</wp:align>
            </wp:positionH>
            <wp:positionV relativeFrom="paragraph">
              <wp:posOffset>0</wp:posOffset>
            </wp:positionV>
            <wp:extent cx="2247900" cy="873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648D3">
        <w:rPr>
          <w:b/>
          <w:sz w:val="28"/>
        </w:rPr>
        <w:t>Mathology</w:t>
      </w:r>
      <w:proofErr w:type="spellEnd"/>
      <w:r w:rsidR="004648D3">
        <w:rPr>
          <w:b/>
          <w:sz w:val="28"/>
        </w:rPr>
        <w:t xml:space="preserve"> 2</w:t>
      </w:r>
      <w:r w:rsidRPr="006718FF">
        <w:rPr>
          <w:b/>
          <w:sz w:val="28"/>
        </w:rPr>
        <w:t xml:space="preserve"> Correlation </w:t>
      </w:r>
      <w:r w:rsidR="000C0E66">
        <w:rPr>
          <w:b/>
          <w:sz w:val="28"/>
        </w:rPr>
        <w:t xml:space="preserve">(Number) </w:t>
      </w:r>
      <w:r w:rsidRPr="006718FF">
        <w:rPr>
          <w:b/>
          <w:sz w:val="28"/>
        </w:rPr>
        <w:t xml:space="preserve">- </w:t>
      </w:r>
      <w:r w:rsidR="00BD0502">
        <w:rPr>
          <w:b/>
          <w:sz w:val="28"/>
        </w:rPr>
        <w:t>Manitoba</w:t>
      </w:r>
    </w:p>
    <w:p w14:paraId="1804842D" w14:textId="77777777" w:rsidR="00442180" w:rsidRPr="004B3B01" w:rsidRDefault="00442180">
      <w:pPr>
        <w:spacing w:after="0"/>
        <w:rPr>
          <w:sz w:val="10"/>
          <w:szCs w:val="10"/>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402"/>
        <w:gridCol w:w="2551"/>
        <w:gridCol w:w="4536"/>
      </w:tblGrid>
      <w:tr w:rsidR="00903BB5" w:rsidRPr="00442180" w14:paraId="5A2DCC18" w14:textId="77777777" w:rsidTr="00B44482">
        <w:trPr>
          <w:trHeight w:val="514"/>
        </w:trPr>
        <w:tc>
          <w:tcPr>
            <w:tcW w:w="2552" w:type="dxa"/>
            <w:shd w:val="clear" w:color="auto" w:fill="92D050"/>
          </w:tcPr>
          <w:p w14:paraId="004F830D" w14:textId="77777777" w:rsidR="00903BB5" w:rsidRPr="00442180" w:rsidRDefault="00DA61D9">
            <w:pPr>
              <w:rPr>
                <w:b/>
                <w:sz w:val="22"/>
              </w:rPr>
            </w:pPr>
            <w:r w:rsidRPr="00442180">
              <w:rPr>
                <w:b/>
                <w:sz w:val="22"/>
              </w:rPr>
              <w:t>Learning Outcomes</w:t>
            </w:r>
          </w:p>
        </w:tc>
        <w:tc>
          <w:tcPr>
            <w:tcW w:w="3402" w:type="dxa"/>
            <w:shd w:val="clear" w:color="auto" w:fill="92D050"/>
          </w:tcPr>
          <w:p w14:paraId="05632EE4" w14:textId="7691CCF1" w:rsidR="00903BB5" w:rsidRPr="00442180" w:rsidRDefault="00DA61D9" w:rsidP="00996BA4">
            <w:pPr>
              <w:tabs>
                <w:tab w:val="left" w:pos="3063"/>
              </w:tabs>
              <w:rPr>
                <w:b/>
                <w:sz w:val="22"/>
              </w:rPr>
            </w:pPr>
            <w:proofErr w:type="spellStart"/>
            <w:r w:rsidRPr="00442180">
              <w:rPr>
                <w:b/>
                <w:sz w:val="22"/>
              </w:rPr>
              <w:t>Mathology</w:t>
            </w:r>
            <w:proofErr w:type="spellEnd"/>
            <w:r w:rsidRPr="00442180">
              <w:rPr>
                <w:b/>
                <w:sz w:val="22"/>
              </w:rPr>
              <w:t xml:space="preserve"> </w:t>
            </w:r>
            <w:r w:rsidR="004648D3">
              <w:rPr>
                <w:b/>
                <w:sz w:val="22"/>
              </w:rPr>
              <w:t>Grade 2</w:t>
            </w:r>
            <w:r w:rsidR="00DB0545">
              <w:rPr>
                <w:b/>
                <w:sz w:val="22"/>
              </w:rPr>
              <w:t xml:space="preserve"> </w:t>
            </w:r>
            <w:r w:rsidR="00D053EA">
              <w:rPr>
                <w:b/>
                <w:sz w:val="22"/>
              </w:rPr>
              <w:t xml:space="preserve">Classroom Activity </w:t>
            </w:r>
            <w:r w:rsidR="00996BA4">
              <w:rPr>
                <w:b/>
                <w:sz w:val="22"/>
              </w:rPr>
              <w:t>Ki</w:t>
            </w:r>
            <w:r w:rsidR="00D053EA">
              <w:rPr>
                <w:b/>
                <w:sz w:val="22"/>
              </w:rPr>
              <w:t>t</w:t>
            </w:r>
          </w:p>
        </w:tc>
        <w:tc>
          <w:tcPr>
            <w:tcW w:w="2551" w:type="dxa"/>
            <w:shd w:val="clear" w:color="auto" w:fill="92D050"/>
          </w:tcPr>
          <w:p w14:paraId="490A97E7" w14:textId="77777777" w:rsidR="00903BB5" w:rsidRPr="00442180" w:rsidRDefault="00DA61D9">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92D050"/>
          </w:tcPr>
          <w:p w14:paraId="36724E2C" w14:textId="77777777" w:rsidR="00903BB5" w:rsidRPr="00442180" w:rsidRDefault="00DA61D9">
            <w:pPr>
              <w:rPr>
                <w:b/>
                <w:sz w:val="22"/>
              </w:rPr>
            </w:pPr>
            <w:r w:rsidRPr="00442180">
              <w:rPr>
                <w:b/>
                <w:sz w:val="22"/>
              </w:rPr>
              <w:t>Pearson Canada K-3 Mathematics Learning Progression</w:t>
            </w:r>
          </w:p>
        </w:tc>
      </w:tr>
      <w:tr w:rsidR="008B0D93" w14:paraId="08FE5984" w14:textId="77777777" w:rsidTr="00B44482">
        <w:trPr>
          <w:trHeight w:val="20"/>
        </w:trPr>
        <w:tc>
          <w:tcPr>
            <w:tcW w:w="2552" w:type="dxa"/>
            <w:vMerge w:val="restart"/>
          </w:tcPr>
          <w:p w14:paraId="2004A884" w14:textId="77777777" w:rsidR="0035792A" w:rsidRDefault="0035792A" w:rsidP="00B44482">
            <w:proofErr w:type="gramStart"/>
            <w:r>
              <w:rPr>
                <w:b/>
              </w:rPr>
              <w:t>2.N.1</w:t>
            </w:r>
            <w:proofErr w:type="gramEnd"/>
            <w:r w:rsidR="00765E3D">
              <w:rPr>
                <w:b/>
              </w:rPr>
              <w:t>.</w:t>
            </w:r>
            <w:r w:rsidR="00B44482" w:rsidRPr="00FC11AE">
              <w:rPr>
                <w:b/>
              </w:rPr>
              <w:t xml:space="preserve"> </w:t>
            </w:r>
            <w:r w:rsidR="00B44482" w:rsidRPr="00FC11AE">
              <w:t xml:space="preserve">Say the number sequence from 0 to 100 by </w:t>
            </w:r>
          </w:p>
          <w:p w14:paraId="02ADB308" w14:textId="6DC18197" w:rsidR="00B44482" w:rsidRDefault="00B44482" w:rsidP="0035792A">
            <w:pPr>
              <w:pStyle w:val="ListParagraph"/>
              <w:numPr>
                <w:ilvl w:val="0"/>
                <w:numId w:val="14"/>
              </w:numPr>
              <w:ind w:left="318" w:hanging="284"/>
            </w:pPr>
            <w:r w:rsidRPr="00FC11AE">
              <w:t>2s, 5s, and 10s, forward and backward, using starting points that are multiples of 2, 5, and 10 respectively.</w:t>
            </w:r>
          </w:p>
          <w:p w14:paraId="4CDA8574" w14:textId="20B075E9" w:rsidR="000D1153" w:rsidRDefault="000D1153" w:rsidP="0035792A">
            <w:pPr>
              <w:pStyle w:val="ListParagraph"/>
              <w:numPr>
                <w:ilvl w:val="0"/>
                <w:numId w:val="14"/>
              </w:numPr>
              <w:ind w:left="318" w:hanging="284"/>
            </w:pPr>
            <w:r w:rsidRPr="00FC11AE">
              <w:t>10s us</w:t>
            </w:r>
            <w:r w:rsidR="0035792A">
              <w:t>ing starting points from 1 to 9</w:t>
            </w:r>
          </w:p>
          <w:p w14:paraId="2FF8671A" w14:textId="0821D1F6" w:rsidR="000D1153" w:rsidRPr="00FC11AE" w:rsidRDefault="000D1153" w:rsidP="0035792A">
            <w:pPr>
              <w:pStyle w:val="ListParagraph"/>
              <w:numPr>
                <w:ilvl w:val="0"/>
                <w:numId w:val="14"/>
              </w:numPr>
              <w:ind w:left="318" w:hanging="284"/>
            </w:pPr>
            <w:r w:rsidRPr="00FC11AE">
              <w:t>2s starting from 1.</w:t>
            </w:r>
          </w:p>
          <w:p w14:paraId="3367CC50" w14:textId="77777777" w:rsidR="00B44482" w:rsidRPr="00B44482" w:rsidRDefault="00B44482" w:rsidP="00B44482">
            <w:pPr>
              <w:rPr>
                <w:b/>
              </w:rPr>
            </w:pPr>
          </w:p>
        </w:tc>
        <w:tc>
          <w:tcPr>
            <w:tcW w:w="3402" w:type="dxa"/>
            <w:vMerge w:val="restart"/>
          </w:tcPr>
          <w:p w14:paraId="3015D648" w14:textId="77777777" w:rsidR="008B0D93" w:rsidRPr="00B913D3" w:rsidRDefault="008B0D93" w:rsidP="00DB0545">
            <w:pPr>
              <w:spacing w:line="276" w:lineRule="auto"/>
              <w:contextualSpacing/>
              <w:rPr>
                <w:b/>
                <w:sz w:val="19"/>
                <w:szCs w:val="19"/>
              </w:rPr>
            </w:pPr>
            <w:r w:rsidRPr="004B3B01">
              <w:rPr>
                <w:b/>
                <w:sz w:val="18"/>
                <w:szCs w:val="18"/>
              </w:rPr>
              <w:t>T</w:t>
            </w:r>
            <w:r w:rsidRPr="00B913D3">
              <w:rPr>
                <w:b/>
                <w:sz w:val="19"/>
                <w:szCs w:val="19"/>
              </w:rPr>
              <w:t>eacher Cards</w:t>
            </w:r>
          </w:p>
          <w:p w14:paraId="50CA4AFE" w14:textId="77777777" w:rsidR="008B0D93" w:rsidRPr="00B913D3" w:rsidRDefault="008B0D93" w:rsidP="00DB0545">
            <w:pPr>
              <w:spacing w:line="276" w:lineRule="auto"/>
              <w:contextualSpacing/>
              <w:rPr>
                <w:b/>
                <w:sz w:val="19"/>
                <w:szCs w:val="19"/>
              </w:rPr>
            </w:pPr>
            <w:r w:rsidRPr="00B913D3">
              <w:rPr>
                <w:b/>
                <w:sz w:val="19"/>
                <w:szCs w:val="19"/>
              </w:rPr>
              <w:t>Cluster 1: Counting</w:t>
            </w:r>
          </w:p>
          <w:p w14:paraId="7BABCD02" w14:textId="416E556B" w:rsidR="008B0D93" w:rsidRDefault="008B0D93" w:rsidP="00DB0545">
            <w:pPr>
              <w:spacing w:line="276" w:lineRule="auto"/>
              <w:contextualSpacing/>
              <w:rPr>
                <w:sz w:val="19"/>
                <w:szCs w:val="19"/>
              </w:rPr>
            </w:pPr>
            <w:r w:rsidRPr="00B913D3">
              <w:rPr>
                <w:sz w:val="19"/>
                <w:szCs w:val="19"/>
              </w:rPr>
              <w:t xml:space="preserve">2: Skip-Counting Forward </w:t>
            </w:r>
          </w:p>
          <w:p w14:paraId="40CFB181" w14:textId="38CAA15D" w:rsidR="000D1153" w:rsidRPr="000D1153" w:rsidRDefault="000D1153" w:rsidP="00DB0545">
            <w:pPr>
              <w:spacing w:line="276" w:lineRule="auto"/>
              <w:contextualSpacing/>
            </w:pPr>
            <w:r>
              <w:t>3: Skip-Counting Flexibly</w:t>
            </w:r>
          </w:p>
          <w:p w14:paraId="08E4C4A9" w14:textId="77777777" w:rsidR="008B0D93" w:rsidRPr="00B913D3" w:rsidRDefault="008B0D93" w:rsidP="00DB0545">
            <w:pPr>
              <w:spacing w:line="276" w:lineRule="auto"/>
              <w:contextualSpacing/>
              <w:rPr>
                <w:sz w:val="19"/>
                <w:szCs w:val="19"/>
              </w:rPr>
            </w:pPr>
            <w:r w:rsidRPr="00B913D3">
              <w:rPr>
                <w:sz w:val="19"/>
                <w:szCs w:val="19"/>
              </w:rPr>
              <w:t xml:space="preserve">4: Skip-Counting Backward </w:t>
            </w:r>
          </w:p>
          <w:p w14:paraId="4B592F7B" w14:textId="77777777" w:rsidR="008B0D93" w:rsidRPr="00B913D3" w:rsidRDefault="008B0D93" w:rsidP="00DB0545">
            <w:pPr>
              <w:spacing w:line="276" w:lineRule="auto"/>
              <w:contextualSpacing/>
              <w:rPr>
                <w:sz w:val="19"/>
                <w:szCs w:val="19"/>
              </w:rPr>
            </w:pPr>
            <w:r w:rsidRPr="00B913D3">
              <w:rPr>
                <w:sz w:val="19"/>
                <w:szCs w:val="19"/>
              </w:rPr>
              <w:t>5: Counting Consolidation</w:t>
            </w:r>
          </w:p>
          <w:p w14:paraId="0966FB24" w14:textId="77777777" w:rsidR="008B0D93" w:rsidRPr="00B913D3" w:rsidRDefault="008B0D93" w:rsidP="00DB0545">
            <w:pPr>
              <w:spacing w:line="276" w:lineRule="auto"/>
              <w:contextualSpacing/>
              <w:rPr>
                <w:b/>
                <w:sz w:val="19"/>
                <w:szCs w:val="19"/>
              </w:rPr>
            </w:pPr>
            <w:r w:rsidRPr="00B913D3">
              <w:rPr>
                <w:b/>
                <w:sz w:val="19"/>
                <w:szCs w:val="19"/>
              </w:rPr>
              <w:t>Cluster 3: Grouping and Place Value</w:t>
            </w:r>
          </w:p>
          <w:p w14:paraId="34B0F943" w14:textId="1C9DAF1B" w:rsidR="000D1153" w:rsidRPr="000D1153" w:rsidRDefault="000D1153" w:rsidP="00DB0545">
            <w:pPr>
              <w:spacing w:line="276" w:lineRule="auto"/>
              <w:contextualSpacing/>
              <w:rPr>
                <w:b/>
              </w:rPr>
            </w:pPr>
            <w:r>
              <w:t>14: Making a Number Line</w:t>
            </w:r>
          </w:p>
          <w:p w14:paraId="6684EBC4" w14:textId="77777777" w:rsidR="0035792A" w:rsidRDefault="00ED715F" w:rsidP="00DB0545">
            <w:pPr>
              <w:spacing w:line="276" w:lineRule="auto"/>
              <w:contextualSpacing/>
              <w:rPr>
                <w:sz w:val="19"/>
                <w:szCs w:val="19"/>
              </w:rPr>
            </w:pPr>
            <w:r w:rsidRPr="00B913D3">
              <w:rPr>
                <w:sz w:val="19"/>
                <w:szCs w:val="19"/>
              </w:rPr>
              <w:t>15: Grouping to Count</w:t>
            </w:r>
          </w:p>
          <w:p w14:paraId="0E09445F" w14:textId="1455B784" w:rsidR="008B0D93" w:rsidRPr="0035792A" w:rsidRDefault="008B0D93" w:rsidP="00DB0545">
            <w:pPr>
              <w:spacing w:line="276" w:lineRule="auto"/>
              <w:contextualSpacing/>
              <w:rPr>
                <w:sz w:val="19"/>
                <w:szCs w:val="19"/>
              </w:rPr>
            </w:pPr>
            <w:r w:rsidRPr="00B913D3">
              <w:rPr>
                <w:b/>
                <w:sz w:val="19"/>
                <w:szCs w:val="19"/>
              </w:rPr>
              <w:t>Cluster 9: Financial Literacy</w:t>
            </w:r>
          </w:p>
          <w:p w14:paraId="1490AA6F" w14:textId="41990207" w:rsidR="008B0D93" w:rsidRPr="00B913D3" w:rsidRDefault="008B0D93" w:rsidP="00DB0545">
            <w:pPr>
              <w:spacing w:line="276" w:lineRule="auto"/>
              <w:contextualSpacing/>
              <w:rPr>
                <w:sz w:val="19"/>
                <w:szCs w:val="19"/>
              </w:rPr>
            </w:pPr>
            <w:r w:rsidRPr="00B913D3">
              <w:rPr>
                <w:sz w:val="19"/>
                <w:szCs w:val="19"/>
              </w:rPr>
              <w:t>43: Estimating Money</w:t>
            </w:r>
          </w:p>
          <w:p w14:paraId="5E4808FA" w14:textId="77777777" w:rsidR="008B0D93" w:rsidRPr="00B913D3" w:rsidRDefault="008B0D93" w:rsidP="00DB0545">
            <w:pPr>
              <w:spacing w:line="276" w:lineRule="auto"/>
              <w:contextualSpacing/>
              <w:rPr>
                <w:b/>
                <w:sz w:val="19"/>
                <w:szCs w:val="19"/>
              </w:rPr>
            </w:pPr>
          </w:p>
          <w:p w14:paraId="0C8D54FC" w14:textId="77777777" w:rsidR="008B0D93" w:rsidRPr="00B913D3" w:rsidRDefault="008B0D93" w:rsidP="00DB0545">
            <w:pPr>
              <w:spacing w:line="276" w:lineRule="auto"/>
              <w:contextualSpacing/>
              <w:rPr>
                <w:b/>
                <w:sz w:val="19"/>
                <w:szCs w:val="19"/>
              </w:rPr>
            </w:pPr>
            <w:r w:rsidRPr="00B913D3">
              <w:rPr>
                <w:b/>
                <w:sz w:val="19"/>
                <w:szCs w:val="19"/>
              </w:rPr>
              <w:t>Math Every Day Cards</w:t>
            </w:r>
          </w:p>
          <w:p w14:paraId="25020C2F" w14:textId="77777777" w:rsidR="008B0D93" w:rsidRDefault="008B0D93" w:rsidP="00DB0545">
            <w:pPr>
              <w:spacing w:line="276" w:lineRule="auto"/>
              <w:contextualSpacing/>
              <w:rPr>
                <w:sz w:val="19"/>
                <w:szCs w:val="19"/>
              </w:rPr>
            </w:pPr>
            <w:r w:rsidRPr="00B913D3">
              <w:rPr>
                <w:sz w:val="19"/>
                <w:szCs w:val="19"/>
              </w:rPr>
              <w:t>1A: Skip-Counting on a Hundred Chart</w:t>
            </w:r>
          </w:p>
          <w:p w14:paraId="579F4E65" w14:textId="158F511C" w:rsidR="009055E9" w:rsidRPr="00B913D3" w:rsidRDefault="009055E9" w:rsidP="009055E9">
            <w:pPr>
              <w:spacing w:line="276" w:lineRule="auto"/>
              <w:ind w:firstLine="317"/>
              <w:contextualSpacing/>
              <w:rPr>
                <w:sz w:val="19"/>
                <w:szCs w:val="19"/>
              </w:rPr>
            </w:pPr>
            <w:r>
              <w:rPr>
                <w:sz w:val="19"/>
                <w:szCs w:val="19"/>
              </w:rPr>
              <w:t>Skip-Counting from Any Number</w:t>
            </w:r>
          </w:p>
          <w:p w14:paraId="5A9A293C" w14:textId="7B0C7512" w:rsidR="008B0D93" w:rsidRPr="00B913D3" w:rsidRDefault="008B0D93" w:rsidP="0080684C">
            <w:pPr>
              <w:spacing w:line="276" w:lineRule="auto"/>
              <w:contextualSpacing/>
              <w:rPr>
                <w:sz w:val="19"/>
                <w:szCs w:val="19"/>
              </w:rPr>
            </w:pPr>
            <w:r w:rsidRPr="00B913D3">
              <w:rPr>
                <w:sz w:val="19"/>
                <w:szCs w:val="19"/>
              </w:rPr>
              <w:t xml:space="preserve">1B: Skip-Counting with Actions </w:t>
            </w:r>
          </w:p>
          <w:p w14:paraId="672CCB8B" w14:textId="77777777" w:rsidR="008B0D93" w:rsidRPr="00B913D3" w:rsidRDefault="008B0D93" w:rsidP="00FC299E">
            <w:pPr>
              <w:spacing w:line="276" w:lineRule="auto"/>
              <w:ind w:left="317"/>
              <w:contextualSpacing/>
              <w:rPr>
                <w:sz w:val="19"/>
                <w:szCs w:val="19"/>
              </w:rPr>
            </w:pPr>
            <w:r w:rsidRPr="00B913D3">
              <w:rPr>
                <w:sz w:val="19"/>
                <w:szCs w:val="19"/>
              </w:rPr>
              <w:t>What’s Wrong? What’s Missing?</w:t>
            </w:r>
          </w:p>
          <w:p w14:paraId="3C899127" w14:textId="6A11E5C7" w:rsidR="008B0D93" w:rsidRPr="00B913D3" w:rsidRDefault="00FC299E" w:rsidP="0080684C">
            <w:pPr>
              <w:spacing w:line="276" w:lineRule="auto"/>
              <w:contextualSpacing/>
              <w:rPr>
                <w:sz w:val="19"/>
                <w:szCs w:val="19"/>
              </w:rPr>
            </w:pPr>
            <w:r w:rsidRPr="00B913D3">
              <w:rPr>
                <w:sz w:val="19"/>
                <w:szCs w:val="19"/>
              </w:rPr>
              <w:t>3A: Adding Ten</w:t>
            </w:r>
          </w:p>
          <w:p w14:paraId="0492501A" w14:textId="6E5E7CDD" w:rsidR="008B0D93" w:rsidRPr="00B913D3" w:rsidRDefault="008B0D93" w:rsidP="00F4273B">
            <w:pPr>
              <w:spacing w:line="276" w:lineRule="auto"/>
              <w:ind w:firstLine="317"/>
              <w:contextualSpacing/>
              <w:rPr>
                <w:sz w:val="19"/>
                <w:szCs w:val="19"/>
              </w:rPr>
            </w:pPr>
            <w:r w:rsidRPr="00B913D3">
              <w:rPr>
                <w:sz w:val="19"/>
                <w:szCs w:val="19"/>
              </w:rPr>
              <w:t>Taking Away Ten</w:t>
            </w:r>
          </w:p>
          <w:p w14:paraId="7C179B22" w14:textId="1D21365C" w:rsidR="008B0D93" w:rsidRPr="00B913D3" w:rsidRDefault="008B0D93" w:rsidP="0080684C">
            <w:pPr>
              <w:spacing w:line="276" w:lineRule="auto"/>
              <w:contextualSpacing/>
              <w:rPr>
                <w:sz w:val="19"/>
                <w:szCs w:val="19"/>
              </w:rPr>
            </w:pPr>
            <w:r w:rsidRPr="00B913D3">
              <w:rPr>
                <w:sz w:val="19"/>
                <w:szCs w:val="19"/>
              </w:rPr>
              <w:t>3B: Thinking Tens</w:t>
            </w:r>
          </w:p>
          <w:p w14:paraId="30A74F34" w14:textId="2C34818A" w:rsidR="00B83319" w:rsidRPr="000D1153" w:rsidRDefault="008B0D93" w:rsidP="007F7E7B">
            <w:pPr>
              <w:spacing w:line="276" w:lineRule="auto"/>
              <w:contextualSpacing/>
              <w:rPr>
                <w:sz w:val="19"/>
                <w:szCs w:val="19"/>
              </w:rPr>
            </w:pPr>
            <w:r w:rsidRPr="00B913D3">
              <w:rPr>
                <w:sz w:val="19"/>
                <w:szCs w:val="19"/>
              </w:rPr>
              <w:t>9: Collections of Coins</w:t>
            </w:r>
          </w:p>
        </w:tc>
        <w:tc>
          <w:tcPr>
            <w:tcW w:w="2551" w:type="dxa"/>
            <w:vMerge w:val="restart"/>
          </w:tcPr>
          <w:p w14:paraId="72A2AEB5" w14:textId="77777777" w:rsidR="004835F8" w:rsidRDefault="004835F8" w:rsidP="00DC528C">
            <w:pPr>
              <w:pStyle w:val="ListParagraph"/>
              <w:numPr>
                <w:ilvl w:val="0"/>
                <w:numId w:val="5"/>
              </w:numPr>
              <w:ind w:left="176" w:hanging="142"/>
            </w:pPr>
            <w:r>
              <w:t xml:space="preserve">What Would You Rather? </w:t>
            </w:r>
          </w:p>
          <w:p w14:paraId="6615537C" w14:textId="77777777" w:rsidR="004835F8" w:rsidRDefault="004835F8" w:rsidP="00DC528C">
            <w:pPr>
              <w:pStyle w:val="ListParagraph"/>
              <w:numPr>
                <w:ilvl w:val="0"/>
                <w:numId w:val="5"/>
              </w:numPr>
              <w:ind w:left="176" w:hanging="142"/>
            </w:pPr>
            <w:r>
              <w:t>Ways to Count</w:t>
            </w:r>
          </w:p>
          <w:p w14:paraId="5B30997B" w14:textId="77777777" w:rsidR="004835F8" w:rsidRDefault="004835F8" w:rsidP="00DC528C">
            <w:pPr>
              <w:pStyle w:val="ListParagraph"/>
              <w:numPr>
                <w:ilvl w:val="0"/>
                <w:numId w:val="5"/>
              </w:numPr>
              <w:ind w:left="176" w:hanging="142"/>
            </w:pPr>
            <w:r>
              <w:t>Family Fun Day</w:t>
            </w:r>
          </w:p>
          <w:p w14:paraId="727CF0ED" w14:textId="77777777" w:rsidR="004835F8" w:rsidRPr="004835F8" w:rsidRDefault="004835F8" w:rsidP="00DC528C">
            <w:pPr>
              <w:pStyle w:val="ListParagraph"/>
              <w:numPr>
                <w:ilvl w:val="0"/>
                <w:numId w:val="5"/>
              </w:numPr>
              <w:ind w:left="176" w:hanging="142"/>
              <w:rPr>
                <w:color w:val="000000" w:themeColor="text1"/>
              </w:rPr>
            </w:pPr>
            <w:r w:rsidRPr="004835F8">
              <w:rPr>
                <w:color w:val="000000" w:themeColor="text1"/>
              </w:rPr>
              <w:t>Array’s Bakery</w:t>
            </w:r>
          </w:p>
          <w:p w14:paraId="3E33ADDB" w14:textId="77777777" w:rsidR="004835F8" w:rsidRDefault="004835F8" w:rsidP="00DC528C">
            <w:pPr>
              <w:pStyle w:val="ListParagraph"/>
              <w:numPr>
                <w:ilvl w:val="0"/>
                <w:numId w:val="5"/>
              </w:numPr>
              <w:ind w:left="176" w:hanging="142"/>
            </w:pPr>
            <w:r>
              <w:t>The Money Jar</w:t>
            </w:r>
          </w:p>
          <w:p w14:paraId="5FA18AD7" w14:textId="77777777" w:rsidR="004835F8" w:rsidRDefault="004835F8" w:rsidP="003A7606">
            <w:pPr>
              <w:rPr>
                <w:b/>
              </w:rPr>
            </w:pPr>
          </w:p>
          <w:p w14:paraId="1D964E71" w14:textId="09B95CB2" w:rsidR="008B0D93" w:rsidRPr="00DD5EE7" w:rsidRDefault="004835F8" w:rsidP="003A7606">
            <w:pPr>
              <w:rPr>
                <w:b/>
              </w:rPr>
            </w:pPr>
            <w:r>
              <w:rPr>
                <w:b/>
              </w:rPr>
              <w:t>To Scaffold:</w:t>
            </w:r>
          </w:p>
          <w:p w14:paraId="2A4C02A5" w14:textId="68A04291" w:rsidR="008B0D93" w:rsidRDefault="00673DEA" w:rsidP="00DC528C">
            <w:pPr>
              <w:pStyle w:val="ListParagraph"/>
              <w:numPr>
                <w:ilvl w:val="0"/>
                <w:numId w:val="6"/>
              </w:numPr>
              <w:ind w:left="176" w:hanging="142"/>
            </w:pPr>
            <w:r>
              <w:t>On Safari!</w:t>
            </w:r>
          </w:p>
          <w:p w14:paraId="410E3342" w14:textId="55DDF2C0" w:rsidR="008B0D93" w:rsidRDefault="001F66A7" w:rsidP="00DC528C">
            <w:pPr>
              <w:pStyle w:val="ListParagraph"/>
              <w:numPr>
                <w:ilvl w:val="0"/>
                <w:numId w:val="6"/>
              </w:numPr>
              <w:ind w:left="176" w:hanging="142"/>
            </w:pPr>
            <w:r>
              <w:t>How Many I</w:t>
            </w:r>
            <w:r w:rsidR="008B0D93">
              <w:t>s Too Many?</w:t>
            </w:r>
          </w:p>
          <w:p w14:paraId="7C878AFC" w14:textId="77777777" w:rsidR="00D42624" w:rsidRDefault="00D42624" w:rsidP="00673DEA">
            <w:pPr>
              <w:rPr>
                <w:color w:val="FF0000"/>
              </w:rPr>
            </w:pPr>
          </w:p>
          <w:p w14:paraId="4FF149EB" w14:textId="67797307" w:rsidR="00D42624" w:rsidRPr="00FC299E" w:rsidRDefault="004835F8" w:rsidP="00673DEA">
            <w:pPr>
              <w:rPr>
                <w:b/>
                <w:color w:val="000000" w:themeColor="text1"/>
              </w:rPr>
            </w:pPr>
            <w:r>
              <w:rPr>
                <w:b/>
                <w:color w:val="000000" w:themeColor="text1"/>
              </w:rPr>
              <w:t>To Extend:</w:t>
            </w:r>
          </w:p>
          <w:p w14:paraId="4B92FC5B" w14:textId="77777777" w:rsidR="003179BE" w:rsidRDefault="00F020BC" w:rsidP="00DC528C">
            <w:pPr>
              <w:pStyle w:val="ListParagraph"/>
              <w:numPr>
                <w:ilvl w:val="0"/>
                <w:numId w:val="7"/>
              </w:numPr>
              <w:ind w:left="176" w:hanging="142"/>
            </w:pPr>
            <w:r w:rsidRPr="0072676C">
              <w:t>Finding Buster</w:t>
            </w:r>
          </w:p>
          <w:p w14:paraId="0F740400" w14:textId="2343C623" w:rsidR="00F020BC" w:rsidRPr="0072676C" w:rsidRDefault="003179BE" w:rsidP="00DC528C">
            <w:pPr>
              <w:pStyle w:val="ListParagraph"/>
              <w:numPr>
                <w:ilvl w:val="0"/>
                <w:numId w:val="7"/>
              </w:numPr>
              <w:ind w:left="176" w:hanging="142"/>
            </w:pPr>
            <w:r>
              <w:t>Planting Seeds</w:t>
            </w:r>
            <w:r w:rsidR="00F020BC" w:rsidRPr="0072676C">
              <w:t xml:space="preserve"> </w:t>
            </w:r>
          </w:p>
          <w:p w14:paraId="182E3DE2" w14:textId="7CF3981B" w:rsidR="00D42624" w:rsidRDefault="00D42624" w:rsidP="0072676C">
            <w:pPr>
              <w:pStyle w:val="ListParagraph"/>
              <w:ind w:left="176"/>
            </w:pPr>
          </w:p>
        </w:tc>
        <w:tc>
          <w:tcPr>
            <w:tcW w:w="4536" w:type="dxa"/>
            <w:tcBorders>
              <w:bottom w:val="single" w:sz="4" w:space="0" w:color="auto"/>
            </w:tcBorders>
            <w:shd w:val="clear" w:color="auto" w:fill="D6E3BC" w:themeFill="accent3" w:themeFillTint="66"/>
          </w:tcPr>
          <w:p w14:paraId="4108C870" w14:textId="77777777" w:rsidR="008B0D93" w:rsidRPr="00442180" w:rsidRDefault="008B0D93" w:rsidP="00B44482">
            <w:pPr>
              <w:rPr>
                <w:b/>
              </w:rPr>
            </w:pPr>
            <w:r w:rsidRPr="00B44482">
              <w:rPr>
                <w:b/>
              </w:rPr>
              <w:t>Big Idea: Numbers tell us how many and how much.</w:t>
            </w:r>
          </w:p>
        </w:tc>
      </w:tr>
      <w:tr w:rsidR="008B0D93" w14:paraId="1D8F3553" w14:textId="77777777" w:rsidTr="005A002E">
        <w:trPr>
          <w:trHeight w:val="20"/>
        </w:trPr>
        <w:tc>
          <w:tcPr>
            <w:tcW w:w="2552" w:type="dxa"/>
            <w:vMerge/>
          </w:tcPr>
          <w:p w14:paraId="20BCD4DA" w14:textId="5D18BF16" w:rsidR="008B0D93" w:rsidRDefault="008B0D93">
            <w:pPr>
              <w:rPr>
                <w:b/>
              </w:rPr>
            </w:pPr>
          </w:p>
        </w:tc>
        <w:tc>
          <w:tcPr>
            <w:tcW w:w="3402" w:type="dxa"/>
            <w:vMerge/>
          </w:tcPr>
          <w:p w14:paraId="073E7602" w14:textId="77777777" w:rsidR="008B0D93" w:rsidRDefault="008B0D93">
            <w:pPr>
              <w:rPr>
                <w:b/>
              </w:rPr>
            </w:pPr>
          </w:p>
        </w:tc>
        <w:tc>
          <w:tcPr>
            <w:tcW w:w="2551" w:type="dxa"/>
            <w:vMerge/>
          </w:tcPr>
          <w:p w14:paraId="0241D0CB" w14:textId="77777777" w:rsidR="008B0D93" w:rsidRDefault="008B0D93" w:rsidP="003A7606">
            <w:pPr>
              <w:rPr>
                <w:b/>
              </w:rPr>
            </w:pPr>
          </w:p>
        </w:tc>
        <w:tc>
          <w:tcPr>
            <w:tcW w:w="4536" w:type="dxa"/>
            <w:tcBorders>
              <w:top w:val="single" w:sz="4" w:space="0" w:color="auto"/>
              <w:bottom w:val="single" w:sz="4" w:space="0" w:color="auto"/>
            </w:tcBorders>
            <w:shd w:val="clear" w:color="auto" w:fill="auto"/>
          </w:tcPr>
          <w:p w14:paraId="19591EBF" w14:textId="77777777" w:rsidR="00993608" w:rsidRPr="0080684C" w:rsidRDefault="00993608" w:rsidP="00993608">
            <w:pPr>
              <w:rPr>
                <w:b/>
              </w:rPr>
            </w:pPr>
            <w:r w:rsidRPr="0080684C">
              <w:rPr>
                <w:b/>
              </w:rPr>
              <w:t>Apply</w:t>
            </w:r>
            <w:r>
              <w:rPr>
                <w:b/>
              </w:rPr>
              <w:t xml:space="preserve">ing the principles of counting </w:t>
            </w:r>
          </w:p>
          <w:p w14:paraId="6E285D46" w14:textId="77777777" w:rsidR="008B0D93" w:rsidRPr="0080684C" w:rsidRDefault="008B0D93" w:rsidP="0080684C">
            <w:pPr>
              <w:ind w:left="90" w:hanging="120"/>
            </w:pPr>
            <w:r>
              <w:t>- Fluently skip-counts by factors of 10 (e.g., 2, 5, 10) and multiples of 10 from any given number.</w:t>
            </w:r>
          </w:p>
        </w:tc>
      </w:tr>
      <w:tr w:rsidR="008B0D93" w14:paraId="42B4F198" w14:textId="77777777" w:rsidTr="00B44482">
        <w:trPr>
          <w:trHeight w:val="20"/>
        </w:trPr>
        <w:tc>
          <w:tcPr>
            <w:tcW w:w="2552" w:type="dxa"/>
            <w:vMerge/>
          </w:tcPr>
          <w:p w14:paraId="19FD8466" w14:textId="77777777" w:rsidR="008B0D93" w:rsidRDefault="008B0D93">
            <w:pPr>
              <w:rPr>
                <w:b/>
              </w:rPr>
            </w:pPr>
          </w:p>
        </w:tc>
        <w:tc>
          <w:tcPr>
            <w:tcW w:w="3402" w:type="dxa"/>
            <w:vMerge/>
          </w:tcPr>
          <w:p w14:paraId="2DCD0F54" w14:textId="77777777" w:rsidR="008B0D93" w:rsidRDefault="008B0D93">
            <w:pPr>
              <w:rPr>
                <w:b/>
              </w:rPr>
            </w:pPr>
          </w:p>
        </w:tc>
        <w:tc>
          <w:tcPr>
            <w:tcW w:w="2551" w:type="dxa"/>
            <w:vMerge/>
          </w:tcPr>
          <w:p w14:paraId="2ED1CDED" w14:textId="77777777" w:rsidR="008B0D93" w:rsidRDefault="008B0D93" w:rsidP="003A7606">
            <w:pPr>
              <w:rPr>
                <w:b/>
              </w:rPr>
            </w:pPr>
          </w:p>
        </w:tc>
        <w:tc>
          <w:tcPr>
            <w:tcW w:w="4536" w:type="dxa"/>
            <w:tcBorders>
              <w:top w:val="single" w:sz="4" w:space="0" w:color="auto"/>
              <w:bottom w:val="single" w:sz="4" w:space="0" w:color="auto"/>
            </w:tcBorders>
            <w:shd w:val="clear" w:color="auto" w:fill="D6E3BC" w:themeFill="accent3" w:themeFillTint="66"/>
          </w:tcPr>
          <w:p w14:paraId="41D5D0B8" w14:textId="77777777" w:rsidR="008B0D93" w:rsidRPr="0080684C" w:rsidRDefault="008B0D93" w:rsidP="0080684C">
            <w:pPr>
              <w:rPr>
                <w:b/>
                <w:i/>
              </w:rPr>
            </w:pPr>
            <w:r w:rsidRPr="0080684C">
              <w:rPr>
                <w:b/>
              </w:rPr>
              <w:t>Big Idea: Quantities and numbers can be grouped by or partitioned into equal-sized units.</w:t>
            </w:r>
          </w:p>
        </w:tc>
      </w:tr>
      <w:tr w:rsidR="008B0D93" w14:paraId="0B337C68" w14:textId="77777777" w:rsidTr="005A002E">
        <w:trPr>
          <w:trHeight w:val="20"/>
        </w:trPr>
        <w:tc>
          <w:tcPr>
            <w:tcW w:w="2552" w:type="dxa"/>
            <w:vMerge/>
          </w:tcPr>
          <w:p w14:paraId="32A52A63" w14:textId="77777777" w:rsidR="008B0D93" w:rsidRDefault="008B0D93">
            <w:pPr>
              <w:rPr>
                <w:b/>
              </w:rPr>
            </w:pPr>
          </w:p>
        </w:tc>
        <w:tc>
          <w:tcPr>
            <w:tcW w:w="3402" w:type="dxa"/>
            <w:vMerge/>
          </w:tcPr>
          <w:p w14:paraId="0557ED76" w14:textId="77777777" w:rsidR="008B0D93" w:rsidRDefault="008B0D93">
            <w:pPr>
              <w:rPr>
                <w:b/>
              </w:rPr>
            </w:pPr>
          </w:p>
        </w:tc>
        <w:tc>
          <w:tcPr>
            <w:tcW w:w="2551" w:type="dxa"/>
            <w:vMerge/>
          </w:tcPr>
          <w:p w14:paraId="193D8503" w14:textId="77777777" w:rsidR="008B0D93" w:rsidRDefault="008B0D93" w:rsidP="003A7606">
            <w:pPr>
              <w:rPr>
                <w:b/>
              </w:rPr>
            </w:pPr>
          </w:p>
        </w:tc>
        <w:tc>
          <w:tcPr>
            <w:tcW w:w="4536" w:type="dxa"/>
            <w:tcBorders>
              <w:top w:val="single" w:sz="4" w:space="0" w:color="auto"/>
              <w:bottom w:val="single" w:sz="4" w:space="0" w:color="auto"/>
            </w:tcBorders>
            <w:shd w:val="clear" w:color="auto" w:fill="auto"/>
          </w:tcPr>
          <w:p w14:paraId="37EC6842" w14:textId="77777777" w:rsidR="00993608" w:rsidRPr="00993608" w:rsidRDefault="00993608" w:rsidP="00993608">
            <w:pPr>
              <w:rPr>
                <w:b/>
              </w:rPr>
            </w:pPr>
            <w:r w:rsidRPr="00993608">
              <w:rPr>
                <w:b/>
              </w:rPr>
              <w:t>Unitizing quantities and comparing units to the whole</w:t>
            </w:r>
          </w:p>
          <w:p w14:paraId="5B4DB8DD" w14:textId="77777777" w:rsidR="008B0D93" w:rsidRDefault="008B0D93" w:rsidP="0080684C">
            <w:pPr>
              <w:ind w:left="90" w:hanging="120"/>
            </w:pPr>
            <w:r>
              <w:t>- Partitions into and skip-counts by equal-sized units and recognizes that the results will be the same when counted by ones (e.g., counting a set by 1s or by 5s gives the same result)</w:t>
            </w:r>
          </w:p>
          <w:p w14:paraId="4FB9CE7A" w14:textId="77777777" w:rsidR="008B0D93" w:rsidRDefault="008B0D93" w:rsidP="0080684C">
            <w:pPr>
              <w:ind w:left="90" w:hanging="120"/>
            </w:pPr>
            <w:r>
              <w:t xml:space="preserve">- Recognizes that, for a given quantity, increasing the number of sets decreases the number of objects in each set.  </w:t>
            </w:r>
          </w:p>
          <w:p w14:paraId="2632F025" w14:textId="77777777" w:rsidR="008B0D93" w:rsidRPr="008B0D93" w:rsidRDefault="008B0D93" w:rsidP="008B0D93">
            <w:pPr>
              <w:ind w:left="90" w:hanging="120"/>
            </w:pPr>
            <w:r>
              <w:t>- Recognizes and describes equal-sized sets as units within a larger set.</w:t>
            </w:r>
          </w:p>
        </w:tc>
      </w:tr>
      <w:tr w:rsidR="008B0D93" w14:paraId="7CA8C8F0" w14:textId="77777777" w:rsidTr="00B44482">
        <w:trPr>
          <w:trHeight w:val="20"/>
        </w:trPr>
        <w:tc>
          <w:tcPr>
            <w:tcW w:w="2552" w:type="dxa"/>
            <w:vMerge/>
          </w:tcPr>
          <w:p w14:paraId="513867C3" w14:textId="77777777" w:rsidR="008B0D93" w:rsidRDefault="008B0D93">
            <w:pPr>
              <w:rPr>
                <w:b/>
              </w:rPr>
            </w:pPr>
          </w:p>
        </w:tc>
        <w:tc>
          <w:tcPr>
            <w:tcW w:w="3402" w:type="dxa"/>
            <w:vMerge/>
          </w:tcPr>
          <w:p w14:paraId="7BF196B4" w14:textId="77777777" w:rsidR="008B0D93" w:rsidRDefault="008B0D93">
            <w:pPr>
              <w:rPr>
                <w:b/>
              </w:rPr>
            </w:pPr>
          </w:p>
        </w:tc>
        <w:tc>
          <w:tcPr>
            <w:tcW w:w="2551" w:type="dxa"/>
            <w:vMerge/>
          </w:tcPr>
          <w:p w14:paraId="7E2F62AF" w14:textId="77777777" w:rsidR="008B0D93" w:rsidRDefault="008B0D93" w:rsidP="003A7606">
            <w:pPr>
              <w:rPr>
                <w:b/>
              </w:rPr>
            </w:pPr>
          </w:p>
        </w:tc>
        <w:tc>
          <w:tcPr>
            <w:tcW w:w="4536" w:type="dxa"/>
            <w:tcBorders>
              <w:top w:val="single" w:sz="4" w:space="0" w:color="auto"/>
              <w:bottom w:val="single" w:sz="4" w:space="0" w:color="auto"/>
            </w:tcBorders>
            <w:shd w:val="clear" w:color="auto" w:fill="D6E3BC" w:themeFill="accent3" w:themeFillTint="66"/>
          </w:tcPr>
          <w:p w14:paraId="780F43CB" w14:textId="77777777" w:rsidR="008B0D93" w:rsidRPr="008B0D93" w:rsidRDefault="008B0D93" w:rsidP="008B0D93">
            <w:pPr>
              <w:rPr>
                <w:b/>
              </w:rPr>
            </w:pPr>
            <w:r w:rsidRPr="008B0D93">
              <w:rPr>
                <w:b/>
              </w:rPr>
              <w:t>Big Idea: Regularity and repetition form patterns that can be generalize</w:t>
            </w:r>
            <w:r>
              <w:rPr>
                <w:b/>
              </w:rPr>
              <w:t>d and predicted mathematically</w:t>
            </w:r>
          </w:p>
        </w:tc>
      </w:tr>
      <w:tr w:rsidR="008B0D93" w14:paraId="4EC51C90" w14:textId="77777777" w:rsidTr="005A002E">
        <w:trPr>
          <w:trHeight w:val="20"/>
        </w:trPr>
        <w:tc>
          <w:tcPr>
            <w:tcW w:w="2552" w:type="dxa"/>
            <w:vMerge/>
            <w:tcBorders>
              <w:bottom w:val="single" w:sz="4" w:space="0" w:color="000000"/>
            </w:tcBorders>
          </w:tcPr>
          <w:p w14:paraId="7231ABAD" w14:textId="77777777" w:rsidR="008B0D93" w:rsidRDefault="008B0D93">
            <w:pPr>
              <w:rPr>
                <w:b/>
              </w:rPr>
            </w:pPr>
          </w:p>
        </w:tc>
        <w:tc>
          <w:tcPr>
            <w:tcW w:w="3402" w:type="dxa"/>
            <w:vMerge/>
            <w:tcBorders>
              <w:bottom w:val="single" w:sz="4" w:space="0" w:color="000000"/>
            </w:tcBorders>
          </w:tcPr>
          <w:p w14:paraId="7693FBDD" w14:textId="77777777" w:rsidR="008B0D93" w:rsidRDefault="008B0D93">
            <w:pPr>
              <w:rPr>
                <w:b/>
              </w:rPr>
            </w:pPr>
          </w:p>
        </w:tc>
        <w:tc>
          <w:tcPr>
            <w:tcW w:w="2551" w:type="dxa"/>
            <w:vMerge/>
            <w:tcBorders>
              <w:bottom w:val="single" w:sz="4" w:space="0" w:color="000000"/>
            </w:tcBorders>
          </w:tcPr>
          <w:p w14:paraId="26323C68" w14:textId="77777777" w:rsidR="008B0D93" w:rsidRDefault="008B0D93" w:rsidP="003A7606">
            <w:pPr>
              <w:rPr>
                <w:b/>
              </w:rPr>
            </w:pPr>
          </w:p>
        </w:tc>
        <w:tc>
          <w:tcPr>
            <w:tcW w:w="4536" w:type="dxa"/>
            <w:tcBorders>
              <w:top w:val="single" w:sz="4" w:space="0" w:color="auto"/>
              <w:bottom w:val="single" w:sz="4" w:space="0" w:color="000000"/>
            </w:tcBorders>
            <w:shd w:val="clear" w:color="auto" w:fill="auto"/>
          </w:tcPr>
          <w:p w14:paraId="704423A4" w14:textId="77777777" w:rsidR="008B0D93" w:rsidRPr="008463CB" w:rsidRDefault="008B0D93" w:rsidP="005905E9">
            <w:pPr>
              <w:rPr>
                <w:b/>
              </w:rPr>
            </w:pPr>
            <w:r w:rsidRPr="008463CB">
              <w:rPr>
                <w:b/>
              </w:rPr>
              <w:t>Representing and generalizing increasing/decreasing patterns</w:t>
            </w:r>
          </w:p>
          <w:p w14:paraId="1A0862DB" w14:textId="66F9F633" w:rsidR="008B0D93" w:rsidRPr="0080684C" w:rsidRDefault="008B0D93" w:rsidP="00B13B8A">
            <w:pPr>
              <w:ind w:left="81" w:hanging="81"/>
              <w:rPr>
                <w:b/>
              </w:rPr>
            </w:pPr>
            <w:r w:rsidRPr="008B0D93">
              <w:t xml:space="preserve">- Identifies and extends familiar number patterns and makes connections to addition (e.g., skip-counting by 2s, 5s, </w:t>
            </w:r>
            <w:proofErr w:type="gramStart"/>
            <w:r w:rsidRPr="008B0D93">
              <w:t>10s</w:t>
            </w:r>
            <w:proofErr w:type="gramEnd"/>
            <w:r w:rsidRPr="008B0D93">
              <w:t>).</w:t>
            </w:r>
          </w:p>
        </w:tc>
      </w:tr>
    </w:tbl>
    <w:p w14:paraId="398FB96A" w14:textId="77777777" w:rsidR="00313919" w:rsidRDefault="00313919">
      <w:r>
        <w:br w:type="page"/>
      </w:r>
      <w:bookmarkStart w:id="0" w:name="_GoBack"/>
      <w:bookmarkEnd w:id="0"/>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84"/>
        <w:gridCol w:w="8"/>
        <w:gridCol w:w="3252"/>
        <w:gridCol w:w="142"/>
        <w:gridCol w:w="2409"/>
        <w:gridCol w:w="142"/>
        <w:gridCol w:w="4394"/>
      </w:tblGrid>
      <w:tr w:rsidR="0035792A" w14:paraId="6B920088" w14:textId="77777777" w:rsidTr="001D2A3B">
        <w:trPr>
          <w:trHeight w:val="226"/>
        </w:trPr>
        <w:tc>
          <w:tcPr>
            <w:tcW w:w="2410" w:type="dxa"/>
            <w:vMerge w:val="restart"/>
          </w:tcPr>
          <w:p w14:paraId="5119A52F" w14:textId="553CFD93" w:rsidR="0035792A" w:rsidRPr="001D2A3B" w:rsidRDefault="0035792A" w:rsidP="001D2A3B">
            <w:pPr>
              <w:spacing w:line="20" w:lineRule="atLeast"/>
              <w:rPr>
                <w:sz w:val="19"/>
                <w:szCs w:val="19"/>
              </w:rPr>
            </w:pPr>
            <w:proofErr w:type="gramStart"/>
            <w:r w:rsidRPr="001D2A3B">
              <w:rPr>
                <w:b/>
                <w:sz w:val="19"/>
                <w:szCs w:val="19"/>
              </w:rPr>
              <w:lastRenderedPageBreak/>
              <w:t>2.N.2</w:t>
            </w:r>
            <w:proofErr w:type="gramEnd"/>
            <w:r w:rsidRPr="001D2A3B">
              <w:rPr>
                <w:b/>
                <w:sz w:val="19"/>
                <w:szCs w:val="19"/>
              </w:rPr>
              <w:t>.</w:t>
            </w:r>
            <w:r w:rsidRPr="001D2A3B">
              <w:rPr>
                <w:sz w:val="19"/>
                <w:szCs w:val="19"/>
              </w:rPr>
              <w:t xml:space="preserve"> Demonstrate if a number (up to 100) is even or odd.</w:t>
            </w:r>
          </w:p>
        </w:tc>
        <w:tc>
          <w:tcPr>
            <w:tcW w:w="3686" w:type="dxa"/>
            <w:gridSpan w:val="4"/>
            <w:vMerge w:val="restart"/>
          </w:tcPr>
          <w:p w14:paraId="5FE2EE1D" w14:textId="77777777" w:rsidR="0035792A" w:rsidRPr="001D2A3B" w:rsidRDefault="0035792A" w:rsidP="001D2A3B">
            <w:pPr>
              <w:spacing w:line="20" w:lineRule="atLeast"/>
              <w:contextualSpacing/>
              <w:rPr>
                <w:b/>
                <w:sz w:val="19"/>
                <w:szCs w:val="19"/>
              </w:rPr>
            </w:pPr>
            <w:r w:rsidRPr="001D2A3B">
              <w:rPr>
                <w:b/>
                <w:sz w:val="19"/>
                <w:szCs w:val="19"/>
              </w:rPr>
              <w:t>Teacher Cards</w:t>
            </w:r>
          </w:p>
          <w:p w14:paraId="1FD5B9E9" w14:textId="77777777" w:rsidR="0035792A" w:rsidRPr="001D2A3B" w:rsidRDefault="0035792A" w:rsidP="001D2A3B">
            <w:pPr>
              <w:spacing w:line="20" w:lineRule="atLeast"/>
              <w:contextualSpacing/>
              <w:rPr>
                <w:b/>
                <w:sz w:val="19"/>
                <w:szCs w:val="19"/>
              </w:rPr>
            </w:pPr>
            <w:r w:rsidRPr="001D2A3B">
              <w:rPr>
                <w:b/>
                <w:sz w:val="19"/>
                <w:szCs w:val="19"/>
              </w:rPr>
              <w:t>Cluster 2: Number Relationships 1</w:t>
            </w:r>
          </w:p>
          <w:p w14:paraId="6549DE48" w14:textId="77777777" w:rsidR="0035792A" w:rsidRPr="001D2A3B" w:rsidRDefault="0035792A" w:rsidP="001D2A3B">
            <w:pPr>
              <w:spacing w:line="20" w:lineRule="atLeast"/>
              <w:contextualSpacing/>
              <w:rPr>
                <w:sz w:val="19"/>
                <w:szCs w:val="19"/>
              </w:rPr>
            </w:pPr>
            <w:r w:rsidRPr="001D2A3B">
              <w:rPr>
                <w:sz w:val="19"/>
                <w:szCs w:val="19"/>
              </w:rPr>
              <w:t>8: Odd and Even Numbers</w:t>
            </w:r>
          </w:p>
          <w:p w14:paraId="2BC5D4ED" w14:textId="77777777" w:rsidR="0035792A" w:rsidRPr="001D2A3B" w:rsidRDefault="0035792A" w:rsidP="001D2A3B">
            <w:pPr>
              <w:spacing w:line="20" w:lineRule="atLeast"/>
              <w:contextualSpacing/>
              <w:rPr>
                <w:b/>
                <w:sz w:val="19"/>
                <w:szCs w:val="19"/>
              </w:rPr>
            </w:pPr>
          </w:p>
          <w:p w14:paraId="5F86416B" w14:textId="77777777" w:rsidR="0035792A" w:rsidRPr="001D2A3B" w:rsidRDefault="0035792A" w:rsidP="001D2A3B">
            <w:pPr>
              <w:spacing w:line="20" w:lineRule="atLeast"/>
              <w:contextualSpacing/>
              <w:rPr>
                <w:b/>
                <w:sz w:val="19"/>
                <w:szCs w:val="19"/>
              </w:rPr>
            </w:pPr>
            <w:r w:rsidRPr="001D2A3B">
              <w:rPr>
                <w:b/>
                <w:sz w:val="19"/>
                <w:szCs w:val="19"/>
              </w:rPr>
              <w:t>Math Every Day Cards</w:t>
            </w:r>
          </w:p>
          <w:p w14:paraId="3C887DFD" w14:textId="173520F8" w:rsidR="0035792A" w:rsidRPr="001D2A3B" w:rsidRDefault="0035792A" w:rsidP="001D2A3B">
            <w:pPr>
              <w:spacing w:line="20" w:lineRule="atLeast"/>
              <w:contextualSpacing/>
              <w:rPr>
                <w:sz w:val="19"/>
                <w:szCs w:val="19"/>
              </w:rPr>
            </w:pPr>
            <w:r w:rsidRPr="001D2A3B">
              <w:rPr>
                <w:sz w:val="19"/>
                <w:szCs w:val="19"/>
              </w:rPr>
              <w:t>2A: Show Me in Different Ways</w:t>
            </w:r>
          </w:p>
          <w:p w14:paraId="5B561DC3" w14:textId="72EC8A9F" w:rsidR="0035792A" w:rsidRPr="001D2A3B" w:rsidRDefault="0035792A" w:rsidP="001D2A3B">
            <w:pPr>
              <w:spacing w:line="20" w:lineRule="atLeast"/>
              <w:ind w:firstLine="317"/>
              <w:contextualSpacing/>
              <w:rPr>
                <w:sz w:val="19"/>
                <w:szCs w:val="19"/>
              </w:rPr>
            </w:pPr>
            <w:r w:rsidRPr="001D2A3B">
              <w:rPr>
                <w:sz w:val="19"/>
                <w:szCs w:val="19"/>
              </w:rPr>
              <w:t>Guess My Number</w:t>
            </w:r>
          </w:p>
          <w:p w14:paraId="11C0AD4A" w14:textId="627CB8A9" w:rsidR="0035792A" w:rsidRPr="001D2A3B" w:rsidRDefault="0035792A" w:rsidP="001D2A3B">
            <w:pPr>
              <w:spacing w:line="20" w:lineRule="atLeast"/>
              <w:contextualSpacing/>
              <w:rPr>
                <w:sz w:val="19"/>
                <w:szCs w:val="19"/>
              </w:rPr>
            </w:pPr>
            <w:r w:rsidRPr="001D2A3B">
              <w:rPr>
                <w:sz w:val="19"/>
                <w:szCs w:val="19"/>
              </w:rPr>
              <w:t>2B: Math Commander</w:t>
            </w:r>
          </w:p>
        </w:tc>
        <w:tc>
          <w:tcPr>
            <w:tcW w:w="2551" w:type="dxa"/>
            <w:gridSpan w:val="2"/>
            <w:vMerge w:val="restart"/>
          </w:tcPr>
          <w:p w14:paraId="4F9C1D77" w14:textId="7D53D940" w:rsidR="0035792A" w:rsidRPr="001D2A3B" w:rsidRDefault="0035792A" w:rsidP="001D2A3B">
            <w:pPr>
              <w:pStyle w:val="ListParagraph"/>
              <w:numPr>
                <w:ilvl w:val="0"/>
                <w:numId w:val="8"/>
              </w:numPr>
              <w:spacing w:line="20" w:lineRule="atLeast"/>
              <w:ind w:left="175" w:hanging="141"/>
              <w:rPr>
                <w:sz w:val="19"/>
                <w:szCs w:val="19"/>
              </w:rPr>
            </w:pPr>
            <w:r w:rsidRPr="001D2A3B">
              <w:rPr>
                <w:sz w:val="19"/>
                <w:szCs w:val="19"/>
              </w:rPr>
              <w:t>Ways to Count</w:t>
            </w:r>
          </w:p>
        </w:tc>
        <w:tc>
          <w:tcPr>
            <w:tcW w:w="4394" w:type="dxa"/>
            <w:tcBorders>
              <w:bottom w:val="single" w:sz="4" w:space="0" w:color="auto"/>
            </w:tcBorders>
            <w:shd w:val="clear" w:color="auto" w:fill="D6E3BC" w:themeFill="accent3" w:themeFillTint="66"/>
          </w:tcPr>
          <w:p w14:paraId="3323481B" w14:textId="0C4106BF" w:rsidR="0035792A" w:rsidRPr="001D2A3B" w:rsidRDefault="0035792A" w:rsidP="001D2A3B">
            <w:pPr>
              <w:spacing w:line="20" w:lineRule="atLeast"/>
              <w:ind w:left="81" w:hanging="90"/>
              <w:rPr>
                <w:sz w:val="19"/>
                <w:szCs w:val="19"/>
              </w:rPr>
            </w:pPr>
            <w:r w:rsidRPr="001D2A3B">
              <w:rPr>
                <w:b/>
                <w:sz w:val="19"/>
                <w:szCs w:val="19"/>
              </w:rPr>
              <w:t>Big Idea: Numbers are related in many ways.</w:t>
            </w:r>
          </w:p>
        </w:tc>
      </w:tr>
      <w:tr w:rsidR="0035792A" w14:paraId="2FA76BC0" w14:textId="77777777" w:rsidTr="001D2A3B">
        <w:trPr>
          <w:trHeight w:val="1595"/>
        </w:trPr>
        <w:tc>
          <w:tcPr>
            <w:tcW w:w="2410" w:type="dxa"/>
            <w:vMerge/>
          </w:tcPr>
          <w:p w14:paraId="78248110" w14:textId="77777777" w:rsidR="0035792A" w:rsidRPr="001D2A3B" w:rsidRDefault="0035792A" w:rsidP="001D2A3B">
            <w:pPr>
              <w:spacing w:line="20" w:lineRule="atLeast"/>
              <w:rPr>
                <w:b/>
                <w:sz w:val="19"/>
                <w:szCs w:val="19"/>
              </w:rPr>
            </w:pPr>
          </w:p>
        </w:tc>
        <w:tc>
          <w:tcPr>
            <w:tcW w:w="3686" w:type="dxa"/>
            <w:gridSpan w:val="4"/>
            <w:vMerge/>
          </w:tcPr>
          <w:p w14:paraId="2B782A5D" w14:textId="77777777" w:rsidR="0035792A" w:rsidRPr="001D2A3B" w:rsidRDefault="0035792A" w:rsidP="001D2A3B">
            <w:pPr>
              <w:spacing w:line="20" w:lineRule="atLeast"/>
              <w:contextualSpacing/>
              <w:rPr>
                <w:b/>
                <w:sz w:val="19"/>
                <w:szCs w:val="19"/>
              </w:rPr>
            </w:pPr>
          </w:p>
        </w:tc>
        <w:tc>
          <w:tcPr>
            <w:tcW w:w="2551" w:type="dxa"/>
            <w:gridSpan w:val="2"/>
            <w:vMerge/>
          </w:tcPr>
          <w:p w14:paraId="3BFE0CD3" w14:textId="77777777" w:rsidR="0035792A" w:rsidRPr="001D2A3B" w:rsidRDefault="0035792A" w:rsidP="001D2A3B">
            <w:pPr>
              <w:pStyle w:val="ListParagraph"/>
              <w:numPr>
                <w:ilvl w:val="0"/>
                <w:numId w:val="8"/>
              </w:numPr>
              <w:spacing w:line="20" w:lineRule="atLeast"/>
              <w:ind w:left="175" w:hanging="141"/>
              <w:rPr>
                <w:sz w:val="19"/>
                <w:szCs w:val="19"/>
              </w:rPr>
            </w:pPr>
          </w:p>
        </w:tc>
        <w:tc>
          <w:tcPr>
            <w:tcW w:w="4394" w:type="dxa"/>
            <w:tcBorders>
              <w:top w:val="single" w:sz="4" w:space="0" w:color="auto"/>
            </w:tcBorders>
            <w:shd w:val="clear" w:color="auto" w:fill="auto"/>
          </w:tcPr>
          <w:p w14:paraId="35AC7A0C" w14:textId="77777777" w:rsidR="0035792A" w:rsidRPr="001D2A3B" w:rsidRDefault="0035792A" w:rsidP="001D2A3B">
            <w:pPr>
              <w:spacing w:line="20" w:lineRule="atLeast"/>
              <w:rPr>
                <w:b/>
                <w:sz w:val="19"/>
                <w:szCs w:val="19"/>
              </w:rPr>
            </w:pPr>
            <w:r w:rsidRPr="001D2A3B">
              <w:rPr>
                <w:b/>
                <w:sz w:val="19"/>
                <w:szCs w:val="19"/>
              </w:rPr>
              <w:t>Comparing and ordering quantities (multitude or magnitude)</w:t>
            </w:r>
          </w:p>
          <w:p w14:paraId="1C3EC8BB" w14:textId="0D3EE578" w:rsidR="0035792A" w:rsidRPr="001D2A3B" w:rsidRDefault="0035792A" w:rsidP="001D2A3B">
            <w:pPr>
              <w:spacing w:line="20" w:lineRule="atLeast"/>
              <w:rPr>
                <w:sz w:val="19"/>
                <w:szCs w:val="19"/>
              </w:rPr>
            </w:pPr>
          </w:p>
        </w:tc>
      </w:tr>
      <w:tr w:rsidR="0035792A" w14:paraId="0CE2DDF9" w14:textId="77777777" w:rsidTr="001D2A3B">
        <w:trPr>
          <w:trHeight w:val="20"/>
        </w:trPr>
        <w:tc>
          <w:tcPr>
            <w:tcW w:w="2410" w:type="dxa"/>
            <w:vMerge w:val="restart"/>
          </w:tcPr>
          <w:p w14:paraId="1ADCB9CC" w14:textId="2F5ACC9E" w:rsidR="0035792A" w:rsidRPr="001D2A3B" w:rsidRDefault="0035792A" w:rsidP="001D2A3B">
            <w:pPr>
              <w:spacing w:line="20" w:lineRule="atLeast"/>
              <w:ind w:left="34"/>
              <w:rPr>
                <w:sz w:val="19"/>
                <w:szCs w:val="19"/>
              </w:rPr>
            </w:pPr>
            <w:proofErr w:type="gramStart"/>
            <w:r w:rsidRPr="001D2A3B">
              <w:rPr>
                <w:b/>
                <w:sz w:val="19"/>
                <w:szCs w:val="19"/>
              </w:rPr>
              <w:t>2.N.3</w:t>
            </w:r>
            <w:proofErr w:type="gramEnd"/>
            <w:r w:rsidRPr="001D2A3B">
              <w:rPr>
                <w:b/>
                <w:sz w:val="19"/>
                <w:szCs w:val="19"/>
              </w:rPr>
              <w:t>.</w:t>
            </w:r>
            <w:r w:rsidRPr="001D2A3B">
              <w:rPr>
                <w:sz w:val="19"/>
                <w:szCs w:val="19"/>
              </w:rPr>
              <w:t xml:space="preserve"> Describe order or relative position using ordinal numbers.</w:t>
            </w:r>
          </w:p>
        </w:tc>
        <w:tc>
          <w:tcPr>
            <w:tcW w:w="3686" w:type="dxa"/>
            <w:gridSpan w:val="4"/>
            <w:vMerge w:val="restart"/>
          </w:tcPr>
          <w:p w14:paraId="20D09363" w14:textId="77777777" w:rsidR="0035792A" w:rsidRPr="001D2A3B" w:rsidRDefault="0035792A" w:rsidP="001D2A3B">
            <w:pPr>
              <w:spacing w:line="20" w:lineRule="atLeast"/>
              <w:contextualSpacing/>
              <w:rPr>
                <w:b/>
                <w:sz w:val="19"/>
                <w:szCs w:val="19"/>
              </w:rPr>
            </w:pPr>
            <w:r w:rsidRPr="001D2A3B">
              <w:rPr>
                <w:b/>
                <w:sz w:val="19"/>
                <w:szCs w:val="19"/>
              </w:rPr>
              <w:t>Teacher Cards</w:t>
            </w:r>
          </w:p>
          <w:p w14:paraId="7CB3135B" w14:textId="77777777" w:rsidR="0035792A" w:rsidRPr="001D2A3B" w:rsidRDefault="0035792A" w:rsidP="001D2A3B">
            <w:pPr>
              <w:spacing w:line="20" w:lineRule="atLeast"/>
              <w:contextualSpacing/>
              <w:rPr>
                <w:b/>
                <w:sz w:val="19"/>
                <w:szCs w:val="19"/>
              </w:rPr>
            </w:pPr>
            <w:r w:rsidRPr="001D2A3B">
              <w:rPr>
                <w:b/>
                <w:sz w:val="19"/>
                <w:szCs w:val="19"/>
              </w:rPr>
              <w:t>Cluster 2: Number Relationships 1</w:t>
            </w:r>
          </w:p>
          <w:p w14:paraId="7CFA7474" w14:textId="77777777" w:rsidR="0035792A" w:rsidRPr="001D2A3B" w:rsidRDefault="0035792A" w:rsidP="001D2A3B">
            <w:pPr>
              <w:spacing w:line="20" w:lineRule="atLeast"/>
              <w:contextualSpacing/>
              <w:rPr>
                <w:b/>
                <w:sz w:val="19"/>
                <w:szCs w:val="19"/>
              </w:rPr>
            </w:pPr>
            <w:r w:rsidRPr="001D2A3B">
              <w:rPr>
                <w:sz w:val="19"/>
                <w:szCs w:val="19"/>
              </w:rPr>
              <w:t>9: Ordinal Numbers</w:t>
            </w:r>
          </w:p>
          <w:p w14:paraId="0B913460" w14:textId="77777777" w:rsidR="0035792A" w:rsidRPr="001D2A3B" w:rsidRDefault="0035792A" w:rsidP="001D2A3B">
            <w:pPr>
              <w:spacing w:line="20" w:lineRule="atLeast"/>
              <w:contextualSpacing/>
              <w:rPr>
                <w:b/>
                <w:sz w:val="19"/>
                <w:szCs w:val="19"/>
              </w:rPr>
            </w:pPr>
          </w:p>
          <w:p w14:paraId="5C92FBC6" w14:textId="77777777" w:rsidR="0035792A" w:rsidRPr="001D2A3B" w:rsidRDefault="0035792A" w:rsidP="001D2A3B">
            <w:pPr>
              <w:spacing w:line="20" w:lineRule="atLeast"/>
              <w:contextualSpacing/>
              <w:rPr>
                <w:b/>
                <w:sz w:val="19"/>
                <w:szCs w:val="19"/>
              </w:rPr>
            </w:pPr>
            <w:r w:rsidRPr="001D2A3B">
              <w:rPr>
                <w:b/>
                <w:sz w:val="19"/>
                <w:szCs w:val="19"/>
              </w:rPr>
              <w:t>Math Every Day Cards</w:t>
            </w:r>
          </w:p>
          <w:p w14:paraId="0DD1BDEA" w14:textId="3912AA7E" w:rsidR="0035792A" w:rsidRPr="001D2A3B" w:rsidRDefault="0035792A" w:rsidP="001D2A3B">
            <w:pPr>
              <w:spacing w:line="20" w:lineRule="atLeast"/>
              <w:contextualSpacing/>
              <w:rPr>
                <w:sz w:val="19"/>
                <w:szCs w:val="19"/>
              </w:rPr>
            </w:pPr>
            <w:r w:rsidRPr="001D2A3B">
              <w:rPr>
                <w:sz w:val="19"/>
                <w:szCs w:val="19"/>
              </w:rPr>
              <w:t>2B:</w:t>
            </w:r>
            <w:r w:rsidRPr="001D2A3B">
              <w:rPr>
                <w:b/>
                <w:sz w:val="19"/>
                <w:szCs w:val="19"/>
              </w:rPr>
              <w:t xml:space="preserve"> </w:t>
            </w:r>
            <w:r w:rsidR="001D2A3B" w:rsidRPr="001D2A3B">
              <w:rPr>
                <w:sz w:val="19"/>
                <w:szCs w:val="19"/>
              </w:rPr>
              <w:t>Math Commander</w:t>
            </w:r>
          </w:p>
        </w:tc>
        <w:tc>
          <w:tcPr>
            <w:tcW w:w="2551" w:type="dxa"/>
            <w:gridSpan w:val="2"/>
            <w:vMerge w:val="restart"/>
          </w:tcPr>
          <w:p w14:paraId="38D2A921" w14:textId="77777777" w:rsidR="0035792A" w:rsidRPr="001D2A3B" w:rsidRDefault="0035792A" w:rsidP="001D2A3B">
            <w:pPr>
              <w:spacing w:line="20" w:lineRule="atLeast"/>
              <w:rPr>
                <w:b/>
                <w:sz w:val="19"/>
                <w:szCs w:val="19"/>
              </w:rPr>
            </w:pPr>
            <w:r w:rsidRPr="001D2A3B">
              <w:rPr>
                <w:b/>
                <w:sz w:val="19"/>
                <w:szCs w:val="19"/>
              </w:rPr>
              <w:t>To Scaffold:</w:t>
            </w:r>
          </w:p>
          <w:p w14:paraId="477A6336" w14:textId="77777777" w:rsidR="0035792A" w:rsidRPr="001D2A3B" w:rsidRDefault="0035792A" w:rsidP="001D2A3B">
            <w:pPr>
              <w:pStyle w:val="ListParagraph"/>
              <w:numPr>
                <w:ilvl w:val="0"/>
                <w:numId w:val="8"/>
              </w:numPr>
              <w:spacing w:line="20" w:lineRule="atLeast"/>
              <w:ind w:left="175" w:hanging="141"/>
              <w:rPr>
                <w:sz w:val="19"/>
                <w:szCs w:val="19"/>
              </w:rPr>
            </w:pPr>
            <w:r w:rsidRPr="001D2A3B">
              <w:rPr>
                <w:sz w:val="19"/>
                <w:szCs w:val="19"/>
              </w:rPr>
              <w:t>At the Corn Farm</w:t>
            </w:r>
          </w:p>
          <w:p w14:paraId="5300BAC8" w14:textId="77777777" w:rsidR="0035792A" w:rsidRPr="001D2A3B" w:rsidRDefault="0035792A" w:rsidP="001D2A3B">
            <w:pPr>
              <w:spacing w:line="20" w:lineRule="atLeast"/>
              <w:rPr>
                <w:sz w:val="19"/>
                <w:szCs w:val="19"/>
              </w:rPr>
            </w:pPr>
          </w:p>
          <w:p w14:paraId="079257B8" w14:textId="77777777" w:rsidR="0035792A" w:rsidRPr="001D2A3B" w:rsidRDefault="0035792A" w:rsidP="001D2A3B">
            <w:pPr>
              <w:spacing w:line="20" w:lineRule="atLeast"/>
              <w:rPr>
                <w:b/>
                <w:sz w:val="19"/>
                <w:szCs w:val="19"/>
              </w:rPr>
            </w:pPr>
            <w:r w:rsidRPr="001D2A3B">
              <w:rPr>
                <w:b/>
                <w:sz w:val="19"/>
                <w:szCs w:val="19"/>
              </w:rPr>
              <w:t>To Extend:</w:t>
            </w:r>
          </w:p>
          <w:p w14:paraId="3D3CE430" w14:textId="39AD64D4" w:rsidR="0035792A" w:rsidRPr="001D2A3B" w:rsidRDefault="0035792A" w:rsidP="001D2A3B">
            <w:pPr>
              <w:spacing w:line="20" w:lineRule="atLeast"/>
              <w:rPr>
                <w:sz w:val="19"/>
                <w:szCs w:val="19"/>
              </w:rPr>
            </w:pPr>
            <w:r w:rsidRPr="001D2A3B">
              <w:rPr>
                <w:b/>
                <w:sz w:val="19"/>
                <w:szCs w:val="19"/>
              </w:rPr>
              <w:t xml:space="preserve">    </w:t>
            </w:r>
            <w:r w:rsidRPr="001D2A3B">
              <w:rPr>
                <w:sz w:val="19"/>
                <w:szCs w:val="19"/>
              </w:rPr>
              <w:t>Finding Buster</w:t>
            </w:r>
          </w:p>
        </w:tc>
        <w:tc>
          <w:tcPr>
            <w:tcW w:w="4394" w:type="dxa"/>
            <w:shd w:val="clear" w:color="auto" w:fill="D6E3BC" w:themeFill="accent3" w:themeFillTint="66"/>
          </w:tcPr>
          <w:p w14:paraId="640AC98C" w14:textId="77777777" w:rsidR="0035792A" w:rsidRPr="001D2A3B" w:rsidRDefault="0035792A" w:rsidP="001D2A3B">
            <w:pPr>
              <w:spacing w:line="20" w:lineRule="atLeast"/>
              <w:ind w:hanging="30"/>
              <w:rPr>
                <w:b/>
                <w:sz w:val="19"/>
                <w:szCs w:val="19"/>
              </w:rPr>
            </w:pPr>
            <w:r w:rsidRPr="001D2A3B">
              <w:rPr>
                <w:b/>
                <w:sz w:val="19"/>
                <w:szCs w:val="19"/>
              </w:rPr>
              <w:t>Big Idea: Numbers are related in many ways.</w:t>
            </w:r>
          </w:p>
        </w:tc>
      </w:tr>
      <w:tr w:rsidR="0035792A" w14:paraId="31F97572" w14:textId="77777777" w:rsidTr="001D2A3B">
        <w:trPr>
          <w:trHeight w:val="1153"/>
        </w:trPr>
        <w:tc>
          <w:tcPr>
            <w:tcW w:w="2410" w:type="dxa"/>
            <w:vMerge/>
          </w:tcPr>
          <w:p w14:paraId="766A5253" w14:textId="042B25A3" w:rsidR="0035792A" w:rsidRPr="001D2A3B" w:rsidRDefault="0035792A" w:rsidP="001D2A3B">
            <w:pPr>
              <w:widowControl w:val="0"/>
              <w:spacing w:line="20" w:lineRule="atLeast"/>
              <w:rPr>
                <w:sz w:val="19"/>
                <w:szCs w:val="19"/>
              </w:rPr>
            </w:pPr>
          </w:p>
        </w:tc>
        <w:tc>
          <w:tcPr>
            <w:tcW w:w="3686" w:type="dxa"/>
            <w:gridSpan w:val="4"/>
            <w:vMerge/>
          </w:tcPr>
          <w:p w14:paraId="67E5352F" w14:textId="77777777" w:rsidR="0035792A" w:rsidRPr="001D2A3B" w:rsidRDefault="0035792A" w:rsidP="001D2A3B">
            <w:pPr>
              <w:widowControl w:val="0"/>
              <w:spacing w:line="20" w:lineRule="atLeast"/>
              <w:rPr>
                <w:sz w:val="19"/>
                <w:szCs w:val="19"/>
              </w:rPr>
            </w:pPr>
          </w:p>
        </w:tc>
        <w:tc>
          <w:tcPr>
            <w:tcW w:w="2551" w:type="dxa"/>
            <w:gridSpan w:val="2"/>
            <w:vMerge/>
          </w:tcPr>
          <w:p w14:paraId="5F362FCD" w14:textId="77777777" w:rsidR="0035792A" w:rsidRPr="001D2A3B" w:rsidRDefault="0035792A" w:rsidP="001D2A3B">
            <w:pPr>
              <w:spacing w:line="20" w:lineRule="atLeast"/>
              <w:rPr>
                <w:b/>
                <w:sz w:val="19"/>
                <w:szCs w:val="19"/>
              </w:rPr>
            </w:pPr>
          </w:p>
        </w:tc>
        <w:tc>
          <w:tcPr>
            <w:tcW w:w="4394" w:type="dxa"/>
          </w:tcPr>
          <w:p w14:paraId="6EFDBE6B" w14:textId="77777777" w:rsidR="0035792A" w:rsidRPr="001D2A3B" w:rsidRDefault="0035792A" w:rsidP="001D2A3B">
            <w:pPr>
              <w:spacing w:line="20" w:lineRule="atLeast"/>
              <w:rPr>
                <w:b/>
                <w:sz w:val="19"/>
                <w:szCs w:val="19"/>
              </w:rPr>
            </w:pPr>
            <w:r w:rsidRPr="001D2A3B">
              <w:rPr>
                <w:b/>
                <w:sz w:val="19"/>
                <w:szCs w:val="19"/>
              </w:rPr>
              <w:t>Comparing and ordering quantities (multitude or magnitude)</w:t>
            </w:r>
          </w:p>
          <w:p w14:paraId="493AAD2B" w14:textId="77777777" w:rsidR="0035792A" w:rsidRPr="001D2A3B" w:rsidRDefault="0035792A" w:rsidP="001D2A3B">
            <w:pPr>
              <w:spacing w:line="20" w:lineRule="atLeast"/>
              <w:ind w:left="99" w:hanging="99"/>
              <w:rPr>
                <w:sz w:val="19"/>
                <w:szCs w:val="19"/>
              </w:rPr>
            </w:pPr>
            <w:r w:rsidRPr="001D2A3B">
              <w:rPr>
                <w:sz w:val="19"/>
                <w:szCs w:val="19"/>
              </w:rPr>
              <w:t xml:space="preserve">- Determines and describes the relative position of objects using ordinal numbers.  </w:t>
            </w:r>
          </w:p>
          <w:p w14:paraId="6B1223EF" w14:textId="77777777" w:rsidR="0035792A" w:rsidRPr="001D2A3B" w:rsidRDefault="0035792A" w:rsidP="001D2A3B">
            <w:pPr>
              <w:spacing w:line="20" w:lineRule="atLeast"/>
              <w:rPr>
                <w:sz w:val="19"/>
                <w:szCs w:val="19"/>
              </w:rPr>
            </w:pPr>
            <w:r w:rsidRPr="001D2A3B">
              <w:rPr>
                <w:sz w:val="19"/>
                <w:szCs w:val="19"/>
              </w:rPr>
              <w:t>- Uses ordinal numbers in context.</w:t>
            </w:r>
          </w:p>
        </w:tc>
      </w:tr>
      <w:tr w:rsidR="0035792A" w14:paraId="1F8C4D98" w14:textId="77777777" w:rsidTr="001D2A3B">
        <w:trPr>
          <w:trHeight w:val="20"/>
        </w:trPr>
        <w:tc>
          <w:tcPr>
            <w:tcW w:w="2410" w:type="dxa"/>
            <w:vMerge w:val="restart"/>
          </w:tcPr>
          <w:p w14:paraId="5080DCE8" w14:textId="46F53EAB" w:rsidR="0035792A" w:rsidRPr="001D2A3B" w:rsidRDefault="001D2A3B" w:rsidP="001D2A3B">
            <w:pPr>
              <w:spacing w:line="20" w:lineRule="atLeast"/>
              <w:rPr>
                <w:sz w:val="19"/>
                <w:szCs w:val="19"/>
              </w:rPr>
            </w:pPr>
            <w:r w:rsidRPr="001D2A3B">
              <w:rPr>
                <w:sz w:val="19"/>
                <w:szCs w:val="19"/>
              </w:rPr>
              <w:br w:type="page"/>
            </w:r>
            <w:r w:rsidR="0035792A" w:rsidRPr="001D2A3B">
              <w:rPr>
                <w:sz w:val="19"/>
                <w:szCs w:val="19"/>
              </w:rPr>
              <w:br w:type="page"/>
            </w:r>
            <w:proofErr w:type="gramStart"/>
            <w:r w:rsidR="0035792A" w:rsidRPr="001D2A3B">
              <w:rPr>
                <w:b/>
                <w:sz w:val="19"/>
                <w:szCs w:val="19"/>
              </w:rPr>
              <w:t>2.N.4</w:t>
            </w:r>
            <w:proofErr w:type="gramEnd"/>
            <w:r w:rsidR="0035792A" w:rsidRPr="001D2A3B">
              <w:rPr>
                <w:b/>
                <w:sz w:val="19"/>
                <w:szCs w:val="19"/>
              </w:rPr>
              <w:t>.</w:t>
            </w:r>
            <w:r w:rsidR="0035792A" w:rsidRPr="001D2A3B">
              <w:rPr>
                <w:sz w:val="19"/>
                <w:szCs w:val="19"/>
              </w:rPr>
              <w:t xml:space="preserve"> Represent and describe numbers to 100, concretely, pictorially, and symbolically.</w:t>
            </w:r>
          </w:p>
        </w:tc>
        <w:tc>
          <w:tcPr>
            <w:tcW w:w="3686" w:type="dxa"/>
            <w:gridSpan w:val="4"/>
            <w:vMerge w:val="restart"/>
          </w:tcPr>
          <w:p w14:paraId="7AA78027" w14:textId="77777777" w:rsidR="0035792A" w:rsidRPr="001D2A3B" w:rsidRDefault="0035792A" w:rsidP="001D2A3B">
            <w:pPr>
              <w:spacing w:line="20" w:lineRule="atLeast"/>
              <w:contextualSpacing/>
              <w:rPr>
                <w:b/>
                <w:sz w:val="19"/>
                <w:szCs w:val="19"/>
              </w:rPr>
            </w:pPr>
            <w:r w:rsidRPr="001D2A3B">
              <w:rPr>
                <w:b/>
                <w:sz w:val="19"/>
                <w:szCs w:val="19"/>
              </w:rPr>
              <w:t>Teacher Cards</w:t>
            </w:r>
          </w:p>
          <w:p w14:paraId="34455B1C" w14:textId="77777777" w:rsidR="0035792A" w:rsidRPr="001D2A3B" w:rsidRDefault="0035792A" w:rsidP="001D2A3B">
            <w:pPr>
              <w:spacing w:line="20" w:lineRule="atLeast"/>
              <w:contextualSpacing/>
              <w:rPr>
                <w:b/>
                <w:sz w:val="19"/>
                <w:szCs w:val="19"/>
              </w:rPr>
            </w:pPr>
            <w:r w:rsidRPr="001D2A3B">
              <w:rPr>
                <w:b/>
                <w:sz w:val="19"/>
                <w:szCs w:val="19"/>
              </w:rPr>
              <w:t>Cluster 2: Number Relationships 1</w:t>
            </w:r>
          </w:p>
          <w:p w14:paraId="63C510D2" w14:textId="547CFB2F" w:rsidR="0035792A" w:rsidRPr="001D2A3B" w:rsidRDefault="0035792A" w:rsidP="001D2A3B">
            <w:pPr>
              <w:spacing w:line="20" w:lineRule="atLeast"/>
              <w:contextualSpacing/>
              <w:rPr>
                <w:sz w:val="19"/>
                <w:szCs w:val="19"/>
              </w:rPr>
            </w:pPr>
            <w:r w:rsidRPr="001D2A3B">
              <w:rPr>
                <w:sz w:val="19"/>
                <w:szCs w:val="19"/>
              </w:rPr>
              <w:t>11: Decomposing to 20</w:t>
            </w:r>
          </w:p>
          <w:p w14:paraId="1A23255A" w14:textId="6AD47E9D" w:rsidR="0035792A" w:rsidRPr="009055E9" w:rsidRDefault="0035792A" w:rsidP="001D2A3B">
            <w:pPr>
              <w:spacing w:line="20" w:lineRule="atLeast"/>
              <w:contextualSpacing/>
              <w:rPr>
                <w:sz w:val="19"/>
                <w:szCs w:val="19"/>
              </w:rPr>
            </w:pPr>
            <w:r w:rsidRPr="001D2A3B">
              <w:rPr>
                <w:sz w:val="19"/>
                <w:szCs w:val="19"/>
              </w:rPr>
              <w:t>12: Number Relationships 1 Consolidation</w:t>
            </w:r>
            <w:r w:rsidR="009055E9">
              <w:rPr>
                <w:sz w:val="19"/>
                <w:szCs w:val="19"/>
              </w:rPr>
              <w:t>*</w:t>
            </w:r>
          </w:p>
          <w:p w14:paraId="515CB819" w14:textId="77777777" w:rsidR="0035792A" w:rsidRPr="001D2A3B" w:rsidRDefault="0035792A" w:rsidP="001D2A3B">
            <w:pPr>
              <w:spacing w:line="20" w:lineRule="atLeast"/>
              <w:contextualSpacing/>
              <w:rPr>
                <w:b/>
                <w:sz w:val="19"/>
                <w:szCs w:val="19"/>
              </w:rPr>
            </w:pPr>
            <w:r w:rsidRPr="001D2A3B">
              <w:rPr>
                <w:b/>
                <w:sz w:val="19"/>
                <w:szCs w:val="19"/>
              </w:rPr>
              <w:t>Cluster 3: Grouping and Place Value</w:t>
            </w:r>
          </w:p>
          <w:p w14:paraId="6D0F7F14" w14:textId="1607EA31" w:rsidR="0035792A" w:rsidRPr="001D2A3B" w:rsidRDefault="0035792A" w:rsidP="001D2A3B">
            <w:pPr>
              <w:spacing w:line="20" w:lineRule="atLeast"/>
              <w:contextualSpacing/>
              <w:rPr>
                <w:sz w:val="19"/>
                <w:szCs w:val="19"/>
              </w:rPr>
            </w:pPr>
            <w:r w:rsidRPr="001D2A3B">
              <w:rPr>
                <w:sz w:val="19"/>
                <w:szCs w:val="19"/>
              </w:rPr>
              <w:t>13: Building Numbers</w:t>
            </w:r>
          </w:p>
          <w:p w14:paraId="23629F95" w14:textId="4F2BCB3C" w:rsidR="0035792A" w:rsidRPr="001D2A3B" w:rsidRDefault="0035792A" w:rsidP="001D2A3B">
            <w:pPr>
              <w:spacing w:line="20" w:lineRule="atLeast"/>
              <w:contextualSpacing/>
              <w:rPr>
                <w:sz w:val="19"/>
                <w:szCs w:val="19"/>
              </w:rPr>
            </w:pPr>
            <w:r w:rsidRPr="001D2A3B">
              <w:rPr>
                <w:sz w:val="19"/>
                <w:szCs w:val="19"/>
              </w:rPr>
              <w:t>16: Grouping and Place Value Consolidation</w:t>
            </w:r>
          </w:p>
          <w:p w14:paraId="1990E668" w14:textId="77777777" w:rsidR="0035792A" w:rsidRPr="001D2A3B" w:rsidRDefault="0035792A" w:rsidP="001D2A3B">
            <w:pPr>
              <w:spacing w:line="20" w:lineRule="atLeast"/>
              <w:contextualSpacing/>
              <w:rPr>
                <w:b/>
                <w:sz w:val="19"/>
                <w:szCs w:val="19"/>
              </w:rPr>
            </w:pPr>
            <w:r w:rsidRPr="001D2A3B">
              <w:rPr>
                <w:b/>
                <w:sz w:val="19"/>
                <w:szCs w:val="19"/>
              </w:rPr>
              <w:t>Cluster 5: Number Relationships 2</w:t>
            </w:r>
          </w:p>
          <w:p w14:paraId="6D4BB143" w14:textId="77777777" w:rsidR="0035792A" w:rsidRPr="001D2A3B" w:rsidRDefault="0035792A" w:rsidP="001D2A3B">
            <w:pPr>
              <w:spacing w:line="20" w:lineRule="atLeast"/>
              <w:contextualSpacing/>
              <w:rPr>
                <w:sz w:val="19"/>
                <w:szCs w:val="19"/>
              </w:rPr>
            </w:pPr>
            <w:r w:rsidRPr="001D2A3B">
              <w:rPr>
                <w:sz w:val="19"/>
                <w:szCs w:val="19"/>
              </w:rPr>
              <w:t>22: Benchmarks on a Number Line</w:t>
            </w:r>
          </w:p>
          <w:p w14:paraId="66E3DE00" w14:textId="254543ED" w:rsidR="0035792A" w:rsidRPr="001D2A3B" w:rsidRDefault="0035792A" w:rsidP="001D2A3B">
            <w:pPr>
              <w:spacing w:line="20" w:lineRule="atLeast"/>
              <w:contextualSpacing/>
              <w:rPr>
                <w:sz w:val="19"/>
                <w:szCs w:val="19"/>
              </w:rPr>
            </w:pPr>
            <w:r w:rsidRPr="001D2A3B">
              <w:rPr>
                <w:sz w:val="19"/>
                <w:szCs w:val="19"/>
              </w:rPr>
              <w:t>23: Decomposing 50</w:t>
            </w:r>
          </w:p>
          <w:p w14:paraId="4EC88502" w14:textId="48289928" w:rsidR="0035792A" w:rsidRPr="001D2A3B" w:rsidRDefault="0035792A" w:rsidP="001D2A3B">
            <w:pPr>
              <w:spacing w:line="20" w:lineRule="atLeast"/>
              <w:contextualSpacing/>
              <w:rPr>
                <w:sz w:val="19"/>
                <w:szCs w:val="19"/>
              </w:rPr>
            </w:pPr>
            <w:r w:rsidRPr="001D2A3B">
              <w:rPr>
                <w:sz w:val="19"/>
                <w:szCs w:val="19"/>
              </w:rPr>
              <w:t>24: Jumping on the Number Line</w:t>
            </w:r>
          </w:p>
          <w:p w14:paraId="7DA383DA" w14:textId="707D32D6" w:rsidR="0035792A" w:rsidRPr="001D2A3B" w:rsidRDefault="0035792A" w:rsidP="001D2A3B">
            <w:pPr>
              <w:spacing w:line="20" w:lineRule="atLeast"/>
              <w:contextualSpacing/>
              <w:rPr>
                <w:sz w:val="19"/>
                <w:szCs w:val="19"/>
              </w:rPr>
            </w:pPr>
            <w:r w:rsidRPr="001D2A3B">
              <w:rPr>
                <w:sz w:val="19"/>
                <w:szCs w:val="19"/>
              </w:rPr>
              <w:t>25: Number Relationships 2 Consolidation</w:t>
            </w:r>
          </w:p>
          <w:p w14:paraId="05063224" w14:textId="77777777" w:rsidR="0035792A" w:rsidRPr="001D2A3B" w:rsidRDefault="0035792A" w:rsidP="001D2A3B">
            <w:pPr>
              <w:spacing w:line="20" w:lineRule="atLeast"/>
              <w:contextualSpacing/>
              <w:rPr>
                <w:b/>
                <w:sz w:val="19"/>
                <w:szCs w:val="19"/>
              </w:rPr>
            </w:pPr>
            <w:r w:rsidRPr="001D2A3B">
              <w:rPr>
                <w:b/>
                <w:sz w:val="19"/>
                <w:szCs w:val="19"/>
              </w:rPr>
              <w:t>Cluster 9: Financial Literacy</w:t>
            </w:r>
          </w:p>
          <w:p w14:paraId="59BE50F0" w14:textId="7DFE891A" w:rsidR="0035792A" w:rsidRPr="001D2A3B" w:rsidRDefault="0035792A" w:rsidP="001D2A3B">
            <w:pPr>
              <w:spacing w:line="20" w:lineRule="atLeast"/>
              <w:contextualSpacing/>
              <w:rPr>
                <w:sz w:val="19"/>
                <w:szCs w:val="19"/>
              </w:rPr>
            </w:pPr>
            <w:r w:rsidRPr="001D2A3B">
              <w:rPr>
                <w:sz w:val="19"/>
                <w:szCs w:val="19"/>
              </w:rPr>
              <w:t>43: Estimating Money</w:t>
            </w:r>
          </w:p>
          <w:p w14:paraId="7533FA6D" w14:textId="6899FBC3" w:rsidR="0035792A" w:rsidRPr="001D2A3B" w:rsidRDefault="0035792A" w:rsidP="001D2A3B">
            <w:pPr>
              <w:spacing w:line="20" w:lineRule="atLeast"/>
              <w:contextualSpacing/>
              <w:rPr>
                <w:sz w:val="19"/>
                <w:szCs w:val="19"/>
              </w:rPr>
            </w:pPr>
            <w:r w:rsidRPr="001D2A3B">
              <w:rPr>
                <w:sz w:val="19"/>
                <w:szCs w:val="19"/>
              </w:rPr>
              <w:t>44: Earning Money</w:t>
            </w:r>
          </w:p>
          <w:p w14:paraId="661B0F5F" w14:textId="77777777" w:rsidR="0035792A" w:rsidRPr="001D2A3B" w:rsidRDefault="0035792A" w:rsidP="001D2A3B">
            <w:pPr>
              <w:spacing w:line="20" w:lineRule="atLeast"/>
              <w:contextualSpacing/>
              <w:rPr>
                <w:b/>
                <w:sz w:val="19"/>
                <w:szCs w:val="19"/>
              </w:rPr>
            </w:pPr>
          </w:p>
          <w:p w14:paraId="37299F61" w14:textId="77777777" w:rsidR="0035792A" w:rsidRPr="001D2A3B" w:rsidRDefault="0035792A" w:rsidP="001D2A3B">
            <w:pPr>
              <w:spacing w:line="20" w:lineRule="atLeast"/>
              <w:contextualSpacing/>
              <w:rPr>
                <w:b/>
                <w:sz w:val="19"/>
                <w:szCs w:val="19"/>
              </w:rPr>
            </w:pPr>
            <w:r w:rsidRPr="001D2A3B">
              <w:rPr>
                <w:b/>
                <w:sz w:val="19"/>
                <w:szCs w:val="19"/>
              </w:rPr>
              <w:t>Math Every Day Cards</w:t>
            </w:r>
          </w:p>
          <w:p w14:paraId="52D42D58" w14:textId="10275D5C" w:rsidR="0035792A" w:rsidRPr="001D2A3B" w:rsidRDefault="0035792A" w:rsidP="001D2A3B">
            <w:pPr>
              <w:spacing w:line="20" w:lineRule="atLeast"/>
              <w:contextualSpacing/>
              <w:rPr>
                <w:sz w:val="19"/>
                <w:szCs w:val="19"/>
              </w:rPr>
            </w:pPr>
            <w:r w:rsidRPr="001D2A3B">
              <w:rPr>
                <w:sz w:val="19"/>
                <w:szCs w:val="19"/>
              </w:rPr>
              <w:t>2A: Show Me in Different Ways</w:t>
            </w:r>
          </w:p>
          <w:p w14:paraId="30DC7265" w14:textId="761BC912" w:rsidR="0035792A" w:rsidRPr="001D2A3B" w:rsidRDefault="0035792A" w:rsidP="001D2A3B">
            <w:pPr>
              <w:spacing w:line="20" w:lineRule="atLeast"/>
              <w:ind w:left="34" w:firstLine="283"/>
              <w:contextualSpacing/>
              <w:rPr>
                <w:sz w:val="19"/>
                <w:szCs w:val="19"/>
              </w:rPr>
            </w:pPr>
            <w:r w:rsidRPr="001D2A3B">
              <w:rPr>
                <w:sz w:val="19"/>
                <w:szCs w:val="19"/>
              </w:rPr>
              <w:t>Guess My Number</w:t>
            </w:r>
          </w:p>
          <w:p w14:paraId="141D55F9" w14:textId="2A281F6C" w:rsidR="0035792A" w:rsidRPr="001D2A3B" w:rsidRDefault="0035792A" w:rsidP="001D2A3B">
            <w:pPr>
              <w:spacing w:line="20" w:lineRule="atLeast"/>
              <w:contextualSpacing/>
              <w:rPr>
                <w:sz w:val="19"/>
                <w:szCs w:val="19"/>
              </w:rPr>
            </w:pPr>
            <w:r w:rsidRPr="001D2A3B">
              <w:rPr>
                <w:sz w:val="19"/>
                <w:szCs w:val="19"/>
              </w:rPr>
              <w:t>2B: Building an Open Number Line</w:t>
            </w:r>
          </w:p>
          <w:p w14:paraId="4477FDA9" w14:textId="77777777" w:rsidR="0035792A" w:rsidRPr="001D2A3B" w:rsidRDefault="0035792A" w:rsidP="001D2A3B">
            <w:pPr>
              <w:spacing w:line="20" w:lineRule="atLeast"/>
              <w:contextualSpacing/>
              <w:rPr>
                <w:sz w:val="19"/>
                <w:szCs w:val="19"/>
              </w:rPr>
            </w:pPr>
            <w:r w:rsidRPr="001D2A3B">
              <w:rPr>
                <w:sz w:val="19"/>
                <w:szCs w:val="19"/>
              </w:rPr>
              <w:t>5A: Building Numbers</w:t>
            </w:r>
          </w:p>
          <w:p w14:paraId="4A4B0BD1" w14:textId="77777777" w:rsidR="0035792A" w:rsidRPr="001D2A3B" w:rsidRDefault="0035792A" w:rsidP="001D2A3B">
            <w:pPr>
              <w:spacing w:line="20" w:lineRule="atLeast"/>
              <w:contextualSpacing/>
              <w:rPr>
                <w:sz w:val="19"/>
                <w:szCs w:val="19"/>
              </w:rPr>
            </w:pPr>
            <w:r w:rsidRPr="001D2A3B">
              <w:rPr>
                <w:sz w:val="19"/>
                <w:szCs w:val="19"/>
              </w:rPr>
              <w:t xml:space="preserve">5B: How Many Ways? </w:t>
            </w:r>
          </w:p>
          <w:p w14:paraId="3C113F72" w14:textId="77777777" w:rsidR="0035792A" w:rsidRPr="001D2A3B" w:rsidRDefault="0035792A" w:rsidP="001D2A3B">
            <w:pPr>
              <w:spacing w:line="20" w:lineRule="atLeast"/>
              <w:ind w:firstLine="317"/>
              <w:contextualSpacing/>
              <w:rPr>
                <w:sz w:val="19"/>
                <w:szCs w:val="19"/>
              </w:rPr>
            </w:pPr>
            <w:r w:rsidRPr="001D2A3B">
              <w:rPr>
                <w:sz w:val="19"/>
                <w:szCs w:val="19"/>
              </w:rPr>
              <w:t>What’s the Unknown Part?</w:t>
            </w:r>
          </w:p>
          <w:p w14:paraId="37B02E64" w14:textId="46DB98C0" w:rsidR="0035792A" w:rsidRPr="001D2A3B" w:rsidRDefault="0035792A" w:rsidP="001D2A3B">
            <w:pPr>
              <w:spacing w:line="20" w:lineRule="atLeast"/>
              <w:contextualSpacing/>
              <w:rPr>
                <w:sz w:val="19"/>
                <w:szCs w:val="19"/>
              </w:rPr>
            </w:pPr>
            <w:r w:rsidRPr="001D2A3B">
              <w:rPr>
                <w:sz w:val="19"/>
                <w:szCs w:val="19"/>
              </w:rPr>
              <w:t>9: Showing Money in Different Ways</w:t>
            </w:r>
          </w:p>
          <w:p w14:paraId="717FE9DE" w14:textId="77777777" w:rsidR="0035792A" w:rsidRPr="001D2A3B" w:rsidRDefault="0035792A" w:rsidP="001D2A3B">
            <w:pPr>
              <w:spacing w:line="20" w:lineRule="atLeast"/>
              <w:contextualSpacing/>
              <w:rPr>
                <w:sz w:val="19"/>
                <w:szCs w:val="19"/>
              </w:rPr>
            </w:pPr>
          </w:p>
          <w:p w14:paraId="7CBBCF2D" w14:textId="6B5326F8" w:rsidR="0035792A" w:rsidRPr="001D2A3B" w:rsidRDefault="009055E9" w:rsidP="001D2A3B">
            <w:pPr>
              <w:spacing w:line="20" w:lineRule="atLeast"/>
              <w:contextualSpacing/>
              <w:rPr>
                <w:sz w:val="19"/>
                <w:szCs w:val="19"/>
              </w:rPr>
            </w:pPr>
            <w:r>
              <w:rPr>
                <w:sz w:val="19"/>
                <w:szCs w:val="19"/>
              </w:rPr>
              <w:t>*</w:t>
            </w:r>
            <w:r w:rsidR="0035792A" w:rsidRPr="001D2A3B">
              <w:rPr>
                <w:sz w:val="19"/>
                <w:szCs w:val="19"/>
              </w:rPr>
              <w:t>also includes odd/even and ordinal concepts</w:t>
            </w:r>
          </w:p>
        </w:tc>
        <w:tc>
          <w:tcPr>
            <w:tcW w:w="2551" w:type="dxa"/>
            <w:gridSpan w:val="2"/>
            <w:vMerge w:val="restart"/>
          </w:tcPr>
          <w:p w14:paraId="743E7696" w14:textId="77777777" w:rsidR="0035792A" w:rsidRPr="001D2A3B" w:rsidRDefault="0035792A" w:rsidP="001D2A3B">
            <w:pPr>
              <w:pStyle w:val="ListParagraph"/>
              <w:numPr>
                <w:ilvl w:val="0"/>
                <w:numId w:val="8"/>
              </w:numPr>
              <w:spacing w:line="20" w:lineRule="atLeast"/>
              <w:ind w:left="175" w:hanging="141"/>
              <w:rPr>
                <w:sz w:val="19"/>
                <w:szCs w:val="19"/>
              </w:rPr>
            </w:pPr>
            <w:r w:rsidRPr="001D2A3B">
              <w:rPr>
                <w:sz w:val="19"/>
                <w:szCs w:val="19"/>
              </w:rPr>
              <w:t>What Would You Rather?</w:t>
            </w:r>
          </w:p>
          <w:p w14:paraId="2552AD61" w14:textId="77777777" w:rsidR="0035792A" w:rsidRPr="001D2A3B" w:rsidRDefault="0035792A" w:rsidP="001D2A3B">
            <w:pPr>
              <w:pStyle w:val="ListParagraph"/>
              <w:numPr>
                <w:ilvl w:val="0"/>
                <w:numId w:val="8"/>
              </w:numPr>
              <w:spacing w:line="20" w:lineRule="atLeast"/>
              <w:ind w:left="175" w:hanging="141"/>
              <w:rPr>
                <w:sz w:val="19"/>
                <w:szCs w:val="19"/>
              </w:rPr>
            </w:pPr>
            <w:r w:rsidRPr="001D2A3B">
              <w:rPr>
                <w:sz w:val="19"/>
                <w:szCs w:val="19"/>
              </w:rPr>
              <w:t>Family Fun Day</w:t>
            </w:r>
          </w:p>
          <w:p w14:paraId="6FD223B9" w14:textId="77777777" w:rsidR="0035792A" w:rsidRPr="001D2A3B" w:rsidRDefault="0035792A" w:rsidP="001D2A3B">
            <w:pPr>
              <w:pStyle w:val="ListParagraph"/>
              <w:numPr>
                <w:ilvl w:val="0"/>
                <w:numId w:val="8"/>
              </w:numPr>
              <w:spacing w:line="20" w:lineRule="atLeast"/>
              <w:ind w:left="175" w:hanging="141"/>
              <w:rPr>
                <w:sz w:val="19"/>
                <w:szCs w:val="19"/>
              </w:rPr>
            </w:pPr>
            <w:r w:rsidRPr="001D2A3B">
              <w:rPr>
                <w:sz w:val="19"/>
                <w:szCs w:val="19"/>
              </w:rPr>
              <w:t xml:space="preserve">Back to </w:t>
            </w:r>
            <w:proofErr w:type="spellStart"/>
            <w:r w:rsidRPr="001D2A3B">
              <w:rPr>
                <w:sz w:val="19"/>
                <w:szCs w:val="19"/>
              </w:rPr>
              <w:t>Batoche</w:t>
            </w:r>
            <w:proofErr w:type="spellEnd"/>
            <w:r w:rsidRPr="001D2A3B">
              <w:rPr>
                <w:sz w:val="19"/>
                <w:szCs w:val="19"/>
              </w:rPr>
              <w:t xml:space="preserve"> </w:t>
            </w:r>
          </w:p>
          <w:p w14:paraId="5D51042D" w14:textId="081A0FF0" w:rsidR="0035792A" w:rsidRPr="001D2A3B" w:rsidRDefault="0035792A" w:rsidP="001D2A3B">
            <w:pPr>
              <w:pStyle w:val="ListParagraph"/>
              <w:numPr>
                <w:ilvl w:val="0"/>
                <w:numId w:val="8"/>
              </w:numPr>
              <w:spacing w:line="20" w:lineRule="atLeast"/>
              <w:ind w:left="175" w:hanging="141"/>
              <w:rPr>
                <w:sz w:val="19"/>
                <w:szCs w:val="19"/>
              </w:rPr>
            </w:pPr>
            <w:r w:rsidRPr="001D2A3B">
              <w:rPr>
                <w:sz w:val="19"/>
                <w:szCs w:val="19"/>
              </w:rPr>
              <w:t>The Best Birthday</w:t>
            </w:r>
          </w:p>
          <w:p w14:paraId="6BB166F7" w14:textId="77777777" w:rsidR="0035792A" w:rsidRPr="001D2A3B" w:rsidRDefault="0035792A" w:rsidP="001D2A3B">
            <w:pPr>
              <w:pStyle w:val="ListParagraph"/>
              <w:numPr>
                <w:ilvl w:val="0"/>
                <w:numId w:val="8"/>
              </w:numPr>
              <w:spacing w:line="20" w:lineRule="atLeast"/>
              <w:ind w:left="175" w:hanging="141"/>
              <w:rPr>
                <w:sz w:val="19"/>
                <w:szCs w:val="19"/>
              </w:rPr>
            </w:pPr>
            <w:r w:rsidRPr="001D2A3B">
              <w:rPr>
                <w:sz w:val="19"/>
                <w:szCs w:val="19"/>
              </w:rPr>
              <w:t xml:space="preserve">A Class-full of Projects </w:t>
            </w:r>
          </w:p>
          <w:p w14:paraId="0FC80E31" w14:textId="77777777" w:rsidR="0035792A" w:rsidRPr="001D2A3B" w:rsidRDefault="0035792A" w:rsidP="001D2A3B">
            <w:pPr>
              <w:pStyle w:val="ListParagraph"/>
              <w:numPr>
                <w:ilvl w:val="0"/>
                <w:numId w:val="8"/>
              </w:numPr>
              <w:spacing w:line="20" w:lineRule="atLeast"/>
              <w:ind w:left="175" w:hanging="141"/>
              <w:rPr>
                <w:sz w:val="19"/>
                <w:szCs w:val="19"/>
              </w:rPr>
            </w:pPr>
            <w:r w:rsidRPr="001D2A3B">
              <w:rPr>
                <w:sz w:val="19"/>
                <w:szCs w:val="19"/>
              </w:rPr>
              <w:t xml:space="preserve">The Money Jar </w:t>
            </w:r>
          </w:p>
          <w:p w14:paraId="08D5160A" w14:textId="77777777" w:rsidR="0035792A" w:rsidRPr="001D2A3B" w:rsidRDefault="0035792A" w:rsidP="001D2A3B">
            <w:pPr>
              <w:spacing w:line="20" w:lineRule="atLeast"/>
              <w:rPr>
                <w:sz w:val="19"/>
                <w:szCs w:val="19"/>
              </w:rPr>
            </w:pPr>
          </w:p>
          <w:p w14:paraId="04AF3746" w14:textId="77777777" w:rsidR="0035792A" w:rsidRPr="001D2A3B" w:rsidRDefault="0035792A" w:rsidP="001D2A3B">
            <w:pPr>
              <w:spacing w:line="20" w:lineRule="atLeast"/>
              <w:rPr>
                <w:b/>
                <w:sz w:val="19"/>
                <w:szCs w:val="19"/>
              </w:rPr>
            </w:pPr>
            <w:r w:rsidRPr="001D2A3B">
              <w:rPr>
                <w:b/>
                <w:sz w:val="19"/>
                <w:szCs w:val="19"/>
              </w:rPr>
              <w:t>To Scaffold:</w:t>
            </w:r>
          </w:p>
          <w:p w14:paraId="792E5360" w14:textId="77777777" w:rsidR="0035792A" w:rsidRPr="001D2A3B" w:rsidRDefault="0035792A" w:rsidP="001D2A3B">
            <w:pPr>
              <w:pStyle w:val="ListParagraph"/>
              <w:numPr>
                <w:ilvl w:val="0"/>
                <w:numId w:val="8"/>
              </w:numPr>
              <w:spacing w:line="20" w:lineRule="atLeast"/>
              <w:ind w:left="175" w:hanging="141"/>
              <w:rPr>
                <w:sz w:val="19"/>
                <w:szCs w:val="19"/>
              </w:rPr>
            </w:pPr>
            <w:r w:rsidRPr="001D2A3B">
              <w:rPr>
                <w:sz w:val="19"/>
                <w:szCs w:val="19"/>
              </w:rPr>
              <w:t>That’s 10!</w:t>
            </w:r>
          </w:p>
          <w:p w14:paraId="3927820D" w14:textId="71BB45DC" w:rsidR="0035792A" w:rsidRPr="001D2A3B" w:rsidRDefault="0035792A" w:rsidP="001D2A3B">
            <w:pPr>
              <w:pStyle w:val="ListParagraph"/>
              <w:numPr>
                <w:ilvl w:val="0"/>
                <w:numId w:val="8"/>
              </w:numPr>
              <w:spacing w:line="20" w:lineRule="atLeast"/>
              <w:ind w:left="175" w:hanging="141"/>
              <w:rPr>
                <w:sz w:val="19"/>
                <w:szCs w:val="19"/>
              </w:rPr>
            </w:pPr>
            <w:r w:rsidRPr="001D2A3B">
              <w:rPr>
                <w:sz w:val="19"/>
                <w:szCs w:val="19"/>
              </w:rPr>
              <w:t>Canada’s Oldest Sport</w:t>
            </w:r>
          </w:p>
          <w:p w14:paraId="0EF63515" w14:textId="77777777" w:rsidR="0035792A" w:rsidRPr="001D2A3B" w:rsidRDefault="0035792A" w:rsidP="001D2A3B">
            <w:pPr>
              <w:spacing w:line="20" w:lineRule="atLeast"/>
              <w:rPr>
                <w:color w:val="FF0000"/>
                <w:sz w:val="19"/>
                <w:szCs w:val="19"/>
              </w:rPr>
            </w:pPr>
          </w:p>
          <w:p w14:paraId="2B282A1C" w14:textId="77777777" w:rsidR="0035792A" w:rsidRPr="001D2A3B" w:rsidRDefault="0035792A" w:rsidP="001D2A3B">
            <w:pPr>
              <w:spacing w:line="20" w:lineRule="atLeast"/>
              <w:rPr>
                <w:b/>
                <w:color w:val="000000" w:themeColor="text1"/>
                <w:sz w:val="19"/>
                <w:szCs w:val="19"/>
              </w:rPr>
            </w:pPr>
            <w:r w:rsidRPr="001D2A3B">
              <w:rPr>
                <w:b/>
                <w:color w:val="000000" w:themeColor="text1"/>
                <w:sz w:val="19"/>
                <w:szCs w:val="19"/>
              </w:rPr>
              <w:t>To Extend:</w:t>
            </w:r>
          </w:p>
          <w:p w14:paraId="0F532EDE" w14:textId="77777777" w:rsidR="0035792A" w:rsidRPr="001D2A3B" w:rsidRDefault="0035792A" w:rsidP="001D2A3B">
            <w:pPr>
              <w:pStyle w:val="ListParagraph"/>
              <w:numPr>
                <w:ilvl w:val="0"/>
                <w:numId w:val="8"/>
              </w:numPr>
              <w:spacing w:line="20" w:lineRule="atLeast"/>
              <w:ind w:left="175" w:hanging="141"/>
              <w:rPr>
                <w:sz w:val="19"/>
                <w:szCs w:val="19"/>
              </w:rPr>
            </w:pPr>
            <w:r w:rsidRPr="001D2A3B">
              <w:rPr>
                <w:sz w:val="19"/>
                <w:szCs w:val="19"/>
              </w:rPr>
              <w:t>Finding Buster</w:t>
            </w:r>
          </w:p>
          <w:p w14:paraId="27ED0349" w14:textId="77777777" w:rsidR="0035792A" w:rsidRPr="001D2A3B" w:rsidRDefault="0035792A" w:rsidP="001D2A3B">
            <w:pPr>
              <w:pStyle w:val="ListParagraph"/>
              <w:numPr>
                <w:ilvl w:val="0"/>
                <w:numId w:val="8"/>
              </w:numPr>
              <w:spacing w:line="20" w:lineRule="atLeast"/>
              <w:ind w:left="175" w:hanging="141"/>
              <w:rPr>
                <w:sz w:val="19"/>
                <w:szCs w:val="19"/>
              </w:rPr>
            </w:pPr>
            <w:r w:rsidRPr="001D2A3B">
              <w:rPr>
                <w:sz w:val="19"/>
                <w:szCs w:val="19"/>
              </w:rPr>
              <w:t>How Numbers Work</w:t>
            </w:r>
          </w:p>
          <w:p w14:paraId="19A7BDC3" w14:textId="77777777" w:rsidR="0035792A" w:rsidRPr="001D2A3B" w:rsidRDefault="0035792A" w:rsidP="001D2A3B">
            <w:pPr>
              <w:pStyle w:val="ListParagraph"/>
              <w:numPr>
                <w:ilvl w:val="0"/>
                <w:numId w:val="8"/>
              </w:numPr>
              <w:spacing w:line="20" w:lineRule="atLeast"/>
              <w:ind w:left="175" w:hanging="141"/>
              <w:rPr>
                <w:sz w:val="19"/>
                <w:szCs w:val="19"/>
              </w:rPr>
            </w:pPr>
            <w:r w:rsidRPr="001D2A3B">
              <w:rPr>
                <w:sz w:val="19"/>
                <w:szCs w:val="19"/>
              </w:rPr>
              <w:t>Math Makes Me Laugh</w:t>
            </w:r>
          </w:p>
          <w:p w14:paraId="67D11148" w14:textId="24F2D9FE" w:rsidR="0035792A" w:rsidRPr="001D2A3B" w:rsidRDefault="0035792A" w:rsidP="001D2A3B">
            <w:pPr>
              <w:pStyle w:val="ListParagraph"/>
              <w:numPr>
                <w:ilvl w:val="0"/>
                <w:numId w:val="8"/>
              </w:numPr>
              <w:spacing w:line="20" w:lineRule="atLeast"/>
              <w:ind w:left="175" w:hanging="141"/>
              <w:rPr>
                <w:sz w:val="19"/>
                <w:szCs w:val="19"/>
              </w:rPr>
            </w:pPr>
            <w:r w:rsidRPr="001D2A3B">
              <w:rPr>
                <w:sz w:val="19"/>
                <w:szCs w:val="19"/>
              </w:rPr>
              <w:t>The Street Party</w:t>
            </w:r>
          </w:p>
          <w:p w14:paraId="647ACB0C" w14:textId="1F62AD56" w:rsidR="0035792A" w:rsidRPr="001D2A3B" w:rsidRDefault="0035792A" w:rsidP="001D2A3B">
            <w:pPr>
              <w:spacing w:line="20" w:lineRule="atLeast"/>
              <w:rPr>
                <w:sz w:val="19"/>
                <w:szCs w:val="19"/>
              </w:rPr>
            </w:pPr>
          </w:p>
        </w:tc>
        <w:tc>
          <w:tcPr>
            <w:tcW w:w="4394" w:type="dxa"/>
            <w:tcBorders>
              <w:bottom w:val="single" w:sz="4" w:space="0" w:color="auto"/>
            </w:tcBorders>
            <w:shd w:val="clear" w:color="auto" w:fill="D6E3BC" w:themeFill="accent3" w:themeFillTint="66"/>
          </w:tcPr>
          <w:p w14:paraId="55CC7408" w14:textId="77777777" w:rsidR="0035792A" w:rsidRPr="001D2A3B" w:rsidRDefault="0035792A" w:rsidP="001D2A3B">
            <w:pPr>
              <w:spacing w:line="20" w:lineRule="atLeast"/>
              <w:rPr>
                <w:b/>
                <w:sz w:val="19"/>
                <w:szCs w:val="19"/>
              </w:rPr>
            </w:pPr>
            <w:r w:rsidRPr="001D2A3B">
              <w:rPr>
                <w:b/>
                <w:sz w:val="19"/>
                <w:szCs w:val="19"/>
              </w:rPr>
              <w:t>Big Idea: Numbers tell us how many and how much.</w:t>
            </w:r>
          </w:p>
        </w:tc>
      </w:tr>
      <w:tr w:rsidR="0035792A" w14:paraId="4E09718A" w14:textId="77777777" w:rsidTr="001D2A3B">
        <w:trPr>
          <w:trHeight w:val="20"/>
        </w:trPr>
        <w:tc>
          <w:tcPr>
            <w:tcW w:w="2410" w:type="dxa"/>
            <w:vMerge/>
          </w:tcPr>
          <w:p w14:paraId="64898F44" w14:textId="58096008" w:rsidR="0035792A" w:rsidRPr="001D2A3B" w:rsidRDefault="0035792A" w:rsidP="001D2A3B">
            <w:pPr>
              <w:spacing w:line="20" w:lineRule="atLeast"/>
              <w:rPr>
                <w:b/>
                <w:sz w:val="19"/>
                <w:szCs w:val="19"/>
              </w:rPr>
            </w:pPr>
          </w:p>
        </w:tc>
        <w:tc>
          <w:tcPr>
            <w:tcW w:w="3686" w:type="dxa"/>
            <w:gridSpan w:val="4"/>
            <w:vMerge/>
          </w:tcPr>
          <w:p w14:paraId="0C4A15BF" w14:textId="77777777" w:rsidR="0035792A" w:rsidRPr="001D2A3B" w:rsidRDefault="0035792A" w:rsidP="001D2A3B">
            <w:pPr>
              <w:spacing w:line="20" w:lineRule="atLeast"/>
              <w:rPr>
                <w:b/>
                <w:sz w:val="19"/>
                <w:szCs w:val="19"/>
              </w:rPr>
            </w:pPr>
          </w:p>
        </w:tc>
        <w:tc>
          <w:tcPr>
            <w:tcW w:w="2551" w:type="dxa"/>
            <w:gridSpan w:val="2"/>
            <w:vMerge/>
          </w:tcPr>
          <w:p w14:paraId="11310566" w14:textId="77777777" w:rsidR="0035792A" w:rsidRPr="001D2A3B" w:rsidRDefault="0035792A" w:rsidP="001D2A3B">
            <w:pPr>
              <w:spacing w:line="20" w:lineRule="atLeast"/>
              <w:rPr>
                <w:b/>
                <w:sz w:val="19"/>
                <w:szCs w:val="19"/>
              </w:rPr>
            </w:pPr>
          </w:p>
        </w:tc>
        <w:tc>
          <w:tcPr>
            <w:tcW w:w="4394" w:type="dxa"/>
            <w:tcBorders>
              <w:top w:val="single" w:sz="4" w:space="0" w:color="auto"/>
            </w:tcBorders>
            <w:shd w:val="clear" w:color="auto" w:fill="auto"/>
          </w:tcPr>
          <w:p w14:paraId="0C8E2D79" w14:textId="77777777" w:rsidR="0035792A" w:rsidRPr="001D2A3B" w:rsidRDefault="0035792A" w:rsidP="001D2A3B">
            <w:pPr>
              <w:spacing w:line="20" w:lineRule="atLeast"/>
              <w:ind w:left="117" w:hanging="117"/>
              <w:rPr>
                <w:b/>
                <w:sz w:val="19"/>
                <w:szCs w:val="19"/>
              </w:rPr>
            </w:pPr>
            <w:r w:rsidRPr="001D2A3B">
              <w:rPr>
                <w:b/>
                <w:sz w:val="19"/>
                <w:szCs w:val="19"/>
              </w:rPr>
              <w:t>Recognizing and writing numerals</w:t>
            </w:r>
          </w:p>
          <w:p w14:paraId="6E870CF8" w14:textId="7FB4D846" w:rsidR="0035792A" w:rsidRPr="001D2A3B" w:rsidRDefault="0035792A" w:rsidP="001D2A3B">
            <w:pPr>
              <w:spacing w:line="20" w:lineRule="atLeast"/>
              <w:ind w:left="117" w:hanging="117"/>
              <w:rPr>
                <w:sz w:val="19"/>
                <w:szCs w:val="19"/>
              </w:rPr>
            </w:pPr>
            <w:r w:rsidRPr="001D2A3B">
              <w:rPr>
                <w:sz w:val="19"/>
                <w:szCs w:val="19"/>
              </w:rPr>
              <w:t>- Names, writes, and matches two-digit numerals to quantities.</w:t>
            </w:r>
          </w:p>
        </w:tc>
      </w:tr>
      <w:tr w:rsidR="0035792A" w14:paraId="651342E3" w14:textId="77777777" w:rsidTr="001D2A3B">
        <w:trPr>
          <w:trHeight w:val="20"/>
        </w:trPr>
        <w:tc>
          <w:tcPr>
            <w:tcW w:w="2410" w:type="dxa"/>
            <w:vMerge/>
          </w:tcPr>
          <w:p w14:paraId="5B55A741" w14:textId="77777777" w:rsidR="0035792A" w:rsidRPr="001D2A3B" w:rsidRDefault="0035792A" w:rsidP="001D2A3B">
            <w:pPr>
              <w:widowControl w:val="0"/>
              <w:spacing w:line="20" w:lineRule="atLeast"/>
              <w:rPr>
                <w:sz w:val="19"/>
                <w:szCs w:val="19"/>
              </w:rPr>
            </w:pPr>
          </w:p>
        </w:tc>
        <w:tc>
          <w:tcPr>
            <w:tcW w:w="3686" w:type="dxa"/>
            <w:gridSpan w:val="4"/>
            <w:vMerge/>
          </w:tcPr>
          <w:p w14:paraId="7FFE4692" w14:textId="77777777" w:rsidR="0035792A" w:rsidRPr="001D2A3B" w:rsidRDefault="0035792A" w:rsidP="001D2A3B">
            <w:pPr>
              <w:widowControl w:val="0"/>
              <w:spacing w:line="20" w:lineRule="atLeast"/>
              <w:rPr>
                <w:sz w:val="19"/>
                <w:szCs w:val="19"/>
              </w:rPr>
            </w:pPr>
          </w:p>
        </w:tc>
        <w:tc>
          <w:tcPr>
            <w:tcW w:w="2551" w:type="dxa"/>
            <w:gridSpan w:val="2"/>
            <w:vMerge/>
          </w:tcPr>
          <w:p w14:paraId="58E646B3" w14:textId="77777777" w:rsidR="0035792A" w:rsidRPr="001D2A3B" w:rsidRDefault="0035792A" w:rsidP="001D2A3B">
            <w:pPr>
              <w:spacing w:line="20" w:lineRule="atLeast"/>
              <w:rPr>
                <w:sz w:val="19"/>
                <w:szCs w:val="19"/>
              </w:rPr>
            </w:pPr>
          </w:p>
        </w:tc>
        <w:tc>
          <w:tcPr>
            <w:tcW w:w="4394" w:type="dxa"/>
            <w:shd w:val="clear" w:color="auto" w:fill="D6E3BC" w:themeFill="accent3" w:themeFillTint="66"/>
          </w:tcPr>
          <w:p w14:paraId="15331E04" w14:textId="77777777" w:rsidR="0035792A" w:rsidRPr="001D2A3B" w:rsidRDefault="0035792A" w:rsidP="001D2A3B">
            <w:pPr>
              <w:spacing w:line="20" w:lineRule="atLeast"/>
              <w:rPr>
                <w:b/>
                <w:sz w:val="19"/>
                <w:szCs w:val="19"/>
              </w:rPr>
            </w:pPr>
            <w:r w:rsidRPr="001D2A3B">
              <w:rPr>
                <w:b/>
                <w:sz w:val="19"/>
                <w:szCs w:val="19"/>
              </w:rPr>
              <w:t>Big idea: Numbers are related in many ways</w:t>
            </w:r>
          </w:p>
        </w:tc>
      </w:tr>
      <w:tr w:rsidR="0035792A" w14:paraId="7E1FCF0A" w14:textId="77777777" w:rsidTr="001D2A3B">
        <w:trPr>
          <w:trHeight w:val="1466"/>
        </w:trPr>
        <w:tc>
          <w:tcPr>
            <w:tcW w:w="2410" w:type="dxa"/>
            <w:vMerge/>
          </w:tcPr>
          <w:p w14:paraId="2EF9EA96" w14:textId="77777777" w:rsidR="0035792A" w:rsidRPr="001D2A3B" w:rsidRDefault="0035792A" w:rsidP="001D2A3B">
            <w:pPr>
              <w:widowControl w:val="0"/>
              <w:spacing w:line="20" w:lineRule="atLeast"/>
              <w:rPr>
                <w:sz w:val="19"/>
                <w:szCs w:val="19"/>
              </w:rPr>
            </w:pPr>
          </w:p>
        </w:tc>
        <w:tc>
          <w:tcPr>
            <w:tcW w:w="3686" w:type="dxa"/>
            <w:gridSpan w:val="4"/>
            <w:vMerge/>
          </w:tcPr>
          <w:p w14:paraId="44A95A74" w14:textId="77777777" w:rsidR="0035792A" w:rsidRPr="001D2A3B" w:rsidRDefault="0035792A" w:rsidP="001D2A3B">
            <w:pPr>
              <w:widowControl w:val="0"/>
              <w:spacing w:line="20" w:lineRule="atLeast"/>
              <w:rPr>
                <w:sz w:val="19"/>
                <w:szCs w:val="19"/>
              </w:rPr>
            </w:pPr>
          </w:p>
        </w:tc>
        <w:tc>
          <w:tcPr>
            <w:tcW w:w="2551" w:type="dxa"/>
            <w:gridSpan w:val="2"/>
            <w:vMerge/>
          </w:tcPr>
          <w:p w14:paraId="2FFFE570" w14:textId="77777777" w:rsidR="0035792A" w:rsidRPr="001D2A3B" w:rsidRDefault="0035792A" w:rsidP="001D2A3B">
            <w:pPr>
              <w:spacing w:line="20" w:lineRule="atLeast"/>
              <w:rPr>
                <w:sz w:val="19"/>
                <w:szCs w:val="19"/>
              </w:rPr>
            </w:pPr>
          </w:p>
        </w:tc>
        <w:tc>
          <w:tcPr>
            <w:tcW w:w="4394" w:type="dxa"/>
            <w:tcBorders>
              <w:bottom w:val="single" w:sz="4" w:space="0" w:color="auto"/>
            </w:tcBorders>
          </w:tcPr>
          <w:p w14:paraId="0711D69A" w14:textId="77777777" w:rsidR="0035792A" w:rsidRPr="001D2A3B" w:rsidRDefault="0035792A" w:rsidP="001D2A3B">
            <w:pPr>
              <w:spacing w:line="20" w:lineRule="atLeast"/>
              <w:rPr>
                <w:b/>
                <w:sz w:val="19"/>
                <w:szCs w:val="19"/>
              </w:rPr>
            </w:pPr>
            <w:r w:rsidRPr="001D2A3B">
              <w:rPr>
                <w:b/>
                <w:sz w:val="19"/>
                <w:szCs w:val="19"/>
              </w:rPr>
              <w:t>Decomposing wholes into parts and composing wholes from parts</w:t>
            </w:r>
          </w:p>
          <w:p w14:paraId="52628E69" w14:textId="77777777" w:rsidR="0035792A" w:rsidRPr="001D2A3B" w:rsidRDefault="0035792A" w:rsidP="001D2A3B">
            <w:pPr>
              <w:spacing w:line="20" w:lineRule="atLeast"/>
              <w:ind w:left="117" w:hanging="117"/>
              <w:rPr>
                <w:sz w:val="19"/>
                <w:szCs w:val="19"/>
              </w:rPr>
            </w:pPr>
            <w:r w:rsidRPr="001D2A3B">
              <w:rPr>
                <w:sz w:val="19"/>
                <w:szCs w:val="19"/>
              </w:rPr>
              <w:t>- Decomposes/composes quantities to 20.</w:t>
            </w:r>
          </w:p>
          <w:p w14:paraId="1A45AD8E" w14:textId="30D57AC0" w:rsidR="0035792A" w:rsidRPr="001D2A3B" w:rsidRDefault="0035792A" w:rsidP="001D2A3B">
            <w:pPr>
              <w:spacing w:line="20" w:lineRule="atLeast"/>
              <w:ind w:left="117" w:hanging="117"/>
              <w:rPr>
                <w:sz w:val="19"/>
                <w:szCs w:val="19"/>
              </w:rPr>
            </w:pPr>
            <w:r w:rsidRPr="001D2A3B">
              <w:rPr>
                <w:sz w:val="19"/>
                <w:szCs w:val="19"/>
              </w:rPr>
              <w:t>- Composes two-digit numbers from parts (e.g., 14 and 14 is 28), and decomposes two-digit numbers into parts (e.g., 28 is 20 and 8)</w:t>
            </w:r>
          </w:p>
        </w:tc>
      </w:tr>
      <w:tr w:rsidR="0035792A" w14:paraId="43F7D54A" w14:textId="77777777" w:rsidTr="001D2A3B">
        <w:trPr>
          <w:trHeight w:val="20"/>
        </w:trPr>
        <w:tc>
          <w:tcPr>
            <w:tcW w:w="2410" w:type="dxa"/>
            <w:vMerge/>
          </w:tcPr>
          <w:p w14:paraId="2556A427" w14:textId="77777777" w:rsidR="0035792A" w:rsidRPr="001D2A3B" w:rsidRDefault="0035792A" w:rsidP="001D2A3B">
            <w:pPr>
              <w:widowControl w:val="0"/>
              <w:spacing w:line="20" w:lineRule="atLeast"/>
              <w:rPr>
                <w:sz w:val="19"/>
                <w:szCs w:val="19"/>
              </w:rPr>
            </w:pPr>
          </w:p>
        </w:tc>
        <w:tc>
          <w:tcPr>
            <w:tcW w:w="3686" w:type="dxa"/>
            <w:gridSpan w:val="4"/>
            <w:vMerge/>
          </w:tcPr>
          <w:p w14:paraId="07E426D7" w14:textId="77777777" w:rsidR="0035792A" w:rsidRPr="001D2A3B" w:rsidRDefault="0035792A" w:rsidP="001D2A3B">
            <w:pPr>
              <w:widowControl w:val="0"/>
              <w:spacing w:line="20" w:lineRule="atLeast"/>
              <w:rPr>
                <w:sz w:val="19"/>
                <w:szCs w:val="19"/>
              </w:rPr>
            </w:pPr>
          </w:p>
        </w:tc>
        <w:tc>
          <w:tcPr>
            <w:tcW w:w="2551" w:type="dxa"/>
            <w:gridSpan w:val="2"/>
            <w:vMerge/>
          </w:tcPr>
          <w:p w14:paraId="56B2C232" w14:textId="77777777" w:rsidR="0035792A" w:rsidRPr="001D2A3B" w:rsidRDefault="0035792A" w:rsidP="001D2A3B">
            <w:pPr>
              <w:spacing w:line="20" w:lineRule="atLeast"/>
              <w:rPr>
                <w:sz w:val="19"/>
                <w:szCs w:val="19"/>
              </w:rPr>
            </w:pPr>
          </w:p>
        </w:tc>
        <w:tc>
          <w:tcPr>
            <w:tcW w:w="4394" w:type="dxa"/>
            <w:tcBorders>
              <w:top w:val="single" w:sz="4" w:space="0" w:color="auto"/>
              <w:bottom w:val="single" w:sz="4" w:space="0" w:color="auto"/>
            </w:tcBorders>
            <w:shd w:val="clear" w:color="auto" w:fill="D6E3BC" w:themeFill="accent3" w:themeFillTint="66"/>
          </w:tcPr>
          <w:p w14:paraId="22D0EBEE" w14:textId="77777777" w:rsidR="0035792A" w:rsidRPr="001D2A3B" w:rsidRDefault="0035792A" w:rsidP="001D2A3B">
            <w:pPr>
              <w:spacing w:line="20" w:lineRule="atLeast"/>
              <w:rPr>
                <w:b/>
                <w:sz w:val="19"/>
                <w:szCs w:val="19"/>
              </w:rPr>
            </w:pPr>
            <w:r w:rsidRPr="001D2A3B">
              <w:rPr>
                <w:b/>
                <w:sz w:val="19"/>
                <w:szCs w:val="19"/>
              </w:rPr>
              <w:t>Big Idea: Quantities and numbers can be grouped by or partitioned into equal-sized units.</w:t>
            </w:r>
          </w:p>
        </w:tc>
      </w:tr>
      <w:tr w:rsidR="0035792A" w14:paraId="61A89365" w14:textId="77777777" w:rsidTr="001D2A3B">
        <w:trPr>
          <w:trHeight w:val="20"/>
        </w:trPr>
        <w:tc>
          <w:tcPr>
            <w:tcW w:w="2410" w:type="dxa"/>
            <w:vMerge/>
          </w:tcPr>
          <w:p w14:paraId="15BE4AD5" w14:textId="77777777" w:rsidR="0035792A" w:rsidRPr="001D2A3B" w:rsidRDefault="0035792A" w:rsidP="001D2A3B">
            <w:pPr>
              <w:widowControl w:val="0"/>
              <w:spacing w:line="20" w:lineRule="atLeast"/>
              <w:rPr>
                <w:sz w:val="19"/>
                <w:szCs w:val="19"/>
              </w:rPr>
            </w:pPr>
          </w:p>
        </w:tc>
        <w:tc>
          <w:tcPr>
            <w:tcW w:w="3686" w:type="dxa"/>
            <w:gridSpan w:val="4"/>
            <w:vMerge/>
          </w:tcPr>
          <w:p w14:paraId="404983C7" w14:textId="77777777" w:rsidR="0035792A" w:rsidRPr="001D2A3B" w:rsidRDefault="0035792A" w:rsidP="001D2A3B">
            <w:pPr>
              <w:widowControl w:val="0"/>
              <w:spacing w:line="20" w:lineRule="atLeast"/>
              <w:rPr>
                <w:sz w:val="19"/>
                <w:szCs w:val="19"/>
              </w:rPr>
            </w:pPr>
          </w:p>
        </w:tc>
        <w:tc>
          <w:tcPr>
            <w:tcW w:w="2551" w:type="dxa"/>
            <w:gridSpan w:val="2"/>
            <w:vMerge/>
          </w:tcPr>
          <w:p w14:paraId="5F513E2F" w14:textId="77777777" w:rsidR="0035792A" w:rsidRPr="001D2A3B" w:rsidRDefault="0035792A" w:rsidP="001D2A3B">
            <w:pPr>
              <w:spacing w:line="20" w:lineRule="atLeast"/>
              <w:rPr>
                <w:sz w:val="19"/>
                <w:szCs w:val="19"/>
              </w:rPr>
            </w:pPr>
          </w:p>
        </w:tc>
        <w:tc>
          <w:tcPr>
            <w:tcW w:w="4394" w:type="dxa"/>
            <w:tcBorders>
              <w:top w:val="single" w:sz="4" w:space="0" w:color="auto"/>
            </w:tcBorders>
          </w:tcPr>
          <w:p w14:paraId="36A79945" w14:textId="77777777" w:rsidR="0035792A" w:rsidRPr="001D2A3B" w:rsidRDefault="0035792A" w:rsidP="001D2A3B">
            <w:pPr>
              <w:spacing w:line="20" w:lineRule="atLeast"/>
              <w:rPr>
                <w:b/>
                <w:sz w:val="19"/>
                <w:szCs w:val="19"/>
              </w:rPr>
            </w:pPr>
            <w:r w:rsidRPr="001D2A3B">
              <w:rPr>
                <w:b/>
                <w:sz w:val="19"/>
                <w:szCs w:val="19"/>
              </w:rPr>
              <w:t>Unitizing quantities into ones, tens, and hundreds place-value concepts</w:t>
            </w:r>
          </w:p>
          <w:p w14:paraId="7D690FC8" w14:textId="77777777" w:rsidR="0035792A" w:rsidRPr="001D2A3B" w:rsidRDefault="0035792A" w:rsidP="001D2A3B">
            <w:pPr>
              <w:spacing w:line="20" w:lineRule="atLeast"/>
              <w:ind w:left="117" w:hanging="117"/>
              <w:rPr>
                <w:sz w:val="19"/>
                <w:szCs w:val="19"/>
              </w:rPr>
            </w:pPr>
            <w:r w:rsidRPr="001D2A3B">
              <w:rPr>
                <w:sz w:val="19"/>
                <w:szCs w:val="19"/>
              </w:rPr>
              <w:t>- Writes, reads, composes, and decomposes two-digit numbers as units of tens and leftover ones.</w:t>
            </w:r>
          </w:p>
          <w:p w14:paraId="17D82404" w14:textId="77777777" w:rsidR="0035792A" w:rsidRPr="001D2A3B" w:rsidRDefault="0035792A" w:rsidP="001D2A3B">
            <w:pPr>
              <w:spacing w:line="20" w:lineRule="atLeast"/>
              <w:rPr>
                <w:b/>
                <w:sz w:val="19"/>
                <w:szCs w:val="19"/>
              </w:rPr>
            </w:pPr>
            <w:r w:rsidRPr="001D2A3B">
              <w:rPr>
                <w:b/>
                <w:sz w:val="19"/>
                <w:szCs w:val="19"/>
              </w:rPr>
              <w:t>Unitizing quantities and comparing units to the whole</w:t>
            </w:r>
          </w:p>
          <w:p w14:paraId="13774541" w14:textId="77777777" w:rsidR="0035792A" w:rsidRPr="001D2A3B" w:rsidRDefault="0035792A" w:rsidP="001D2A3B">
            <w:pPr>
              <w:spacing w:line="20" w:lineRule="atLeast"/>
              <w:ind w:left="117" w:hanging="117"/>
              <w:rPr>
                <w:sz w:val="19"/>
                <w:szCs w:val="19"/>
              </w:rPr>
            </w:pPr>
            <w:r w:rsidRPr="001D2A3B">
              <w:rPr>
                <w:sz w:val="19"/>
                <w:szCs w:val="19"/>
              </w:rPr>
              <w:t xml:space="preserve">- Partitions into and skip-counts by equal-sized units and recognizes that the results will be the same when counted by ones (e.g., counting a set by 1s or by 5s gives the same result). </w:t>
            </w:r>
          </w:p>
        </w:tc>
      </w:tr>
      <w:tr w:rsidR="00B44482" w14:paraId="78F1768E" w14:textId="77777777" w:rsidTr="001D2A3B">
        <w:trPr>
          <w:trHeight w:val="20"/>
        </w:trPr>
        <w:tc>
          <w:tcPr>
            <w:tcW w:w="2694" w:type="dxa"/>
            <w:gridSpan w:val="2"/>
            <w:vMerge w:val="restart"/>
          </w:tcPr>
          <w:p w14:paraId="1B2B8028" w14:textId="3B7B3E01" w:rsidR="00B44482" w:rsidRPr="00D5383E" w:rsidRDefault="00B44482" w:rsidP="009055E9">
            <w:pPr>
              <w:spacing w:line="20" w:lineRule="atLeast"/>
            </w:pPr>
            <w:proofErr w:type="gramStart"/>
            <w:r w:rsidRPr="00CB6762">
              <w:rPr>
                <w:b/>
              </w:rPr>
              <w:lastRenderedPageBreak/>
              <w:t>2.N.</w:t>
            </w:r>
            <w:r w:rsidR="00F752F5">
              <w:rPr>
                <w:b/>
              </w:rPr>
              <w:t>5</w:t>
            </w:r>
            <w:proofErr w:type="gramEnd"/>
            <w:r w:rsidRPr="00CB6762">
              <w:rPr>
                <w:b/>
              </w:rPr>
              <w:t>.</w:t>
            </w:r>
            <w:r w:rsidRPr="00CB6762">
              <w:t xml:space="preserve"> </w:t>
            </w:r>
            <w:r w:rsidR="00F752F5">
              <w:t>Compare and order numbers up to 100</w:t>
            </w:r>
          </w:p>
        </w:tc>
        <w:tc>
          <w:tcPr>
            <w:tcW w:w="3260" w:type="dxa"/>
            <w:gridSpan w:val="2"/>
            <w:vMerge w:val="restart"/>
          </w:tcPr>
          <w:p w14:paraId="6EE038AC" w14:textId="77777777" w:rsidR="00B44482" w:rsidRPr="00B913D3" w:rsidRDefault="00B44482" w:rsidP="009055E9">
            <w:pPr>
              <w:spacing w:line="20" w:lineRule="atLeast"/>
              <w:contextualSpacing/>
              <w:rPr>
                <w:b/>
                <w:sz w:val="19"/>
                <w:szCs w:val="19"/>
              </w:rPr>
            </w:pPr>
            <w:r w:rsidRPr="00B913D3">
              <w:rPr>
                <w:b/>
                <w:sz w:val="19"/>
                <w:szCs w:val="19"/>
              </w:rPr>
              <w:t>Teacher Cards</w:t>
            </w:r>
          </w:p>
          <w:p w14:paraId="0FB3A181" w14:textId="77777777" w:rsidR="009055E9" w:rsidRDefault="009055E9" w:rsidP="009055E9">
            <w:pPr>
              <w:spacing w:line="20" w:lineRule="atLeast"/>
              <w:contextualSpacing/>
              <w:rPr>
                <w:b/>
                <w:sz w:val="19"/>
                <w:szCs w:val="19"/>
              </w:rPr>
            </w:pPr>
            <w:r>
              <w:rPr>
                <w:b/>
                <w:sz w:val="19"/>
                <w:szCs w:val="19"/>
              </w:rPr>
              <w:t>Cluster 1: Counting</w:t>
            </w:r>
          </w:p>
          <w:p w14:paraId="79478FFA" w14:textId="366535A8" w:rsidR="009055E9" w:rsidRPr="009055E9" w:rsidRDefault="009055E9" w:rsidP="009055E9">
            <w:pPr>
              <w:spacing w:line="20" w:lineRule="atLeast"/>
              <w:contextualSpacing/>
              <w:rPr>
                <w:sz w:val="19"/>
                <w:szCs w:val="19"/>
              </w:rPr>
            </w:pPr>
            <w:r w:rsidRPr="009055E9">
              <w:rPr>
                <w:sz w:val="19"/>
                <w:szCs w:val="19"/>
              </w:rPr>
              <w:t>1: Bridging Tens</w:t>
            </w:r>
          </w:p>
          <w:p w14:paraId="1CD0878F" w14:textId="77777777" w:rsidR="00B44482" w:rsidRPr="00B913D3" w:rsidRDefault="00B44482" w:rsidP="009055E9">
            <w:pPr>
              <w:spacing w:line="20" w:lineRule="atLeast"/>
              <w:contextualSpacing/>
              <w:rPr>
                <w:b/>
                <w:sz w:val="19"/>
                <w:szCs w:val="19"/>
              </w:rPr>
            </w:pPr>
            <w:r w:rsidRPr="00B913D3">
              <w:rPr>
                <w:b/>
                <w:sz w:val="19"/>
                <w:szCs w:val="19"/>
              </w:rPr>
              <w:t>Cluster 2: Number Relationships 1</w:t>
            </w:r>
          </w:p>
          <w:p w14:paraId="06ED3A11" w14:textId="77777777" w:rsidR="00B44482" w:rsidRPr="00B913D3" w:rsidRDefault="00B44482" w:rsidP="009055E9">
            <w:pPr>
              <w:spacing w:line="20" w:lineRule="atLeast"/>
              <w:contextualSpacing/>
              <w:rPr>
                <w:sz w:val="19"/>
                <w:szCs w:val="19"/>
              </w:rPr>
            </w:pPr>
            <w:r w:rsidRPr="00B913D3">
              <w:rPr>
                <w:sz w:val="19"/>
                <w:szCs w:val="19"/>
              </w:rPr>
              <w:t>6: Comparing Quantities</w:t>
            </w:r>
          </w:p>
          <w:p w14:paraId="55D94BBB" w14:textId="77777777" w:rsidR="00B44482" w:rsidRPr="00B913D3" w:rsidRDefault="00B44482" w:rsidP="009055E9">
            <w:pPr>
              <w:spacing w:line="20" w:lineRule="atLeast"/>
              <w:contextualSpacing/>
              <w:rPr>
                <w:sz w:val="19"/>
                <w:szCs w:val="19"/>
              </w:rPr>
            </w:pPr>
            <w:r w:rsidRPr="00B913D3">
              <w:rPr>
                <w:sz w:val="19"/>
                <w:szCs w:val="19"/>
              </w:rPr>
              <w:t>7: Ordering Quantities</w:t>
            </w:r>
          </w:p>
          <w:p w14:paraId="0C3B2F8F" w14:textId="6ED059C5" w:rsidR="00B44482" w:rsidRPr="009055E9" w:rsidRDefault="00B44482" w:rsidP="009055E9">
            <w:pPr>
              <w:spacing w:line="20" w:lineRule="atLeast"/>
              <w:contextualSpacing/>
              <w:rPr>
                <w:sz w:val="19"/>
                <w:szCs w:val="19"/>
              </w:rPr>
            </w:pPr>
            <w:r w:rsidRPr="00B913D3">
              <w:rPr>
                <w:sz w:val="19"/>
                <w:szCs w:val="19"/>
              </w:rPr>
              <w:t>12: Number Relationships 1 Consolidation</w:t>
            </w:r>
            <w:r w:rsidR="009055E9">
              <w:rPr>
                <w:sz w:val="19"/>
                <w:szCs w:val="19"/>
              </w:rPr>
              <w:t>*</w:t>
            </w:r>
          </w:p>
          <w:p w14:paraId="559C46A2" w14:textId="77777777" w:rsidR="00B44482" w:rsidRPr="00B913D3" w:rsidRDefault="00B44482" w:rsidP="009055E9">
            <w:pPr>
              <w:spacing w:line="20" w:lineRule="atLeast"/>
              <w:contextualSpacing/>
              <w:rPr>
                <w:b/>
                <w:sz w:val="19"/>
                <w:szCs w:val="19"/>
              </w:rPr>
            </w:pPr>
            <w:r w:rsidRPr="00B913D3">
              <w:rPr>
                <w:b/>
                <w:sz w:val="19"/>
                <w:szCs w:val="19"/>
              </w:rPr>
              <w:t>Cluster 3: Grouping and Place Value</w:t>
            </w:r>
          </w:p>
          <w:p w14:paraId="674E8BD7" w14:textId="1A5FD732" w:rsidR="00B44482" w:rsidRPr="00B913D3" w:rsidRDefault="00B44482" w:rsidP="009055E9">
            <w:pPr>
              <w:spacing w:line="20" w:lineRule="atLeast"/>
              <w:contextualSpacing/>
              <w:rPr>
                <w:sz w:val="19"/>
                <w:szCs w:val="19"/>
              </w:rPr>
            </w:pPr>
            <w:r w:rsidRPr="00B913D3">
              <w:rPr>
                <w:sz w:val="19"/>
                <w:szCs w:val="19"/>
              </w:rPr>
              <w:t>14: Making a Number Line</w:t>
            </w:r>
          </w:p>
          <w:p w14:paraId="5DA00C54" w14:textId="77777777" w:rsidR="00B44482" w:rsidRPr="00313919" w:rsidRDefault="00B44482" w:rsidP="009055E9">
            <w:pPr>
              <w:spacing w:line="20" w:lineRule="atLeast"/>
              <w:contextualSpacing/>
              <w:rPr>
                <w:b/>
                <w:sz w:val="12"/>
                <w:szCs w:val="12"/>
              </w:rPr>
            </w:pPr>
          </w:p>
          <w:p w14:paraId="6005DC2A" w14:textId="77777777" w:rsidR="00B44482" w:rsidRPr="00B913D3" w:rsidRDefault="00B44482" w:rsidP="009055E9">
            <w:pPr>
              <w:spacing w:line="20" w:lineRule="atLeast"/>
              <w:contextualSpacing/>
              <w:rPr>
                <w:b/>
                <w:sz w:val="19"/>
                <w:szCs w:val="19"/>
              </w:rPr>
            </w:pPr>
            <w:r w:rsidRPr="00B913D3">
              <w:rPr>
                <w:b/>
                <w:sz w:val="19"/>
                <w:szCs w:val="19"/>
              </w:rPr>
              <w:t>Math Every Day Cards</w:t>
            </w:r>
          </w:p>
          <w:p w14:paraId="252F7641" w14:textId="2AE26F0A" w:rsidR="00B44482" w:rsidRPr="00B913D3" w:rsidRDefault="00B44482" w:rsidP="009055E9">
            <w:pPr>
              <w:spacing w:line="20" w:lineRule="atLeast"/>
              <w:contextualSpacing/>
              <w:rPr>
                <w:sz w:val="19"/>
                <w:szCs w:val="19"/>
              </w:rPr>
            </w:pPr>
            <w:r w:rsidRPr="00B913D3">
              <w:rPr>
                <w:sz w:val="19"/>
                <w:szCs w:val="19"/>
              </w:rPr>
              <w:t>2A: Guess My Number</w:t>
            </w:r>
          </w:p>
          <w:p w14:paraId="28D86C2A" w14:textId="7AFE11FD" w:rsidR="00B44482" w:rsidRPr="00B913D3" w:rsidRDefault="00B44482" w:rsidP="009055E9">
            <w:pPr>
              <w:spacing w:line="20" w:lineRule="atLeast"/>
              <w:contextualSpacing/>
              <w:rPr>
                <w:sz w:val="19"/>
                <w:szCs w:val="19"/>
              </w:rPr>
            </w:pPr>
            <w:r w:rsidRPr="00B913D3">
              <w:rPr>
                <w:sz w:val="19"/>
                <w:szCs w:val="19"/>
              </w:rPr>
              <w:t>2B: Building an Open Number Line</w:t>
            </w:r>
          </w:p>
          <w:p w14:paraId="610FE1D3" w14:textId="77777777" w:rsidR="00B44482" w:rsidRPr="00B913D3" w:rsidRDefault="00B44482" w:rsidP="009055E9">
            <w:pPr>
              <w:spacing w:line="20" w:lineRule="atLeast"/>
              <w:contextualSpacing/>
              <w:rPr>
                <w:sz w:val="19"/>
                <w:szCs w:val="19"/>
              </w:rPr>
            </w:pPr>
            <w:r w:rsidRPr="00B913D3">
              <w:rPr>
                <w:sz w:val="19"/>
                <w:szCs w:val="19"/>
              </w:rPr>
              <w:t>5A: Which Ten is Nearer?</w:t>
            </w:r>
          </w:p>
          <w:p w14:paraId="395748F9" w14:textId="77777777" w:rsidR="00B44482" w:rsidRPr="00313919" w:rsidRDefault="00B44482" w:rsidP="009055E9">
            <w:pPr>
              <w:spacing w:line="20" w:lineRule="atLeast"/>
              <w:contextualSpacing/>
              <w:rPr>
                <w:sz w:val="12"/>
                <w:szCs w:val="12"/>
              </w:rPr>
            </w:pPr>
          </w:p>
          <w:p w14:paraId="11BA44DA" w14:textId="47F46F49" w:rsidR="00B44482" w:rsidRPr="00DB0545" w:rsidRDefault="009055E9" w:rsidP="009055E9">
            <w:pPr>
              <w:spacing w:line="20" w:lineRule="atLeast"/>
              <w:contextualSpacing/>
            </w:pPr>
            <w:r>
              <w:rPr>
                <w:sz w:val="19"/>
                <w:szCs w:val="19"/>
              </w:rPr>
              <w:t>*</w:t>
            </w:r>
            <w:r w:rsidR="00B44482" w:rsidRPr="00B913D3">
              <w:rPr>
                <w:sz w:val="19"/>
                <w:szCs w:val="19"/>
              </w:rPr>
              <w:t xml:space="preserve">also </w:t>
            </w:r>
            <w:r w:rsidR="00047179">
              <w:rPr>
                <w:sz w:val="19"/>
                <w:szCs w:val="19"/>
              </w:rPr>
              <w:t xml:space="preserve">includes odd/even and ordinal </w:t>
            </w:r>
            <w:r w:rsidR="007B7F12">
              <w:rPr>
                <w:sz w:val="19"/>
                <w:szCs w:val="19"/>
              </w:rPr>
              <w:t>concepts</w:t>
            </w:r>
          </w:p>
        </w:tc>
        <w:tc>
          <w:tcPr>
            <w:tcW w:w="2551" w:type="dxa"/>
            <w:gridSpan w:val="2"/>
            <w:vMerge w:val="restart"/>
          </w:tcPr>
          <w:p w14:paraId="060CF817" w14:textId="7587F476" w:rsidR="00B44482" w:rsidRDefault="00B44482" w:rsidP="009055E9">
            <w:pPr>
              <w:pStyle w:val="ListParagraph"/>
              <w:numPr>
                <w:ilvl w:val="0"/>
                <w:numId w:val="9"/>
              </w:numPr>
              <w:spacing w:line="20" w:lineRule="atLeast"/>
              <w:ind w:left="175" w:hanging="141"/>
            </w:pPr>
            <w:r w:rsidRPr="000156DF">
              <w:t>What Would You Rather?</w:t>
            </w:r>
          </w:p>
          <w:p w14:paraId="3A9645D9" w14:textId="77777777" w:rsidR="00B44482" w:rsidRPr="0078187E" w:rsidRDefault="00B44482" w:rsidP="009055E9">
            <w:pPr>
              <w:pStyle w:val="ListParagraph"/>
              <w:numPr>
                <w:ilvl w:val="0"/>
                <w:numId w:val="9"/>
              </w:numPr>
              <w:spacing w:line="20" w:lineRule="atLeast"/>
              <w:ind w:left="175" w:hanging="141"/>
            </w:pPr>
            <w:r w:rsidRPr="0078187E">
              <w:t xml:space="preserve">Back to </w:t>
            </w:r>
            <w:proofErr w:type="spellStart"/>
            <w:r w:rsidRPr="0078187E">
              <w:t>Batoche</w:t>
            </w:r>
            <w:proofErr w:type="spellEnd"/>
          </w:p>
          <w:p w14:paraId="32027837" w14:textId="77777777" w:rsidR="00B44482" w:rsidRPr="0078187E" w:rsidRDefault="00B44482" w:rsidP="009055E9">
            <w:pPr>
              <w:pStyle w:val="ListParagraph"/>
              <w:numPr>
                <w:ilvl w:val="0"/>
                <w:numId w:val="9"/>
              </w:numPr>
              <w:spacing w:line="20" w:lineRule="atLeast"/>
              <w:ind w:left="175" w:hanging="141"/>
            </w:pPr>
            <w:r w:rsidRPr="0078187E">
              <w:t>The Great Dogsled Race</w:t>
            </w:r>
          </w:p>
          <w:p w14:paraId="23CA9C6A" w14:textId="77777777" w:rsidR="00B44482" w:rsidRDefault="00B44482" w:rsidP="009055E9">
            <w:pPr>
              <w:spacing w:line="20" w:lineRule="atLeast"/>
              <w:rPr>
                <w:b/>
              </w:rPr>
            </w:pPr>
          </w:p>
          <w:p w14:paraId="50E83B91" w14:textId="77777777" w:rsidR="00B44482" w:rsidRPr="00DD5EE7" w:rsidRDefault="00B44482" w:rsidP="009055E9">
            <w:pPr>
              <w:spacing w:line="20" w:lineRule="atLeast"/>
              <w:rPr>
                <w:b/>
              </w:rPr>
            </w:pPr>
            <w:r>
              <w:rPr>
                <w:b/>
              </w:rPr>
              <w:t>To Scaffold:</w:t>
            </w:r>
          </w:p>
          <w:p w14:paraId="5B5178FF" w14:textId="77777777" w:rsidR="00B44482" w:rsidRDefault="00B44482" w:rsidP="009055E9">
            <w:pPr>
              <w:pStyle w:val="ListParagraph"/>
              <w:numPr>
                <w:ilvl w:val="0"/>
                <w:numId w:val="9"/>
              </w:numPr>
              <w:spacing w:line="20" w:lineRule="atLeast"/>
              <w:ind w:left="175" w:hanging="141"/>
            </w:pPr>
            <w:r>
              <w:t>A Family Cookout</w:t>
            </w:r>
          </w:p>
          <w:p w14:paraId="646FDD04" w14:textId="77777777" w:rsidR="00B44482" w:rsidRDefault="00B44482" w:rsidP="009055E9">
            <w:pPr>
              <w:pStyle w:val="ListParagraph"/>
              <w:numPr>
                <w:ilvl w:val="0"/>
                <w:numId w:val="9"/>
              </w:numPr>
              <w:spacing w:line="20" w:lineRule="atLeast"/>
              <w:ind w:left="175" w:hanging="141"/>
            </w:pPr>
            <w:r>
              <w:t>At the Corn Farm</w:t>
            </w:r>
          </w:p>
          <w:p w14:paraId="327ECBE1" w14:textId="7AE341DF" w:rsidR="00B44482" w:rsidRPr="000156DF" w:rsidRDefault="001F66A7" w:rsidP="009055E9">
            <w:pPr>
              <w:pStyle w:val="ListParagraph"/>
              <w:numPr>
                <w:ilvl w:val="0"/>
                <w:numId w:val="9"/>
              </w:numPr>
              <w:spacing w:line="20" w:lineRule="atLeast"/>
              <w:ind w:left="175" w:hanging="141"/>
            </w:pPr>
            <w:r>
              <w:t>How Many I</w:t>
            </w:r>
            <w:r w:rsidR="00B44482">
              <w:t>s Too Many?</w:t>
            </w:r>
          </w:p>
          <w:p w14:paraId="41600CE1" w14:textId="77777777" w:rsidR="00B44482" w:rsidRDefault="00B44482" w:rsidP="009055E9">
            <w:pPr>
              <w:spacing w:line="20" w:lineRule="atLeast"/>
              <w:rPr>
                <w:color w:val="FF0000"/>
              </w:rPr>
            </w:pPr>
          </w:p>
          <w:p w14:paraId="4E3D9273" w14:textId="77777777" w:rsidR="00B44482" w:rsidRPr="00D82E08" w:rsidRDefault="00B44482" w:rsidP="009055E9">
            <w:pPr>
              <w:spacing w:line="20" w:lineRule="atLeast"/>
              <w:rPr>
                <w:b/>
                <w:color w:val="000000" w:themeColor="text1"/>
              </w:rPr>
            </w:pPr>
            <w:r>
              <w:rPr>
                <w:b/>
                <w:color w:val="000000" w:themeColor="text1"/>
              </w:rPr>
              <w:t>To Extend:</w:t>
            </w:r>
          </w:p>
          <w:p w14:paraId="699D6C09" w14:textId="77777777" w:rsidR="00B44482" w:rsidRPr="003179BE" w:rsidRDefault="00B44482" w:rsidP="009055E9">
            <w:pPr>
              <w:pStyle w:val="ListParagraph"/>
              <w:numPr>
                <w:ilvl w:val="0"/>
                <w:numId w:val="9"/>
              </w:numPr>
              <w:spacing w:line="20" w:lineRule="atLeast"/>
              <w:ind w:left="175" w:hanging="141"/>
            </w:pPr>
            <w:r w:rsidRPr="003179BE">
              <w:t xml:space="preserve">Fantastic Journeys </w:t>
            </w:r>
          </w:p>
          <w:p w14:paraId="7F379FB1" w14:textId="77777777" w:rsidR="00B44482" w:rsidRPr="003179BE" w:rsidRDefault="00B44482" w:rsidP="009055E9">
            <w:pPr>
              <w:pStyle w:val="ListParagraph"/>
              <w:numPr>
                <w:ilvl w:val="0"/>
                <w:numId w:val="9"/>
              </w:numPr>
              <w:spacing w:line="20" w:lineRule="atLeast"/>
              <w:ind w:left="175" w:hanging="141"/>
            </w:pPr>
            <w:r w:rsidRPr="003179BE">
              <w:t>Finding Buster</w:t>
            </w:r>
          </w:p>
          <w:p w14:paraId="7A0956A2" w14:textId="77777777" w:rsidR="00B44482" w:rsidRPr="003179BE" w:rsidRDefault="00B44482" w:rsidP="009055E9">
            <w:pPr>
              <w:pStyle w:val="ListParagraph"/>
              <w:numPr>
                <w:ilvl w:val="0"/>
                <w:numId w:val="9"/>
              </w:numPr>
              <w:spacing w:line="20" w:lineRule="atLeast"/>
              <w:ind w:left="175" w:hanging="141"/>
            </w:pPr>
            <w:r w:rsidRPr="003179BE">
              <w:t>Math Makes Me Laugh</w:t>
            </w:r>
          </w:p>
          <w:p w14:paraId="321D97B7" w14:textId="57468B6E" w:rsidR="00B44482" w:rsidRPr="003179BE" w:rsidRDefault="00B44482" w:rsidP="009055E9">
            <w:pPr>
              <w:pStyle w:val="ListParagraph"/>
              <w:numPr>
                <w:ilvl w:val="0"/>
                <w:numId w:val="9"/>
              </w:numPr>
              <w:spacing w:line="20" w:lineRule="atLeast"/>
              <w:ind w:left="175" w:hanging="141"/>
            </w:pPr>
            <w:r w:rsidRPr="003179BE">
              <w:t>The Street Party</w:t>
            </w:r>
          </w:p>
          <w:p w14:paraId="40EC5686" w14:textId="6F6D8882" w:rsidR="00B44482" w:rsidRPr="000156DF" w:rsidRDefault="00B44482" w:rsidP="009055E9">
            <w:pPr>
              <w:spacing w:line="20" w:lineRule="atLeast"/>
              <w:ind w:left="34"/>
            </w:pPr>
          </w:p>
        </w:tc>
        <w:tc>
          <w:tcPr>
            <w:tcW w:w="4536" w:type="dxa"/>
            <w:gridSpan w:val="2"/>
            <w:shd w:val="clear" w:color="auto" w:fill="D6E3BC" w:themeFill="accent3" w:themeFillTint="66"/>
          </w:tcPr>
          <w:p w14:paraId="45C02FAA" w14:textId="77777777" w:rsidR="00B44482" w:rsidRPr="00280729" w:rsidRDefault="00B44482" w:rsidP="009055E9">
            <w:pPr>
              <w:spacing w:line="20" w:lineRule="atLeast"/>
              <w:rPr>
                <w:b/>
              </w:rPr>
            </w:pPr>
            <w:r w:rsidRPr="00280729">
              <w:rPr>
                <w:b/>
              </w:rPr>
              <w:t>Big idea: Numbers are related in many ways</w:t>
            </w:r>
          </w:p>
        </w:tc>
      </w:tr>
      <w:tr w:rsidR="00B44482" w14:paraId="0C727D76" w14:textId="77777777" w:rsidTr="001D2A3B">
        <w:trPr>
          <w:trHeight w:val="20"/>
        </w:trPr>
        <w:tc>
          <w:tcPr>
            <w:tcW w:w="2694" w:type="dxa"/>
            <w:gridSpan w:val="2"/>
            <w:vMerge/>
          </w:tcPr>
          <w:p w14:paraId="625E11B5" w14:textId="496B59EA" w:rsidR="00B44482" w:rsidRDefault="00B44482" w:rsidP="009055E9">
            <w:pPr>
              <w:widowControl w:val="0"/>
              <w:spacing w:line="20" w:lineRule="atLeast"/>
            </w:pPr>
          </w:p>
        </w:tc>
        <w:tc>
          <w:tcPr>
            <w:tcW w:w="3260" w:type="dxa"/>
            <w:gridSpan w:val="2"/>
            <w:vMerge/>
          </w:tcPr>
          <w:p w14:paraId="4DDA2ACA" w14:textId="77777777" w:rsidR="00B44482" w:rsidRDefault="00B44482" w:rsidP="009055E9">
            <w:pPr>
              <w:widowControl w:val="0"/>
              <w:spacing w:line="20" w:lineRule="atLeast"/>
            </w:pPr>
          </w:p>
        </w:tc>
        <w:tc>
          <w:tcPr>
            <w:tcW w:w="2551" w:type="dxa"/>
            <w:gridSpan w:val="2"/>
            <w:vMerge/>
          </w:tcPr>
          <w:p w14:paraId="45A85FA6" w14:textId="77777777" w:rsidR="00B44482" w:rsidRPr="00280729" w:rsidRDefault="00B44482" w:rsidP="009055E9">
            <w:pPr>
              <w:spacing w:line="20" w:lineRule="atLeast"/>
              <w:rPr>
                <w:b/>
              </w:rPr>
            </w:pPr>
          </w:p>
        </w:tc>
        <w:tc>
          <w:tcPr>
            <w:tcW w:w="4536" w:type="dxa"/>
            <w:gridSpan w:val="2"/>
          </w:tcPr>
          <w:p w14:paraId="676A3C18" w14:textId="77777777" w:rsidR="00B44482" w:rsidRPr="00D51A3C" w:rsidRDefault="00B44482" w:rsidP="009055E9">
            <w:pPr>
              <w:spacing w:line="20" w:lineRule="atLeast"/>
              <w:rPr>
                <w:b/>
              </w:rPr>
            </w:pPr>
            <w:r w:rsidRPr="00D51A3C">
              <w:rPr>
                <w:b/>
              </w:rPr>
              <w:t>Comparing and ordering quantities (multitude or magnitude)</w:t>
            </w:r>
          </w:p>
          <w:p w14:paraId="719047EC" w14:textId="77777777" w:rsidR="00B44482" w:rsidRDefault="00B44482" w:rsidP="009055E9">
            <w:pPr>
              <w:spacing w:line="20" w:lineRule="atLeast"/>
              <w:ind w:left="108" w:hanging="108"/>
            </w:pPr>
            <w:r>
              <w:t xml:space="preserve">- Compares and orders quantities and written numbers using benchmarks. </w:t>
            </w:r>
          </w:p>
          <w:p w14:paraId="47241575" w14:textId="77777777" w:rsidR="00B44482" w:rsidRDefault="00B44482" w:rsidP="009055E9">
            <w:pPr>
              <w:spacing w:line="20" w:lineRule="atLeast"/>
              <w:ind w:left="108" w:hanging="108"/>
            </w:pPr>
            <w:r>
              <w:t>- Determines how many more/less one quantity is compared to another.</w:t>
            </w:r>
          </w:p>
          <w:p w14:paraId="4E57F28F" w14:textId="77777777" w:rsidR="00B44482" w:rsidRDefault="00B44482" w:rsidP="009055E9">
            <w:pPr>
              <w:spacing w:line="20" w:lineRule="atLeast"/>
              <w:ind w:left="108" w:hanging="108"/>
            </w:pPr>
          </w:p>
          <w:p w14:paraId="1F01359D" w14:textId="77777777" w:rsidR="00B44482" w:rsidRPr="00280729" w:rsidRDefault="00B44482" w:rsidP="009055E9">
            <w:pPr>
              <w:spacing w:line="20" w:lineRule="atLeast"/>
            </w:pPr>
          </w:p>
        </w:tc>
      </w:tr>
      <w:tr w:rsidR="00B44482" w14:paraId="3A641F92" w14:textId="77777777" w:rsidTr="001D2A3B">
        <w:trPr>
          <w:trHeight w:val="181"/>
        </w:trPr>
        <w:tc>
          <w:tcPr>
            <w:tcW w:w="2694" w:type="dxa"/>
            <w:gridSpan w:val="2"/>
            <w:vMerge w:val="restart"/>
          </w:tcPr>
          <w:p w14:paraId="1F43DEE7" w14:textId="6461B978" w:rsidR="00B44482" w:rsidRDefault="00B44482" w:rsidP="009055E9">
            <w:pPr>
              <w:spacing w:line="20" w:lineRule="atLeast"/>
            </w:pPr>
            <w:proofErr w:type="gramStart"/>
            <w:r w:rsidRPr="00CB6762">
              <w:rPr>
                <w:b/>
              </w:rPr>
              <w:t>2.N.6</w:t>
            </w:r>
            <w:proofErr w:type="gramEnd"/>
            <w:r w:rsidRPr="00CB6762">
              <w:rPr>
                <w:b/>
              </w:rPr>
              <w:t>.</w:t>
            </w:r>
            <w:r w:rsidRPr="00CB6762">
              <w:t xml:space="preserve"> Estimate quantities to 100 using referents.</w:t>
            </w:r>
          </w:p>
        </w:tc>
        <w:tc>
          <w:tcPr>
            <w:tcW w:w="3260" w:type="dxa"/>
            <w:gridSpan w:val="2"/>
            <w:vMerge w:val="restart"/>
          </w:tcPr>
          <w:p w14:paraId="09CAFEE4" w14:textId="77777777" w:rsidR="00B44482" w:rsidRPr="00DD5EE7" w:rsidRDefault="00B44482" w:rsidP="009055E9">
            <w:pPr>
              <w:spacing w:line="20" w:lineRule="atLeast"/>
              <w:contextualSpacing/>
              <w:rPr>
                <w:b/>
              </w:rPr>
            </w:pPr>
            <w:r w:rsidRPr="00DD5EE7">
              <w:rPr>
                <w:b/>
              </w:rPr>
              <w:t>Teacher Cards</w:t>
            </w:r>
          </w:p>
          <w:p w14:paraId="4BA1226E" w14:textId="77777777" w:rsidR="00B44482" w:rsidRDefault="00B44482" w:rsidP="009055E9">
            <w:pPr>
              <w:spacing w:line="20" w:lineRule="atLeast"/>
              <w:contextualSpacing/>
              <w:rPr>
                <w:b/>
              </w:rPr>
            </w:pPr>
            <w:r w:rsidRPr="00DD5EE7">
              <w:rPr>
                <w:b/>
              </w:rPr>
              <w:t>Cluster</w:t>
            </w:r>
            <w:r>
              <w:rPr>
                <w:b/>
              </w:rPr>
              <w:t xml:space="preserve"> 2: Number Relationships 2</w:t>
            </w:r>
          </w:p>
          <w:p w14:paraId="7FB2B93D" w14:textId="77777777" w:rsidR="00B44482" w:rsidRPr="00DD5EE7" w:rsidRDefault="00B44482" w:rsidP="009055E9">
            <w:pPr>
              <w:spacing w:line="20" w:lineRule="atLeast"/>
              <w:contextualSpacing/>
              <w:rPr>
                <w:b/>
              </w:rPr>
            </w:pPr>
            <w:r>
              <w:t>10: Estimating with Benchmarks</w:t>
            </w:r>
          </w:p>
          <w:p w14:paraId="06794CDA" w14:textId="77777777" w:rsidR="00B44482" w:rsidRDefault="00B44482" w:rsidP="009055E9">
            <w:pPr>
              <w:spacing w:line="20" w:lineRule="atLeast"/>
              <w:contextualSpacing/>
              <w:rPr>
                <w:b/>
              </w:rPr>
            </w:pPr>
            <w:r>
              <w:rPr>
                <w:b/>
              </w:rPr>
              <w:t>Cluster 9: Financial Literacy</w:t>
            </w:r>
          </w:p>
          <w:p w14:paraId="76860C0D" w14:textId="3FFECA9D" w:rsidR="00B44482" w:rsidRDefault="00B44482" w:rsidP="009055E9">
            <w:pPr>
              <w:spacing w:line="20" w:lineRule="atLeast"/>
              <w:contextualSpacing/>
              <w:rPr>
                <w:vertAlign w:val="superscript"/>
              </w:rPr>
            </w:pPr>
            <w:r>
              <w:t>43: Estimating Money</w:t>
            </w:r>
          </w:p>
          <w:p w14:paraId="5687C007" w14:textId="77777777" w:rsidR="00B44482" w:rsidRDefault="00B44482" w:rsidP="009055E9">
            <w:pPr>
              <w:spacing w:line="20" w:lineRule="atLeast"/>
              <w:contextualSpacing/>
              <w:rPr>
                <w:vertAlign w:val="superscript"/>
              </w:rPr>
            </w:pPr>
          </w:p>
          <w:p w14:paraId="0F894C28" w14:textId="77777777" w:rsidR="00B44482" w:rsidRPr="00DB0545" w:rsidRDefault="00B44482" w:rsidP="009055E9">
            <w:pPr>
              <w:spacing w:line="20" w:lineRule="atLeast"/>
              <w:contextualSpacing/>
            </w:pPr>
          </w:p>
        </w:tc>
        <w:tc>
          <w:tcPr>
            <w:tcW w:w="2551" w:type="dxa"/>
            <w:gridSpan w:val="2"/>
            <w:vMerge w:val="restart"/>
          </w:tcPr>
          <w:p w14:paraId="10C1AF58" w14:textId="77777777" w:rsidR="00B44482" w:rsidRPr="00B913D3" w:rsidRDefault="00B44482" w:rsidP="009055E9">
            <w:pPr>
              <w:pStyle w:val="ListParagraph"/>
              <w:numPr>
                <w:ilvl w:val="0"/>
                <w:numId w:val="10"/>
              </w:numPr>
              <w:spacing w:line="20" w:lineRule="atLeast"/>
              <w:ind w:left="176" w:hanging="142"/>
              <w:rPr>
                <w:sz w:val="19"/>
                <w:szCs w:val="19"/>
              </w:rPr>
            </w:pPr>
            <w:r w:rsidRPr="00B913D3">
              <w:rPr>
                <w:sz w:val="19"/>
                <w:szCs w:val="19"/>
              </w:rPr>
              <w:t>What Would You Rather?</w:t>
            </w:r>
          </w:p>
          <w:p w14:paraId="717084C1" w14:textId="77777777" w:rsidR="00B44482" w:rsidRPr="00B913D3" w:rsidRDefault="00B44482" w:rsidP="009055E9">
            <w:pPr>
              <w:pStyle w:val="ListParagraph"/>
              <w:numPr>
                <w:ilvl w:val="0"/>
                <w:numId w:val="10"/>
              </w:numPr>
              <w:spacing w:line="20" w:lineRule="atLeast"/>
              <w:ind w:left="176" w:hanging="142"/>
              <w:rPr>
                <w:sz w:val="19"/>
                <w:szCs w:val="19"/>
              </w:rPr>
            </w:pPr>
            <w:r w:rsidRPr="00B913D3">
              <w:rPr>
                <w:sz w:val="19"/>
                <w:szCs w:val="19"/>
              </w:rPr>
              <w:t>Ways to Count</w:t>
            </w:r>
          </w:p>
          <w:p w14:paraId="04A1CC63" w14:textId="77777777" w:rsidR="00B44482" w:rsidRPr="00B913D3" w:rsidRDefault="00B44482" w:rsidP="009055E9">
            <w:pPr>
              <w:spacing w:line="20" w:lineRule="atLeast"/>
              <w:rPr>
                <w:sz w:val="19"/>
                <w:szCs w:val="19"/>
              </w:rPr>
            </w:pPr>
          </w:p>
          <w:p w14:paraId="7841F9EC" w14:textId="77777777" w:rsidR="00B44482" w:rsidRPr="00B913D3" w:rsidRDefault="00B44482" w:rsidP="009055E9">
            <w:pPr>
              <w:spacing w:line="20" w:lineRule="atLeast"/>
              <w:rPr>
                <w:b/>
                <w:sz w:val="19"/>
                <w:szCs w:val="19"/>
              </w:rPr>
            </w:pPr>
            <w:r w:rsidRPr="00B913D3">
              <w:rPr>
                <w:b/>
                <w:sz w:val="19"/>
                <w:szCs w:val="19"/>
              </w:rPr>
              <w:t>To Scaffold:</w:t>
            </w:r>
          </w:p>
          <w:p w14:paraId="7B93EFBD" w14:textId="77777777" w:rsidR="00B44482" w:rsidRPr="00B913D3" w:rsidRDefault="00B44482" w:rsidP="009055E9">
            <w:pPr>
              <w:pStyle w:val="ListParagraph"/>
              <w:numPr>
                <w:ilvl w:val="0"/>
                <w:numId w:val="10"/>
              </w:numPr>
              <w:spacing w:line="20" w:lineRule="atLeast"/>
              <w:ind w:left="176" w:hanging="142"/>
              <w:rPr>
                <w:sz w:val="19"/>
                <w:szCs w:val="19"/>
              </w:rPr>
            </w:pPr>
            <w:r w:rsidRPr="00B913D3">
              <w:rPr>
                <w:sz w:val="19"/>
                <w:szCs w:val="19"/>
              </w:rPr>
              <w:t>A Family Cookout</w:t>
            </w:r>
          </w:p>
          <w:p w14:paraId="75612A81" w14:textId="77777777" w:rsidR="00B44482" w:rsidRPr="00B913D3" w:rsidRDefault="00B44482" w:rsidP="009055E9">
            <w:pPr>
              <w:pStyle w:val="ListParagraph"/>
              <w:numPr>
                <w:ilvl w:val="0"/>
                <w:numId w:val="10"/>
              </w:numPr>
              <w:spacing w:line="20" w:lineRule="atLeast"/>
              <w:ind w:left="176" w:hanging="142"/>
              <w:rPr>
                <w:sz w:val="19"/>
                <w:szCs w:val="19"/>
              </w:rPr>
            </w:pPr>
            <w:r w:rsidRPr="00B913D3">
              <w:rPr>
                <w:sz w:val="19"/>
                <w:szCs w:val="19"/>
              </w:rPr>
              <w:t>At the Corn Farm</w:t>
            </w:r>
          </w:p>
          <w:p w14:paraId="3993AB3E" w14:textId="1ED7D368" w:rsidR="00B44482" w:rsidRPr="00B913D3" w:rsidRDefault="001F66A7" w:rsidP="009055E9">
            <w:pPr>
              <w:pStyle w:val="ListParagraph"/>
              <w:numPr>
                <w:ilvl w:val="0"/>
                <w:numId w:val="10"/>
              </w:numPr>
              <w:spacing w:line="20" w:lineRule="atLeast"/>
              <w:ind w:left="176" w:hanging="142"/>
              <w:rPr>
                <w:sz w:val="19"/>
                <w:szCs w:val="19"/>
              </w:rPr>
            </w:pPr>
            <w:r>
              <w:rPr>
                <w:sz w:val="19"/>
                <w:szCs w:val="19"/>
              </w:rPr>
              <w:t>How Many I</w:t>
            </w:r>
            <w:r w:rsidR="00B44482" w:rsidRPr="00B913D3">
              <w:rPr>
                <w:sz w:val="19"/>
                <w:szCs w:val="19"/>
              </w:rPr>
              <w:t>s Too Many?</w:t>
            </w:r>
          </w:p>
          <w:p w14:paraId="4B4D49A9" w14:textId="77777777" w:rsidR="00B44482" w:rsidRPr="00B913D3" w:rsidRDefault="00B44482" w:rsidP="009055E9">
            <w:pPr>
              <w:spacing w:line="20" w:lineRule="atLeast"/>
              <w:rPr>
                <w:color w:val="FF0000"/>
                <w:sz w:val="19"/>
                <w:szCs w:val="19"/>
              </w:rPr>
            </w:pPr>
          </w:p>
          <w:p w14:paraId="15E6B1BE" w14:textId="77777777" w:rsidR="00B44482" w:rsidRPr="00B913D3" w:rsidRDefault="00B44482" w:rsidP="009055E9">
            <w:pPr>
              <w:spacing w:line="20" w:lineRule="atLeast"/>
              <w:rPr>
                <w:b/>
                <w:color w:val="000000" w:themeColor="text1"/>
                <w:sz w:val="19"/>
                <w:szCs w:val="19"/>
              </w:rPr>
            </w:pPr>
            <w:r w:rsidRPr="00B913D3">
              <w:rPr>
                <w:b/>
                <w:color w:val="000000" w:themeColor="text1"/>
                <w:sz w:val="19"/>
                <w:szCs w:val="19"/>
              </w:rPr>
              <w:t>To Extend:</w:t>
            </w:r>
          </w:p>
          <w:p w14:paraId="7D5F5EAF" w14:textId="77777777" w:rsidR="00B44482" w:rsidRPr="003179BE" w:rsidRDefault="00B44482" w:rsidP="009055E9">
            <w:pPr>
              <w:pStyle w:val="ListParagraph"/>
              <w:numPr>
                <w:ilvl w:val="0"/>
                <w:numId w:val="10"/>
              </w:numPr>
              <w:spacing w:line="20" w:lineRule="atLeast"/>
              <w:ind w:left="176" w:hanging="142"/>
              <w:rPr>
                <w:sz w:val="19"/>
                <w:szCs w:val="19"/>
              </w:rPr>
            </w:pPr>
            <w:r w:rsidRPr="003179BE">
              <w:rPr>
                <w:sz w:val="19"/>
                <w:szCs w:val="19"/>
              </w:rPr>
              <w:t xml:space="preserve">Fantastic Journeys </w:t>
            </w:r>
          </w:p>
          <w:p w14:paraId="515D6C0E" w14:textId="4EC05AFB" w:rsidR="00B44482" w:rsidRPr="003179BE" w:rsidRDefault="00B44482" w:rsidP="009055E9">
            <w:pPr>
              <w:pStyle w:val="ListParagraph"/>
              <w:numPr>
                <w:ilvl w:val="0"/>
                <w:numId w:val="10"/>
              </w:numPr>
              <w:spacing w:line="20" w:lineRule="atLeast"/>
              <w:ind w:left="176" w:hanging="142"/>
              <w:rPr>
                <w:sz w:val="19"/>
                <w:szCs w:val="19"/>
              </w:rPr>
            </w:pPr>
            <w:r w:rsidRPr="003179BE">
              <w:rPr>
                <w:sz w:val="19"/>
                <w:szCs w:val="19"/>
              </w:rPr>
              <w:t xml:space="preserve"> Finding Buster</w:t>
            </w:r>
          </w:p>
          <w:p w14:paraId="4C01AA5F" w14:textId="2F1F881F" w:rsidR="00B44482" w:rsidRPr="001D2A3B" w:rsidRDefault="00B44482" w:rsidP="009055E9">
            <w:pPr>
              <w:pStyle w:val="ListParagraph"/>
              <w:numPr>
                <w:ilvl w:val="0"/>
                <w:numId w:val="10"/>
              </w:numPr>
              <w:spacing w:line="20" w:lineRule="atLeast"/>
              <w:ind w:left="176" w:hanging="142"/>
              <w:rPr>
                <w:sz w:val="19"/>
                <w:szCs w:val="19"/>
              </w:rPr>
            </w:pPr>
            <w:r w:rsidRPr="003179BE">
              <w:rPr>
                <w:sz w:val="19"/>
                <w:szCs w:val="19"/>
              </w:rPr>
              <w:t>M</w:t>
            </w:r>
            <w:r w:rsidR="003179BE" w:rsidRPr="003179BE">
              <w:rPr>
                <w:sz w:val="19"/>
                <w:szCs w:val="19"/>
              </w:rPr>
              <w:t>ath M</w:t>
            </w:r>
            <w:r w:rsidRPr="003179BE">
              <w:rPr>
                <w:sz w:val="19"/>
                <w:szCs w:val="19"/>
              </w:rPr>
              <w:t>akes Me Laugh</w:t>
            </w:r>
          </w:p>
        </w:tc>
        <w:tc>
          <w:tcPr>
            <w:tcW w:w="4536" w:type="dxa"/>
            <w:gridSpan w:val="2"/>
            <w:shd w:val="clear" w:color="auto" w:fill="D6E3BC" w:themeFill="accent3" w:themeFillTint="66"/>
          </w:tcPr>
          <w:p w14:paraId="76F1EED4" w14:textId="77777777" w:rsidR="00B44482" w:rsidRPr="00280729" w:rsidRDefault="00B44482" w:rsidP="009055E9">
            <w:pPr>
              <w:spacing w:line="20" w:lineRule="atLeast"/>
              <w:rPr>
                <w:b/>
              </w:rPr>
            </w:pPr>
            <w:r w:rsidRPr="00280729">
              <w:rPr>
                <w:b/>
              </w:rPr>
              <w:t>Big Idea: Numbers are related in many ways.</w:t>
            </w:r>
          </w:p>
        </w:tc>
      </w:tr>
      <w:tr w:rsidR="00DD5EE7" w14:paraId="5315D9F4" w14:textId="77777777" w:rsidTr="001D2A3B">
        <w:trPr>
          <w:trHeight w:val="520"/>
        </w:trPr>
        <w:tc>
          <w:tcPr>
            <w:tcW w:w="2694" w:type="dxa"/>
            <w:gridSpan w:val="2"/>
            <w:vMerge/>
          </w:tcPr>
          <w:p w14:paraId="2E1BF4E3" w14:textId="46A02BB4" w:rsidR="00DD5EE7" w:rsidRDefault="00DD5EE7" w:rsidP="009055E9">
            <w:pPr>
              <w:widowControl w:val="0"/>
              <w:spacing w:line="20" w:lineRule="atLeast"/>
            </w:pPr>
          </w:p>
        </w:tc>
        <w:tc>
          <w:tcPr>
            <w:tcW w:w="3260" w:type="dxa"/>
            <w:gridSpan w:val="2"/>
            <w:vMerge/>
          </w:tcPr>
          <w:p w14:paraId="018E81EF" w14:textId="77777777" w:rsidR="00DD5EE7" w:rsidRDefault="00DD5EE7" w:rsidP="009055E9">
            <w:pPr>
              <w:widowControl w:val="0"/>
              <w:spacing w:line="20" w:lineRule="atLeast"/>
            </w:pPr>
          </w:p>
        </w:tc>
        <w:tc>
          <w:tcPr>
            <w:tcW w:w="2551" w:type="dxa"/>
            <w:gridSpan w:val="2"/>
            <w:vMerge/>
          </w:tcPr>
          <w:p w14:paraId="531B5CA7" w14:textId="77777777" w:rsidR="00DD5EE7" w:rsidRDefault="00DD5EE7" w:rsidP="009055E9">
            <w:pPr>
              <w:spacing w:line="20" w:lineRule="atLeast"/>
            </w:pPr>
          </w:p>
        </w:tc>
        <w:tc>
          <w:tcPr>
            <w:tcW w:w="4536" w:type="dxa"/>
            <w:gridSpan w:val="2"/>
          </w:tcPr>
          <w:p w14:paraId="5BBE60AA" w14:textId="77777777" w:rsidR="00DD5EE7" w:rsidRPr="00D51A3C" w:rsidRDefault="00DD5EE7" w:rsidP="009055E9">
            <w:pPr>
              <w:spacing w:line="20" w:lineRule="atLeast"/>
              <w:rPr>
                <w:b/>
              </w:rPr>
            </w:pPr>
            <w:r w:rsidRPr="00D51A3C">
              <w:rPr>
                <w:b/>
              </w:rPr>
              <w:t>Estimating quantities and numbers</w:t>
            </w:r>
          </w:p>
          <w:p w14:paraId="318F3193" w14:textId="77777777" w:rsidR="00DD5EE7" w:rsidRDefault="00DD5EE7" w:rsidP="009055E9">
            <w:pPr>
              <w:spacing w:line="20" w:lineRule="atLeast"/>
              <w:ind w:left="126" w:hanging="126"/>
            </w:pPr>
            <w:r>
              <w:t>- Uses relevant benchmarks to compare and estimate quantities (e.g., more/less than 10; multiples of ten).</w:t>
            </w:r>
          </w:p>
          <w:p w14:paraId="5D6DA9BF" w14:textId="77777777" w:rsidR="00DD5EE7" w:rsidRDefault="00DD5EE7" w:rsidP="009055E9">
            <w:pPr>
              <w:spacing w:line="20" w:lineRule="atLeast"/>
              <w:ind w:left="126" w:hanging="126"/>
            </w:pPr>
          </w:p>
        </w:tc>
      </w:tr>
      <w:tr w:rsidR="00A12CAA" w14:paraId="36402485" w14:textId="77777777" w:rsidTr="009055E9">
        <w:trPr>
          <w:trHeight w:val="20"/>
        </w:trPr>
        <w:tc>
          <w:tcPr>
            <w:tcW w:w="2694" w:type="dxa"/>
            <w:gridSpan w:val="2"/>
            <w:vMerge w:val="restart"/>
          </w:tcPr>
          <w:p w14:paraId="18A946A6" w14:textId="4F0F8431" w:rsidR="00A12CAA" w:rsidRDefault="00B44482" w:rsidP="009055E9">
            <w:pPr>
              <w:spacing w:line="20" w:lineRule="atLeast"/>
            </w:pPr>
            <w:proofErr w:type="gramStart"/>
            <w:r w:rsidRPr="00A9307E">
              <w:rPr>
                <w:b/>
              </w:rPr>
              <w:t>2.N.7</w:t>
            </w:r>
            <w:proofErr w:type="gramEnd"/>
            <w:r w:rsidRPr="00A9307E">
              <w:rPr>
                <w:b/>
              </w:rPr>
              <w:t>.</w:t>
            </w:r>
            <w:r w:rsidRPr="00FC11AE">
              <w:t xml:space="preserve"> Illustrate, concretely and pictorially, the meaning of place value for numbers to 100.</w:t>
            </w:r>
          </w:p>
        </w:tc>
        <w:tc>
          <w:tcPr>
            <w:tcW w:w="3260" w:type="dxa"/>
            <w:gridSpan w:val="2"/>
            <w:vMerge w:val="restart"/>
          </w:tcPr>
          <w:p w14:paraId="3108072D" w14:textId="77777777" w:rsidR="00A12CAA" w:rsidRPr="00DD5EE7" w:rsidRDefault="00A12CAA" w:rsidP="009055E9">
            <w:pPr>
              <w:spacing w:line="20" w:lineRule="atLeast"/>
              <w:contextualSpacing/>
              <w:rPr>
                <w:b/>
              </w:rPr>
            </w:pPr>
            <w:r w:rsidRPr="00DD5EE7">
              <w:rPr>
                <w:b/>
              </w:rPr>
              <w:t>Teacher Cards</w:t>
            </w:r>
          </w:p>
          <w:p w14:paraId="1C081E05" w14:textId="77777777" w:rsidR="00A12CAA" w:rsidRDefault="00A12CAA" w:rsidP="009055E9">
            <w:pPr>
              <w:spacing w:line="20" w:lineRule="atLeast"/>
              <w:contextualSpacing/>
              <w:rPr>
                <w:b/>
              </w:rPr>
            </w:pPr>
            <w:r w:rsidRPr="00DD5EE7">
              <w:rPr>
                <w:b/>
              </w:rPr>
              <w:t>Cluster</w:t>
            </w:r>
            <w:r>
              <w:rPr>
                <w:b/>
              </w:rPr>
              <w:t xml:space="preserve"> 3: Grouping and Place Value</w:t>
            </w:r>
          </w:p>
          <w:p w14:paraId="3A6BCD48" w14:textId="412E980D" w:rsidR="00A12CAA" w:rsidRDefault="00A12CAA" w:rsidP="009055E9">
            <w:pPr>
              <w:spacing w:line="20" w:lineRule="atLeast"/>
              <w:contextualSpacing/>
            </w:pPr>
            <w:r>
              <w:t>13: Building Numbers</w:t>
            </w:r>
          </w:p>
          <w:p w14:paraId="3F33C5F4" w14:textId="1962C775" w:rsidR="00A12CAA" w:rsidRDefault="00A12CAA" w:rsidP="009055E9">
            <w:pPr>
              <w:spacing w:line="20" w:lineRule="atLeast"/>
              <w:contextualSpacing/>
            </w:pPr>
            <w:r>
              <w:t>16: Grouping and Place Value Consolidation</w:t>
            </w:r>
          </w:p>
          <w:p w14:paraId="7E746308" w14:textId="77777777" w:rsidR="00A12CAA" w:rsidRPr="00DD5EE7" w:rsidRDefault="00A12CAA" w:rsidP="009055E9">
            <w:pPr>
              <w:spacing w:line="20" w:lineRule="atLeast"/>
              <w:contextualSpacing/>
              <w:rPr>
                <w:b/>
              </w:rPr>
            </w:pPr>
          </w:p>
          <w:p w14:paraId="04A8A694" w14:textId="77777777" w:rsidR="00A12CAA" w:rsidRDefault="00A12CAA" w:rsidP="009055E9">
            <w:pPr>
              <w:spacing w:line="20" w:lineRule="atLeast"/>
              <w:contextualSpacing/>
              <w:rPr>
                <w:b/>
              </w:rPr>
            </w:pPr>
            <w:r w:rsidRPr="00DD5EE7">
              <w:rPr>
                <w:b/>
              </w:rPr>
              <w:t>Math Every Day Cards</w:t>
            </w:r>
          </w:p>
          <w:p w14:paraId="550B25CD" w14:textId="2901A564" w:rsidR="00A12CAA" w:rsidRDefault="00A12CAA" w:rsidP="009055E9">
            <w:pPr>
              <w:spacing w:line="20" w:lineRule="atLeast"/>
              <w:contextualSpacing/>
            </w:pPr>
            <w:r>
              <w:t>3B: Thinking Tens</w:t>
            </w:r>
          </w:p>
          <w:p w14:paraId="5208131B" w14:textId="38B950F5" w:rsidR="00B83319" w:rsidRPr="00A12CAA" w:rsidRDefault="00A12CAA" w:rsidP="009055E9">
            <w:pPr>
              <w:spacing w:line="20" w:lineRule="atLeast"/>
              <w:ind w:firstLine="309"/>
              <w:contextualSpacing/>
            </w:pPr>
            <w:r>
              <w:t>Describe Me</w:t>
            </w:r>
          </w:p>
        </w:tc>
        <w:tc>
          <w:tcPr>
            <w:tcW w:w="2551" w:type="dxa"/>
            <w:gridSpan w:val="2"/>
            <w:vMerge w:val="restart"/>
          </w:tcPr>
          <w:p w14:paraId="5771582F" w14:textId="77777777" w:rsidR="004835F8" w:rsidRPr="0078187E" w:rsidRDefault="004835F8" w:rsidP="009055E9">
            <w:pPr>
              <w:pStyle w:val="ListParagraph"/>
              <w:numPr>
                <w:ilvl w:val="0"/>
                <w:numId w:val="10"/>
              </w:numPr>
              <w:spacing w:line="20" w:lineRule="atLeast"/>
              <w:ind w:left="176" w:hanging="142"/>
            </w:pPr>
            <w:r w:rsidRPr="0078187E">
              <w:t xml:space="preserve">Back to </w:t>
            </w:r>
            <w:proofErr w:type="spellStart"/>
            <w:r w:rsidRPr="0078187E">
              <w:t>Batoche</w:t>
            </w:r>
            <w:proofErr w:type="spellEnd"/>
          </w:p>
          <w:p w14:paraId="3250E934" w14:textId="77777777" w:rsidR="004835F8" w:rsidRPr="0078187E" w:rsidRDefault="004835F8" w:rsidP="009055E9">
            <w:pPr>
              <w:pStyle w:val="ListParagraph"/>
              <w:numPr>
                <w:ilvl w:val="0"/>
                <w:numId w:val="10"/>
              </w:numPr>
              <w:spacing w:line="20" w:lineRule="atLeast"/>
              <w:ind w:left="176" w:hanging="142"/>
            </w:pPr>
            <w:r w:rsidRPr="0078187E">
              <w:t>A Class-full of Projects</w:t>
            </w:r>
          </w:p>
          <w:p w14:paraId="650F3978" w14:textId="77777777" w:rsidR="004835F8" w:rsidRPr="0078187E" w:rsidRDefault="004835F8" w:rsidP="009055E9">
            <w:pPr>
              <w:pStyle w:val="ListParagraph"/>
              <w:numPr>
                <w:ilvl w:val="0"/>
                <w:numId w:val="10"/>
              </w:numPr>
              <w:spacing w:line="20" w:lineRule="atLeast"/>
              <w:ind w:left="176" w:hanging="142"/>
            </w:pPr>
            <w:r w:rsidRPr="0078187E">
              <w:t>The Money Jar</w:t>
            </w:r>
          </w:p>
          <w:p w14:paraId="141C98AC" w14:textId="77777777" w:rsidR="004835F8" w:rsidRPr="00FE6CA6" w:rsidRDefault="004835F8" w:rsidP="009055E9">
            <w:pPr>
              <w:spacing w:line="20" w:lineRule="atLeast"/>
              <w:rPr>
                <w:b/>
                <w:highlight w:val="yellow"/>
              </w:rPr>
            </w:pPr>
          </w:p>
          <w:p w14:paraId="161DC12E" w14:textId="77777777" w:rsidR="004835F8" w:rsidRPr="0078187E" w:rsidRDefault="004835F8" w:rsidP="009055E9">
            <w:pPr>
              <w:spacing w:line="20" w:lineRule="atLeast"/>
              <w:rPr>
                <w:b/>
              </w:rPr>
            </w:pPr>
            <w:r w:rsidRPr="0078187E">
              <w:rPr>
                <w:b/>
              </w:rPr>
              <w:t>To Scaffold:</w:t>
            </w:r>
          </w:p>
          <w:p w14:paraId="74D81E42" w14:textId="2819BD6D" w:rsidR="00A12CAA" w:rsidRPr="0078187E" w:rsidRDefault="00A12CAA" w:rsidP="009055E9">
            <w:pPr>
              <w:pStyle w:val="ListParagraph"/>
              <w:numPr>
                <w:ilvl w:val="0"/>
                <w:numId w:val="10"/>
              </w:numPr>
              <w:spacing w:line="20" w:lineRule="atLeast"/>
              <w:ind w:left="176" w:hanging="142"/>
            </w:pPr>
            <w:r w:rsidRPr="0078187E">
              <w:t>At the Corn Farm</w:t>
            </w:r>
          </w:p>
          <w:p w14:paraId="07A94BCB" w14:textId="77777777" w:rsidR="00D42624" w:rsidRPr="00FE6CA6" w:rsidRDefault="00D42624" w:rsidP="009055E9">
            <w:pPr>
              <w:spacing w:line="20" w:lineRule="atLeast"/>
              <w:rPr>
                <w:color w:val="FF0000"/>
                <w:highlight w:val="yellow"/>
              </w:rPr>
            </w:pPr>
          </w:p>
          <w:p w14:paraId="2B6D29BB" w14:textId="77777777" w:rsidR="004835F8" w:rsidRPr="0072676C" w:rsidRDefault="004835F8" w:rsidP="009055E9">
            <w:pPr>
              <w:spacing w:line="20" w:lineRule="atLeast"/>
              <w:rPr>
                <w:b/>
                <w:color w:val="000000" w:themeColor="text1"/>
              </w:rPr>
            </w:pPr>
            <w:r w:rsidRPr="0072676C">
              <w:rPr>
                <w:b/>
                <w:color w:val="000000" w:themeColor="text1"/>
              </w:rPr>
              <w:t>To Extend:</w:t>
            </w:r>
          </w:p>
          <w:p w14:paraId="1B94195F" w14:textId="77777777" w:rsidR="003C0A3A" w:rsidRPr="0072676C" w:rsidRDefault="003C0A3A" w:rsidP="009055E9">
            <w:pPr>
              <w:pStyle w:val="ListParagraph"/>
              <w:numPr>
                <w:ilvl w:val="0"/>
                <w:numId w:val="10"/>
              </w:numPr>
              <w:spacing w:line="20" w:lineRule="atLeast"/>
              <w:ind w:left="176" w:hanging="142"/>
            </w:pPr>
            <w:r w:rsidRPr="0072676C">
              <w:t xml:space="preserve">Finding Buster </w:t>
            </w:r>
          </w:p>
          <w:p w14:paraId="35A90F55" w14:textId="1B9E0FC8" w:rsidR="00D42624" w:rsidRPr="0072676C" w:rsidRDefault="00D42624" w:rsidP="009055E9">
            <w:pPr>
              <w:pStyle w:val="ListParagraph"/>
              <w:numPr>
                <w:ilvl w:val="0"/>
                <w:numId w:val="10"/>
              </w:numPr>
              <w:spacing w:line="20" w:lineRule="atLeast"/>
              <w:ind w:left="176" w:hanging="142"/>
            </w:pPr>
            <w:r w:rsidRPr="0072676C">
              <w:t>How Numbers Work</w:t>
            </w:r>
          </w:p>
          <w:p w14:paraId="61CBBFE5" w14:textId="64C04B90" w:rsidR="00D42624" w:rsidRPr="00FE6CA6" w:rsidRDefault="00D42624" w:rsidP="009055E9">
            <w:pPr>
              <w:spacing w:line="20" w:lineRule="atLeast"/>
              <w:rPr>
                <w:highlight w:val="yellow"/>
              </w:rPr>
            </w:pPr>
          </w:p>
        </w:tc>
        <w:tc>
          <w:tcPr>
            <w:tcW w:w="4536" w:type="dxa"/>
            <w:gridSpan w:val="2"/>
            <w:shd w:val="clear" w:color="auto" w:fill="D6E3BC" w:themeFill="accent3" w:themeFillTint="66"/>
          </w:tcPr>
          <w:p w14:paraId="608DAD59" w14:textId="1D8DD23C" w:rsidR="00A12CAA" w:rsidRPr="00280729" w:rsidRDefault="00A12CAA" w:rsidP="009055E9">
            <w:pPr>
              <w:spacing w:line="20" w:lineRule="atLeast"/>
              <w:rPr>
                <w:b/>
              </w:rPr>
            </w:pPr>
            <w:r w:rsidRPr="00280729">
              <w:rPr>
                <w:b/>
              </w:rPr>
              <w:t>Big Idea: Quantities and numbers can be grouped by or partitioned into equal-sized units.</w:t>
            </w:r>
          </w:p>
        </w:tc>
      </w:tr>
      <w:tr w:rsidR="00A12CAA" w14:paraId="3761EED2" w14:textId="77777777" w:rsidTr="009055E9">
        <w:trPr>
          <w:trHeight w:val="20"/>
        </w:trPr>
        <w:tc>
          <w:tcPr>
            <w:tcW w:w="2694" w:type="dxa"/>
            <w:gridSpan w:val="2"/>
            <w:vMerge/>
          </w:tcPr>
          <w:p w14:paraId="55C5DF74" w14:textId="55DDFFCB" w:rsidR="00A12CAA" w:rsidRDefault="00A12CAA" w:rsidP="009055E9">
            <w:pPr>
              <w:widowControl w:val="0"/>
              <w:spacing w:line="20" w:lineRule="atLeast"/>
            </w:pPr>
          </w:p>
        </w:tc>
        <w:tc>
          <w:tcPr>
            <w:tcW w:w="3260" w:type="dxa"/>
            <w:gridSpan w:val="2"/>
            <w:vMerge/>
          </w:tcPr>
          <w:p w14:paraId="231A3684" w14:textId="77777777" w:rsidR="00A12CAA" w:rsidRDefault="00A12CAA" w:rsidP="009055E9">
            <w:pPr>
              <w:widowControl w:val="0"/>
              <w:spacing w:line="20" w:lineRule="atLeast"/>
            </w:pPr>
          </w:p>
        </w:tc>
        <w:tc>
          <w:tcPr>
            <w:tcW w:w="2551" w:type="dxa"/>
            <w:gridSpan w:val="2"/>
            <w:vMerge/>
          </w:tcPr>
          <w:p w14:paraId="3FAA2378" w14:textId="77777777" w:rsidR="00A12CAA" w:rsidRDefault="00A12CAA" w:rsidP="009055E9">
            <w:pPr>
              <w:spacing w:line="20" w:lineRule="atLeast"/>
            </w:pPr>
          </w:p>
        </w:tc>
        <w:tc>
          <w:tcPr>
            <w:tcW w:w="4536" w:type="dxa"/>
            <w:gridSpan w:val="2"/>
          </w:tcPr>
          <w:p w14:paraId="64C7108D" w14:textId="77777777" w:rsidR="00A12CAA" w:rsidRPr="00D51A3C" w:rsidRDefault="00A12CAA" w:rsidP="009055E9">
            <w:pPr>
              <w:spacing w:line="20" w:lineRule="atLeast"/>
              <w:rPr>
                <w:b/>
              </w:rPr>
            </w:pPr>
            <w:r w:rsidRPr="00D51A3C">
              <w:rPr>
                <w:b/>
              </w:rPr>
              <w:t>Unitizing quantities into ones, tens, and hundreds (place-value concepts)</w:t>
            </w:r>
          </w:p>
          <w:p w14:paraId="43D2D960" w14:textId="77777777" w:rsidR="00A12CAA" w:rsidRDefault="00A12CAA" w:rsidP="009055E9">
            <w:pPr>
              <w:spacing w:line="20" w:lineRule="atLeast"/>
              <w:ind w:left="99" w:hanging="99"/>
            </w:pPr>
            <w:r>
              <w:t>- Writes, reads, composes, and decomposes two-digit numbers as units of tens and leftover ones.</w:t>
            </w:r>
          </w:p>
          <w:p w14:paraId="0AE9FDC9" w14:textId="77777777" w:rsidR="00A12CAA" w:rsidRDefault="00A12CAA" w:rsidP="009055E9">
            <w:pPr>
              <w:spacing w:line="20" w:lineRule="atLeast"/>
              <w:ind w:left="99" w:hanging="99"/>
            </w:pPr>
          </w:p>
          <w:p w14:paraId="4FF9A5FE" w14:textId="77777777" w:rsidR="00A12CAA" w:rsidRDefault="00A12CAA" w:rsidP="009055E9">
            <w:pPr>
              <w:spacing w:line="20" w:lineRule="atLeast"/>
              <w:ind w:left="99" w:hanging="99"/>
            </w:pPr>
          </w:p>
        </w:tc>
      </w:tr>
      <w:tr w:rsidR="00A12CAA" w:rsidRPr="001D2A3B" w14:paraId="59F5B0B8" w14:textId="77777777" w:rsidTr="001D2A3B">
        <w:trPr>
          <w:trHeight w:val="20"/>
        </w:trPr>
        <w:tc>
          <w:tcPr>
            <w:tcW w:w="2694" w:type="dxa"/>
            <w:gridSpan w:val="2"/>
            <w:vMerge w:val="restart"/>
          </w:tcPr>
          <w:p w14:paraId="7C96EFDC" w14:textId="38D53883" w:rsidR="00A12CAA" w:rsidRPr="001D2A3B" w:rsidRDefault="00B44482" w:rsidP="00A12CAA">
            <w:pPr>
              <w:rPr>
                <w:sz w:val="19"/>
                <w:szCs w:val="19"/>
              </w:rPr>
            </w:pPr>
            <w:proofErr w:type="gramStart"/>
            <w:r w:rsidRPr="001D2A3B">
              <w:rPr>
                <w:b/>
                <w:sz w:val="19"/>
                <w:szCs w:val="19"/>
              </w:rPr>
              <w:lastRenderedPageBreak/>
              <w:t>2.N.8</w:t>
            </w:r>
            <w:proofErr w:type="gramEnd"/>
            <w:r w:rsidRPr="001D2A3B">
              <w:rPr>
                <w:b/>
                <w:sz w:val="19"/>
                <w:szCs w:val="19"/>
              </w:rPr>
              <w:t>.</w:t>
            </w:r>
            <w:r w:rsidRPr="001D2A3B">
              <w:rPr>
                <w:sz w:val="19"/>
                <w:szCs w:val="19"/>
              </w:rPr>
              <w:t xml:space="preserve"> Demonstrate and explain the effect of adding zero to or subtracting zero from any number.</w:t>
            </w:r>
          </w:p>
        </w:tc>
        <w:tc>
          <w:tcPr>
            <w:tcW w:w="3260" w:type="dxa"/>
            <w:gridSpan w:val="2"/>
            <w:vMerge w:val="restart"/>
          </w:tcPr>
          <w:p w14:paraId="457CB4CC" w14:textId="77777777" w:rsidR="00A12CAA" w:rsidRPr="001D2A3B" w:rsidRDefault="00A12CAA" w:rsidP="00AE0319">
            <w:pPr>
              <w:contextualSpacing/>
              <w:rPr>
                <w:b/>
                <w:sz w:val="19"/>
                <w:szCs w:val="19"/>
              </w:rPr>
            </w:pPr>
            <w:r w:rsidRPr="001D2A3B">
              <w:rPr>
                <w:b/>
                <w:sz w:val="19"/>
                <w:szCs w:val="19"/>
              </w:rPr>
              <w:t>Teacher Cards</w:t>
            </w:r>
          </w:p>
          <w:p w14:paraId="5C30C2E9" w14:textId="0A98B6D6" w:rsidR="00A12CAA" w:rsidRPr="001D2A3B" w:rsidRDefault="00A12CAA" w:rsidP="00AE0319">
            <w:pPr>
              <w:contextualSpacing/>
              <w:rPr>
                <w:b/>
                <w:sz w:val="19"/>
                <w:szCs w:val="19"/>
              </w:rPr>
            </w:pPr>
            <w:r w:rsidRPr="001D2A3B">
              <w:rPr>
                <w:b/>
                <w:sz w:val="19"/>
                <w:szCs w:val="19"/>
              </w:rPr>
              <w:t>Cluster 6: Conceptualizing Addition and Subtraction</w:t>
            </w:r>
          </w:p>
          <w:p w14:paraId="31E44AD3" w14:textId="40AA6EC8" w:rsidR="001336F6" w:rsidRDefault="001336F6" w:rsidP="00AE0319">
            <w:pPr>
              <w:contextualSpacing/>
              <w:rPr>
                <w:sz w:val="19"/>
                <w:szCs w:val="19"/>
              </w:rPr>
            </w:pPr>
            <w:r w:rsidRPr="001D2A3B">
              <w:rPr>
                <w:sz w:val="19"/>
                <w:szCs w:val="19"/>
              </w:rPr>
              <w:t>26: Exploring Properties</w:t>
            </w:r>
            <w:r w:rsidR="009055E9">
              <w:rPr>
                <w:sz w:val="19"/>
                <w:szCs w:val="19"/>
              </w:rPr>
              <w:t>*</w:t>
            </w:r>
          </w:p>
          <w:p w14:paraId="58DA1A99" w14:textId="77777777" w:rsidR="00AE0319" w:rsidRDefault="00AE0319" w:rsidP="00AE0319">
            <w:pPr>
              <w:contextualSpacing/>
              <w:rPr>
                <w:sz w:val="19"/>
                <w:szCs w:val="19"/>
              </w:rPr>
            </w:pPr>
          </w:p>
          <w:p w14:paraId="77A3388C" w14:textId="77777777" w:rsidR="00AE0319" w:rsidRPr="00AE0319" w:rsidRDefault="00AE0319" w:rsidP="00AE0319">
            <w:pPr>
              <w:contextualSpacing/>
              <w:rPr>
                <w:i/>
                <w:sz w:val="19"/>
                <w:szCs w:val="19"/>
              </w:rPr>
            </w:pPr>
            <w:r w:rsidRPr="00AE0319">
              <w:rPr>
                <w:i/>
                <w:sz w:val="19"/>
                <w:szCs w:val="19"/>
              </w:rPr>
              <w:t>Link to Other Strands:</w:t>
            </w:r>
          </w:p>
          <w:p w14:paraId="4BBD43DA" w14:textId="77777777" w:rsidR="00AE0319" w:rsidRPr="00AE0319" w:rsidRDefault="00AE0319" w:rsidP="00AE0319">
            <w:pPr>
              <w:contextualSpacing/>
              <w:rPr>
                <w:b/>
                <w:i/>
                <w:sz w:val="19"/>
                <w:szCs w:val="19"/>
              </w:rPr>
            </w:pPr>
            <w:r w:rsidRPr="00AE0319">
              <w:rPr>
                <w:b/>
                <w:i/>
                <w:sz w:val="19"/>
                <w:szCs w:val="19"/>
              </w:rPr>
              <w:t>Teacher Cards</w:t>
            </w:r>
          </w:p>
          <w:p w14:paraId="36E0D8BD" w14:textId="77777777" w:rsidR="00AE0319" w:rsidRPr="00AE0319" w:rsidRDefault="00AE0319" w:rsidP="00AE0319">
            <w:pPr>
              <w:contextualSpacing/>
              <w:rPr>
                <w:b/>
                <w:i/>
                <w:sz w:val="19"/>
                <w:szCs w:val="19"/>
              </w:rPr>
            </w:pPr>
            <w:r w:rsidRPr="00AE0319">
              <w:rPr>
                <w:b/>
                <w:i/>
                <w:sz w:val="19"/>
                <w:szCs w:val="19"/>
              </w:rPr>
              <w:t>Patterning and Algebra Cluster 3: Equality and Inequality</w:t>
            </w:r>
          </w:p>
          <w:p w14:paraId="423B4A6E" w14:textId="5270C1C0" w:rsidR="00AE0319" w:rsidRPr="00AE0319" w:rsidRDefault="00AE0319" w:rsidP="00AE0319">
            <w:pPr>
              <w:contextualSpacing/>
              <w:rPr>
                <w:i/>
                <w:sz w:val="19"/>
                <w:szCs w:val="19"/>
              </w:rPr>
            </w:pPr>
            <w:r w:rsidRPr="00AE0319">
              <w:rPr>
                <w:i/>
                <w:sz w:val="19"/>
                <w:szCs w:val="19"/>
              </w:rPr>
              <w:t>Activity 18: Exploring Properties</w:t>
            </w:r>
          </w:p>
          <w:p w14:paraId="3C723BE6" w14:textId="5B9C606E" w:rsidR="00675CC6" w:rsidRPr="001D2A3B" w:rsidRDefault="00675CC6" w:rsidP="00AE0319">
            <w:pPr>
              <w:contextualSpacing/>
              <w:rPr>
                <w:sz w:val="19"/>
                <w:szCs w:val="19"/>
              </w:rPr>
            </w:pPr>
          </w:p>
          <w:p w14:paraId="331F40B1" w14:textId="4718A77D" w:rsidR="00F71A9A" w:rsidRPr="001D2A3B" w:rsidRDefault="009055E9" w:rsidP="00AE0319">
            <w:pPr>
              <w:contextualSpacing/>
              <w:rPr>
                <w:sz w:val="19"/>
                <w:szCs w:val="19"/>
              </w:rPr>
            </w:pPr>
            <w:r>
              <w:rPr>
                <w:sz w:val="19"/>
                <w:szCs w:val="19"/>
              </w:rPr>
              <w:t>*</w:t>
            </w:r>
            <w:r w:rsidR="007F64E8" w:rsidRPr="001D2A3B">
              <w:rPr>
                <w:sz w:val="19"/>
                <w:szCs w:val="19"/>
              </w:rPr>
              <w:t>a</w:t>
            </w:r>
            <w:r w:rsidR="001336F6" w:rsidRPr="001D2A3B">
              <w:rPr>
                <w:sz w:val="19"/>
                <w:szCs w:val="19"/>
              </w:rPr>
              <w:t xml:space="preserve">lso includes </w:t>
            </w:r>
            <w:r>
              <w:rPr>
                <w:sz w:val="19"/>
                <w:szCs w:val="19"/>
              </w:rPr>
              <w:t>the commutative property</w:t>
            </w:r>
            <w:r w:rsidR="001336F6" w:rsidRPr="001D2A3B">
              <w:rPr>
                <w:sz w:val="19"/>
                <w:szCs w:val="19"/>
              </w:rPr>
              <w:t xml:space="preserve"> </w:t>
            </w:r>
          </w:p>
        </w:tc>
        <w:tc>
          <w:tcPr>
            <w:tcW w:w="2551" w:type="dxa"/>
            <w:gridSpan w:val="2"/>
            <w:vMerge w:val="restart"/>
          </w:tcPr>
          <w:p w14:paraId="5101A010" w14:textId="77777777" w:rsidR="00A12CAA" w:rsidRPr="001D2A3B" w:rsidRDefault="00A12CAA" w:rsidP="00A12CAA">
            <w:pPr>
              <w:rPr>
                <w:b/>
                <w:sz w:val="19"/>
                <w:szCs w:val="19"/>
              </w:rPr>
            </w:pPr>
            <w:r w:rsidRPr="001D2A3B">
              <w:rPr>
                <w:b/>
                <w:sz w:val="19"/>
                <w:szCs w:val="19"/>
              </w:rPr>
              <w:t>Below Grade:</w:t>
            </w:r>
          </w:p>
          <w:p w14:paraId="466676E1" w14:textId="2CA4AA35" w:rsidR="00A12CAA" w:rsidRPr="001D2A3B" w:rsidRDefault="00A12CAA" w:rsidP="00DC528C">
            <w:pPr>
              <w:pStyle w:val="ListParagraph"/>
              <w:numPr>
                <w:ilvl w:val="0"/>
                <w:numId w:val="10"/>
              </w:numPr>
              <w:ind w:left="176" w:hanging="142"/>
              <w:rPr>
                <w:sz w:val="19"/>
                <w:szCs w:val="19"/>
              </w:rPr>
            </w:pPr>
            <w:r w:rsidRPr="001D2A3B">
              <w:rPr>
                <w:sz w:val="19"/>
                <w:szCs w:val="19"/>
              </w:rPr>
              <w:t>That’s 10!</w:t>
            </w:r>
          </w:p>
          <w:p w14:paraId="442288AC" w14:textId="77777777" w:rsidR="00A12CAA" w:rsidRPr="001D2A3B" w:rsidRDefault="00A12CAA" w:rsidP="00A12CAA">
            <w:pPr>
              <w:rPr>
                <w:b/>
                <w:sz w:val="19"/>
                <w:szCs w:val="19"/>
              </w:rPr>
            </w:pPr>
          </w:p>
          <w:p w14:paraId="63EB733F" w14:textId="0807B6FB" w:rsidR="001D4C87" w:rsidRPr="001D2A3B" w:rsidRDefault="001D4C87" w:rsidP="00A12CAA">
            <w:pPr>
              <w:rPr>
                <w:sz w:val="19"/>
                <w:szCs w:val="19"/>
              </w:rPr>
            </w:pPr>
          </w:p>
        </w:tc>
        <w:tc>
          <w:tcPr>
            <w:tcW w:w="4536" w:type="dxa"/>
            <w:gridSpan w:val="2"/>
            <w:shd w:val="clear" w:color="auto" w:fill="D6E3BC" w:themeFill="accent3" w:themeFillTint="66"/>
          </w:tcPr>
          <w:p w14:paraId="5AB12C19" w14:textId="5273C974" w:rsidR="00A12CAA" w:rsidRPr="001D2A3B" w:rsidRDefault="00A12CAA" w:rsidP="00A12CAA">
            <w:pPr>
              <w:rPr>
                <w:b/>
                <w:sz w:val="19"/>
                <w:szCs w:val="19"/>
              </w:rPr>
            </w:pPr>
            <w:r w:rsidRPr="001D2A3B">
              <w:rPr>
                <w:b/>
                <w:sz w:val="19"/>
                <w:szCs w:val="19"/>
              </w:rPr>
              <w:t>Big Idea: Quantities and numbers can be added and subtracted to determine how many or how much.</w:t>
            </w:r>
          </w:p>
        </w:tc>
      </w:tr>
      <w:tr w:rsidR="00A12CAA" w:rsidRPr="001D2A3B" w14:paraId="4B7CCC98" w14:textId="77777777" w:rsidTr="001D2A3B">
        <w:trPr>
          <w:trHeight w:val="987"/>
        </w:trPr>
        <w:tc>
          <w:tcPr>
            <w:tcW w:w="2694" w:type="dxa"/>
            <w:gridSpan w:val="2"/>
            <w:vMerge/>
          </w:tcPr>
          <w:p w14:paraId="4189636D" w14:textId="6AA382A4" w:rsidR="00A12CAA" w:rsidRPr="001D2A3B" w:rsidRDefault="00A12CAA" w:rsidP="00A12CAA">
            <w:pPr>
              <w:widowControl w:val="0"/>
              <w:spacing w:line="276" w:lineRule="auto"/>
              <w:rPr>
                <w:sz w:val="19"/>
                <w:szCs w:val="19"/>
              </w:rPr>
            </w:pPr>
          </w:p>
        </w:tc>
        <w:tc>
          <w:tcPr>
            <w:tcW w:w="3260" w:type="dxa"/>
            <w:gridSpan w:val="2"/>
            <w:vMerge/>
          </w:tcPr>
          <w:p w14:paraId="4EB82B9B" w14:textId="77777777" w:rsidR="00A12CAA" w:rsidRPr="001D2A3B" w:rsidRDefault="00A12CAA" w:rsidP="00AE0319">
            <w:pPr>
              <w:widowControl w:val="0"/>
              <w:rPr>
                <w:sz w:val="19"/>
                <w:szCs w:val="19"/>
              </w:rPr>
            </w:pPr>
          </w:p>
        </w:tc>
        <w:tc>
          <w:tcPr>
            <w:tcW w:w="2551" w:type="dxa"/>
            <w:gridSpan w:val="2"/>
            <w:vMerge/>
          </w:tcPr>
          <w:p w14:paraId="0A6DBF70" w14:textId="77777777" w:rsidR="00A12CAA" w:rsidRPr="001D2A3B" w:rsidRDefault="00A12CAA" w:rsidP="00A12CAA">
            <w:pPr>
              <w:rPr>
                <w:sz w:val="19"/>
                <w:szCs w:val="19"/>
              </w:rPr>
            </w:pPr>
          </w:p>
        </w:tc>
        <w:tc>
          <w:tcPr>
            <w:tcW w:w="4536" w:type="dxa"/>
            <w:gridSpan w:val="2"/>
            <w:tcBorders>
              <w:bottom w:val="single" w:sz="4" w:space="0" w:color="auto"/>
            </w:tcBorders>
          </w:tcPr>
          <w:p w14:paraId="3F044CF8" w14:textId="371196DA" w:rsidR="00A12CAA" w:rsidRPr="001D2A3B" w:rsidRDefault="00D51A3C" w:rsidP="00A12CAA">
            <w:pPr>
              <w:rPr>
                <w:b/>
                <w:sz w:val="19"/>
                <w:szCs w:val="19"/>
              </w:rPr>
            </w:pPr>
            <w:r w:rsidRPr="001D2A3B">
              <w:rPr>
                <w:b/>
                <w:sz w:val="19"/>
                <w:szCs w:val="19"/>
              </w:rPr>
              <w:t>Developing conceptual meaning of addition and s</w:t>
            </w:r>
            <w:r w:rsidR="00A12CAA" w:rsidRPr="001D2A3B">
              <w:rPr>
                <w:b/>
                <w:sz w:val="19"/>
                <w:szCs w:val="19"/>
              </w:rPr>
              <w:t xml:space="preserve">ubtraction </w:t>
            </w:r>
          </w:p>
          <w:p w14:paraId="02DCAB5C" w14:textId="77777777" w:rsidR="00A12CAA" w:rsidRPr="001D2A3B" w:rsidRDefault="00A12CAA" w:rsidP="00DD2FF1">
            <w:pPr>
              <w:ind w:left="108" w:hanging="108"/>
              <w:rPr>
                <w:sz w:val="19"/>
                <w:szCs w:val="19"/>
              </w:rPr>
            </w:pPr>
            <w:r w:rsidRPr="001D2A3B">
              <w:rPr>
                <w:sz w:val="19"/>
                <w:szCs w:val="19"/>
              </w:rPr>
              <w:t>- Uses symbols and equations to represent addit</w:t>
            </w:r>
            <w:r w:rsidR="00DD2FF1" w:rsidRPr="001D2A3B">
              <w:rPr>
                <w:sz w:val="19"/>
                <w:szCs w:val="19"/>
              </w:rPr>
              <w:t>ion and subtraction situations.</w:t>
            </w:r>
          </w:p>
          <w:p w14:paraId="0FAF19C8" w14:textId="684B1C58" w:rsidR="001F66A7" w:rsidRPr="001D2A3B" w:rsidRDefault="001F66A7" w:rsidP="001F66A7">
            <w:pPr>
              <w:ind w:left="108" w:hanging="108"/>
              <w:rPr>
                <w:sz w:val="19"/>
                <w:szCs w:val="19"/>
              </w:rPr>
            </w:pPr>
            <w:r w:rsidRPr="001D2A3B">
              <w:rPr>
                <w:sz w:val="19"/>
                <w:szCs w:val="19"/>
              </w:rPr>
              <w:t>- Uses properties of addition and subtraction to solve problems (e.g., adding or subtracting 0, commutativity of addition).</w:t>
            </w:r>
          </w:p>
        </w:tc>
      </w:tr>
      <w:tr w:rsidR="00A12CAA" w:rsidRPr="001D2A3B" w14:paraId="4F50CC68" w14:textId="77777777" w:rsidTr="001D2A3B">
        <w:trPr>
          <w:trHeight w:val="281"/>
        </w:trPr>
        <w:tc>
          <w:tcPr>
            <w:tcW w:w="2694" w:type="dxa"/>
            <w:gridSpan w:val="2"/>
            <w:vMerge/>
          </w:tcPr>
          <w:p w14:paraId="7B4D782F" w14:textId="77777777" w:rsidR="00A12CAA" w:rsidRPr="001D2A3B" w:rsidRDefault="00A12CAA" w:rsidP="00A12CAA">
            <w:pPr>
              <w:widowControl w:val="0"/>
              <w:spacing w:line="276" w:lineRule="auto"/>
              <w:rPr>
                <w:sz w:val="19"/>
                <w:szCs w:val="19"/>
              </w:rPr>
            </w:pPr>
          </w:p>
        </w:tc>
        <w:tc>
          <w:tcPr>
            <w:tcW w:w="3260" w:type="dxa"/>
            <w:gridSpan w:val="2"/>
            <w:vMerge/>
          </w:tcPr>
          <w:p w14:paraId="6608A2AD" w14:textId="77777777" w:rsidR="00A12CAA" w:rsidRPr="001D2A3B" w:rsidRDefault="00A12CAA" w:rsidP="00AE0319">
            <w:pPr>
              <w:widowControl w:val="0"/>
              <w:rPr>
                <w:sz w:val="19"/>
                <w:szCs w:val="19"/>
              </w:rPr>
            </w:pPr>
          </w:p>
        </w:tc>
        <w:tc>
          <w:tcPr>
            <w:tcW w:w="2551" w:type="dxa"/>
            <w:gridSpan w:val="2"/>
            <w:vMerge/>
          </w:tcPr>
          <w:p w14:paraId="7455AD92" w14:textId="77777777" w:rsidR="00A12CAA" w:rsidRPr="001D2A3B" w:rsidRDefault="00A12CAA" w:rsidP="00A12CAA">
            <w:pPr>
              <w:rPr>
                <w:sz w:val="19"/>
                <w:szCs w:val="19"/>
              </w:rPr>
            </w:pPr>
          </w:p>
        </w:tc>
        <w:tc>
          <w:tcPr>
            <w:tcW w:w="4536" w:type="dxa"/>
            <w:gridSpan w:val="2"/>
            <w:tcBorders>
              <w:top w:val="single" w:sz="4" w:space="0" w:color="auto"/>
              <w:bottom w:val="single" w:sz="4" w:space="0" w:color="auto"/>
            </w:tcBorders>
            <w:shd w:val="clear" w:color="auto" w:fill="D6E3BC" w:themeFill="accent3" w:themeFillTint="66"/>
          </w:tcPr>
          <w:p w14:paraId="15F0BB5E" w14:textId="4D00A59E" w:rsidR="00A12CAA" w:rsidRPr="001D2A3B" w:rsidRDefault="00A12CAA" w:rsidP="00A12CAA">
            <w:pPr>
              <w:rPr>
                <w:b/>
                <w:sz w:val="19"/>
                <w:szCs w:val="19"/>
              </w:rPr>
            </w:pPr>
            <w:r w:rsidRPr="001D2A3B">
              <w:rPr>
                <w:b/>
                <w:sz w:val="19"/>
                <w:szCs w:val="19"/>
              </w:rPr>
              <w:t>Big Idea: Patterns and relations can be represented with symbols, equations, and expressions.</w:t>
            </w:r>
          </w:p>
        </w:tc>
      </w:tr>
      <w:tr w:rsidR="00A12CAA" w:rsidRPr="001D2A3B" w14:paraId="7985754E" w14:textId="77777777" w:rsidTr="00AE0319">
        <w:trPr>
          <w:trHeight w:val="961"/>
        </w:trPr>
        <w:tc>
          <w:tcPr>
            <w:tcW w:w="2694" w:type="dxa"/>
            <w:gridSpan w:val="2"/>
            <w:vMerge/>
          </w:tcPr>
          <w:p w14:paraId="049E6ECE" w14:textId="77777777" w:rsidR="00A12CAA" w:rsidRPr="001D2A3B" w:rsidRDefault="00A12CAA" w:rsidP="00A12CAA">
            <w:pPr>
              <w:widowControl w:val="0"/>
              <w:spacing w:line="276" w:lineRule="auto"/>
              <w:rPr>
                <w:sz w:val="19"/>
                <w:szCs w:val="19"/>
              </w:rPr>
            </w:pPr>
          </w:p>
        </w:tc>
        <w:tc>
          <w:tcPr>
            <w:tcW w:w="3260" w:type="dxa"/>
            <w:gridSpan w:val="2"/>
            <w:vMerge/>
          </w:tcPr>
          <w:p w14:paraId="4D0D76A1" w14:textId="77777777" w:rsidR="00A12CAA" w:rsidRPr="001D2A3B" w:rsidRDefault="00A12CAA" w:rsidP="00AE0319">
            <w:pPr>
              <w:widowControl w:val="0"/>
              <w:rPr>
                <w:sz w:val="19"/>
                <w:szCs w:val="19"/>
              </w:rPr>
            </w:pPr>
          </w:p>
        </w:tc>
        <w:tc>
          <w:tcPr>
            <w:tcW w:w="2551" w:type="dxa"/>
            <w:gridSpan w:val="2"/>
            <w:vMerge/>
          </w:tcPr>
          <w:p w14:paraId="188CD542" w14:textId="77777777" w:rsidR="00A12CAA" w:rsidRPr="001D2A3B" w:rsidRDefault="00A12CAA" w:rsidP="00A12CAA">
            <w:pPr>
              <w:rPr>
                <w:sz w:val="19"/>
                <w:szCs w:val="19"/>
              </w:rPr>
            </w:pPr>
          </w:p>
        </w:tc>
        <w:tc>
          <w:tcPr>
            <w:tcW w:w="4536" w:type="dxa"/>
            <w:gridSpan w:val="2"/>
            <w:tcBorders>
              <w:top w:val="single" w:sz="4" w:space="0" w:color="auto"/>
            </w:tcBorders>
          </w:tcPr>
          <w:p w14:paraId="2E88A06C" w14:textId="77777777" w:rsidR="00D51A3C" w:rsidRPr="001D2A3B" w:rsidRDefault="00D51A3C" w:rsidP="00D51A3C">
            <w:pPr>
              <w:rPr>
                <w:b/>
                <w:sz w:val="19"/>
                <w:szCs w:val="19"/>
              </w:rPr>
            </w:pPr>
            <w:r w:rsidRPr="001D2A3B">
              <w:rPr>
                <w:b/>
                <w:sz w:val="19"/>
                <w:szCs w:val="19"/>
              </w:rPr>
              <w:t>Understanding equality and inequality, building on generalized properties of numbers and operations</w:t>
            </w:r>
          </w:p>
          <w:p w14:paraId="6DDE057D" w14:textId="2916E26C" w:rsidR="00A12CAA" w:rsidRPr="001D2A3B" w:rsidRDefault="00A12CAA" w:rsidP="00A12CAA">
            <w:pPr>
              <w:ind w:left="99" w:hanging="99"/>
              <w:rPr>
                <w:sz w:val="19"/>
                <w:szCs w:val="19"/>
              </w:rPr>
            </w:pPr>
            <w:r w:rsidRPr="001D2A3B">
              <w:rPr>
                <w:sz w:val="19"/>
                <w:szCs w:val="19"/>
              </w:rPr>
              <w:t>- Explores properties of addition and subtraction (e.g., adding or subtracting 0, commutativity of addition).</w:t>
            </w:r>
          </w:p>
        </w:tc>
      </w:tr>
      <w:tr w:rsidR="008133B9" w:rsidRPr="001D2A3B" w14:paraId="7E96C351" w14:textId="77777777" w:rsidTr="001D2A3B">
        <w:trPr>
          <w:trHeight w:val="20"/>
        </w:trPr>
        <w:tc>
          <w:tcPr>
            <w:tcW w:w="2694" w:type="dxa"/>
            <w:gridSpan w:val="2"/>
            <w:vMerge w:val="restart"/>
          </w:tcPr>
          <w:p w14:paraId="612D0B1B" w14:textId="5CC004A0" w:rsidR="008133B9" w:rsidRPr="001D2A3B" w:rsidRDefault="00BD0502" w:rsidP="00E44CB6">
            <w:pPr>
              <w:spacing w:line="276" w:lineRule="auto"/>
              <w:rPr>
                <w:sz w:val="19"/>
                <w:szCs w:val="19"/>
              </w:rPr>
            </w:pPr>
            <w:r w:rsidRPr="001D2A3B">
              <w:rPr>
                <w:sz w:val="19"/>
                <w:szCs w:val="19"/>
              </w:rPr>
              <w:br w:type="page"/>
            </w:r>
            <w:r w:rsidR="008133B9" w:rsidRPr="001D2A3B">
              <w:rPr>
                <w:b/>
                <w:sz w:val="19"/>
                <w:szCs w:val="19"/>
              </w:rPr>
              <w:t xml:space="preserve">2.N.9 </w:t>
            </w:r>
            <w:r w:rsidR="008133B9" w:rsidRPr="001D2A3B">
              <w:rPr>
                <w:sz w:val="19"/>
                <w:szCs w:val="19"/>
              </w:rPr>
              <w:t xml:space="preserve"> Demonstrate an understanding of addition (limited to 1- and 2-digit numerals) with answers to 100 and the corresponding subtraction by </w:t>
            </w:r>
          </w:p>
          <w:p w14:paraId="5E6E65AD" w14:textId="1296A730" w:rsidR="008133B9" w:rsidRPr="001D2A3B" w:rsidRDefault="008133B9" w:rsidP="000E621B">
            <w:pPr>
              <w:pStyle w:val="ListParagraph"/>
              <w:numPr>
                <w:ilvl w:val="0"/>
                <w:numId w:val="2"/>
              </w:numPr>
              <w:spacing w:line="276" w:lineRule="auto"/>
              <w:ind w:left="318" w:hanging="284"/>
              <w:rPr>
                <w:sz w:val="19"/>
                <w:szCs w:val="19"/>
              </w:rPr>
            </w:pPr>
            <w:r w:rsidRPr="001D2A3B">
              <w:rPr>
                <w:sz w:val="19"/>
                <w:szCs w:val="19"/>
              </w:rPr>
              <w:t>using personal strategies for adding and subtracting with and without the support of manipulatives</w:t>
            </w:r>
          </w:p>
          <w:p w14:paraId="74B58ABF" w14:textId="432F7E8A" w:rsidR="008133B9" w:rsidRPr="001D2A3B" w:rsidRDefault="008133B9" w:rsidP="008133B9">
            <w:pPr>
              <w:pStyle w:val="ListParagraph"/>
              <w:numPr>
                <w:ilvl w:val="0"/>
                <w:numId w:val="2"/>
              </w:numPr>
              <w:spacing w:line="276" w:lineRule="auto"/>
              <w:ind w:left="318" w:hanging="284"/>
              <w:rPr>
                <w:sz w:val="19"/>
                <w:szCs w:val="19"/>
              </w:rPr>
            </w:pPr>
            <w:proofErr w:type="gramStart"/>
            <w:r w:rsidRPr="001D2A3B">
              <w:rPr>
                <w:sz w:val="19"/>
                <w:szCs w:val="19"/>
              </w:rPr>
              <w:t>creating</w:t>
            </w:r>
            <w:proofErr w:type="gramEnd"/>
            <w:r w:rsidRPr="001D2A3B">
              <w:rPr>
                <w:sz w:val="19"/>
                <w:szCs w:val="19"/>
              </w:rPr>
              <w:t xml:space="preserve"> and solving problems that involve addition and subtraction.</w:t>
            </w:r>
          </w:p>
          <w:p w14:paraId="7398A736" w14:textId="77777777" w:rsidR="008133B9" w:rsidRPr="001D2A3B" w:rsidRDefault="008133B9" w:rsidP="008133B9">
            <w:pPr>
              <w:pStyle w:val="ListParagraph"/>
              <w:widowControl w:val="0"/>
              <w:numPr>
                <w:ilvl w:val="0"/>
                <w:numId w:val="4"/>
              </w:numPr>
              <w:spacing w:line="276" w:lineRule="auto"/>
              <w:ind w:left="318" w:hanging="284"/>
              <w:rPr>
                <w:sz w:val="19"/>
                <w:szCs w:val="19"/>
              </w:rPr>
            </w:pPr>
            <w:proofErr w:type="gramStart"/>
            <w:r w:rsidRPr="001D2A3B">
              <w:rPr>
                <w:sz w:val="19"/>
                <w:szCs w:val="19"/>
              </w:rPr>
              <w:t>explaining</w:t>
            </w:r>
            <w:proofErr w:type="gramEnd"/>
            <w:r w:rsidRPr="001D2A3B">
              <w:rPr>
                <w:sz w:val="19"/>
                <w:szCs w:val="19"/>
              </w:rPr>
              <w:t xml:space="preserve"> that the order in which numbers are added does not affect the sum.</w:t>
            </w:r>
          </w:p>
          <w:p w14:paraId="63D96864" w14:textId="4253BD20" w:rsidR="008133B9" w:rsidRPr="001D2A3B" w:rsidRDefault="008133B9" w:rsidP="008133B9">
            <w:pPr>
              <w:pStyle w:val="ListParagraph"/>
              <w:numPr>
                <w:ilvl w:val="0"/>
                <w:numId w:val="2"/>
              </w:numPr>
              <w:spacing w:line="276" w:lineRule="auto"/>
              <w:ind w:left="318" w:hanging="284"/>
              <w:rPr>
                <w:sz w:val="19"/>
                <w:szCs w:val="19"/>
              </w:rPr>
            </w:pPr>
            <w:proofErr w:type="gramStart"/>
            <w:r w:rsidRPr="001D2A3B">
              <w:rPr>
                <w:sz w:val="19"/>
                <w:szCs w:val="19"/>
              </w:rPr>
              <w:t>explaining</w:t>
            </w:r>
            <w:proofErr w:type="gramEnd"/>
            <w:r w:rsidRPr="001D2A3B">
              <w:rPr>
                <w:sz w:val="19"/>
                <w:szCs w:val="19"/>
              </w:rPr>
              <w:t xml:space="preserve"> that the order in which numbers are subtracted may affect the difference.</w:t>
            </w:r>
          </w:p>
          <w:p w14:paraId="0621804B" w14:textId="4978A8C9" w:rsidR="008133B9" w:rsidRPr="001D2A3B" w:rsidRDefault="008133B9" w:rsidP="000E621B">
            <w:pPr>
              <w:spacing w:line="276" w:lineRule="auto"/>
              <w:ind w:left="34"/>
              <w:rPr>
                <w:sz w:val="19"/>
                <w:szCs w:val="19"/>
              </w:rPr>
            </w:pPr>
          </w:p>
        </w:tc>
        <w:tc>
          <w:tcPr>
            <w:tcW w:w="3260" w:type="dxa"/>
            <w:gridSpan w:val="2"/>
            <w:vMerge w:val="restart"/>
          </w:tcPr>
          <w:p w14:paraId="4E4360E9" w14:textId="77777777" w:rsidR="008133B9" w:rsidRPr="001D2A3B" w:rsidRDefault="008133B9" w:rsidP="00AE0319">
            <w:pPr>
              <w:contextualSpacing/>
              <w:rPr>
                <w:b/>
                <w:sz w:val="19"/>
                <w:szCs w:val="19"/>
              </w:rPr>
            </w:pPr>
            <w:r w:rsidRPr="001D2A3B">
              <w:rPr>
                <w:b/>
                <w:sz w:val="19"/>
                <w:szCs w:val="19"/>
              </w:rPr>
              <w:t>Teacher Cards</w:t>
            </w:r>
          </w:p>
          <w:p w14:paraId="65FE5C32" w14:textId="21521819" w:rsidR="008133B9" w:rsidRPr="001D2A3B" w:rsidRDefault="008133B9" w:rsidP="00AE0319">
            <w:pPr>
              <w:contextualSpacing/>
              <w:rPr>
                <w:b/>
                <w:sz w:val="19"/>
                <w:szCs w:val="19"/>
              </w:rPr>
            </w:pPr>
            <w:r w:rsidRPr="001D2A3B">
              <w:rPr>
                <w:b/>
                <w:sz w:val="19"/>
                <w:szCs w:val="19"/>
              </w:rPr>
              <w:t>Cluster 6: Conceptualizing Addition and Subtraction</w:t>
            </w:r>
          </w:p>
          <w:p w14:paraId="6B3D6909" w14:textId="14452F59" w:rsidR="008133B9" w:rsidRPr="001D2A3B" w:rsidRDefault="008133B9" w:rsidP="00AE0319">
            <w:pPr>
              <w:contextualSpacing/>
              <w:rPr>
                <w:sz w:val="19"/>
                <w:szCs w:val="19"/>
              </w:rPr>
            </w:pPr>
            <w:r w:rsidRPr="001D2A3B">
              <w:rPr>
                <w:sz w:val="19"/>
                <w:szCs w:val="19"/>
              </w:rPr>
              <w:t>26: Exploring Properties</w:t>
            </w:r>
            <w:r w:rsidR="009055E9">
              <w:rPr>
                <w:sz w:val="19"/>
                <w:szCs w:val="19"/>
              </w:rPr>
              <w:t>*</w:t>
            </w:r>
          </w:p>
          <w:p w14:paraId="65732FF3" w14:textId="632A5CF7" w:rsidR="008133B9" w:rsidRPr="001D2A3B" w:rsidRDefault="008133B9" w:rsidP="00AE0319">
            <w:pPr>
              <w:contextualSpacing/>
              <w:rPr>
                <w:sz w:val="19"/>
                <w:szCs w:val="19"/>
              </w:rPr>
            </w:pPr>
            <w:r w:rsidRPr="001D2A3B">
              <w:rPr>
                <w:sz w:val="19"/>
                <w:szCs w:val="19"/>
              </w:rPr>
              <w:t>27: Solving Problems 1</w:t>
            </w:r>
          </w:p>
          <w:p w14:paraId="20D7CD8E" w14:textId="448E48FD" w:rsidR="008133B9" w:rsidRPr="001D2A3B" w:rsidRDefault="008133B9" w:rsidP="00AE0319">
            <w:pPr>
              <w:contextualSpacing/>
              <w:rPr>
                <w:sz w:val="19"/>
                <w:szCs w:val="19"/>
              </w:rPr>
            </w:pPr>
            <w:r w:rsidRPr="001D2A3B">
              <w:rPr>
                <w:sz w:val="19"/>
                <w:szCs w:val="19"/>
              </w:rPr>
              <w:t>28: Solving Problems 2</w:t>
            </w:r>
          </w:p>
          <w:p w14:paraId="3190F3F6" w14:textId="22F135B9" w:rsidR="008133B9" w:rsidRPr="001D2A3B" w:rsidRDefault="008133B9" w:rsidP="00AE0319">
            <w:pPr>
              <w:contextualSpacing/>
              <w:rPr>
                <w:sz w:val="19"/>
                <w:szCs w:val="19"/>
              </w:rPr>
            </w:pPr>
            <w:r w:rsidRPr="001D2A3B">
              <w:rPr>
                <w:sz w:val="19"/>
                <w:szCs w:val="19"/>
              </w:rPr>
              <w:t>29: Solving Problems 3</w:t>
            </w:r>
          </w:p>
          <w:p w14:paraId="006CF622" w14:textId="33240CB7" w:rsidR="008133B9" w:rsidRPr="001D2A3B" w:rsidRDefault="008133B9" w:rsidP="00AE0319">
            <w:pPr>
              <w:contextualSpacing/>
              <w:rPr>
                <w:sz w:val="19"/>
                <w:szCs w:val="19"/>
              </w:rPr>
            </w:pPr>
            <w:r w:rsidRPr="001D2A3B">
              <w:rPr>
                <w:sz w:val="19"/>
                <w:szCs w:val="19"/>
              </w:rPr>
              <w:t>30: Solving Problems 4</w:t>
            </w:r>
          </w:p>
          <w:p w14:paraId="0B41EF0C" w14:textId="2262DF64" w:rsidR="008133B9" w:rsidRPr="001D2A3B" w:rsidRDefault="008133B9" w:rsidP="00AE0319">
            <w:pPr>
              <w:contextualSpacing/>
              <w:rPr>
                <w:sz w:val="19"/>
                <w:szCs w:val="19"/>
              </w:rPr>
            </w:pPr>
            <w:r w:rsidRPr="001D2A3B">
              <w:rPr>
                <w:sz w:val="19"/>
                <w:szCs w:val="19"/>
              </w:rPr>
              <w:t>31: Conceptualizing Addition and Subtraction Consolidation</w:t>
            </w:r>
          </w:p>
          <w:p w14:paraId="0A7662C1" w14:textId="77777777" w:rsidR="00DC3241" w:rsidRPr="001D2A3B" w:rsidRDefault="00DC3241" w:rsidP="00AE0319">
            <w:pPr>
              <w:contextualSpacing/>
              <w:rPr>
                <w:b/>
                <w:sz w:val="19"/>
                <w:szCs w:val="19"/>
              </w:rPr>
            </w:pPr>
            <w:r w:rsidRPr="001D2A3B">
              <w:rPr>
                <w:b/>
                <w:sz w:val="19"/>
                <w:szCs w:val="19"/>
              </w:rPr>
              <w:t>Cluster 7: Operational Fluency</w:t>
            </w:r>
          </w:p>
          <w:p w14:paraId="7AB7368D" w14:textId="2A61B05A" w:rsidR="00DC3241" w:rsidRPr="001D2A3B" w:rsidRDefault="00DC3241" w:rsidP="00AE0319">
            <w:pPr>
              <w:contextualSpacing/>
              <w:rPr>
                <w:sz w:val="19"/>
                <w:szCs w:val="19"/>
              </w:rPr>
            </w:pPr>
            <w:r w:rsidRPr="001D2A3B">
              <w:rPr>
                <w:sz w:val="19"/>
                <w:szCs w:val="19"/>
              </w:rPr>
              <w:t>35: Multi-digit Fluency</w:t>
            </w:r>
          </w:p>
          <w:p w14:paraId="309D93E9" w14:textId="0D17C120" w:rsidR="008133B9" w:rsidRPr="001D2A3B" w:rsidRDefault="008133B9" w:rsidP="00AE0319">
            <w:pPr>
              <w:contextualSpacing/>
              <w:rPr>
                <w:b/>
                <w:sz w:val="19"/>
                <w:szCs w:val="19"/>
              </w:rPr>
            </w:pPr>
            <w:r w:rsidRPr="001D2A3B">
              <w:rPr>
                <w:b/>
                <w:sz w:val="19"/>
                <w:szCs w:val="19"/>
              </w:rPr>
              <w:t>Cluster 9: Financial Literacy</w:t>
            </w:r>
          </w:p>
          <w:p w14:paraId="6DCB0A2B" w14:textId="4C1B218A" w:rsidR="008133B9" w:rsidRPr="001D2A3B" w:rsidRDefault="008133B9" w:rsidP="00AE0319">
            <w:pPr>
              <w:contextualSpacing/>
              <w:rPr>
                <w:sz w:val="19"/>
                <w:szCs w:val="19"/>
              </w:rPr>
            </w:pPr>
            <w:r w:rsidRPr="001D2A3B">
              <w:rPr>
                <w:sz w:val="19"/>
                <w:szCs w:val="19"/>
              </w:rPr>
              <w:t>44: Earning Money</w:t>
            </w:r>
          </w:p>
          <w:p w14:paraId="6D8F5A2A" w14:textId="0B596744" w:rsidR="008133B9" w:rsidRPr="001D2A3B" w:rsidRDefault="008133B9" w:rsidP="00AE0319">
            <w:pPr>
              <w:contextualSpacing/>
              <w:rPr>
                <w:b/>
                <w:sz w:val="19"/>
                <w:szCs w:val="19"/>
              </w:rPr>
            </w:pPr>
            <w:r w:rsidRPr="001D2A3B">
              <w:rPr>
                <w:sz w:val="19"/>
                <w:szCs w:val="19"/>
              </w:rPr>
              <w:t>4</w:t>
            </w:r>
            <w:r w:rsidR="009055E9">
              <w:rPr>
                <w:sz w:val="19"/>
                <w:szCs w:val="19"/>
              </w:rPr>
              <w:t>6: Saving Regularly</w:t>
            </w:r>
          </w:p>
          <w:p w14:paraId="3F7DD4FB" w14:textId="77777777" w:rsidR="008133B9" w:rsidRPr="00AE0319" w:rsidRDefault="008133B9" w:rsidP="00AE0319">
            <w:pPr>
              <w:contextualSpacing/>
              <w:rPr>
                <w:b/>
                <w:sz w:val="12"/>
                <w:szCs w:val="12"/>
              </w:rPr>
            </w:pPr>
          </w:p>
          <w:p w14:paraId="7C72197C" w14:textId="62967936" w:rsidR="008133B9" w:rsidRPr="001D2A3B" w:rsidRDefault="008133B9" w:rsidP="00AE0319">
            <w:pPr>
              <w:contextualSpacing/>
              <w:rPr>
                <w:b/>
                <w:sz w:val="19"/>
                <w:szCs w:val="19"/>
              </w:rPr>
            </w:pPr>
            <w:r w:rsidRPr="001D2A3B">
              <w:rPr>
                <w:b/>
                <w:sz w:val="19"/>
                <w:szCs w:val="19"/>
              </w:rPr>
              <w:t>Math Every Day Cards</w:t>
            </w:r>
          </w:p>
          <w:p w14:paraId="235DE539" w14:textId="28F5C827" w:rsidR="008133B9" w:rsidRPr="001D2A3B" w:rsidRDefault="008133B9" w:rsidP="00AE0319">
            <w:pPr>
              <w:contextualSpacing/>
              <w:rPr>
                <w:sz w:val="19"/>
                <w:szCs w:val="19"/>
              </w:rPr>
            </w:pPr>
            <w:r w:rsidRPr="001D2A3B">
              <w:rPr>
                <w:sz w:val="19"/>
                <w:szCs w:val="19"/>
              </w:rPr>
              <w:t>6: What Math Do You See?</w:t>
            </w:r>
          </w:p>
          <w:p w14:paraId="2AA8A2EA" w14:textId="1A8D7BCA" w:rsidR="008133B9" w:rsidRDefault="008133B9" w:rsidP="00AE0319">
            <w:pPr>
              <w:ind w:firstLine="167"/>
              <w:contextualSpacing/>
              <w:rPr>
                <w:sz w:val="19"/>
                <w:szCs w:val="19"/>
              </w:rPr>
            </w:pPr>
            <w:r w:rsidRPr="001D2A3B">
              <w:rPr>
                <w:sz w:val="19"/>
                <w:szCs w:val="19"/>
              </w:rPr>
              <w:t>What Could the Story Be?</w:t>
            </w:r>
          </w:p>
          <w:p w14:paraId="578BC3D7" w14:textId="77777777" w:rsidR="00AE0319" w:rsidRDefault="00AE0319" w:rsidP="00AE0319">
            <w:pPr>
              <w:ind w:firstLine="167"/>
              <w:contextualSpacing/>
              <w:rPr>
                <w:sz w:val="19"/>
                <w:szCs w:val="19"/>
              </w:rPr>
            </w:pPr>
          </w:p>
          <w:p w14:paraId="27E4E114" w14:textId="77777777" w:rsidR="00AE0319" w:rsidRPr="00AE0319" w:rsidRDefault="00AE0319" w:rsidP="00AE0319">
            <w:pPr>
              <w:contextualSpacing/>
              <w:rPr>
                <w:i/>
                <w:sz w:val="19"/>
                <w:szCs w:val="19"/>
              </w:rPr>
            </w:pPr>
            <w:r w:rsidRPr="00AE0319">
              <w:rPr>
                <w:i/>
                <w:sz w:val="19"/>
                <w:szCs w:val="19"/>
              </w:rPr>
              <w:t>Link to Other Strands:</w:t>
            </w:r>
          </w:p>
          <w:p w14:paraId="129B8B2B" w14:textId="77777777" w:rsidR="00AE0319" w:rsidRPr="00AE0319" w:rsidRDefault="00AE0319" w:rsidP="00AE0319">
            <w:pPr>
              <w:contextualSpacing/>
              <w:rPr>
                <w:b/>
                <w:i/>
                <w:sz w:val="19"/>
                <w:szCs w:val="19"/>
              </w:rPr>
            </w:pPr>
            <w:r w:rsidRPr="00AE0319">
              <w:rPr>
                <w:b/>
                <w:i/>
                <w:sz w:val="19"/>
                <w:szCs w:val="19"/>
              </w:rPr>
              <w:t>Teacher Cards</w:t>
            </w:r>
          </w:p>
          <w:p w14:paraId="70CBF309" w14:textId="26BEC494" w:rsidR="00AE0319" w:rsidRPr="00AE0319" w:rsidRDefault="00AE0319" w:rsidP="00AE0319">
            <w:pPr>
              <w:contextualSpacing/>
              <w:rPr>
                <w:b/>
                <w:i/>
                <w:sz w:val="19"/>
                <w:szCs w:val="19"/>
              </w:rPr>
            </w:pPr>
            <w:r w:rsidRPr="00AE0319">
              <w:rPr>
                <w:b/>
                <w:i/>
                <w:sz w:val="19"/>
                <w:szCs w:val="19"/>
              </w:rPr>
              <w:t>Patterning and Algebra Cluster 3: Equality and Inequality</w:t>
            </w:r>
          </w:p>
          <w:p w14:paraId="7F881B28" w14:textId="0658ADFF" w:rsidR="00AE0319" w:rsidRPr="00AE0319" w:rsidRDefault="00AE0319" w:rsidP="00AE0319">
            <w:pPr>
              <w:contextualSpacing/>
              <w:rPr>
                <w:i/>
                <w:sz w:val="19"/>
                <w:szCs w:val="19"/>
              </w:rPr>
            </w:pPr>
            <w:r w:rsidRPr="00AE0319">
              <w:rPr>
                <w:i/>
                <w:sz w:val="19"/>
                <w:szCs w:val="19"/>
              </w:rPr>
              <w:t>Activity 18: Exploring Properties</w:t>
            </w:r>
          </w:p>
          <w:p w14:paraId="551CC771" w14:textId="77777777" w:rsidR="007F64E8" w:rsidRPr="001D2A3B" w:rsidRDefault="007F64E8" w:rsidP="00AE0319">
            <w:pPr>
              <w:ind w:firstLine="167"/>
              <w:contextualSpacing/>
              <w:rPr>
                <w:sz w:val="19"/>
                <w:szCs w:val="19"/>
              </w:rPr>
            </w:pPr>
          </w:p>
          <w:p w14:paraId="6A23DC6D" w14:textId="56404EB2" w:rsidR="008133B9" w:rsidRPr="001D2A3B" w:rsidRDefault="009055E9" w:rsidP="00AE0319">
            <w:pPr>
              <w:contextualSpacing/>
              <w:rPr>
                <w:sz w:val="19"/>
                <w:szCs w:val="19"/>
              </w:rPr>
            </w:pPr>
            <w:r>
              <w:rPr>
                <w:sz w:val="19"/>
                <w:szCs w:val="19"/>
              </w:rPr>
              <w:t>*</w:t>
            </w:r>
            <w:r w:rsidR="007F64E8" w:rsidRPr="001D2A3B">
              <w:rPr>
                <w:sz w:val="19"/>
                <w:szCs w:val="19"/>
              </w:rPr>
              <w:t>a</w:t>
            </w:r>
            <w:r>
              <w:rPr>
                <w:sz w:val="19"/>
                <w:szCs w:val="19"/>
              </w:rPr>
              <w:t>lso includes the zero property</w:t>
            </w:r>
          </w:p>
        </w:tc>
        <w:tc>
          <w:tcPr>
            <w:tcW w:w="2551" w:type="dxa"/>
            <w:gridSpan w:val="2"/>
            <w:vMerge w:val="restart"/>
          </w:tcPr>
          <w:p w14:paraId="30F65435" w14:textId="77777777" w:rsidR="008133B9" w:rsidRPr="001D2A3B" w:rsidRDefault="008133B9" w:rsidP="00DC528C">
            <w:pPr>
              <w:pStyle w:val="ListParagraph"/>
              <w:numPr>
                <w:ilvl w:val="0"/>
                <w:numId w:val="10"/>
              </w:numPr>
              <w:ind w:left="176" w:hanging="142"/>
              <w:rPr>
                <w:sz w:val="19"/>
                <w:szCs w:val="19"/>
              </w:rPr>
            </w:pPr>
            <w:r w:rsidRPr="001D2A3B">
              <w:rPr>
                <w:sz w:val="19"/>
                <w:szCs w:val="19"/>
              </w:rPr>
              <w:t xml:space="preserve">Marbles, Alleys, </w:t>
            </w:r>
            <w:proofErr w:type="spellStart"/>
            <w:r w:rsidRPr="001D2A3B">
              <w:rPr>
                <w:sz w:val="19"/>
                <w:szCs w:val="19"/>
              </w:rPr>
              <w:t>Mibs</w:t>
            </w:r>
            <w:proofErr w:type="spellEnd"/>
            <w:r w:rsidRPr="001D2A3B">
              <w:rPr>
                <w:sz w:val="19"/>
                <w:szCs w:val="19"/>
              </w:rPr>
              <w:t xml:space="preserve">, and </w:t>
            </w:r>
            <w:proofErr w:type="spellStart"/>
            <w:r w:rsidRPr="001D2A3B">
              <w:rPr>
                <w:sz w:val="19"/>
                <w:szCs w:val="19"/>
              </w:rPr>
              <w:t>Guli</w:t>
            </w:r>
            <w:proofErr w:type="spellEnd"/>
            <w:r w:rsidRPr="001D2A3B">
              <w:rPr>
                <w:sz w:val="19"/>
                <w:szCs w:val="19"/>
              </w:rPr>
              <w:t>!</w:t>
            </w:r>
          </w:p>
          <w:p w14:paraId="7509376A" w14:textId="77777777" w:rsidR="008133B9" w:rsidRPr="001D2A3B" w:rsidRDefault="008133B9" w:rsidP="00DC528C">
            <w:pPr>
              <w:pStyle w:val="ListParagraph"/>
              <w:numPr>
                <w:ilvl w:val="0"/>
                <w:numId w:val="10"/>
              </w:numPr>
              <w:ind w:left="176" w:hanging="142"/>
              <w:rPr>
                <w:color w:val="000000" w:themeColor="text1"/>
                <w:sz w:val="19"/>
                <w:szCs w:val="19"/>
              </w:rPr>
            </w:pPr>
            <w:r w:rsidRPr="001D2A3B">
              <w:rPr>
                <w:color w:val="000000" w:themeColor="text1"/>
                <w:sz w:val="19"/>
                <w:szCs w:val="19"/>
              </w:rPr>
              <w:t>A Class-full of Projects</w:t>
            </w:r>
          </w:p>
          <w:p w14:paraId="7D9FC641" w14:textId="77777777" w:rsidR="008133B9" w:rsidRPr="001D2A3B" w:rsidRDefault="008133B9" w:rsidP="00DC528C">
            <w:pPr>
              <w:pStyle w:val="ListParagraph"/>
              <w:numPr>
                <w:ilvl w:val="0"/>
                <w:numId w:val="10"/>
              </w:numPr>
              <w:ind w:left="176" w:hanging="142"/>
              <w:rPr>
                <w:color w:val="000000" w:themeColor="text1"/>
                <w:sz w:val="19"/>
                <w:szCs w:val="19"/>
              </w:rPr>
            </w:pPr>
            <w:r w:rsidRPr="001D2A3B">
              <w:rPr>
                <w:color w:val="000000" w:themeColor="text1"/>
                <w:sz w:val="19"/>
                <w:szCs w:val="19"/>
              </w:rPr>
              <w:t>The Money Jar</w:t>
            </w:r>
          </w:p>
          <w:p w14:paraId="7585A96A" w14:textId="77777777" w:rsidR="008133B9" w:rsidRPr="001D2A3B" w:rsidRDefault="008133B9" w:rsidP="00DC528C">
            <w:pPr>
              <w:pStyle w:val="ListParagraph"/>
              <w:numPr>
                <w:ilvl w:val="0"/>
                <w:numId w:val="10"/>
              </w:numPr>
              <w:ind w:left="176" w:hanging="142"/>
              <w:rPr>
                <w:sz w:val="19"/>
                <w:szCs w:val="19"/>
              </w:rPr>
            </w:pPr>
            <w:r w:rsidRPr="001D2A3B">
              <w:rPr>
                <w:sz w:val="19"/>
                <w:szCs w:val="19"/>
              </w:rPr>
              <w:t>The Great Dogsled Race</w:t>
            </w:r>
          </w:p>
          <w:p w14:paraId="23C146D0" w14:textId="77777777" w:rsidR="008133B9" w:rsidRPr="001D2A3B" w:rsidRDefault="008133B9" w:rsidP="004835F8">
            <w:pPr>
              <w:rPr>
                <w:sz w:val="19"/>
                <w:szCs w:val="19"/>
              </w:rPr>
            </w:pPr>
          </w:p>
          <w:p w14:paraId="0E88D1AA" w14:textId="77777777" w:rsidR="008133B9" w:rsidRPr="001D2A3B" w:rsidRDefault="008133B9" w:rsidP="004835F8">
            <w:pPr>
              <w:rPr>
                <w:b/>
                <w:sz w:val="19"/>
                <w:szCs w:val="19"/>
              </w:rPr>
            </w:pPr>
            <w:r w:rsidRPr="001D2A3B">
              <w:rPr>
                <w:b/>
                <w:sz w:val="19"/>
                <w:szCs w:val="19"/>
              </w:rPr>
              <w:t>To Scaffold:</w:t>
            </w:r>
          </w:p>
          <w:p w14:paraId="4C0F937C" w14:textId="77777777" w:rsidR="008133B9" w:rsidRPr="001D2A3B" w:rsidRDefault="008133B9" w:rsidP="00DC528C">
            <w:pPr>
              <w:pStyle w:val="ListParagraph"/>
              <w:numPr>
                <w:ilvl w:val="0"/>
                <w:numId w:val="10"/>
              </w:numPr>
              <w:ind w:left="176" w:hanging="142"/>
              <w:rPr>
                <w:sz w:val="19"/>
                <w:szCs w:val="19"/>
              </w:rPr>
            </w:pPr>
            <w:r w:rsidRPr="001D2A3B">
              <w:rPr>
                <w:sz w:val="19"/>
                <w:szCs w:val="19"/>
              </w:rPr>
              <w:t xml:space="preserve">On Safari! </w:t>
            </w:r>
          </w:p>
          <w:p w14:paraId="0C99ECF8" w14:textId="77777777" w:rsidR="008133B9" w:rsidRPr="001D2A3B" w:rsidRDefault="008133B9" w:rsidP="00DC528C">
            <w:pPr>
              <w:pStyle w:val="ListParagraph"/>
              <w:numPr>
                <w:ilvl w:val="0"/>
                <w:numId w:val="10"/>
              </w:numPr>
              <w:ind w:left="176" w:hanging="142"/>
              <w:rPr>
                <w:sz w:val="19"/>
                <w:szCs w:val="19"/>
              </w:rPr>
            </w:pPr>
            <w:r w:rsidRPr="001D2A3B">
              <w:rPr>
                <w:sz w:val="19"/>
                <w:szCs w:val="19"/>
              </w:rPr>
              <w:t xml:space="preserve">That’s 10! </w:t>
            </w:r>
          </w:p>
          <w:p w14:paraId="08248F4F" w14:textId="77777777" w:rsidR="008133B9" w:rsidRPr="001D2A3B" w:rsidRDefault="008133B9" w:rsidP="00DC528C">
            <w:pPr>
              <w:pStyle w:val="ListParagraph"/>
              <w:numPr>
                <w:ilvl w:val="0"/>
                <w:numId w:val="10"/>
              </w:numPr>
              <w:ind w:left="176" w:hanging="142"/>
              <w:rPr>
                <w:sz w:val="19"/>
                <w:szCs w:val="19"/>
              </w:rPr>
            </w:pPr>
            <w:r w:rsidRPr="001D2A3B">
              <w:rPr>
                <w:sz w:val="19"/>
                <w:szCs w:val="19"/>
              </w:rPr>
              <w:t xml:space="preserve">Hockey Time! </w:t>
            </w:r>
          </w:p>
          <w:p w14:paraId="7D9A796D" w14:textId="336CFED7" w:rsidR="008133B9" w:rsidRPr="001D2A3B" w:rsidRDefault="008133B9" w:rsidP="00DC528C">
            <w:pPr>
              <w:pStyle w:val="ListParagraph"/>
              <w:numPr>
                <w:ilvl w:val="0"/>
                <w:numId w:val="10"/>
              </w:numPr>
              <w:ind w:left="176" w:hanging="142"/>
              <w:rPr>
                <w:sz w:val="19"/>
                <w:szCs w:val="19"/>
              </w:rPr>
            </w:pPr>
            <w:r w:rsidRPr="001D2A3B">
              <w:rPr>
                <w:sz w:val="19"/>
                <w:szCs w:val="19"/>
              </w:rPr>
              <w:t>Cats and Kittens!</w:t>
            </w:r>
          </w:p>
          <w:p w14:paraId="2A313F7D" w14:textId="77777777" w:rsidR="008133B9" w:rsidRPr="001D2A3B" w:rsidRDefault="008133B9" w:rsidP="00DC528C">
            <w:pPr>
              <w:pStyle w:val="ListParagraph"/>
              <w:numPr>
                <w:ilvl w:val="0"/>
                <w:numId w:val="10"/>
              </w:numPr>
              <w:ind w:left="176" w:hanging="142"/>
              <w:rPr>
                <w:sz w:val="19"/>
                <w:szCs w:val="19"/>
              </w:rPr>
            </w:pPr>
            <w:r w:rsidRPr="001D2A3B">
              <w:rPr>
                <w:sz w:val="19"/>
                <w:szCs w:val="19"/>
              </w:rPr>
              <w:t xml:space="preserve">Buy 1 – Get 1 </w:t>
            </w:r>
          </w:p>
          <w:p w14:paraId="3E5D5FAC" w14:textId="77777777" w:rsidR="008133B9" w:rsidRPr="001D2A3B" w:rsidRDefault="008133B9" w:rsidP="00DC528C">
            <w:pPr>
              <w:pStyle w:val="ListParagraph"/>
              <w:numPr>
                <w:ilvl w:val="0"/>
                <w:numId w:val="10"/>
              </w:numPr>
              <w:ind w:left="176" w:hanging="142"/>
              <w:rPr>
                <w:sz w:val="19"/>
                <w:szCs w:val="19"/>
              </w:rPr>
            </w:pPr>
            <w:r w:rsidRPr="001D2A3B">
              <w:rPr>
                <w:sz w:val="19"/>
                <w:szCs w:val="19"/>
              </w:rPr>
              <w:t>Canada’s Oldest Sport</w:t>
            </w:r>
          </w:p>
          <w:p w14:paraId="3586ABAC" w14:textId="77777777" w:rsidR="008133B9" w:rsidRPr="001D2A3B" w:rsidRDefault="008133B9" w:rsidP="001D4C87">
            <w:pPr>
              <w:rPr>
                <w:color w:val="FF0000"/>
                <w:sz w:val="19"/>
                <w:szCs w:val="19"/>
              </w:rPr>
            </w:pPr>
          </w:p>
          <w:p w14:paraId="09C6D1D9" w14:textId="77777777" w:rsidR="008133B9" w:rsidRPr="001D2A3B" w:rsidRDefault="008133B9" w:rsidP="004835F8">
            <w:pPr>
              <w:rPr>
                <w:b/>
                <w:color w:val="000000" w:themeColor="text1"/>
                <w:sz w:val="19"/>
                <w:szCs w:val="19"/>
              </w:rPr>
            </w:pPr>
            <w:r w:rsidRPr="001D2A3B">
              <w:rPr>
                <w:b/>
                <w:color w:val="000000" w:themeColor="text1"/>
                <w:sz w:val="19"/>
                <w:szCs w:val="19"/>
              </w:rPr>
              <w:t>To Extend:</w:t>
            </w:r>
          </w:p>
          <w:p w14:paraId="3859B3C9" w14:textId="77777777" w:rsidR="008133B9" w:rsidRPr="001D2A3B" w:rsidRDefault="008133B9" w:rsidP="00DC528C">
            <w:pPr>
              <w:pStyle w:val="ListParagraph"/>
              <w:numPr>
                <w:ilvl w:val="0"/>
                <w:numId w:val="10"/>
              </w:numPr>
              <w:ind w:left="176" w:hanging="142"/>
              <w:rPr>
                <w:sz w:val="19"/>
                <w:szCs w:val="19"/>
              </w:rPr>
            </w:pPr>
            <w:r w:rsidRPr="001D2A3B">
              <w:rPr>
                <w:sz w:val="19"/>
                <w:szCs w:val="19"/>
              </w:rPr>
              <w:t>Math Makes Me Laugh</w:t>
            </w:r>
          </w:p>
          <w:p w14:paraId="65C9CA9E" w14:textId="77777777" w:rsidR="008133B9" w:rsidRPr="001D2A3B" w:rsidRDefault="008133B9" w:rsidP="00DC528C">
            <w:pPr>
              <w:pStyle w:val="ListParagraph"/>
              <w:numPr>
                <w:ilvl w:val="0"/>
                <w:numId w:val="10"/>
              </w:numPr>
              <w:ind w:left="176" w:hanging="142"/>
              <w:rPr>
                <w:sz w:val="19"/>
                <w:szCs w:val="19"/>
              </w:rPr>
            </w:pPr>
            <w:r w:rsidRPr="001D2A3B">
              <w:rPr>
                <w:sz w:val="19"/>
                <w:szCs w:val="19"/>
              </w:rPr>
              <w:t>The Street Party</w:t>
            </w:r>
          </w:p>
          <w:p w14:paraId="4214CBF5" w14:textId="77777777" w:rsidR="008133B9" w:rsidRPr="001D2A3B" w:rsidRDefault="008133B9" w:rsidP="00DC528C">
            <w:pPr>
              <w:pStyle w:val="ListParagraph"/>
              <w:numPr>
                <w:ilvl w:val="0"/>
                <w:numId w:val="10"/>
              </w:numPr>
              <w:ind w:left="176" w:hanging="142"/>
              <w:rPr>
                <w:sz w:val="19"/>
                <w:szCs w:val="19"/>
              </w:rPr>
            </w:pPr>
            <w:r w:rsidRPr="001D2A3B">
              <w:rPr>
                <w:sz w:val="19"/>
                <w:szCs w:val="19"/>
              </w:rPr>
              <w:t>Planting Seeds</w:t>
            </w:r>
          </w:p>
          <w:p w14:paraId="48275546" w14:textId="77777777" w:rsidR="008133B9" w:rsidRPr="001D2A3B" w:rsidRDefault="008133B9" w:rsidP="00DC528C">
            <w:pPr>
              <w:pStyle w:val="ListParagraph"/>
              <w:numPr>
                <w:ilvl w:val="0"/>
                <w:numId w:val="10"/>
              </w:numPr>
              <w:ind w:left="176" w:hanging="142"/>
              <w:rPr>
                <w:sz w:val="19"/>
                <w:szCs w:val="19"/>
              </w:rPr>
            </w:pPr>
            <w:r w:rsidRPr="001D2A3B">
              <w:rPr>
                <w:sz w:val="19"/>
                <w:szCs w:val="19"/>
              </w:rPr>
              <w:t>Calla’s Jingle Dress</w:t>
            </w:r>
          </w:p>
          <w:p w14:paraId="037F3719" w14:textId="77777777" w:rsidR="008133B9" w:rsidRPr="001D2A3B" w:rsidRDefault="008133B9" w:rsidP="00021319">
            <w:pPr>
              <w:rPr>
                <w:b/>
                <w:sz w:val="19"/>
                <w:szCs w:val="19"/>
              </w:rPr>
            </w:pPr>
          </w:p>
          <w:p w14:paraId="2601F9CC" w14:textId="053997BF" w:rsidR="008133B9" w:rsidRPr="001D2A3B" w:rsidRDefault="008133B9" w:rsidP="00021319">
            <w:pPr>
              <w:rPr>
                <w:sz w:val="19"/>
                <w:szCs w:val="19"/>
              </w:rPr>
            </w:pPr>
          </w:p>
        </w:tc>
        <w:tc>
          <w:tcPr>
            <w:tcW w:w="4536" w:type="dxa"/>
            <w:gridSpan w:val="2"/>
            <w:shd w:val="clear" w:color="auto" w:fill="D6E3BC" w:themeFill="accent3" w:themeFillTint="66"/>
          </w:tcPr>
          <w:p w14:paraId="34D8DCAE" w14:textId="77777777" w:rsidR="008133B9" w:rsidRPr="001D2A3B" w:rsidRDefault="008133B9" w:rsidP="00DD5EE7">
            <w:pPr>
              <w:rPr>
                <w:b/>
                <w:sz w:val="19"/>
                <w:szCs w:val="19"/>
              </w:rPr>
            </w:pPr>
            <w:r w:rsidRPr="001D2A3B">
              <w:rPr>
                <w:b/>
                <w:sz w:val="19"/>
                <w:szCs w:val="19"/>
              </w:rPr>
              <w:t>Big Idea: Quantities and numbers can be added and subtracted to determine how many or how much.</w:t>
            </w:r>
          </w:p>
        </w:tc>
      </w:tr>
      <w:tr w:rsidR="008133B9" w:rsidRPr="001D2A3B" w14:paraId="7A4DD50B" w14:textId="77777777" w:rsidTr="001D2A3B">
        <w:trPr>
          <w:trHeight w:val="2815"/>
        </w:trPr>
        <w:tc>
          <w:tcPr>
            <w:tcW w:w="2694" w:type="dxa"/>
            <w:gridSpan w:val="2"/>
            <w:vMerge/>
          </w:tcPr>
          <w:p w14:paraId="78CFFEE5" w14:textId="2386D2FB" w:rsidR="008133B9" w:rsidRPr="001D2A3B" w:rsidRDefault="008133B9" w:rsidP="00C02BFA">
            <w:pPr>
              <w:widowControl w:val="0"/>
              <w:spacing w:line="276" w:lineRule="auto"/>
              <w:rPr>
                <w:sz w:val="19"/>
                <w:szCs w:val="19"/>
              </w:rPr>
            </w:pPr>
          </w:p>
        </w:tc>
        <w:tc>
          <w:tcPr>
            <w:tcW w:w="3260" w:type="dxa"/>
            <w:gridSpan w:val="2"/>
            <w:vMerge/>
          </w:tcPr>
          <w:p w14:paraId="5E729CC9" w14:textId="77777777" w:rsidR="008133B9" w:rsidRPr="001D2A3B" w:rsidRDefault="008133B9" w:rsidP="00021319">
            <w:pPr>
              <w:spacing w:line="276" w:lineRule="auto"/>
              <w:contextualSpacing/>
              <w:rPr>
                <w:sz w:val="19"/>
                <w:szCs w:val="19"/>
              </w:rPr>
            </w:pPr>
          </w:p>
        </w:tc>
        <w:tc>
          <w:tcPr>
            <w:tcW w:w="2551" w:type="dxa"/>
            <w:gridSpan w:val="2"/>
            <w:vMerge/>
          </w:tcPr>
          <w:p w14:paraId="6DF5C620" w14:textId="77777777" w:rsidR="008133B9" w:rsidRPr="001D2A3B" w:rsidRDefault="008133B9" w:rsidP="00021319">
            <w:pPr>
              <w:rPr>
                <w:b/>
                <w:sz w:val="19"/>
                <w:szCs w:val="19"/>
              </w:rPr>
            </w:pPr>
          </w:p>
        </w:tc>
        <w:tc>
          <w:tcPr>
            <w:tcW w:w="4536" w:type="dxa"/>
            <w:gridSpan w:val="2"/>
            <w:shd w:val="clear" w:color="auto" w:fill="auto"/>
          </w:tcPr>
          <w:p w14:paraId="08BEA42D" w14:textId="77777777" w:rsidR="008133B9" w:rsidRPr="001D2A3B" w:rsidRDefault="008133B9" w:rsidP="00C02BFA">
            <w:pPr>
              <w:rPr>
                <w:b/>
                <w:sz w:val="19"/>
                <w:szCs w:val="19"/>
              </w:rPr>
            </w:pPr>
            <w:r w:rsidRPr="001D2A3B">
              <w:rPr>
                <w:b/>
                <w:sz w:val="19"/>
                <w:szCs w:val="19"/>
              </w:rPr>
              <w:t>Developing conceptual meaning of addition and subtraction</w:t>
            </w:r>
          </w:p>
          <w:p w14:paraId="4E7A2DAB" w14:textId="77777777" w:rsidR="008133B9" w:rsidRPr="001D2A3B" w:rsidRDefault="008133B9" w:rsidP="00C02BFA">
            <w:pPr>
              <w:ind w:left="99" w:hanging="90"/>
              <w:rPr>
                <w:sz w:val="19"/>
                <w:szCs w:val="19"/>
              </w:rPr>
            </w:pPr>
            <w:r w:rsidRPr="001D2A3B">
              <w:rPr>
                <w:sz w:val="19"/>
                <w:szCs w:val="19"/>
              </w:rPr>
              <w:t>- Uses symbols and equations to represent addition and subtraction situations.</w:t>
            </w:r>
          </w:p>
          <w:p w14:paraId="4036C5EC" w14:textId="77777777" w:rsidR="008133B9" w:rsidRPr="001D2A3B" w:rsidRDefault="008133B9" w:rsidP="00C02BFA">
            <w:pPr>
              <w:ind w:left="81" w:hanging="81"/>
              <w:rPr>
                <w:sz w:val="19"/>
                <w:szCs w:val="19"/>
              </w:rPr>
            </w:pPr>
            <w:r w:rsidRPr="001D2A3B">
              <w:rPr>
                <w:sz w:val="19"/>
                <w:szCs w:val="19"/>
              </w:rPr>
              <w:t>- Models and symbolizes addition and subtraction problem types (i.e., join, separate, part-part-whole, and compare).</w:t>
            </w:r>
          </w:p>
          <w:p w14:paraId="712D7BAA" w14:textId="77777777" w:rsidR="008133B9" w:rsidRPr="001D2A3B" w:rsidRDefault="008133B9" w:rsidP="00D51A3C">
            <w:pPr>
              <w:rPr>
                <w:b/>
                <w:sz w:val="19"/>
                <w:szCs w:val="19"/>
              </w:rPr>
            </w:pPr>
            <w:r w:rsidRPr="001D2A3B">
              <w:rPr>
                <w:b/>
                <w:sz w:val="19"/>
                <w:szCs w:val="19"/>
              </w:rPr>
              <w:t>Developing fluency of addition and subtraction computation</w:t>
            </w:r>
          </w:p>
          <w:p w14:paraId="54A57453" w14:textId="1965A4CD" w:rsidR="008133B9" w:rsidRPr="001D2A3B" w:rsidRDefault="008133B9" w:rsidP="00C02BFA">
            <w:pPr>
              <w:ind w:left="81" w:hanging="81"/>
              <w:rPr>
                <w:sz w:val="19"/>
                <w:szCs w:val="19"/>
              </w:rPr>
            </w:pPr>
            <w:r w:rsidRPr="001D2A3B">
              <w:rPr>
                <w:sz w:val="19"/>
                <w:szCs w:val="19"/>
              </w:rPr>
              <w:t>- Extends known sums and differences to solve other equations (e.g., using 5 + 5 to add 5 + 6).</w:t>
            </w:r>
          </w:p>
          <w:p w14:paraId="1053CF8C" w14:textId="1136D96C" w:rsidR="008133B9" w:rsidRPr="001D2A3B" w:rsidRDefault="008133B9" w:rsidP="008133B9">
            <w:pPr>
              <w:rPr>
                <w:sz w:val="19"/>
                <w:szCs w:val="19"/>
              </w:rPr>
            </w:pPr>
          </w:p>
        </w:tc>
      </w:tr>
      <w:tr w:rsidR="008133B9" w:rsidRPr="001D2A3B" w14:paraId="2C27E38F" w14:textId="77777777" w:rsidTr="001D2A3B">
        <w:trPr>
          <w:trHeight w:val="552"/>
        </w:trPr>
        <w:tc>
          <w:tcPr>
            <w:tcW w:w="2694" w:type="dxa"/>
            <w:gridSpan w:val="2"/>
            <w:vMerge/>
          </w:tcPr>
          <w:p w14:paraId="36361458" w14:textId="77777777" w:rsidR="008133B9" w:rsidRPr="001D2A3B" w:rsidRDefault="008133B9" w:rsidP="00021319">
            <w:pPr>
              <w:widowControl w:val="0"/>
              <w:spacing w:line="276" w:lineRule="auto"/>
              <w:rPr>
                <w:sz w:val="19"/>
                <w:szCs w:val="19"/>
              </w:rPr>
            </w:pPr>
          </w:p>
        </w:tc>
        <w:tc>
          <w:tcPr>
            <w:tcW w:w="3260" w:type="dxa"/>
            <w:gridSpan w:val="2"/>
            <w:vMerge/>
          </w:tcPr>
          <w:p w14:paraId="53B74604" w14:textId="77777777" w:rsidR="008133B9" w:rsidRPr="001D2A3B" w:rsidRDefault="008133B9" w:rsidP="00021319">
            <w:pPr>
              <w:spacing w:line="276" w:lineRule="auto"/>
              <w:contextualSpacing/>
              <w:rPr>
                <w:b/>
                <w:sz w:val="19"/>
                <w:szCs w:val="19"/>
              </w:rPr>
            </w:pPr>
          </w:p>
        </w:tc>
        <w:tc>
          <w:tcPr>
            <w:tcW w:w="2551" w:type="dxa"/>
            <w:gridSpan w:val="2"/>
            <w:vMerge/>
          </w:tcPr>
          <w:p w14:paraId="3905DD52" w14:textId="77777777" w:rsidR="008133B9" w:rsidRPr="001D2A3B" w:rsidRDefault="008133B9" w:rsidP="00021319">
            <w:pPr>
              <w:rPr>
                <w:b/>
                <w:sz w:val="19"/>
                <w:szCs w:val="19"/>
              </w:rPr>
            </w:pPr>
          </w:p>
        </w:tc>
        <w:tc>
          <w:tcPr>
            <w:tcW w:w="4536" w:type="dxa"/>
            <w:gridSpan w:val="2"/>
            <w:tcBorders>
              <w:top w:val="single" w:sz="4" w:space="0" w:color="auto"/>
              <w:bottom w:val="single" w:sz="4" w:space="0" w:color="auto"/>
            </w:tcBorders>
            <w:shd w:val="clear" w:color="auto" w:fill="D6E3BC" w:themeFill="accent3" w:themeFillTint="66"/>
          </w:tcPr>
          <w:p w14:paraId="310872C6" w14:textId="210F8D81" w:rsidR="008133B9" w:rsidRPr="001D2A3B" w:rsidRDefault="008133B9" w:rsidP="00021319">
            <w:pPr>
              <w:rPr>
                <w:sz w:val="19"/>
                <w:szCs w:val="19"/>
              </w:rPr>
            </w:pPr>
            <w:r w:rsidRPr="001D2A3B">
              <w:rPr>
                <w:b/>
                <w:sz w:val="19"/>
                <w:szCs w:val="19"/>
              </w:rPr>
              <w:t>Big Idea: Patterns and relations can be represented with symbols, equations, and expressions.</w:t>
            </w:r>
          </w:p>
        </w:tc>
      </w:tr>
      <w:tr w:rsidR="008133B9" w:rsidRPr="001D2A3B" w14:paraId="630B4C93" w14:textId="77777777" w:rsidTr="001D2A3B">
        <w:trPr>
          <w:trHeight w:val="1172"/>
        </w:trPr>
        <w:tc>
          <w:tcPr>
            <w:tcW w:w="2694" w:type="dxa"/>
            <w:gridSpan w:val="2"/>
            <w:vMerge/>
          </w:tcPr>
          <w:p w14:paraId="3BA1E556" w14:textId="77777777" w:rsidR="008133B9" w:rsidRPr="001D2A3B" w:rsidRDefault="008133B9" w:rsidP="00021319">
            <w:pPr>
              <w:widowControl w:val="0"/>
              <w:spacing w:line="276" w:lineRule="auto"/>
              <w:rPr>
                <w:sz w:val="19"/>
                <w:szCs w:val="19"/>
              </w:rPr>
            </w:pPr>
          </w:p>
        </w:tc>
        <w:tc>
          <w:tcPr>
            <w:tcW w:w="3260" w:type="dxa"/>
            <w:gridSpan w:val="2"/>
            <w:vMerge/>
          </w:tcPr>
          <w:p w14:paraId="4CE7E910" w14:textId="77777777" w:rsidR="008133B9" w:rsidRPr="001D2A3B" w:rsidRDefault="008133B9" w:rsidP="00021319">
            <w:pPr>
              <w:spacing w:line="276" w:lineRule="auto"/>
              <w:contextualSpacing/>
              <w:rPr>
                <w:b/>
                <w:sz w:val="19"/>
                <w:szCs w:val="19"/>
              </w:rPr>
            </w:pPr>
          </w:p>
        </w:tc>
        <w:tc>
          <w:tcPr>
            <w:tcW w:w="2551" w:type="dxa"/>
            <w:gridSpan w:val="2"/>
            <w:vMerge/>
          </w:tcPr>
          <w:p w14:paraId="77E4D5F6" w14:textId="77777777" w:rsidR="008133B9" w:rsidRPr="001D2A3B" w:rsidRDefault="008133B9" w:rsidP="00021319">
            <w:pPr>
              <w:rPr>
                <w:b/>
                <w:sz w:val="19"/>
                <w:szCs w:val="19"/>
              </w:rPr>
            </w:pPr>
          </w:p>
        </w:tc>
        <w:tc>
          <w:tcPr>
            <w:tcW w:w="4536" w:type="dxa"/>
            <w:gridSpan w:val="2"/>
            <w:tcBorders>
              <w:top w:val="single" w:sz="4" w:space="0" w:color="auto"/>
            </w:tcBorders>
            <w:shd w:val="clear" w:color="auto" w:fill="auto"/>
          </w:tcPr>
          <w:p w14:paraId="4A7F2AA6" w14:textId="77777777" w:rsidR="008133B9" w:rsidRPr="001D2A3B" w:rsidRDefault="008133B9" w:rsidP="00D51A3C">
            <w:pPr>
              <w:rPr>
                <w:b/>
                <w:sz w:val="19"/>
                <w:szCs w:val="19"/>
              </w:rPr>
            </w:pPr>
            <w:r w:rsidRPr="001D2A3B">
              <w:rPr>
                <w:b/>
                <w:sz w:val="19"/>
                <w:szCs w:val="19"/>
              </w:rPr>
              <w:t>Understanding equality and inequality, building on generalized properties of numbers and operations</w:t>
            </w:r>
          </w:p>
          <w:p w14:paraId="20F145B1" w14:textId="5EE7427A" w:rsidR="008133B9" w:rsidRPr="001D2A3B" w:rsidRDefault="008133B9" w:rsidP="00B913D3">
            <w:pPr>
              <w:ind w:left="108" w:hanging="108"/>
              <w:rPr>
                <w:sz w:val="19"/>
                <w:szCs w:val="19"/>
              </w:rPr>
            </w:pPr>
            <w:r w:rsidRPr="001D2A3B">
              <w:rPr>
                <w:sz w:val="19"/>
                <w:szCs w:val="19"/>
              </w:rPr>
              <w:t>- Explores properties of addition and subtraction (e.g., adding or subtracting 0, commutativity of addition).</w:t>
            </w:r>
          </w:p>
        </w:tc>
      </w:tr>
      <w:tr w:rsidR="00640C9D" w14:paraId="3EAC87E8" w14:textId="77777777" w:rsidTr="00F828E3">
        <w:trPr>
          <w:trHeight w:val="20"/>
        </w:trPr>
        <w:tc>
          <w:tcPr>
            <w:tcW w:w="2702" w:type="dxa"/>
            <w:gridSpan w:val="3"/>
            <w:vMerge w:val="restart"/>
          </w:tcPr>
          <w:p w14:paraId="0A3AB7C8" w14:textId="3E049E08" w:rsidR="00640C9D" w:rsidRPr="00FC11AE" w:rsidRDefault="00640C9D" w:rsidP="00E44CB6">
            <w:r w:rsidRPr="00F828E3">
              <w:rPr>
                <w:b/>
              </w:rPr>
              <w:lastRenderedPageBreak/>
              <w:t>2.N.10</w:t>
            </w:r>
            <w:r w:rsidR="001336F6">
              <w:rPr>
                <w:b/>
              </w:rPr>
              <w:t xml:space="preserve"> </w:t>
            </w:r>
            <w:r w:rsidRPr="00FC11AE">
              <w:t xml:space="preserve"> Apply mental mathematics strategies, including </w:t>
            </w:r>
          </w:p>
          <w:p w14:paraId="334B4DEF" w14:textId="77777777" w:rsidR="00640C9D" w:rsidRDefault="00640C9D" w:rsidP="00E44CB6">
            <w:pPr>
              <w:pStyle w:val="ListParagraph"/>
              <w:numPr>
                <w:ilvl w:val="0"/>
                <w:numId w:val="4"/>
              </w:numPr>
              <w:ind w:left="318" w:hanging="284"/>
            </w:pPr>
            <w:r w:rsidRPr="00FC11AE">
              <w:t>using doubles</w:t>
            </w:r>
          </w:p>
          <w:p w14:paraId="45B9DF3C" w14:textId="77777777" w:rsidR="00640C9D" w:rsidRDefault="00640C9D" w:rsidP="00E44CB6">
            <w:pPr>
              <w:pStyle w:val="ListParagraph"/>
              <w:numPr>
                <w:ilvl w:val="0"/>
                <w:numId w:val="4"/>
              </w:numPr>
              <w:ind w:left="318" w:hanging="284"/>
            </w:pPr>
            <w:r>
              <w:t>making ten</w:t>
            </w:r>
          </w:p>
          <w:p w14:paraId="01301181" w14:textId="2C1C4214" w:rsidR="00640C9D" w:rsidRDefault="00640C9D" w:rsidP="00E44CB6">
            <w:pPr>
              <w:pStyle w:val="ListParagraph"/>
              <w:numPr>
                <w:ilvl w:val="0"/>
                <w:numId w:val="4"/>
              </w:numPr>
              <w:ind w:left="318" w:hanging="284"/>
            </w:pPr>
            <w:r>
              <w:t>using one more, one less</w:t>
            </w:r>
          </w:p>
          <w:p w14:paraId="64AE6129" w14:textId="77777777" w:rsidR="00640C9D" w:rsidRDefault="00640C9D" w:rsidP="00E44CB6">
            <w:pPr>
              <w:pStyle w:val="ListParagraph"/>
              <w:numPr>
                <w:ilvl w:val="0"/>
                <w:numId w:val="4"/>
              </w:numPr>
              <w:ind w:left="318" w:hanging="284"/>
            </w:pPr>
            <w:r>
              <w:t>using two more, two less</w:t>
            </w:r>
          </w:p>
          <w:p w14:paraId="77EC2ADF" w14:textId="77777777" w:rsidR="00640C9D" w:rsidRDefault="00640C9D" w:rsidP="00E44CB6">
            <w:pPr>
              <w:pStyle w:val="ListParagraph"/>
              <w:numPr>
                <w:ilvl w:val="0"/>
                <w:numId w:val="4"/>
              </w:numPr>
              <w:ind w:left="318" w:hanging="284"/>
            </w:pPr>
            <w:r>
              <w:t>building on a known double</w:t>
            </w:r>
          </w:p>
          <w:p w14:paraId="3C906B5B" w14:textId="35CDDC63" w:rsidR="00640C9D" w:rsidRDefault="00640C9D" w:rsidP="00E44CB6">
            <w:pPr>
              <w:pStyle w:val="ListParagraph"/>
              <w:numPr>
                <w:ilvl w:val="0"/>
                <w:numId w:val="4"/>
              </w:numPr>
              <w:ind w:left="318" w:hanging="284"/>
            </w:pPr>
            <w:r>
              <w:t>using addition for subtraction</w:t>
            </w:r>
            <w:r w:rsidRPr="00FC11AE">
              <w:t xml:space="preserve"> </w:t>
            </w:r>
          </w:p>
          <w:p w14:paraId="68D08841" w14:textId="740485C2" w:rsidR="00640C9D" w:rsidRDefault="00640C9D" w:rsidP="00BE1FD4">
            <w:pPr>
              <w:ind w:left="34"/>
            </w:pPr>
            <w:r w:rsidRPr="00FC11AE">
              <w:t>to develop recall of basic addition facts to 18</w:t>
            </w:r>
            <w:r>
              <w:t xml:space="preserve"> and related subtraction facts</w:t>
            </w:r>
          </w:p>
        </w:tc>
        <w:tc>
          <w:tcPr>
            <w:tcW w:w="3252" w:type="dxa"/>
            <w:vMerge w:val="restart"/>
          </w:tcPr>
          <w:p w14:paraId="5347BF00" w14:textId="77777777" w:rsidR="00640C9D" w:rsidRPr="00DD5EE7" w:rsidRDefault="00640C9D" w:rsidP="003A6910">
            <w:pPr>
              <w:spacing w:line="276" w:lineRule="auto"/>
              <w:contextualSpacing/>
              <w:rPr>
                <w:b/>
              </w:rPr>
            </w:pPr>
            <w:r w:rsidRPr="00DD5EE7">
              <w:rPr>
                <w:b/>
              </w:rPr>
              <w:t>Teacher Cards</w:t>
            </w:r>
          </w:p>
          <w:p w14:paraId="00103607" w14:textId="77777777" w:rsidR="00640C9D" w:rsidRPr="005D46F8" w:rsidRDefault="00640C9D" w:rsidP="003A6910">
            <w:pPr>
              <w:spacing w:line="276" w:lineRule="auto"/>
              <w:contextualSpacing/>
              <w:rPr>
                <w:b/>
              </w:rPr>
            </w:pPr>
            <w:r w:rsidRPr="005D46F8">
              <w:rPr>
                <w:b/>
              </w:rPr>
              <w:t>Cluster 7: Operational Fluency</w:t>
            </w:r>
          </w:p>
          <w:p w14:paraId="08F54DB0" w14:textId="5253F5FB" w:rsidR="00640C9D" w:rsidRPr="005D46F8" w:rsidRDefault="00640C9D" w:rsidP="003A6910">
            <w:pPr>
              <w:spacing w:line="276" w:lineRule="auto"/>
              <w:contextualSpacing/>
            </w:pPr>
            <w:r w:rsidRPr="005D46F8">
              <w:t xml:space="preserve">32: Complements of 10 </w:t>
            </w:r>
          </w:p>
          <w:p w14:paraId="45B213AF" w14:textId="5673079C" w:rsidR="00640C9D" w:rsidRPr="005D46F8" w:rsidRDefault="00640C9D" w:rsidP="003A6910">
            <w:pPr>
              <w:spacing w:line="276" w:lineRule="auto"/>
              <w:contextualSpacing/>
            </w:pPr>
            <w:r w:rsidRPr="005D46F8">
              <w:t>33: Using Doubles</w:t>
            </w:r>
          </w:p>
          <w:p w14:paraId="5BA9F14A" w14:textId="5903EAF8" w:rsidR="00640C9D" w:rsidRPr="005D46F8" w:rsidRDefault="00640C9D" w:rsidP="003A6910">
            <w:pPr>
              <w:spacing w:line="276" w:lineRule="auto"/>
              <w:contextualSpacing/>
            </w:pPr>
            <w:r w:rsidRPr="005D46F8">
              <w:t>34: Fluency with 20</w:t>
            </w:r>
          </w:p>
          <w:p w14:paraId="219A8DE9" w14:textId="4548D8AA" w:rsidR="00640C9D" w:rsidRPr="005D46F8" w:rsidRDefault="00640C9D" w:rsidP="003A6910">
            <w:pPr>
              <w:spacing w:line="276" w:lineRule="auto"/>
              <w:contextualSpacing/>
            </w:pPr>
            <w:r w:rsidRPr="005D46F8">
              <w:t>36: Operational Fluency Consolidation</w:t>
            </w:r>
          </w:p>
          <w:p w14:paraId="4142D7F2" w14:textId="77777777" w:rsidR="00640C9D" w:rsidRPr="005D46F8" w:rsidRDefault="00640C9D" w:rsidP="003A6910">
            <w:pPr>
              <w:spacing w:line="276" w:lineRule="auto"/>
              <w:contextualSpacing/>
              <w:rPr>
                <w:b/>
              </w:rPr>
            </w:pPr>
          </w:p>
          <w:p w14:paraId="3C633083" w14:textId="77777777" w:rsidR="00640C9D" w:rsidRPr="005D46F8" w:rsidRDefault="00640C9D" w:rsidP="003A6910">
            <w:pPr>
              <w:spacing w:line="276" w:lineRule="auto"/>
              <w:contextualSpacing/>
              <w:rPr>
                <w:b/>
              </w:rPr>
            </w:pPr>
            <w:r w:rsidRPr="005D46F8">
              <w:rPr>
                <w:b/>
              </w:rPr>
              <w:t>Math Every Day Cards</w:t>
            </w:r>
          </w:p>
          <w:p w14:paraId="4448E403" w14:textId="5E8EDC27" w:rsidR="00640C9D" w:rsidRPr="005D46F8" w:rsidRDefault="00640C9D" w:rsidP="003A6910">
            <w:pPr>
              <w:spacing w:line="276" w:lineRule="auto"/>
              <w:contextualSpacing/>
            </w:pPr>
            <w:r w:rsidRPr="005D46F8">
              <w:t>6: What Math Do You See?</w:t>
            </w:r>
          </w:p>
          <w:p w14:paraId="6F05C95B" w14:textId="4AB0DCE8" w:rsidR="00040F62" w:rsidRDefault="00640C9D" w:rsidP="003A6910">
            <w:pPr>
              <w:spacing w:line="276" w:lineRule="auto"/>
              <w:contextualSpacing/>
            </w:pPr>
            <w:r w:rsidRPr="005D46F8">
              <w:t>7A: Doubles and Near-Doubles</w:t>
            </w:r>
          </w:p>
          <w:p w14:paraId="7E179CD9" w14:textId="0EC79AE2" w:rsidR="00040F62" w:rsidRPr="00040F62" w:rsidRDefault="00040F62" w:rsidP="003A6910">
            <w:pPr>
              <w:spacing w:line="276" w:lineRule="auto"/>
              <w:contextualSpacing/>
            </w:pPr>
            <w:r>
              <w:t>7A: I Have…I Need…</w:t>
            </w:r>
          </w:p>
          <w:p w14:paraId="69AEF70C" w14:textId="77777777" w:rsidR="00040F62" w:rsidRDefault="00640C9D" w:rsidP="00BE1FD4">
            <w:pPr>
              <w:spacing w:line="276" w:lineRule="auto"/>
            </w:pPr>
            <w:r w:rsidRPr="00FD1C99">
              <w:t xml:space="preserve">7B: </w:t>
            </w:r>
            <w:r w:rsidR="00040F62">
              <w:t>Hungry Bird</w:t>
            </w:r>
          </w:p>
          <w:p w14:paraId="3BE5C54C" w14:textId="4F914A1D" w:rsidR="00640C9D" w:rsidRDefault="00040F62" w:rsidP="00BE1FD4">
            <w:pPr>
              <w:spacing w:line="276" w:lineRule="auto"/>
            </w:pPr>
            <w:r>
              <w:t xml:space="preserve">7B: </w:t>
            </w:r>
            <w:r w:rsidR="00640C9D" w:rsidRPr="00FD1C99">
              <w:t>Make 10 Sequences</w:t>
            </w:r>
          </w:p>
          <w:p w14:paraId="20561CEF" w14:textId="77777777" w:rsidR="00640C9D" w:rsidRDefault="00640C9D" w:rsidP="003A6910">
            <w:pPr>
              <w:spacing w:line="276" w:lineRule="auto"/>
              <w:contextualSpacing/>
            </w:pPr>
          </w:p>
          <w:p w14:paraId="230810D6" w14:textId="027967F8" w:rsidR="00640C9D" w:rsidRPr="003A6910" w:rsidRDefault="00640C9D" w:rsidP="002140E0">
            <w:pPr>
              <w:spacing w:line="276" w:lineRule="auto"/>
            </w:pPr>
          </w:p>
        </w:tc>
        <w:tc>
          <w:tcPr>
            <w:tcW w:w="2551" w:type="dxa"/>
            <w:gridSpan w:val="2"/>
            <w:vMerge w:val="restart"/>
          </w:tcPr>
          <w:p w14:paraId="6CB75364" w14:textId="3376C94A" w:rsidR="00640C9D" w:rsidRPr="003F4996" w:rsidRDefault="00640C9D" w:rsidP="002E71EC">
            <w:pPr>
              <w:pStyle w:val="ListParagraph"/>
              <w:numPr>
                <w:ilvl w:val="0"/>
                <w:numId w:val="12"/>
              </w:numPr>
              <w:ind w:left="176" w:hanging="142"/>
            </w:pPr>
            <w:r w:rsidRPr="003F4996">
              <w:t xml:space="preserve">Marbles, Alleys, </w:t>
            </w:r>
            <w:proofErr w:type="spellStart"/>
            <w:r w:rsidRPr="003F4996">
              <w:t>Mibs</w:t>
            </w:r>
            <w:proofErr w:type="spellEnd"/>
            <w:r w:rsidRPr="003F4996">
              <w:t xml:space="preserve">, and </w:t>
            </w:r>
            <w:proofErr w:type="spellStart"/>
            <w:r w:rsidRPr="003F4996">
              <w:t>Guli</w:t>
            </w:r>
            <w:proofErr w:type="spellEnd"/>
            <w:r w:rsidRPr="003F4996">
              <w:t>!</w:t>
            </w:r>
            <w:r w:rsidR="00696C50" w:rsidRPr="003F4996">
              <w:t xml:space="preserve"> </w:t>
            </w:r>
          </w:p>
          <w:p w14:paraId="6E13DCC0" w14:textId="77777777" w:rsidR="00640C9D" w:rsidRPr="003F4996" w:rsidRDefault="00640C9D" w:rsidP="002E71EC">
            <w:pPr>
              <w:pStyle w:val="ListParagraph"/>
              <w:numPr>
                <w:ilvl w:val="0"/>
                <w:numId w:val="12"/>
              </w:numPr>
              <w:ind w:left="176" w:hanging="142"/>
            </w:pPr>
            <w:r w:rsidRPr="003F4996">
              <w:t>The Great Dogsled Race</w:t>
            </w:r>
          </w:p>
          <w:p w14:paraId="0B089A21" w14:textId="77777777" w:rsidR="00640C9D" w:rsidRPr="00BB31D3" w:rsidRDefault="00640C9D" w:rsidP="002E71EC"/>
          <w:p w14:paraId="640D9883" w14:textId="77777777" w:rsidR="00640C9D" w:rsidRPr="00BB31D3" w:rsidRDefault="00640C9D" w:rsidP="002E71EC">
            <w:pPr>
              <w:rPr>
                <w:b/>
              </w:rPr>
            </w:pPr>
            <w:r w:rsidRPr="00BB31D3">
              <w:rPr>
                <w:b/>
              </w:rPr>
              <w:t>To Scaffold:</w:t>
            </w:r>
          </w:p>
          <w:p w14:paraId="78A0C017" w14:textId="11DFF92B" w:rsidR="00640C9D" w:rsidRPr="00BB31D3" w:rsidRDefault="00640C9D" w:rsidP="002E71EC">
            <w:pPr>
              <w:pStyle w:val="ListParagraph"/>
              <w:numPr>
                <w:ilvl w:val="0"/>
                <w:numId w:val="12"/>
              </w:numPr>
              <w:ind w:left="176" w:hanging="142"/>
            </w:pPr>
            <w:r w:rsidRPr="00BB31D3">
              <w:t xml:space="preserve">On Safari! </w:t>
            </w:r>
            <w:r w:rsidR="007F64E8">
              <w:rPr>
                <w:i/>
              </w:rPr>
              <w:t>(one more/</w:t>
            </w:r>
            <w:r w:rsidR="00FE6CA6" w:rsidRPr="007F64E8">
              <w:rPr>
                <w:i/>
              </w:rPr>
              <w:t>less)</w:t>
            </w:r>
          </w:p>
          <w:p w14:paraId="49F61EC7" w14:textId="1B0C8ADB" w:rsidR="00640C9D" w:rsidRPr="00BB31D3" w:rsidRDefault="00640C9D" w:rsidP="002E71EC">
            <w:pPr>
              <w:pStyle w:val="ListParagraph"/>
              <w:numPr>
                <w:ilvl w:val="0"/>
                <w:numId w:val="12"/>
              </w:numPr>
              <w:ind w:left="176" w:hanging="142"/>
            </w:pPr>
            <w:r w:rsidRPr="00BB31D3">
              <w:t xml:space="preserve">Hockey Time! </w:t>
            </w:r>
            <w:r w:rsidR="00FE6CA6" w:rsidRPr="007F64E8">
              <w:rPr>
                <w:i/>
              </w:rPr>
              <w:t>(doubles, counting on/back, difference)</w:t>
            </w:r>
          </w:p>
          <w:p w14:paraId="02078BD8" w14:textId="5CC09D37" w:rsidR="00640C9D" w:rsidRDefault="00640C9D" w:rsidP="002E71EC">
            <w:pPr>
              <w:pStyle w:val="ListParagraph"/>
              <w:numPr>
                <w:ilvl w:val="0"/>
                <w:numId w:val="12"/>
              </w:numPr>
              <w:ind w:left="176" w:hanging="142"/>
            </w:pPr>
            <w:r w:rsidRPr="00BB31D3">
              <w:t xml:space="preserve">Buy 1 – Get 1 </w:t>
            </w:r>
            <w:r w:rsidR="00FE6CA6" w:rsidRPr="007F64E8">
              <w:t>(doubles, near doubles)</w:t>
            </w:r>
          </w:p>
          <w:p w14:paraId="2089B576" w14:textId="3B17AFC5" w:rsidR="00640C9D" w:rsidRDefault="00640C9D" w:rsidP="002E71EC">
            <w:pPr>
              <w:pStyle w:val="ListParagraph"/>
              <w:numPr>
                <w:ilvl w:val="0"/>
                <w:numId w:val="12"/>
              </w:numPr>
              <w:ind w:left="176" w:hanging="142"/>
            </w:pPr>
            <w:r>
              <w:t>Paddling the River</w:t>
            </w:r>
            <w:r w:rsidR="007F64E8">
              <w:t xml:space="preserve"> </w:t>
            </w:r>
            <w:r w:rsidR="007F64E8" w:rsidRPr="007F64E8">
              <w:rPr>
                <w:i/>
              </w:rPr>
              <w:t>(one and two</w:t>
            </w:r>
            <w:r w:rsidR="00FE6CA6" w:rsidRPr="007F64E8">
              <w:rPr>
                <w:i/>
              </w:rPr>
              <w:t xml:space="preserve"> more)</w:t>
            </w:r>
          </w:p>
          <w:p w14:paraId="3C1EF9C3" w14:textId="69BB54C1" w:rsidR="00640C9D" w:rsidRPr="00BB31D3" w:rsidRDefault="00640C9D" w:rsidP="002E71EC">
            <w:pPr>
              <w:pStyle w:val="ListParagraph"/>
              <w:numPr>
                <w:ilvl w:val="0"/>
                <w:numId w:val="12"/>
              </w:numPr>
              <w:ind w:left="176" w:hanging="142"/>
            </w:pPr>
            <w:r>
              <w:t xml:space="preserve">How </w:t>
            </w:r>
            <w:proofErr w:type="gramStart"/>
            <w:r>
              <w:t>Many</w:t>
            </w:r>
            <w:proofErr w:type="gramEnd"/>
            <w:r>
              <w:t xml:space="preserve"> is Too Many</w:t>
            </w:r>
            <w:r w:rsidR="007F64E8">
              <w:t xml:space="preserve">? </w:t>
            </w:r>
            <w:r w:rsidR="007F64E8" w:rsidRPr="007F64E8">
              <w:rPr>
                <w:i/>
              </w:rPr>
              <w:t>(one and two</w:t>
            </w:r>
            <w:r w:rsidR="00FE6CA6" w:rsidRPr="007F64E8">
              <w:rPr>
                <w:i/>
              </w:rPr>
              <w:t xml:space="preserve"> more)</w:t>
            </w:r>
          </w:p>
          <w:p w14:paraId="768C7EE2" w14:textId="5866929A" w:rsidR="00640C9D" w:rsidRDefault="00640C9D" w:rsidP="002E71EC">
            <w:pPr>
              <w:pStyle w:val="ListParagraph"/>
              <w:numPr>
                <w:ilvl w:val="0"/>
                <w:numId w:val="12"/>
              </w:numPr>
              <w:ind w:left="176" w:hanging="142"/>
            </w:pPr>
            <w:r w:rsidRPr="00BB31D3">
              <w:t>Canada’s Oldest Sport</w:t>
            </w:r>
            <w:r w:rsidR="007F64E8">
              <w:t xml:space="preserve"> </w:t>
            </w:r>
            <w:r w:rsidR="007F64E8" w:rsidRPr="007F64E8">
              <w:rPr>
                <w:i/>
              </w:rPr>
              <w:t>(c</w:t>
            </w:r>
            <w:r w:rsidR="00FE6CA6" w:rsidRPr="007F64E8">
              <w:rPr>
                <w:i/>
              </w:rPr>
              <w:t>ount</w:t>
            </w:r>
            <w:r w:rsidR="007F64E8">
              <w:rPr>
                <w:i/>
              </w:rPr>
              <w:t>ing</w:t>
            </w:r>
            <w:r w:rsidR="00FE6CA6" w:rsidRPr="007F64E8">
              <w:rPr>
                <w:i/>
              </w:rPr>
              <w:t xml:space="preserve"> on/back, doubles, benchmarks)</w:t>
            </w:r>
          </w:p>
          <w:p w14:paraId="06ECA4C2" w14:textId="714C676F" w:rsidR="00640C9D" w:rsidRPr="00BB31D3" w:rsidRDefault="00640C9D" w:rsidP="002E71EC">
            <w:pPr>
              <w:pStyle w:val="ListParagraph"/>
              <w:numPr>
                <w:ilvl w:val="0"/>
                <w:numId w:val="12"/>
              </w:numPr>
              <w:ind w:left="176" w:hanging="142"/>
            </w:pPr>
            <w:r w:rsidRPr="00BB31D3">
              <w:t xml:space="preserve">That’s 10! </w:t>
            </w:r>
            <w:r w:rsidR="00FE6CA6" w:rsidRPr="007F64E8">
              <w:rPr>
                <w:i/>
              </w:rPr>
              <w:t>(counting on, difference)</w:t>
            </w:r>
          </w:p>
          <w:p w14:paraId="3F796C3C" w14:textId="5AE71882" w:rsidR="00640C9D" w:rsidRPr="00BB31D3" w:rsidRDefault="00640C9D" w:rsidP="002E71EC">
            <w:pPr>
              <w:pStyle w:val="ListParagraph"/>
              <w:numPr>
                <w:ilvl w:val="0"/>
                <w:numId w:val="12"/>
              </w:numPr>
              <w:ind w:left="176" w:hanging="142"/>
            </w:pPr>
            <w:r w:rsidRPr="00BB31D3">
              <w:t>Cats and Kittens</w:t>
            </w:r>
            <w:r>
              <w:t>!</w:t>
            </w:r>
            <w:r w:rsidR="00FE6CA6">
              <w:t xml:space="preserve"> </w:t>
            </w:r>
            <w:r w:rsidR="00FE6CA6" w:rsidRPr="007F64E8">
              <w:rPr>
                <w:i/>
              </w:rPr>
              <w:t>(known facts, commutative property)</w:t>
            </w:r>
          </w:p>
          <w:p w14:paraId="303A17C2" w14:textId="77777777" w:rsidR="00640C9D" w:rsidRPr="00BB31D3" w:rsidRDefault="00640C9D" w:rsidP="002E71EC">
            <w:pPr>
              <w:rPr>
                <w:color w:val="FF0000"/>
              </w:rPr>
            </w:pPr>
          </w:p>
          <w:p w14:paraId="3FAE3EC6" w14:textId="77777777" w:rsidR="00640C9D" w:rsidRPr="00BB31D3" w:rsidRDefault="00640C9D" w:rsidP="002E71EC">
            <w:pPr>
              <w:rPr>
                <w:b/>
                <w:color w:val="000000" w:themeColor="text1"/>
              </w:rPr>
            </w:pPr>
            <w:r w:rsidRPr="00BB31D3">
              <w:rPr>
                <w:b/>
                <w:color w:val="000000" w:themeColor="text1"/>
              </w:rPr>
              <w:t>To Extend:</w:t>
            </w:r>
          </w:p>
          <w:p w14:paraId="077AB8D0" w14:textId="05010C37" w:rsidR="00640C9D" w:rsidRPr="001D2A3B" w:rsidRDefault="00640C9D" w:rsidP="001D2A3B">
            <w:pPr>
              <w:pStyle w:val="ListParagraph"/>
              <w:numPr>
                <w:ilvl w:val="0"/>
                <w:numId w:val="12"/>
              </w:numPr>
              <w:ind w:left="176" w:hanging="142"/>
              <w:rPr>
                <w:color w:val="000000" w:themeColor="text1"/>
              </w:rPr>
            </w:pPr>
            <w:r w:rsidRPr="00973DAF">
              <w:rPr>
                <w:color w:val="000000" w:themeColor="text1"/>
              </w:rPr>
              <w:t>Planting Seeds</w:t>
            </w:r>
          </w:p>
        </w:tc>
        <w:tc>
          <w:tcPr>
            <w:tcW w:w="4536" w:type="dxa"/>
            <w:gridSpan w:val="2"/>
            <w:tcBorders>
              <w:bottom w:val="single" w:sz="4" w:space="0" w:color="auto"/>
            </w:tcBorders>
            <w:shd w:val="clear" w:color="auto" w:fill="D6E3BC" w:themeFill="accent3" w:themeFillTint="66"/>
          </w:tcPr>
          <w:p w14:paraId="0A10B997" w14:textId="05DAE273" w:rsidR="00640C9D" w:rsidRDefault="00640C9D" w:rsidP="0012740E">
            <w:pPr>
              <w:rPr>
                <w:b/>
              </w:rPr>
            </w:pPr>
            <w:r w:rsidRPr="00327AE2">
              <w:rPr>
                <w:b/>
              </w:rPr>
              <w:t>Big Idea: Quantities and numbers can be added and subtracted to determine how many or how much.</w:t>
            </w:r>
          </w:p>
        </w:tc>
      </w:tr>
      <w:tr w:rsidR="00640C9D" w14:paraId="1A791D9D" w14:textId="77777777" w:rsidTr="00640C9D">
        <w:trPr>
          <w:trHeight w:val="2728"/>
        </w:trPr>
        <w:tc>
          <w:tcPr>
            <w:tcW w:w="2702" w:type="dxa"/>
            <w:gridSpan w:val="3"/>
            <w:vMerge/>
          </w:tcPr>
          <w:p w14:paraId="1FD99E0F" w14:textId="77777777" w:rsidR="00640C9D" w:rsidRPr="00FC11AE" w:rsidRDefault="00640C9D" w:rsidP="00E44CB6"/>
        </w:tc>
        <w:tc>
          <w:tcPr>
            <w:tcW w:w="3252" w:type="dxa"/>
            <w:vMerge/>
          </w:tcPr>
          <w:p w14:paraId="7A916FB3" w14:textId="77777777" w:rsidR="00640C9D" w:rsidRPr="00DD5EE7" w:rsidRDefault="00640C9D" w:rsidP="003A6910">
            <w:pPr>
              <w:spacing w:line="276" w:lineRule="auto"/>
              <w:contextualSpacing/>
              <w:rPr>
                <w:b/>
              </w:rPr>
            </w:pPr>
          </w:p>
        </w:tc>
        <w:tc>
          <w:tcPr>
            <w:tcW w:w="2551" w:type="dxa"/>
            <w:gridSpan w:val="2"/>
            <w:vMerge/>
          </w:tcPr>
          <w:p w14:paraId="38772675" w14:textId="77777777" w:rsidR="00640C9D" w:rsidRDefault="00640C9D" w:rsidP="0012740E">
            <w:pPr>
              <w:spacing w:after="200" w:line="276" w:lineRule="auto"/>
              <w:contextualSpacing/>
            </w:pPr>
          </w:p>
        </w:tc>
        <w:tc>
          <w:tcPr>
            <w:tcW w:w="4536" w:type="dxa"/>
            <w:gridSpan w:val="2"/>
            <w:tcBorders>
              <w:top w:val="single" w:sz="4" w:space="0" w:color="auto"/>
              <w:bottom w:val="single" w:sz="4" w:space="0" w:color="auto"/>
            </w:tcBorders>
            <w:shd w:val="clear" w:color="auto" w:fill="auto"/>
          </w:tcPr>
          <w:p w14:paraId="0D48F944" w14:textId="77777777" w:rsidR="00640C9D" w:rsidRPr="00021319" w:rsidRDefault="00640C9D" w:rsidP="00DD2FF1">
            <w:pPr>
              <w:rPr>
                <w:b/>
              </w:rPr>
            </w:pPr>
            <w:r w:rsidRPr="00021319">
              <w:rPr>
                <w:b/>
              </w:rPr>
              <w:t>Developing conceptual meaning of addition and subtraction</w:t>
            </w:r>
          </w:p>
          <w:p w14:paraId="438F4CE4" w14:textId="77777777" w:rsidR="00640C9D" w:rsidRDefault="00640C9D" w:rsidP="00DD2FF1">
            <w:pPr>
              <w:ind w:left="99" w:hanging="90"/>
            </w:pPr>
            <w:r>
              <w:t>- Uses symbols and equations to represent addition and subtraction situations.</w:t>
            </w:r>
          </w:p>
          <w:p w14:paraId="6B85A097" w14:textId="4EABE492" w:rsidR="00640C9D" w:rsidRDefault="00640C9D" w:rsidP="00DD2FF1">
            <w:pPr>
              <w:ind w:left="81" w:hanging="81"/>
            </w:pPr>
            <w:r>
              <w:t>- Models and symbolizes addition and subtraction problem types (i.e., join, separate, part-part-whole, and compare).</w:t>
            </w:r>
          </w:p>
          <w:p w14:paraId="336C8DD5" w14:textId="5145B439" w:rsidR="001336F6" w:rsidRDefault="001336F6" w:rsidP="001336F6">
            <w:pPr>
              <w:ind w:left="81" w:hanging="81"/>
            </w:pPr>
            <w:r>
              <w:t xml:space="preserve">- </w:t>
            </w:r>
            <w:r w:rsidRPr="001F66A7">
              <w:t>Relates addition and subtraction as</w:t>
            </w:r>
            <w:r>
              <w:t xml:space="preserve"> </w:t>
            </w:r>
            <w:r w:rsidRPr="001F66A7">
              <w:t>inverse operations.</w:t>
            </w:r>
          </w:p>
          <w:p w14:paraId="65E890CB" w14:textId="77777777" w:rsidR="00640C9D" w:rsidRPr="00A12CAA" w:rsidRDefault="00640C9D" w:rsidP="00DD2FF1">
            <w:pPr>
              <w:rPr>
                <w:b/>
              </w:rPr>
            </w:pPr>
            <w:r>
              <w:rPr>
                <w:b/>
              </w:rPr>
              <w:t>Developing fluency of a</w:t>
            </w:r>
            <w:r w:rsidRPr="00A12CAA">
              <w:rPr>
                <w:b/>
              </w:rPr>
              <w:t>ddit</w:t>
            </w:r>
            <w:r>
              <w:rPr>
                <w:b/>
              </w:rPr>
              <w:t>ion and subtraction c</w:t>
            </w:r>
            <w:r w:rsidRPr="00A12CAA">
              <w:rPr>
                <w:b/>
              </w:rPr>
              <w:t>omputation</w:t>
            </w:r>
          </w:p>
          <w:p w14:paraId="2607AE50" w14:textId="77777777" w:rsidR="00640C9D" w:rsidRPr="0012740E" w:rsidRDefault="00640C9D" w:rsidP="00DD2FF1">
            <w:pPr>
              <w:ind w:left="99" w:hanging="90"/>
            </w:pPr>
            <w:r>
              <w:t>- Fluently recalls complements to 10 (e.g., 6 + 4; 7 + 3).</w:t>
            </w:r>
          </w:p>
          <w:p w14:paraId="0FB7027D" w14:textId="77777777" w:rsidR="00640C9D" w:rsidRDefault="00640C9D" w:rsidP="00DD2FF1">
            <w:pPr>
              <w:ind w:left="81" w:hanging="81"/>
            </w:pPr>
            <w:r>
              <w:t>- Extends known sums and differences to solve other equations (e.g., using 5 + 5 to add 5 + 6).</w:t>
            </w:r>
          </w:p>
          <w:p w14:paraId="4E0B16DE" w14:textId="7AE73D90" w:rsidR="00640C9D" w:rsidRDefault="00640C9D" w:rsidP="00DD2FF1">
            <w:pPr>
              <w:rPr>
                <w:b/>
              </w:rPr>
            </w:pPr>
            <w:r>
              <w:t>- Fluently adds and subtracts with quantities to 20.</w:t>
            </w:r>
          </w:p>
        </w:tc>
      </w:tr>
      <w:tr w:rsidR="00640C9D" w14:paraId="46FCDDEA" w14:textId="77777777" w:rsidTr="007F64E8">
        <w:trPr>
          <w:trHeight w:val="264"/>
        </w:trPr>
        <w:tc>
          <w:tcPr>
            <w:tcW w:w="2702" w:type="dxa"/>
            <w:gridSpan w:val="3"/>
            <w:vMerge/>
          </w:tcPr>
          <w:p w14:paraId="53640292" w14:textId="77777777" w:rsidR="00640C9D" w:rsidRPr="00FC11AE" w:rsidRDefault="00640C9D" w:rsidP="00640C9D"/>
        </w:tc>
        <w:tc>
          <w:tcPr>
            <w:tcW w:w="3252" w:type="dxa"/>
            <w:vMerge/>
          </w:tcPr>
          <w:p w14:paraId="3EC37B79" w14:textId="77777777" w:rsidR="00640C9D" w:rsidRPr="00DD5EE7" w:rsidRDefault="00640C9D" w:rsidP="00640C9D">
            <w:pPr>
              <w:spacing w:line="276" w:lineRule="auto"/>
              <w:contextualSpacing/>
              <w:rPr>
                <w:b/>
              </w:rPr>
            </w:pPr>
          </w:p>
        </w:tc>
        <w:tc>
          <w:tcPr>
            <w:tcW w:w="2551" w:type="dxa"/>
            <w:gridSpan w:val="2"/>
            <w:vMerge/>
          </w:tcPr>
          <w:p w14:paraId="6C64A207" w14:textId="77777777" w:rsidR="00640C9D" w:rsidRDefault="00640C9D" w:rsidP="00640C9D">
            <w:pPr>
              <w:spacing w:after="200" w:line="276" w:lineRule="auto"/>
              <w:contextualSpacing/>
            </w:pPr>
          </w:p>
        </w:tc>
        <w:tc>
          <w:tcPr>
            <w:tcW w:w="4536" w:type="dxa"/>
            <w:gridSpan w:val="2"/>
            <w:tcBorders>
              <w:bottom w:val="single" w:sz="4" w:space="0" w:color="auto"/>
            </w:tcBorders>
            <w:shd w:val="clear" w:color="auto" w:fill="D6E3BC" w:themeFill="accent3" w:themeFillTint="66"/>
          </w:tcPr>
          <w:p w14:paraId="6BA8D4E9" w14:textId="75B9FB65" w:rsidR="00640C9D" w:rsidRPr="00021319" w:rsidRDefault="00640C9D" w:rsidP="00640C9D">
            <w:pPr>
              <w:rPr>
                <w:b/>
              </w:rPr>
            </w:pPr>
            <w:r w:rsidRPr="00F828E3">
              <w:rPr>
                <w:b/>
              </w:rPr>
              <w:t>Big idea: Numbers are related in many ways</w:t>
            </w:r>
          </w:p>
        </w:tc>
      </w:tr>
      <w:tr w:rsidR="00640C9D" w14:paraId="2634D1DE" w14:textId="77777777" w:rsidTr="001D2A3B">
        <w:trPr>
          <w:trHeight w:val="1672"/>
        </w:trPr>
        <w:tc>
          <w:tcPr>
            <w:tcW w:w="2702" w:type="dxa"/>
            <w:gridSpan w:val="3"/>
            <w:vMerge/>
          </w:tcPr>
          <w:p w14:paraId="6AC2FB47" w14:textId="77777777" w:rsidR="00640C9D" w:rsidRPr="00FC11AE" w:rsidRDefault="00640C9D" w:rsidP="00640C9D"/>
        </w:tc>
        <w:tc>
          <w:tcPr>
            <w:tcW w:w="3252" w:type="dxa"/>
            <w:vMerge/>
          </w:tcPr>
          <w:p w14:paraId="552EB403" w14:textId="77777777" w:rsidR="00640C9D" w:rsidRPr="00DD5EE7" w:rsidRDefault="00640C9D" w:rsidP="00640C9D">
            <w:pPr>
              <w:spacing w:line="276" w:lineRule="auto"/>
              <w:contextualSpacing/>
              <w:rPr>
                <w:b/>
              </w:rPr>
            </w:pPr>
          </w:p>
        </w:tc>
        <w:tc>
          <w:tcPr>
            <w:tcW w:w="2551" w:type="dxa"/>
            <w:gridSpan w:val="2"/>
            <w:vMerge/>
          </w:tcPr>
          <w:p w14:paraId="7BBCB7BE" w14:textId="77777777" w:rsidR="00640C9D" w:rsidRDefault="00640C9D" w:rsidP="00640C9D">
            <w:pPr>
              <w:spacing w:after="200" w:line="276" w:lineRule="auto"/>
              <w:contextualSpacing/>
            </w:pPr>
          </w:p>
        </w:tc>
        <w:tc>
          <w:tcPr>
            <w:tcW w:w="4536" w:type="dxa"/>
            <w:gridSpan w:val="2"/>
            <w:tcBorders>
              <w:top w:val="single" w:sz="4" w:space="0" w:color="auto"/>
            </w:tcBorders>
            <w:shd w:val="clear" w:color="auto" w:fill="auto"/>
          </w:tcPr>
          <w:p w14:paraId="01C1240C" w14:textId="77777777" w:rsidR="00640C9D" w:rsidRPr="00DD2FF1" w:rsidRDefault="00640C9D" w:rsidP="00640C9D">
            <w:pPr>
              <w:rPr>
                <w:b/>
              </w:rPr>
            </w:pPr>
            <w:r w:rsidRPr="00DD2FF1">
              <w:rPr>
                <w:b/>
              </w:rPr>
              <w:t xml:space="preserve">Comparing and ordering quantity (multitude or magnitude) </w:t>
            </w:r>
          </w:p>
          <w:p w14:paraId="11E2005E" w14:textId="699082D3" w:rsidR="00640C9D" w:rsidRPr="00021319" w:rsidRDefault="00640C9D" w:rsidP="007F64E8">
            <w:pPr>
              <w:ind w:left="81" w:hanging="81"/>
              <w:rPr>
                <w:b/>
              </w:rPr>
            </w:pPr>
            <w:r>
              <w:t>- Knows what number is one or two more and one or two less than another number.</w:t>
            </w:r>
          </w:p>
        </w:tc>
      </w:tr>
    </w:tbl>
    <w:p w14:paraId="274FB0B7" w14:textId="7AF17930" w:rsidR="00313919" w:rsidRDefault="00F828E3">
      <w:pPr>
        <w:rPr>
          <w:b/>
        </w:rPr>
      </w:pPr>
      <w:r>
        <w:br w:type="page"/>
      </w:r>
    </w:p>
    <w:p w14:paraId="00865D5E" w14:textId="77777777" w:rsidR="00BF483D" w:rsidRPr="006718FF" w:rsidRDefault="00BF483D" w:rsidP="00BF483D">
      <w:pPr>
        <w:spacing w:after="0"/>
        <w:jc w:val="center"/>
        <w:rPr>
          <w:b/>
          <w:sz w:val="28"/>
        </w:rPr>
      </w:pPr>
      <w:r>
        <w:rPr>
          <w:noProof/>
        </w:rPr>
        <w:lastRenderedPageBreak/>
        <w:drawing>
          <wp:anchor distT="0" distB="0" distL="114300" distR="114300" simplePos="0" relativeHeight="251661312" behindDoc="0" locked="0" layoutInCell="1" allowOverlap="1" wp14:anchorId="44A17579" wp14:editId="01247D2D">
            <wp:simplePos x="0" y="0"/>
            <wp:positionH relativeFrom="margin">
              <wp:align>center</wp:align>
            </wp:positionH>
            <wp:positionV relativeFrom="paragraph">
              <wp:posOffset>0</wp:posOffset>
            </wp:positionV>
            <wp:extent cx="2247900" cy="8737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sz w:val="28"/>
        </w:rPr>
        <w:t>Mathology</w:t>
      </w:r>
      <w:proofErr w:type="spellEnd"/>
      <w:r>
        <w:rPr>
          <w:b/>
          <w:sz w:val="28"/>
        </w:rPr>
        <w:t xml:space="preserve"> 2</w:t>
      </w:r>
      <w:r w:rsidRPr="006718FF">
        <w:rPr>
          <w:b/>
          <w:sz w:val="28"/>
        </w:rPr>
        <w:t xml:space="preserve"> Correlation </w:t>
      </w:r>
      <w:r>
        <w:rPr>
          <w:b/>
          <w:sz w:val="28"/>
        </w:rPr>
        <w:t xml:space="preserve">(Patterns and Relations) </w:t>
      </w:r>
      <w:r w:rsidRPr="006718FF">
        <w:rPr>
          <w:b/>
          <w:sz w:val="28"/>
        </w:rPr>
        <w:t xml:space="preserve">- </w:t>
      </w:r>
      <w:r>
        <w:rPr>
          <w:b/>
          <w:sz w:val="28"/>
        </w:rPr>
        <w:t>Manitoba</w:t>
      </w:r>
    </w:p>
    <w:p w14:paraId="3DB88690" w14:textId="77777777" w:rsidR="00BF483D" w:rsidRPr="00442180" w:rsidRDefault="00BF483D" w:rsidP="00BF483D">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BF483D" w:rsidRPr="00442180" w14:paraId="343B781C" w14:textId="77777777" w:rsidTr="00BF483D">
        <w:trPr>
          <w:trHeight w:val="514"/>
        </w:trPr>
        <w:tc>
          <w:tcPr>
            <w:tcW w:w="2410" w:type="dxa"/>
            <w:shd w:val="clear" w:color="auto" w:fill="92D050"/>
          </w:tcPr>
          <w:p w14:paraId="6B0F0A9E" w14:textId="77777777" w:rsidR="00BF483D" w:rsidRPr="00442180" w:rsidRDefault="00BF483D" w:rsidP="00BF483D">
            <w:pPr>
              <w:rPr>
                <w:b/>
                <w:sz w:val="22"/>
              </w:rPr>
            </w:pPr>
            <w:r w:rsidRPr="00442180">
              <w:rPr>
                <w:b/>
                <w:sz w:val="22"/>
              </w:rPr>
              <w:t>Learning Outcomes</w:t>
            </w:r>
          </w:p>
        </w:tc>
        <w:tc>
          <w:tcPr>
            <w:tcW w:w="3544" w:type="dxa"/>
            <w:shd w:val="clear" w:color="auto" w:fill="92D050"/>
          </w:tcPr>
          <w:p w14:paraId="3B173F91" w14:textId="77777777" w:rsidR="00BF483D" w:rsidRPr="00442180" w:rsidRDefault="00BF483D" w:rsidP="00BF483D">
            <w:pPr>
              <w:tabs>
                <w:tab w:val="left" w:pos="3063"/>
              </w:tabs>
              <w:rPr>
                <w:b/>
                <w:sz w:val="22"/>
              </w:rPr>
            </w:pPr>
            <w:proofErr w:type="spellStart"/>
            <w:r w:rsidRPr="00442180">
              <w:rPr>
                <w:b/>
                <w:sz w:val="22"/>
              </w:rPr>
              <w:t>Mathology</w:t>
            </w:r>
            <w:proofErr w:type="spellEnd"/>
            <w:r w:rsidRPr="00442180">
              <w:rPr>
                <w:b/>
                <w:sz w:val="22"/>
              </w:rPr>
              <w:t xml:space="preserve"> </w:t>
            </w:r>
            <w:r>
              <w:rPr>
                <w:b/>
                <w:sz w:val="22"/>
              </w:rPr>
              <w:t>Grade 2 Classroom Activity Kit</w:t>
            </w:r>
          </w:p>
        </w:tc>
        <w:tc>
          <w:tcPr>
            <w:tcW w:w="2551" w:type="dxa"/>
            <w:shd w:val="clear" w:color="auto" w:fill="92D050"/>
          </w:tcPr>
          <w:p w14:paraId="05EE745F" w14:textId="77777777" w:rsidR="00BF483D" w:rsidRPr="00442180" w:rsidRDefault="00BF483D" w:rsidP="00BF483D">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92D050"/>
          </w:tcPr>
          <w:p w14:paraId="27F31A0F" w14:textId="77777777" w:rsidR="00BF483D" w:rsidRPr="00442180" w:rsidRDefault="00BF483D" w:rsidP="00BF483D">
            <w:pPr>
              <w:rPr>
                <w:b/>
                <w:sz w:val="22"/>
              </w:rPr>
            </w:pPr>
            <w:r w:rsidRPr="00442180">
              <w:rPr>
                <w:b/>
                <w:sz w:val="22"/>
              </w:rPr>
              <w:t>Pearson Canada K-3 Mathematics Learning Progression</w:t>
            </w:r>
          </w:p>
        </w:tc>
      </w:tr>
      <w:tr w:rsidR="00BF483D" w:rsidRPr="00442180" w14:paraId="6636A7F7" w14:textId="77777777" w:rsidTr="00BF483D">
        <w:trPr>
          <w:trHeight w:val="264"/>
        </w:trPr>
        <w:tc>
          <w:tcPr>
            <w:tcW w:w="13041" w:type="dxa"/>
            <w:gridSpan w:val="4"/>
            <w:shd w:val="clear" w:color="auto" w:fill="BFBFBF" w:themeFill="background1" w:themeFillShade="BF"/>
          </w:tcPr>
          <w:p w14:paraId="687B88A9" w14:textId="77777777" w:rsidR="00BF483D" w:rsidRPr="00442180" w:rsidRDefault="00BF483D" w:rsidP="00BF483D">
            <w:pPr>
              <w:rPr>
                <w:b/>
                <w:sz w:val="22"/>
              </w:rPr>
            </w:pPr>
            <w:r>
              <w:rPr>
                <w:b/>
                <w:sz w:val="22"/>
              </w:rPr>
              <w:t>Patterns and Relations (Patterns)</w:t>
            </w:r>
          </w:p>
        </w:tc>
      </w:tr>
      <w:tr w:rsidR="00BF483D" w14:paraId="66514D4B" w14:textId="77777777" w:rsidTr="00BF483D">
        <w:trPr>
          <w:trHeight w:val="361"/>
        </w:trPr>
        <w:tc>
          <w:tcPr>
            <w:tcW w:w="2410" w:type="dxa"/>
            <w:vMerge w:val="restart"/>
          </w:tcPr>
          <w:p w14:paraId="59D69023" w14:textId="77777777" w:rsidR="00BF483D" w:rsidRPr="00F7778B" w:rsidRDefault="00BF483D" w:rsidP="00BF483D">
            <w:pPr>
              <w:rPr>
                <w:rFonts w:eastAsia="Times New Roman" w:cs="Arial"/>
              </w:rPr>
            </w:pPr>
            <w:proofErr w:type="gramStart"/>
            <w:r w:rsidRPr="00D31696">
              <w:rPr>
                <w:rFonts w:eastAsia="Times New Roman" w:cs="Arial"/>
                <w:b/>
              </w:rPr>
              <w:t>2.PR.1</w:t>
            </w:r>
            <w:proofErr w:type="gramEnd"/>
            <w:r w:rsidRPr="00D31696">
              <w:rPr>
                <w:rFonts w:eastAsia="Times New Roman" w:cs="Arial"/>
                <w:b/>
              </w:rPr>
              <w:t>.</w:t>
            </w:r>
            <w:r>
              <w:rPr>
                <w:rFonts w:eastAsia="Times New Roman" w:cs="Arial"/>
              </w:rPr>
              <w:t xml:space="preserve"> </w:t>
            </w:r>
            <w:r>
              <w:t>Predict an element in a repeating pattern using a variety of strategies.</w:t>
            </w:r>
          </w:p>
        </w:tc>
        <w:tc>
          <w:tcPr>
            <w:tcW w:w="3544" w:type="dxa"/>
            <w:vMerge w:val="restart"/>
          </w:tcPr>
          <w:p w14:paraId="17646DA7" w14:textId="77777777" w:rsidR="00BF483D" w:rsidRPr="00973CE5" w:rsidRDefault="00BF483D" w:rsidP="00BF483D">
            <w:pPr>
              <w:contextualSpacing/>
              <w:rPr>
                <w:b/>
              </w:rPr>
            </w:pPr>
            <w:r w:rsidRPr="00973CE5">
              <w:rPr>
                <w:b/>
              </w:rPr>
              <w:t>Teacher Cards</w:t>
            </w:r>
          </w:p>
          <w:p w14:paraId="02CF5878" w14:textId="4DC4DCAB" w:rsidR="00BF483D" w:rsidRDefault="00BF483D" w:rsidP="00BF483D">
            <w:pPr>
              <w:contextualSpacing/>
              <w:rPr>
                <w:b/>
              </w:rPr>
            </w:pPr>
            <w:r w:rsidRPr="00973CE5">
              <w:rPr>
                <w:b/>
              </w:rPr>
              <w:t>Cluster 1: Repeating Patterns</w:t>
            </w:r>
          </w:p>
          <w:p w14:paraId="67819AEE" w14:textId="77777777" w:rsidR="00BF483D" w:rsidRDefault="00BF483D" w:rsidP="00BF483D">
            <w:pPr>
              <w:contextualSpacing/>
            </w:pPr>
            <w:r>
              <w:t xml:space="preserve">1: Exploring Patterns  </w:t>
            </w:r>
          </w:p>
          <w:p w14:paraId="72218429" w14:textId="77777777" w:rsidR="00BF483D" w:rsidRDefault="00BF483D" w:rsidP="00BF483D">
            <w:pPr>
              <w:contextualSpacing/>
            </w:pPr>
            <w:r>
              <w:t xml:space="preserve">2: Extending and Predicting  </w:t>
            </w:r>
          </w:p>
          <w:p w14:paraId="0AD818BA" w14:textId="77777777" w:rsidR="00BF483D" w:rsidRDefault="00BF483D" w:rsidP="00BF483D">
            <w:pPr>
              <w:contextualSpacing/>
            </w:pPr>
            <w:r>
              <w:t xml:space="preserve">3: Errors and Missing Elements  </w:t>
            </w:r>
          </w:p>
          <w:p w14:paraId="1F39468D" w14:textId="77777777" w:rsidR="00BF483D" w:rsidRDefault="00BF483D" w:rsidP="00BF483D">
            <w:pPr>
              <w:contextualSpacing/>
            </w:pPr>
            <w:r>
              <w:t xml:space="preserve">4: Combining Attributes  </w:t>
            </w:r>
          </w:p>
          <w:p w14:paraId="735464CA" w14:textId="77777777" w:rsidR="00BF483D" w:rsidRDefault="00BF483D" w:rsidP="00BF483D">
            <w:pPr>
              <w:contextualSpacing/>
            </w:pPr>
            <w:r>
              <w:t>5: Repeating Patterns Consolidation</w:t>
            </w:r>
          </w:p>
          <w:p w14:paraId="07AB83DC" w14:textId="77777777" w:rsidR="00BF483D" w:rsidRDefault="00BF483D" w:rsidP="00BF483D">
            <w:pPr>
              <w:contextualSpacing/>
            </w:pPr>
          </w:p>
          <w:p w14:paraId="59EE46BE" w14:textId="77777777" w:rsidR="00BF483D" w:rsidRPr="00542F19" w:rsidRDefault="00BF483D" w:rsidP="00BF483D">
            <w:pPr>
              <w:contextualSpacing/>
              <w:rPr>
                <w:b/>
              </w:rPr>
            </w:pPr>
            <w:r w:rsidRPr="00542F19">
              <w:rPr>
                <w:b/>
              </w:rPr>
              <w:t>Math Every Day Card</w:t>
            </w:r>
          </w:p>
          <w:p w14:paraId="251CCD3A" w14:textId="77777777" w:rsidR="00BF483D" w:rsidRPr="00542F19" w:rsidRDefault="00BF483D" w:rsidP="00BF483D">
            <w:pPr>
              <w:contextualSpacing/>
            </w:pPr>
            <w:r w:rsidRPr="00542F19">
              <w:t>1: Show Another Way</w:t>
            </w:r>
          </w:p>
          <w:p w14:paraId="5CF9FA9E" w14:textId="77777777" w:rsidR="00BF483D" w:rsidRPr="00542F19" w:rsidRDefault="00BF483D" w:rsidP="00BF483D">
            <w:pPr>
              <w:ind w:firstLine="176"/>
              <w:contextualSpacing/>
            </w:pPr>
            <w:r w:rsidRPr="00542F19">
              <w:t>Repeating Patterns Around Us</w:t>
            </w:r>
          </w:p>
          <w:p w14:paraId="7D106359" w14:textId="77777777" w:rsidR="00BF483D" w:rsidRDefault="00BF483D" w:rsidP="00BF483D">
            <w:pPr>
              <w:contextualSpacing/>
              <w:rPr>
                <w:b/>
              </w:rPr>
            </w:pPr>
          </w:p>
          <w:p w14:paraId="78C0595F" w14:textId="77777777" w:rsidR="00BF483D" w:rsidRPr="00973CE5" w:rsidRDefault="00BF483D" w:rsidP="00BF483D">
            <w:pPr>
              <w:contextualSpacing/>
              <w:rPr>
                <w:b/>
              </w:rPr>
            </w:pPr>
          </w:p>
        </w:tc>
        <w:tc>
          <w:tcPr>
            <w:tcW w:w="2551" w:type="dxa"/>
            <w:vMerge w:val="restart"/>
          </w:tcPr>
          <w:p w14:paraId="06317E16" w14:textId="77777777" w:rsidR="00BF483D" w:rsidRDefault="00BF483D" w:rsidP="00BF483D">
            <w:pPr>
              <w:pStyle w:val="ListParagraph"/>
              <w:numPr>
                <w:ilvl w:val="0"/>
                <w:numId w:val="5"/>
              </w:numPr>
              <w:ind w:left="176" w:hanging="142"/>
            </w:pPr>
            <w:r>
              <w:t>Pattern Quest</w:t>
            </w:r>
          </w:p>
          <w:p w14:paraId="33BECD1D" w14:textId="77777777" w:rsidR="00BF483D" w:rsidRDefault="00BF483D" w:rsidP="00BF483D">
            <w:pPr>
              <w:rPr>
                <w:b/>
              </w:rPr>
            </w:pPr>
          </w:p>
          <w:p w14:paraId="39CF9113" w14:textId="77777777" w:rsidR="00BF483D" w:rsidRDefault="00BF483D" w:rsidP="00BF483D">
            <w:pPr>
              <w:rPr>
                <w:b/>
              </w:rPr>
            </w:pPr>
            <w:r>
              <w:rPr>
                <w:b/>
              </w:rPr>
              <w:t>To Scaffold:</w:t>
            </w:r>
          </w:p>
          <w:p w14:paraId="6AFD60F0" w14:textId="77777777" w:rsidR="00BF483D" w:rsidRPr="00973CE5" w:rsidRDefault="00BF483D" w:rsidP="00BF483D">
            <w:pPr>
              <w:pStyle w:val="ListParagraph"/>
              <w:numPr>
                <w:ilvl w:val="0"/>
                <w:numId w:val="5"/>
              </w:numPr>
              <w:ind w:left="175" w:hanging="141"/>
              <w:rPr>
                <w:b/>
              </w:rPr>
            </w:pPr>
            <w:r>
              <w:t>Midnight and Snowfall!</w:t>
            </w:r>
          </w:p>
          <w:p w14:paraId="157CCBA1" w14:textId="77777777" w:rsidR="00BF483D" w:rsidRPr="00DD5EE7" w:rsidRDefault="00BF483D" w:rsidP="00BF483D">
            <w:pPr>
              <w:rPr>
                <w:b/>
              </w:rPr>
            </w:pPr>
          </w:p>
        </w:tc>
        <w:tc>
          <w:tcPr>
            <w:tcW w:w="4536" w:type="dxa"/>
            <w:tcBorders>
              <w:top w:val="single" w:sz="4" w:space="0" w:color="auto"/>
              <w:bottom w:val="single" w:sz="4" w:space="0" w:color="auto"/>
            </w:tcBorders>
            <w:shd w:val="clear" w:color="auto" w:fill="D6E3BC" w:themeFill="accent3" w:themeFillTint="66"/>
          </w:tcPr>
          <w:p w14:paraId="6F9C9D74" w14:textId="77777777" w:rsidR="00BF483D" w:rsidRPr="00056F55" w:rsidRDefault="00BF483D" w:rsidP="00BF483D">
            <w:pPr>
              <w:rPr>
                <w:b/>
              </w:rPr>
            </w:pPr>
            <w:r w:rsidRPr="008B0D93">
              <w:rPr>
                <w:b/>
              </w:rPr>
              <w:t>Big Idea: Regularity and repetition form patterns that can be generalize</w:t>
            </w:r>
            <w:r>
              <w:rPr>
                <w:b/>
              </w:rPr>
              <w:t>d and predicted mathematically.</w:t>
            </w:r>
          </w:p>
        </w:tc>
      </w:tr>
      <w:tr w:rsidR="00BF483D" w14:paraId="672242B9" w14:textId="77777777" w:rsidTr="00BF483D">
        <w:trPr>
          <w:trHeight w:val="2310"/>
        </w:trPr>
        <w:tc>
          <w:tcPr>
            <w:tcW w:w="2410" w:type="dxa"/>
            <w:vMerge/>
          </w:tcPr>
          <w:p w14:paraId="580F34A6" w14:textId="77777777" w:rsidR="00BF483D" w:rsidRPr="007025BC" w:rsidRDefault="00BF483D" w:rsidP="00BF483D">
            <w:pPr>
              <w:rPr>
                <w:rFonts w:eastAsia="Times New Roman" w:cs="Arial"/>
                <w:b/>
                <w:highlight w:val="yellow"/>
              </w:rPr>
            </w:pPr>
          </w:p>
        </w:tc>
        <w:tc>
          <w:tcPr>
            <w:tcW w:w="3544" w:type="dxa"/>
            <w:vMerge/>
          </w:tcPr>
          <w:p w14:paraId="5A63AE8D" w14:textId="77777777" w:rsidR="00BF483D" w:rsidRPr="00973CE5" w:rsidRDefault="00BF483D" w:rsidP="00BF483D">
            <w:pPr>
              <w:contextualSpacing/>
              <w:rPr>
                <w:b/>
              </w:rPr>
            </w:pPr>
          </w:p>
        </w:tc>
        <w:tc>
          <w:tcPr>
            <w:tcW w:w="2551" w:type="dxa"/>
            <w:vMerge/>
          </w:tcPr>
          <w:p w14:paraId="3D2C46CB" w14:textId="77777777" w:rsidR="00BF483D" w:rsidRDefault="00BF483D" w:rsidP="00BF483D">
            <w:pPr>
              <w:pStyle w:val="ListParagraph"/>
              <w:numPr>
                <w:ilvl w:val="0"/>
                <w:numId w:val="5"/>
              </w:numPr>
              <w:ind w:left="176" w:hanging="142"/>
            </w:pPr>
          </w:p>
        </w:tc>
        <w:tc>
          <w:tcPr>
            <w:tcW w:w="4536" w:type="dxa"/>
            <w:tcBorders>
              <w:top w:val="single" w:sz="4" w:space="0" w:color="auto"/>
            </w:tcBorders>
            <w:shd w:val="clear" w:color="auto" w:fill="FFFFFF" w:themeFill="background1"/>
          </w:tcPr>
          <w:p w14:paraId="66A49EFA" w14:textId="77777777" w:rsidR="00BF483D" w:rsidRPr="00056F55" w:rsidRDefault="00BF483D" w:rsidP="00BF483D">
            <w:pPr>
              <w:rPr>
                <w:b/>
              </w:rPr>
            </w:pPr>
            <w:r w:rsidRPr="00056F55">
              <w:rPr>
                <w:b/>
              </w:rPr>
              <w:t>Identifying, reproducing, extending, and creating patterns that repeat</w:t>
            </w:r>
          </w:p>
          <w:p w14:paraId="5473D6BA" w14:textId="77777777" w:rsidR="00BF483D" w:rsidRDefault="00BF483D" w:rsidP="00BF483D">
            <w:pPr>
              <w:ind w:left="90" w:hanging="120"/>
            </w:pPr>
            <w:r>
              <w:t>- Identifies the repeating unit (core) of a pattern.</w:t>
            </w:r>
          </w:p>
          <w:p w14:paraId="7B018BB6" w14:textId="77777777" w:rsidR="00BF483D" w:rsidRDefault="00BF483D" w:rsidP="00BF483D">
            <w:pPr>
              <w:ind w:left="90" w:hanging="120"/>
            </w:pPr>
            <w:r>
              <w:t>- Predicts missing element(s) and corrects errors in repeating patterns.</w:t>
            </w:r>
          </w:p>
          <w:p w14:paraId="0559C5C6" w14:textId="77777777" w:rsidR="00BF483D" w:rsidRDefault="00BF483D" w:rsidP="00BF483D">
            <w:pPr>
              <w:ind w:left="90" w:hanging="120"/>
            </w:pPr>
            <w:r>
              <w:t>- Reproduces, creates, and extends repeating patterns based on copies of the repeating unit (core).</w:t>
            </w:r>
          </w:p>
          <w:p w14:paraId="6004EBC2" w14:textId="77777777" w:rsidR="00BF483D" w:rsidRDefault="00BF483D" w:rsidP="00BF483D">
            <w:pPr>
              <w:ind w:left="90" w:hanging="120"/>
            </w:pPr>
            <w:r>
              <w:t>- Represents the same pattern in different ways (i.e., translating to different symbols, objects, sounds, actions).</w:t>
            </w:r>
          </w:p>
          <w:p w14:paraId="37D55F79" w14:textId="77777777" w:rsidR="00BF483D" w:rsidRDefault="00BF483D" w:rsidP="00BF483D">
            <w:pPr>
              <w:ind w:left="90" w:hanging="120"/>
            </w:pPr>
            <w:r>
              <w:t>- Compares repeating patterns and describes how they are alike and different.</w:t>
            </w:r>
          </w:p>
          <w:p w14:paraId="0FBC7150" w14:textId="77777777" w:rsidR="00BF483D" w:rsidRDefault="00BF483D" w:rsidP="00BF483D">
            <w:pPr>
              <w:ind w:left="90" w:hanging="120"/>
            </w:pPr>
            <w:r>
              <w:t>- Recognizes, extends, and creates repeating patterns based on two or more attributes (e.g., shape and orientation).</w:t>
            </w:r>
          </w:p>
          <w:p w14:paraId="4B53C10F" w14:textId="77777777" w:rsidR="00BF483D" w:rsidRPr="00056F55" w:rsidRDefault="00BF483D" w:rsidP="00BF483D">
            <w:pPr>
              <w:ind w:left="90" w:hanging="120"/>
              <w:rPr>
                <w:b/>
              </w:rPr>
            </w:pPr>
            <w:r>
              <w:t>- Identifies the repeating unit of patterns in multiple forms (e.g., circular, 2-D, 3-D).</w:t>
            </w:r>
          </w:p>
        </w:tc>
      </w:tr>
    </w:tbl>
    <w:p w14:paraId="2866B117" w14:textId="77777777" w:rsidR="00BF483D" w:rsidRDefault="00BF483D" w:rsidP="00BF483D">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BF483D" w14:paraId="38A18A6A" w14:textId="77777777" w:rsidTr="00BF483D">
        <w:trPr>
          <w:trHeight w:val="414"/>
        </w:trPr>
        <w:tc>
          <w:tcPr>
            <w:tcW w:w="2410" w:type="dxa"/>
            <w:vMerge w:val="restart"/>
          </w:tcPr>
          <w:p w14:paraId="06A478D4" w14:textId="77777777" w:rsidR="00BF483D" w:rsidRPr="00BF483D" w:rsidRDefault="00BF483D" w:rsidP="00BF483D">
            <w:r w:rsidRPr="00BF483D">
              <w:rPr>
                <w:b/>
              </w:rPr>
              <w:lastRenderedPageBreak/>
              <w:t xml:space="preserve">2.PR.2  </w:t>
            </w:r>
            <w:r w:rsidRPr="00BF483D">
              <w:t xml:space="preserve"> Demonstrate an understanding of increasing patterns by:</w:t>
            </w:r>
          </w:p>
          <w:p w14:paraId="6EBC1CB4" w14:textId="77777777" w:rsidR="00BF483D" w:rsidRPr="00BF483D" w:rsidRDefault="00BF483D" w:rsidP="00BF483D">
            <w:pPr>
              <w:pStyle w:val="ListParagraph"/>
              <w:numPr>
                <w:ilvl w:val="0"/>
                <w:numId w:val="8"/>
              </w:numPr>
            </w:pPr>
            <w:r w:rsidRPr="00BF483D">
              <w:t>describing</w:t>
            </w:r>
          </w:p>
          <w:p w14:paraId="41A60E5E" w14:textId="77777777" w:rsidR="00BF483D" w:rsidRPr="00BF483D" w:rsidRDefault="00BF483D" w:rsidP="00BF483D">
            <w:pPr>
              <w:pStyle w:val="ListParagraph"/>
              <w:numPr>
                <w:ilvl w:val="0"/>
                <w:numId w:val="8"/>
              </w:numPr>
            </w:pPr>
            <w:r w:rsidRPr="00BF483D">
              <w:t>reproducing</w:t>
            </w:r>
          </w:p>
          <w:p w14:paraId="1A81F20F" w14:textId="77777777" w:rsidR="00BF483D" w:rsidRPr="00BF483D" w:rsidRDefault="00BF483D" w:rsidP="00BF483D">
            <w:pPr>
              <w:pStyle w:val="ListParagraph"/>
              <w:numPr>
                <w:ilvl w:val="0"/>
                <w:numId w:val="8"/>
              </w:numPr>
            </w:pPr>
            <w:r w:rsidRPr="00BF483D">
              <w:t>extending</w:t>
            </w:r>
          </w:p>
          <w:p w14:paraId="062FEEFD" w14:textId="77777777" w:rsidR="00BF483D" w:rsidRPr="00BF483D" w:rsidRDefault="00BF483D" w:rsidP="00BF483D">
            <w:pPr>
              <w:pStyle w:val="ListParagraph"/>
              <w:numPr>
                <w:ilvl w:val="0"/>
                <w:numId w:val="8"/>
              </w:numPr>
            </w:pPr>
            <w:r w:rsidRPr="00BF483D">
              <w:t>creating</w:t>
            </w:r>
          </w:p>
          <w:p w14:paraId="77F00299" w14:textId="77777777" w:rsidR="00BF483D" w:rsidRPr="00BF483D" w:rsidRDefault="00BF483D" w:rsidP="00BF483D">
            <w:proofErr w:type="gramStart"/>
            <w:r w:rsidRPr="00BF483D">
              <w:t>patterns</w:t>
            </w:r>
            <w:proofErr w:type="gramEnd"/>
            <w:r w:rsidRPr="00BF483D">
              <w:t xml:space="preserve"> using manipulatives, diagrams, sounds, and actions (numbers to 100).</w:t>
            </w:r>
          </w:p>
        </w:tc>
        <w:tc>
          <w:tcPr>
            <w:tcW w:w="3544" w:type="dxa"/>
            <w:vMerge w:val="restart"/>
          </w:tcPr>
          <w:p w14:paraId="4DA0AB9B" w14:textId="77777777" w:rsidR="00BF483D" w:rsidRPr="00BF483D" w:rsidRDefault="00BF483D" w:rsidP="00BF483D">
            <w:pPr>
              <w:spacing w:line="264" w:lineRule="auto"/>
              <w:contextualSpacing/>
              <w:rPr>
                <w:b/>
              </w:rPr>
            </w:pPr>
            <w:r w:rsidRPr="00BF483D">
              <w:rPr>
                <w:b/>
              </w:rPr>
              <w:t>Teacher Cards</w:t>
            </w:r>
          </w:p>
          <w:p w14:paraId="27E4353F" w14:textId="14526704" w:rsidR="00BF483D" w:rsidRPr="00BF483D" w:rsidRDefault="00BF483D" w:rsidP="00BF483D">
            <w:pPr>
              <w:spacing w:line="264" w:lineRule="auto"/>
              <w:contextualSpacing/>
            </w:pPr>
            <w:r w:rsidRPr="00BF483D">
              <w:rPr>
                <w:b/>
              </w:rPr>
              <w:t>Cluster 2: Increasing/Decreasing Patterns</w:t>
            </w:r>
          </w:p>
          <w:p w14:paraId="78DB86DA" w14:textId="77777777" w:rsidR="00BF483D" w:rsidRPr="00BF483D" w:rsidRDefault="00BF483D" w:rsidP="00BF483D">
            <w:pPr>
              <w:spacing w:line="264" w:lineRule="auto"/>
              <w:contextualSpacing/>
            </w:pPr>
            <w:r w:rsidRPr="00BF483D">
              <w:t>6: Increasing Patterns 1</w:t>
            </w:r>
          </w:p>
          <w:p w14:paraId="18D158A7" w14:textId="77777777" w:rsidR="00BF483D" w:rsidRPr="00BF483D" w:rsidRDefault="00BF483D" w:rsidP="00BF483D">
            <w:pPr>
              <w:spacing w:line="264" w:lineRule="auto"/>
              <w:contextualSpacing/>
            </w:pPr>
            <w:r w:rsidRPr="00BF483D">
              <w:t>7: Increasing Patterns 2</w:t>
            </w:r>
          </w:p>
          <w:p w14:paraId="3242B119" w14:textId="77777777" w:rsidR="00BF483D" w:rsidRPr="00BF483D" w:rsidRDefault="00BF483D" w:rsidP="00BF483D">
            <w:pPr>
              <w:spacing w:line="264" w:lineRule="auto"/>
              <w:contextualSpacing/>
            </w:pPr>
            <w:r w:rsidRPr="00BF483D">
              <w:t>9: Extending Patterns</w:t>
            </w:r>
          </w:p>
          <w:p w14:paraId="4390C8ED" w14:textId="77777777" w:rsidR="00BF483D" w:rsidRPr="00BF483D" w:rsidRDefault="00BF483D" w:rsidP="00BF483D">
            <w:pPr>
              <w:spacing w:line="264" w:lineRule="auto"/>
              <w:contextualSpacing/>
            </w:pPr>
            <w:r w:rsidRPr="00BF483D">
              <w:t xml:space="preserve">10: Reproducing Patterns </w:t>
            </w:r>
          </w:p>
          <w:p w14:paraId="2478F275" w14:textId="77777777" w:rsidR="00BF483D" w:rsidRPr="00BF483D" w:rsidRDefault="00BF483D" w:rsidP="00BF483D">
            <w:pPr>
              <w:spacing w:line="264" w:lineRule="auto"/>
              <w:contextualSpacing/>
            </w:pPr>
            <w:r w:rsidRPr="00BF483D">
              <w:t xml:space="preserve">11: Creating Patterns  </w:t>
            </w:r>
          </w:p>
          <w:p w14:paraId="4EFA3B7C" w14:textId="77777777" w:rsidR="00BF483D" w:rsidRPr="00BF483D" w:rsidRDefault="00BF483D" w:rsidP="00BF483D">
            <w:pPr>
              <w:spacing w:line="264" w:lineRule="auto"/>
              <w:contextualSpacing/>
            </w:pPr>
            <w:r w:rsidRPr="00BF483D">
              <w:t>12: Errors and Missing Terms</w:t>
            </w:r>
          </w:p>
          <w:p w14:paraId="70C8DABC" w14:textId="77777777" w:rsidR="00BF483D" w:rsidRPr="00BF483D" w:rsidRDefault="00BF483D" w:rsidP="00BF483D">
            <w:pPr>
              <w:spacing w:line="264" w:lineRule="auto"/>
              <w:contextualSpacing/>
            </w:pPr>
            <w:r w:rsidRPr="00BF483D">
              <w:t xml:space="preserve">13: Solving Problems </w:t>
            </w:r>
          </w:p>
          <w:p w14:paraId="647C6491" w14:textId="77777777" w:rsidR="00BF483D" w:rsidRPr="00BF483D" w:rsidRDefault="00BF483D" w:rsidP="00BF483D">
            <w:pPr>
              <w:spacing w:line="264" w:lineRule="auto"/>
              <w:contextualSpacing/>
            </w:pPr>
            <w:r w:rsidRPr="00BF483D">
              <w:t>14: Consolidation</w:t>
            </w:r>
          </w:p>
          <w:p w14:paraId="132AFBB3" w14:textId="77777777" w:rsidR="00BF483D" w:rsidRPr="00BF483D" w:rsidRDefault="00BF483D" w:rsidP="00BF483D">
            <w:pPr>
              <w:spacing w:line="264" w:lineRule="auto"/>
              <w:contextualSpacing/>
            </w:pPr>
          </w:p>
          <w:p w14:paraId="7306C084" w14:textId="77777777" w:rsidR="00BF483D" w:rsidRPr="00BF483D" w:rsidRDefault="00BF483D" w:rsidP="00BF483D">
            <w:pPr>
              <w:spacing w:line="264" w:lineRule="auto"/>
              <w:contextualSpacing/>
              <w:rPr>
                <w:b/>
              </w:rPr>
            </w:pPr>
            <w:r w:rsidRPr="00BF483D">
              <w:rPr>
                <w:b/>
              </w:rPr>
              <w:t>Math Every Day Cards</w:t>
            </w:r>
          </w:p>
          <w:p w14:paraId="65147486" w14:textId="77777777" w:rsidR="00BF483D" w:rsidRPr="00BF483D" w:rsidRDefault="00BF483D" w:rsidP="00BF483D">
            <w:pPr>
              <w:spacing w:line="264" w:lineRule="auto"/>
              <w:contextualSpacing/>
            </w:pPr>
            <w:r w:rsidRPr="00BF483D">
              <w:t xml:space="preserve">2A: How Many Can We Make? </w:t>
            </w:r>
          </w:p>
          <w:p w14:paraId="5CC71A29" w14:textId="77777777" w:rsidR="00BF483D" w:rsidRPr="00BF483D" w:rsidRDefault="00BF483D" w:rsidP="00BF483D">
            <w:pPr>
              <w:spacing w:line="264" w:lineRule="auto"/>
              <w:ind w:firstLine="317"/>
              <w:contextualSpacing/>
            </w:pPr>
            <w:r w:rsidRPr="00BF483D">
              <w:t xml:space="preserve">Error Hunt </w:t>
            </w:r>
          </w:p>
          <w:p w14:paraId="5D437CCC" w14:textId="77777777" w:rsidR="00BF483D" w:rsidRPr="00BF483D" w:rsidRDefault="00BF483D" w:rsidP="00BF483D">
            <w:pPr>
              <w:spacing w:line="264" w:lineRule="auto"/>
              <w:contextualSpacing/>
            </w:pPr>
            <w:r w:rsidRPr="00BF483D">
              <w:t>2B: Making Increasing Patterns</w:t>
            </w:r>
          </w:p>
          <w:p w14:paraId="01177927" w14:textId="77777777" w:rsidR="00BF483D" w:rsidRPr="00BF483D" w:rsidRDefault="00BF483D" w:rsidP="00BF483D">
            <w:pPr>
              <w:spacing w:line="264" w:lineRule="auto"/>
              <w:contextualSpacing/>
            </w:pPr>
          </w:p>
          <w:p w14:paraId="7C8F74E0" w14:textId="77777777" w:rsidR="00BF483D" w:rsidRPr="00BF483D" w:rsidRDefault="00BF483D" w:rsidP="00BF483D">
            <w:pPr>
              <w:spacing w:line="264" w:lineRule="auto"/>
              <w:contextualSpacing/>
            </w:pPr>
          </w:p>
        </w:tc>
        <w:tc>
          <w:tcPr>
            <w:tcW w:w="2551" w:type="dxa"/>
            <w:vMerge w:val="restart"/>
          </w:tcPr>
          <w:p w14:paraId="2683BFEC" w14:textId="77777777" w:rsidR="00BF483D" w:rsidRPr="00BF483D" w:rsidRDefault="00BF483D" w:rsidP="00BF483D">
            <w:pPr>
              <w:pStyle w:val="ListParagraph"/>
              <w:numPr>
                <w:ilvl w:val="0"/>
                <w:numId w:val="5"/>
              </w:numPr>
              <w:ind w:left="176" w:hanging="142"/>
            </w:pPr>
            <w:r w:rsidRPr="00BF483D">
              <w:t>The Best Surprise</w:t>
            </w:r>
          </w:p>
          <w:p w14:paraId="27667A35" w14:textId="77777777" w:rsidR="00BF483D" w:rsidRPr="00BF483D" w:rsidRDefault="00BF483D" w:rsidP="00BF483D">
            <w:pPr>
              <w:rPr>
                <w:b/>
              </w:rPr>
            </w:pPr>
          </w:p>
          <w:p w14:paraId="216B02F2" w14:textId="77777777" w:rsidR="00BF483D" w:rsidRPr="00BF483D" w:rsidRDefault="00BF483D" w:rsidP="00BF483D">
            <w:pPr>
              <w:rPr>
                <w:b/>
              </w:rPr>
            </w:pPr>
            <w:r w:rsidRPr="00BF483D">
              <w:rPr>
                <w:b/>
              </w:rPr>
              <w:t>To Scaffold:</w:t>
            </w:r>
          </w:p>
          <w:p w14:paraId="215CC087" w14:textId="77777777" w:rsidR="00BF483D" w:rsidRPr="00BF483D" w:rsidRDefault="00BF483D" w:rsidP="00BF483D">
            <w:pPr>
              <w:pStyle w:val="ListParagraph"/>
              <w:numPr>
                <w:ilvl w:val="0"/>
                <w:numId w:val="5"/>
              </w:numPr>
              <w:ind w:left="175" w:hanging="141"/>
              <w:rPr>
                <w:b/>
              </w:rPr>
            </w:pPr>
            <w:r w:rsidRPr="00BF483D">
              <w:t>Midnight and Snowfall!</w:t>
            </w:r>
          </w:p>
          <w:p w14:paraId="7E52C0DF" w14:textId="77777777" w:rsidR="00BF483D" w:rsidRPr="00BF483D" w:rsidRDefault="00BF483D" w:rsidP="00BF483D">
            <w:pPr>
              <w:rPr>
                <w:b/>
              </w:rPr>
            </w:pPr>
          </w:p>
          <w:p w14:paraId="47BE364E" w14:textId="77777777" w:rsidR="00BF483D" w:rsidRPr="00BF483D" w:rsidRDefault="00BF483D" w:rsidP="00BF483D">
            <w:pPr>
              <w:rPr>
                <w:b/>
              </w:rPr>
            </w:pPr>
            <w:r w:rsidRPr="00BF483D">
              <w:rPr>
                <w:b/>
              </w:rPr>
              <w:t xml:space="preserve">To Extend: </w:t>
            </w:r>
          </w:p>
          <w:p w14:paraId="67361B96" w14:textId="77777777" w:rsidR="00BF483D" w:rsidRPr="00BF483D" w:rsidRDefault="00BF483D" w:rsidP="00BF483D">
            <w:pPr>
              <w:pStyle w:val="ListParagraph"/>
              <w:numPr>
                <w:ilvl w:val="0"/>
                <w:numId w:val="5"/>
              </w:numPr>
              <w:ind w:left="175" w:hanging="141"/>
              <w:rPr>
                <w:b/>
              </w:rPr>
            </w:pPr>
            <w:proofErr w:type="spellStart"/>
            <w:r w:rsidRPr="00BF483D">
              <w:t>Namir’s</w:t>
            </w:r>
            <w:proofErr w:type="spellEnd"/>
            <w:r w:rsidRPr="00BF483D">
              <w:t xml:space="preserve"> </w:t>
            </w:r>
            <w:proofErr w:type="spellStart"/>
            <w:r w:rsidRPr="00BF483D">
              <w:t>Marvellous</w:t>
            </w:r>
            <w:proofErr w:type="spellEnd"/>
            <w:r w:rsidRPr="00BF483D">
              <w:t xml:space="preserve"> Masterpieces</w:t>
            </w:r>
          </w:p>
          <w:p w14:paraId="21CD2DC0" w14:textId="77777777" w:rsidR="00BF483D" w:rsidRPr="00BF483D" w:rsidRDefault="00BF483D" w:rsidP="00BF483D"/>
        </w:tc>
        <w:tc>
          <w:tcPr>
            <w:tcW w:w="4536" w:type="dxa"/>
            <w:tcBorders>
              <w:bottom w:val="single" w:sz="4" w:space="0" w:color="auto"/>
            </w:tcBorders>
            <w:shd w:val="clear" w:color="auto" w:fill="D6E3BC" w:themeFill="accent3" w:themeFillTint="66"/>
          </w:tcPr>
          <w:p w14:paraId="5760D393" w14:textId="77777777" w:rsidR="00BF483D" w:rsidRPr="00BF483D" w:rsidRDefault="00BF483D" w:rsidP="00BF483D">
            <w:pPr>
              <w:ind w:hanging="9"/>
              <w:rPr>
                <w:b/>
              </w:rPr>
            </w:pPr>
            <w:r w:rsidRPr="00BF483D">
              <w:rPr>
                <w:b/>
              </w:rPr>
              <w:t>Big Idea: Regularity and repetition form patterns that can be generalized and predicted mathematically.</w:t>
            </w:r>
          </w:p>
        </w:tc>
      </w:tr>
      <w:tr w:rsidR="00BF483D" w14:paraId="017FA886" w14:textId="77777777" w:rsidTr="00BF483D">
        <w:trPr>
          <w:trHeight w:val="2649"/>
        </w:trPr>
        <w:tc>
          <w:tcPr>
            <w:tcW w:w="2410" w:type="dxa"/>
            <w:vMerge/>
          </w:tcPr>
          <w:p w14:paraId="2847E072" w14:textId="77777777" w:rsidR="00BF483D" w:rsidRPr="00BF483D" w:rsidRDefault="00BF483D" w:rsidP="00BF483D"/>
        </w:tc>
        <w:tc>
          <w:tcPr>
            <w:tcW w:w="3544" w:type="dxa"/>
            <w:vMerge/>
          </w:tcPr>
          <w:p w14:paraId="687A4A61" w14:textId="77777777" w:rsidR="00BF483D" w:rsidRPr="00BF483D" w:rsidRDefault="00BF483D" w:rsidP="00BF483D">
            <w:pPr>
              <w:spacing w:line="276" w:lineRule="auto"/>
              <w:contextualSpacing/>
              <w:rPr>
                <w:b/>
              </w:rPr>
            </w:pPr>
          </w:p>
        </w:tc>
        <w:tc>
          <w:tcPr>
            <w:tcW w:w="2551" w:type="dxa"/>
            <w:vMerge/>
          </w:tcPr>
          <w:p w14:paraId="36846AB1" w14:textId="77777777" w:rsidR="00BF483D" w:rsidRPr="00BF483D" w:rsidRDefault="00BF483D" w:rsidP="00BF483D"/>
        </w:tc>
        <w:tc>
          <w:tcPr>
            <w:tcW w:w="4536" w:type="dxa"/>
            <w:tcBorders>
              <w:top w:val="single" w:sz="4" w:space="0" w:color="auto"/>
              <w:bottom w:val="single" w:sz="4" w:space="0" w:color="auto"/>
            </w:tcBorders>
            <w:shd w:val="clear" w:color="auto" w:fill="auto"/>
          </w:tcPr>
          <w:p w14:paraId="10FDE105" w14:textId="77777777" w:rsidR="00BF483D" w:rsidRPr="00BF483D" w:rsidRDefault="00BF483D" w:rsidP="00BF483D">
            <w:pPr>
              <w:ind w:hanging="9"/>
              <w:rPr>
                <w:b/>
              </w:rPr>
            </w:pPr>
            <w:r w:rsidRPr="00BF483D">
              <w:rPr>
                <w:b/>
              </w:rPr>
              <w:t>Representing and generalizing increasing/decreasing patterns</w:t>
            </w:r>
          </w:p>
          <w:p w14:paraId="76AE32B0" w14:textId="77777777" w:rsidR="00BF483D" w:rsidRPr="00BF483D" w:rsidRDefault="00BF483D" w:rsidP="00BF483D">
            <w:pPr>
              <w:ind w:left="99" w:hanging="99"/>
            </w:pPr>
            <w:r w:rsidRPr="00BF483D">
              <w:t>- Identifies and extends non-numeric increasing/ decreasing patterns (e.g., jump-clap; jump-clap-clap; jump-clap-clap clap, etc.).</w:t>
            </w:r>
          </w:p>
          <w:p w14:paraId="13DB7AC8" w14:textId="77777777" w:rsidR="00BF483D" w:rsidRPr="00BF483D" w:rsidRDefault="00BF483D" w:rsidP="00BF483D">
            <w:pPr>
              <w:ind w:left="99" w:hanging="99"/>
            </w:pPr>
            <w:r w:rsidRPr="00BF483D">
              <w:t xml:space="preserve">- Identifies and extends familiar number patterns and makes connections to addition (e.g., skip-counting by 2s, 5s, </w:t>
            </w:r>
            <w:proofErr w:type="gramStart"/>
            <w:r w:rsidRPr="00BF483D">
              <w:t>10s</w:t>
            </w:r>
            <w:proofErr w:type="gramEnd"/>
            <w:r w:rsidRPr="00BF483D">
              <w:t xml:space="preserve">). </w:t>
            </w:r>
          </w:p>
          <w:p w14:paraId="66021369" w14:textId="77777777" w:rsidR="00BF483D" w:rsidRPr="00BF483D" w:rsidRDefault="00BF483D" w:rsidP="00BF483D">
            <w:pPr>
              <w:ind w:left="99" w:hanging="99"/>
            </w:pPr>
            <w:r w:rsidRPr="00BF483D">
              <w:t xml:space="preserve">- Identifies, reproduces, and extends increasing/ decreasing patterns concretely, pictorially, and numerically using repeated addition or subtraction. </w:t>
            </w:r>
          </w:p>
          <w:p w14:paraId="78AF8B4B" w14:textId="77777777" w:rsidR="00BF483D" w:rsidRPr="00BF483D" w:rsidRDefault="00BF483D" w:rsidP="00BF483D">
            <w:pPr>
              <w:ind w:left="99" w:hanging="99"/>
            </w:pPr>
            <w:r w:rsidRPr="00BF483D">
              <w:t xml:space="preserve">-Extends number patterns and finds missing elements (e.g., 1, 3, 5, __, </w:t>
            </w:r>
            <w:proofErr w:type="gramStart"/>
            <w:r w:rsidRPr="00BF483D">
              <w:t>9, …)</w:t>
            </w:r>
            <w:proofErr w:type="gramEnd"/>
            <w:r w:rsidRPr="00BF483D">
              <w:t>.</w:t>
            </w:r>
          </w:p>
        </w:tc>
      </w:tr>
      <w:tr w:rsidR="00BF483D" w14:paraId="43C3AFE8" w14:textId="77777777" w:rsidTr="00BF483D">
        <w:trPr>
          <w:trHeight w:val="270"/>
        </w:trPr>
        <w:tc>
          <w:tcPr>
            <w:tcW w:w="2410" w:type="dxa"/>
            <w:vMerge/>
          </w:tcPr>
          <w:p w14:paraId="1970BBED" w14:textId="77777777" w:rsidR="00BF483D" w:rsidRPr="00BF483D" w:rsidRDefault="00BF483D" w:rsidP="00BF483D"/>
        </w:tc>
        <w:tc>
          <w:tcPr>
            <w:tcW w:w="3544" w:type="dxa"/>
            <w:vMerge/>
          </w:tcPr>
          <w:p w14:paraId="14E64320" w14:textId="77777777" w:rsidR="00BF483D" w:rsidRPr="00BF483D" w:rsidRDefault="00BF483D" w:rsidP="00BF483D">
            <w:pPr>
              <w:spacing w:line="276" w:lineRule="auto"/>
              <w:contextualSpacing/>
              <w:rPr>
                <w:b/>
              </w:rPr>
            </w:pPr>
          </w:p>
        </w:tc>
        <w:tc>
          <w:tcPr>
            <w:tcW w:w="2551" w:type="dxa"/>
            <w:vMerge/>
          </w:tcPr>
          <w:p w14:paraId="60A9E14D" w14:textId="77777777" w:rsidR="00BF483D" w:rsidRPr="00BF483D" w:rsidRDefault="00BF483D" w:rsidP="00BF483D"/>
        </w:tc>
        <w:tc>
          <w:tcPr>
            <w:tcW w:w="4536" w:type="dxa"/>
            <w:tcBorders>
              <w:top w:val="single" w:sz="4" w:space="0" w:color="auto"/>
              <w:bottom w:val="single" w:sz="4" w:space="0" w:color="auto"/>
            </w:tcBorders>
            <w:shd w:val="clear" w:color="auto" w:fill="D6E3BC" w:themeFill="accent3" w:themeFillTint="66"/>
          </w:tcPr>
          <w:p w14:paraId="703531C8" w14:textId="77777777" w:rsidR="00BF483D" w:rsidRPr="00BF483D" w:rsidRDefault="00BF483D" w:rsidP="00BF483D">
            <w:pPr>
              <w:ind w:hanging="9"/>
              <w:rPr>
                <w:b/>
              </w:rPr>
            </w:pPr>
            <w:r w:rsidRPr="00BF483D">
              <w:rPr>
                <w:b/>
              </w:rPr>
              <w:t>Big Idea: Quantities and numbers can be added and subtracted to determine how many or how much.</w:t>
            </w:r>
          </w:p>
        </w:tc>
      </w:tr>
      <w:tr w:rsidR="00BF483D" w14:paraId="280CB35D" w14:textId="77777777" w:rsidTr="00BF483D">
        <w:trPr>
          <w:trHeight w:val="330"/>
        </w:trPr>
        <w:tc>
          <w:tcPr>
            <w:tcW w:w="2410" w:type="dxa"/>
            <w:vMerge/>
          </w:tcPr>
          <w:p w14:paraId="454020A3" w14:textId="77777777" w:rsidR="00BF483D" w:rsidRPr="00BF483D" w:rsidRDefault="00BF483D" w:rsidP="00BF483D"/>
        </w:tc>
        <w:tc>
          <w:tcPr>
            <w:tcW w:w="3544" w:type="dxa"/>
            <w:vMerge/>
          </w:tcPr>
          <w:p w14:paraId="4830E063" w14:textId="77777777" w:rsidR="00BF483D" w:rsidRPr="00BF483D" w:rsidRDefault="00BF483D" w:rsidP="00BF483D">
            <w:pPr>
              <w:spacing w:line="276" w:lineRule="auto"/>
              <w:contextualSpacing/>
              <w:rPr>
                <w:b/>
              </w:rPr>
            </w:pPr>
          </w:p>
        </w:tc>
        <w:tc>
          <w:tcPr>
            <w:tcW w:w="2551" w:type="dxa"/>
            <w:vMerge/>
          </w:tcPr>
          <w:p w14:paraId="161D0145" w14:textId="77777777" w:rsidR="00BF483D" w:rsidRPr="00BF483D" w:rsidRDefault="00BF483D" w:rsidP="00BF483D"/>
        </w:tc>
        <w:tc>
          <w:tcPr>
            <w:tcW w:w="4536" w:type="dxa"/>
            <w:tcBorders>
              <w:top w:val="single" w:sz="4" w:space="0" w:color="auto"/>
            </w:tcBorders>
            <w:shd w:val="clear" w:color="auto" w:fill="auto"/>
          </w:tcPr>
          <w:p w14:paraId="71C67C98" w14:textId="77777777" w:rsidR="00BF483D" w:rsidRPr="00BF483D" w:rsidRDefault="00BF483D" w:rsidP="00BF483D">
            <w:pPr>
              <w:ind w:hanging="9"/>
              <w:rPr>
                <w:b/>
              </w:rPr>
            </w:pPr>
            <w:r w:rsidRPr="00BF483D">
              <w:rPr>
                <w:b/>
              </w:rPr>
              <w:t>Developing fluency of addition and subtraction computation</w:t>
            </w:r>
          </w:p>
          <w:p w14:paraId="66A6CCD3" w14:textId="77777777" w:rsidR="00BF483D" w:rsidRPr="00BF483D" w:rsidRDefault="00BF483D" w:rsidP="00BF483D">
            <w:pPr>
              <w:ind w:hanging="9"/>
            </w:pPr>
            <w:r w:rsidRPr="00BF483D">
              <w:t>- Fluently adds and subtracts with quantities to 20.</w:t>
            </w:r>
          </w:p>
        </w:tc>
      </w:tr>
      <w:tr w:rsidR="00BF483D" w14:paraId="4AAA94C2" w14:textId="77777777" w:rsidTr="00BF483D">
        <w:trPr>
          <w:trHeight w:val="272"/>
        </w:trPr>
        <w:tc>
          <w:tcPr>
            <w:tcW w:w="13041" w:type="dxa"/>
            <w:gridSpan w:val="4"/>
            <w:shd w:val="clear" w:color="auto" w:fill="BFBFBF" w:themeFill="background1" w:themeFillShade="BF"/>
          </w:tcPr>
          <w:p w14:paraId="0A49C22B" w14:textId="77777777" w:rsidR="00BF483D" w:rsidRPr="00BF483D" w:rsidRDefault="00BF483D" w:rsidP="00BF483D">
            <w:pPr>
              <w:rPr>
                <w:b/>
                <w:sz w:val="22"/>
                <w:szCs w:val="22"/>
              </w:rPr>
            </w:pPr>
            <w:r w:rsidRPr="00BF483D">
              <w:rPr>
                <w:b/>
                <w:sz w:val="22"/>
                <w:szCs w:val="22"/>
              </w:rPr>
              <w:t>Patterns and Relations (Variables and Equations)</w:t>
            </w:r>
          </w:p>
        </w:tc>
      </w:tr>
      <w:tr w:rsidR="00BF483D" w14:paraId="6EE8D120" w14:textId="77777777" w:rsidTr="00BF483D">
        <w:trPr>
          <w:trHeight w:val="487"/>
        </w:trPr>
        <w:tc>
          <w:tcPr>
            <w:tcW w:w="2410" w:type="dxa"/>
            <w:vMerge w:val="restart"/>
          </w:tcPr>
          <w:p w14:paraId="0D19A59B" w14:textId="77777777" w:rsidR="00BF483D" w:rsidRPr="00BF483D" w:rsidRDefault="00BF483D" w:rsidP="00BF483D">
            <w:pPr>
              <w:widowControl w:val="0"/>
              <w:spacing w:line="276" w:lineRule="auto"/>
            </w:pPr>
            <w:proofErr w:type="gramStart"/>
            <w:r w:rsidRPr="00BF483D">
              <w:rPr>
                <w:b/>
              </w:rPr>
              <w:t>2.PR.3</w:t>
            </w:r>
            <w:proofErr w:type="gramEnd"/>
            <w:r w:rsidRPr="00BF483D">
              <w:rPr>
                <w:b/>
              </w:rPr>
              <w:t>.</w:t>
            </w:r>
            <w:r w:rsidRPr="00BF483D">
              <w:t xml:space="preserve"> Demonstrate and explain the meaning of equality and inequality by using manipulatives and diagrams (0 to 100).</w:t>
            </w:r>
          </w:p>
          <w:p w14:paraId="2BF2D798" w14:textId="77777777" w:rsidR="00BF483D" w:rsidRPr="00BF483D" w:rsidRDefault="00BF483D" w:rsidP="00BF483D">
            <w:pPr>
              <w:widowControl w:val="0"/>
              <w:spacing w:line="276" w:lineRule="auto"/>
            </w:pPr>
          </w:p>
          <w:p w14:paraId="1E45A31C" w14:textId="77777777" w:rsidR="00BF483D" w:rsidRPr="00BF483D" w:rsidRDefault="00BF483D" w:rsidP="00BF483D">
            <w:pPr>
              <w:widowControl w:val="0"/>
              <w:spacing w:line="276" w:lineRule="auto"/>
            </w:pPr>
            <w:proofErr w:type="gramStart"/>
            <w:r w:rsidRPr="00BF483D">
              <w:rPr>
                <w:b/>
              </w:rPr>
              <w:t>2.PR.4</w:t>
            </w:r>
            <w:proofErr w:type="gramEnd"/>
            <w:r w:rsidRPr="00BF483D">
              <w:rPr>
                <w:b/>
              </w:rPr>
              <w:t>.</w:t>
            </w:r>
            <w:r w:rsidRPr="00BF483D">
              <w:t xml:space="preserve"> Record equalities and inequalities symbolically using the equal symbol or the not-equal symbol.</w:t>
            </w:r>
          </w:p>
        </w:tc>
        <w:tc>
          <w:tcPr>
            <w:tcW w:w="3544" w:type="dxa"/>
            <w:vMerge w:val="restart"/>
          </w:tcPr>
          <w:p w14:paraId="708F282F" w14:textId="77777777" w:rsidR="00BF483D" w:rsidRPr="00BF483D" w:rsidRDefault="00BF483D" w:rsidP="00BF483D">
            <w:pPr>
              <w:widowControl w:val="0"/>
              <w:spacing w:line="276" w:lineRule="auto"/>
              <w:rPr>
                <w:b/>
              </w:rPr>
            </w:pPr>
            <w:r w:rsidRPr="00BF483D">
              <w:rPr>
                <w:b/>
              </w:rPr>
              <w:t>Teacher Cards</w:t>
            </w:r>
          </w:p>
          <w:p w14:paraId="3F058A10" w14:textId="3846B53B" w:rsidR="00BF483D" w:rsidRPr="00BF483D" w:rsidRDefault="00BF483D" w:rsidP="00BF483D">
            <w:pPr>
              <w:widowControl w:val="0"/>
              <w:spacing w:line="276" w:lineRule="auto"/>
              <w:rPr>
                <w:b/>
              </w:rPr>
            </w:pPr>
            <w:r w:rsidRPr="00BF483D">
              <w:rPr>
                <w:b/>
              </w:rPr>
              <w:t>Cluster 3: Equality and Inequality</w:t>
            </w:r>
          </w:p>
          <w:p w14:paraId="528E4C5F" w14:textId="77777777" w:rsidR="00BF483D" w:rsidRPr="00BF483D" w:rsidRDefault="00BF483D" w:rsidP="00BF483D">
            <w:pPr>
              <w:widowControl w:val="0"/>
              <w:spacing w:line="276" w:lineRule="auto"/>
            </w:pPr>
            <w:r w:rsidRPr="00BF483D">
              <w:t xml:space="preserve">15: Equal and Unequal Sets </w:t>
            </w:r>
          </w:p>
          <w:p w14:paraId="3814BA12" w14:textId="77777777" w:rsidR="00BF483D" w:rsidRPr="00BF483D" w:rsidRDefault="00BF483D" w:rsidP="00BF483D">
            <w:pPr>
              <w:widowControl w:val="0"/>
              <w:spacing w:line="276" w:lineRule="auto"/>
            </w:pPr>
            <w:r w:rsidRPr="00BF483D">
              <w:t>16: Equal or Not Equal?</w:t>
            </w:r>
          </w:p>
          <w:p w14:paraId="0E330B0D" w14:textId="77777777" w:rsidR="00BF483D" w:rsidRPr="00BF483D" w:rsidRDefault="00BF483D" w:rsidP="00BF483D">
            <w:pPr>
              <w:widowControl w:val="0"/>
              <w:spacing w:line="276" w:lineRule="auto"/>
            </w:pPr>
            <w:r w:rsidRPr="00BF483D">
              <w:t>17: Exploring Number Sentences</w:t>
            </w:r>
          </w:p>
          <w:p w14:paraId="573BA246" w14:textId="77777777" w:rsidR="00BF483D" w:rsidRPr="00BF483D" w:rsidRDefault="00BF483D" w:rsidP="00BF483D">
            <w:pPr>
              <w:widowControl w:val="0"/>
              <w:spacing w:line="276" w:lineRule="auto"/>
            </w:pPr>
            <w:r w:rsidRPr="00BF483D">
              <w:t>20. Equality and Inequality Consolidation</w:t>
            </w:r>
          </w:p>
          <w:p w14:paraId="25CD4C3F" w14:textId="77777777" w:rsidR="00BF483D" w:rsidRPr="00BF483D" w:rsidRDefault="00BF483D" w:rsidP="00BF483D">
            <w:pPr>
              <w:widowControl w:val="0"/>
              <w:spacing w:line="276" w:lineRule="auto"/>
            </w:pPr>
          </w:p>
          <w:p w14:paraId="4FF2C72E" w14:textId="77777777" w:rsidR="00BF483D" w:rsidRPr="00BF483D" w:rsidRDefault="00BF483D" w:rsidP="00BF483D">
            <w:pPr>
              <w:widowControl w:val="0"/>
              <w:spacing w:line="276" w:lineRule="auto"/>
              <w:rPr>
                <w:b/>
              </w:rPr>
            </w:pPr>
            <w:r w:rsidRPr="00BF483D">
              <w:rPr>
                <w:b/>
              </w:rPr>
              <w:t>Math Every Day Card</w:t>
            </w:r>
          </w:p>
          <w:p w14:paraId="2FD015B1" w14:textId="77777777" w:rsidR="00BF483D" w:rsidRDefault="00BF483D" w:rsidP="00BF483D">
            <w:pPr>
              <w:widowControl w:val="0"/>
              <w:spacing w:line="276" w:lineRule="auto"/>
            </w:pPr>
            <w:r w:rsidRPr="00BF483D">
              <w:t>3A: Equal or Not Equal?</w:t>
            </w:r>
          </w:p>
          <w:p w14:paraId="007590E3" w14:textId="39441009" w:rsidR="00AE0319" w:rsidRPr="00BF483D" w:rsidRDefault="00AE0319" w:rsidP="00AE0319">
            <w:pPr>
              <w:widowControl w:val="0"/>
              <w:spacing w:line="276" w:lineRule="auto"/>
              <w:ind w:firstLine="317"/>
              <w:rPr>
                <w:vertAlign w:val="superscript"/>
              </w:rPr>
            </w:pPr>
            <w:r>
              <w:t>How Many Ways?</w:t>
            </w:r>
          </w:p>
          <w:p w14:paraId="5CDCE2F1" w14:textId="77777777" w:rsidR="00BF483D" w:rsidRPr="00BF483D" w:rsidRDefault="00BF483D" w:rsidP="00BF483D">
            <w:pPr>
              <w:widowControl w:val="0"/>
              <w:spacing w:line="276" w:lineRule="auto"/>
            </w:pPr>
            <w:r w:rsidRPr="00BF483D">
              <w:t>3B: Which One Doesn’t Belong?</w:t>
            </w:r>
          </w:p>
          <w:p w14:paraId="20FB27DF" w14:textId="77777777" w:rsidR="00BF483D" w:rsidRPr="00BF483D" w:rsidRDefault="00BF483D" w:rsidP="00BF483D">
            <w:pPr>
              <w:widowControl w:val="0"/>
              <w:spacing w:line="276" w:lineRule="auto"/>
            </w:pPr>
          </w:p>
        </w:tc>
        <w:tc>
          <w:tcPr>
            <w:tcW w:w="2551" w:type="dxa"/>
            <w:vMerge w:val="restart"/>
          </w:tcPr>
          <w:p w14:paraId="5E355433" w14:textId="77777777" w:rsidR="00BF483D" w:rsidRPr="00BF483D" w:rsidRDefault="00BF483D" w:rsidP="00BF483D">
            <w:pPr>
              <w:pStyle w:val="ListParagraph"/>
              <w:numPr>
                <w:ilvl w:val="0"/>
                <w:numId w:val="16"/>
              </w:numPr>
              <w:ind w:left="175" w:hanging="141"/>
            </w:pPr>
            <w:r w:rsidRPr="00BF483D">
              <w:t>Kokum’s Bannock</w:t>
            </w:r>
          </w:p>
          <w:p w14:paraId="3EEC1F97" w14:textId="77777777" w:rsidR="00BF483D" w:rsidRPr="00BF483D" w:rsidRDefault="00BF483D" w:rsidP="00BF483D"/>
          <w:p w14:paraId="0384AF63" w14:textId="77777777" w:rsidR="00BF483D" w:rsidRPr="00BF483D" w:rsidRDefault="00BF483D" w:rsidP="00BF483D">
            <w:pPr>
              <w:rPr>
                <w:b/>
              </w:rPr>
            </w:pPr>
            <w:r w:rsidRPr="00BF483D">
              <w:rPr>
                <w:b/>
              </w:rPr>
              <w:t>To Scaffold:</w:t>
            </w:r>
          </w:p>
          <w:p w14:paraId="1449200A" w14:textId="77777777" w:rsidR="00BF483D" w:rsidRPr="00BF483D" w:rsidRDefault="00BF483D" w:rsidP="00BF483D">
            <w:pPr>
              <w:pStyle w:val="ListParagraph"/>
              <w:numPr>
                <w:ilvl w:val="0"/>
                <w:numId w:val="16"/>
              </w:numPr>
              <w:ind w:left="175" w:hanging="141"/>
            </w:pPr>
            <w:r w:rsidRPr="00BF483D">
              <w:t xml:space="preserve">Nutty and </w:t>
            </w:r>
            <w:proofErr w:type="spellStart"/>
            <w:r w:rsidRPr="00BF483D">
              <w:t>Wolfy</w:t>
            </w:r>
            <w:proofErr w:type="spellEnd"/>
          </w:p>
          <w:p w14:paraId="545EE684" w14:textId="77777777" w:rsidR="00BF483D" w:rsidRPr="00BF483D" w:rsidRDefault="00BF483D" w:rsidP="00BF483D"/>
          <w:p w14:paraId="57BE2959" w14:textId="77777777" w:rsidR="00BF483D" w:rsidRPr="00BF483D" w:rsidRDefault="00BF483D" w:rsidP="00BF483D">
            <w:pPr>
              <w:rPr>
                <w:b/>
              </w:rPr>
            </w:pPr>
            <w:r w:rsidRPr="00BF483D">
              <w:rPr>
                <w:b/>
              </w:rPr>
              <w:t xml:space="preserve">To Extend: </w:t>
            </w:r>
          </w:p>
          <w:p w14:paraId="35451B8A" w14:textId="77777777" w:rsidR="00BF483D" w:rsidRPr="00BF483D" w:rsidRDefault="00BF483D" w:rsidP="00BF483D">
            <w:pPr>
              <w:pStyle w:val="ListParagraph"/>
              <w:numPr>
                <w:ilvl w:val="0"/>
                <w:numId w:val="16"/>
              </w:numPr>
              <w:ind w:left="175" w:hanging="141"/>
            </w:pPr>
            <w:r w:rsidRPr="00BF483D">
              <w:t>A Week of Challenges</w:t>
            </w:r>
          </w:p>
        </w:tc>
        <w:tc>
          <w:tcPr>
            <w:tcW w:w="4536" w:type="dxa"/>
            <w:tcBorders>
              <w:bottom w:val="single" w:sz="4" w:space="0" w:color="auto"/>
            </w:tcBorders>
            <w:shd w:val="clear" w:color="auto" w:fill="D6E3BC" w:themeFill="accent3" w:themeFillTint="66"/>
          </w:tcPr>
          <w:p w14:paraId="373E5FAA" w14:textId="77777777" w:rsidR="00BF483D" w:rsidRPr="00BF483D" w:rsidRDefault="00BF483D" w:rsidP="00BF483D">
            <w:pPr>
              <w:rPr>
                <w:b/>
              </w:rPr>
            </w:pPr>
            <w:r w:rsidRPr="00BF483D">
              <w:rPr>
                <w:b/>
              </w:rPr>
              <w:t>Big Idea: Patterns and relations can be represented with symbols, equations, and expressions.</w:t>
            </w:r>
          </w:p>
        </w:tc>
      </w:tr>
      <w:tr w:rsidR="00BF483D" w14:paraId="0219613C" w14:textId="77777777" w:rsidTr="00BF483D">
        <w:trPr>
          <w:trHeight w:val="2025"/>
        </w:trPr>
        <w:tc>
          <w:tcPr>
            <w:tcW w:w="2410" w:type="dxa"/>
            <w:vMerge/>
          </w:tcPr>
          <w:p w14:paraId="74ABA6B1" w14:textId="77777777" w:rsidR="00BF483D" w:rsidRPr="00BF483D" w:rsidRDefault="00BF483D" w:rsidP="00BF483D">
            <w:pPr>
              <w:widowControl w:val="0"/>
              <w:spacing w:line="276" w:lineRule="auto"/>
            </w:pPr>
          </w:p>
        </w:tc>
        <w:tc>
          <w:tcPr>
            <w:tcW w:w="3544" w:type="dxa"/>
            <w:vMerge/>
          </w:tcPr>
          <w:p w14:paraId="7826CE0E" w14:textId="77777777" w:rsidR="00BF483D" w:rsidRPr="00BF483D" w:rsidRDefault="00BF483D" w:rsidP="00BF483D">
            <w:pPr>
              <w:widowControl w:val="0"/>
              <w:spacing w:line="276" w:lineRule="auto"/>
              <w:rPr>
                <w:b/>
              </w:rPr>
            </w:pPr>
          </w:p>
        </w:tc>
        <w:tc>
          <w:tcPr>
            <w:tcW w:w="2551" w:type="dxa"/>
            <w:vMerge/>
          </w:tcPr>
          <w:p w14:paraId="03BBF5BC" w14:textId="77777777" w:rsidR="00BF483D" w:rsidRPr="00BF483D" w:rsidRDefault="00BF483D" w:rsidP="00BF483D"/>
        </w:tc>
        <w:tc>
          <w:tcPr>
            <w:tcW w:w="4536" w:type="dxa"/>
            <w:tcBorders>
              <w:top w:val="single" w:sz="4" w:space="0" w:color="auto"/>
            </w:tcBorders>
          </w:tcPr>
          <w:p w14:paraId="5CCEF082" w14:textId="77777777" w:rsidR="00BF483D" w:rsidRPr="00BF483D" w:rsidRDefault="00BF483D" w:rsidP="00BF483D">
            <w:pPr>
              <w:rPr>
                <w:b/>
              </w:rPr>
            </w:pPr>
            <w:r w:rsidRPr="00BF483D">
              <w:rPr>
                <w:b/>
              </w:rPr>
              <w:t>Understanding equality and inequality, building on generalized properties of numbers and operations</w:t>
            </w:r>
          </w:p>
          <w:p w14:paraId="09ED8272" w14:textId="77777777" w:rsidR="00BF483D" w:rsidRPr="00BF483D" w:rsidRDefault="00BF483D" w:rsidP="00BF483D">
            <w:pPr>
              <w:ind w:left="99" w:hanging="99"/>
            </w:pPr>
            <w:r w:rsidRPr="00BF483D">
              <w:t xml:space="preserve">- Compares sets to determine more/less or equal. </w:t>
            </w:r>
          </w:p>
          <w:p w14:paraId="77B2135F" w14:textId="77777777" w:rsidR="00BF483D" w:rsidRPr="00BF483D" w:rsidRDefault="00BF483D" w:rsidP="00BF483D">
            <w:pPr>
              <w:ind w:left="99" w:hanging="99"/>
            </w:pPr>
            <w:r w:rsidRPr="00BF483D">
              <w:t xml:space="preserve">- Creates a set that is more/less or equal to a given set.  </w:t>
            </w:r>
          </w:p>
          <w:p w14:paraId="059E1A0D" w14:textId="77777777" w:rsidR="00BF483D" w:rsidRPr="00BF483D" w:rsidRDefault="00BF483D" w:rsidP="00BF483D">
            <w:pPr>
              <w:ind w:left="99" w:hanging="99"/>
            </w:pPr>
            <w:r w:rsidRPr="00BF483D">
              <w:t xml:space="preserve">- Models and describes equality (balance; the same as) and inequality (imbalance; not the same as).  </w:t>
            </w:r>
          </w:p>
          <w:p w14:paraId="1D5A25FD" w14:textId="77777777" w:rsidR="00BF483D" w:rsidRPr="00BF483D" w:rsidRDefault="00BF483D" w:rsidP="00BF483D">
            <w:pPr>
              <w:ind w:left="99" w:hanging="99"/>
            </w:pPr>
            <w:r w:rsidRPr="00BF483D">
              <w:t xml:space="preserve">- Records different expressions of the same quantity as equalities (e.g., 2 + 4 = 5 + 1). </w:t>
            </w:r>
          </w:p>
          <w:p w14:paraId="26701668" w14:textId="77777777" w:rsidR="00BF483D" w:rsidRPr="00BF483D" w:rsidRDefault="00BF483D" w:rsidP="00BF483D">
            <w:pPr>
              <w:rPr>
                <w:b/>
              </w:rPr>
            </w:pPr>
            <w:r w:rsidRPr="00BF483D">
              <w:rPr>
                <w:b/>
              </w:rPr>
              <w:t>Using symbols, unknowns, and variables to represent mathematical relations</w:t>
            </w:r>
          </w:p>
          <w:p w14:paraId="35184FCD" w14:textId="77777777" w:rsidR="00BF483D" w:rsidRPr="00BF483D" w:rsidRDefault="00BF483D" w:rsidP="00BF483D">
            <w:pPr>
              <w:ind w:left="99" w:hanging="99"/>
            </w:pPr>
            <w:r w:rsidRPr="00BF483D">
              <w:t xml:space="preserve">- Uses the equal (=) symbol in equations and knows its meaning (i.e., equivalent; is the same as). </w:t>
            </w:r>
          </w:p>
          <w:p w14:paraId="00BA31E9" w14:textId="77777777" w:rsidR="00BF483D" w:rsidRPr="00BF483D" w:rsidRDefault="00BF483D" w:rsidP="00BF483D">
            <w:pPr>
              <w:ind w:left="99" w:hanging="99"/>
              <w:rPr>
                <w:b/>
              </w:rPr>
            </w:pPr>
            <w:r w:rsidRPr="00BF483D">
              <w:t>- Understands and uses the equal (=) and not equal (≠) symbols when comparing expressions.</w:t>
            </w:r>
          </w:p>
        </w:tc>
      </w:tr>
    </w:tbl>
    <w:p w14:paraId="6AB1FD25" w14:textId="77777777" w:rsidR="00BF483D" w:rsidRPr="006718FF" w:rsidRDefault="00BF483D" w:rsidP="00BF483D">
      <w:pPr>
        <w:spacing w:after="0"/>
        <w:jc w:val="center"/>
        <w:rPr>
          <w:b/>
          <w:sz w:val="28"/>
        </w:rPr>
      </w:pPr>
      <w:r>
        <w:rPr>
          <w:noProof/>
        </w:rPr>
        <w:lastRenderedPageBreak/>
        <w:drawing>
          <wp:anchor distT="0" distB="0" distL="114300" distR="114300" simplePos="0" relativeHeight="251662336" behindDoc="0" locked="0" layoutInCell="1" allowOverlap="1" wp14:anchorId="6FE2CF22" wp14:editId="6B31367F">
            <wp:simplePos x="0" y="0"/>
            <wp:positionH relativeFrom="margin">
              <wp:align>center</wp:align>
            </wp:positionH>
            <wp:positionV relativeFrom="paragraph">
              <wp:posOffset>0</wp:posOffset>
            </wp:positionV>
            <wp:extent cx="2247900" cy="8737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sz w:val="28"/>
        </w:rPr>
        <w:t>Mathology</w:t>
      </w:r>
      <w:proofErr w:type="spellEnd"/>
      <w:r>
        <w:rPr>
          <w:b/>
          <w:sz w:val="28"/>
        </w:rPr>
        <w:t xml:space="preserve"> 2</w:t>
      </w:r>
      <w:r w:rsidRPr="006718FF">
        <w:rPr>
          <w:b/>
          <w:sz w:val="28"/>
        </w:rPr>
        <w:t xml:space="preserve"> Correlation </w:t>
      </w:r>
      <w:r>
        <w:rPr>
          <w:b/>
          <w:sz w:val="28"/>
        </w:rPr>
        <w:t xml:space="preserve">(Shape and Space) </w:t>
      </w:r>
      <w:r w:rsidRPr="006718FF">
        <w:rPr>
          <w:b/>
          <w:sz w:val="28"/>
        </w:rPr>
        <w:t xml:space="preserve">- </w:t>
      </w:r>
      <w:r>
        <w:rPr>
          <w:b/>
          <w:sz w:val="28"/>
        </w:rPr>
        <w:t>Manitoba</w:t>
      </w:r>
    </w:p>
    <w:p w14:paraId="49495596" w14:textId="77777777" w:rsidR="00BF483D" w:rsidRPr="00442180" w:rsidRDefault="00BF483D" w:rsidP="00BF483D">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0"/>
        <w:gridCol w:w="426"/>
        <w:gridCol w:w="2268"/>
        <w:gridCol w:w="141"/>
        <w:gridCol w:w="4536"/>
      </w:tblGrid>
      <w:tr w:rsidR="00BF483D" w:rsidRPr="00442180" w14:paraId="1EE934BA" w14:textId="77777777" w:rsidTr="00BF483D">
        <w:trPr>
          <w:trHeight w:val="514"/>
        </w:trPr>
        <w:tc>
          <w:tcPr>
            <w:tcW w:w="2410" w:type="dxa"/>
            <w:shd w:val="clear" w:color="auto" w:fill="92D050"/>
          </w:tcPr>
          <w:p w14:paraId="1D653542" w14:textId="77777777" w:rsidR="00BF483D" w:rsidRPr="00442180" w:rsidRDefault="00BF483D" w:rsidP="00BF483D">
            <w:pPr>
              <w:rPr>
                <w:b/>
                <w:sz w:val="22"/>
              </w:rPr>
            </w:pPr>
            <w:r w:rsidRPr="00442180">
              <w:rPr>
                <w:b/>
                <w:sz w:val="22"/>
              </w:rPr>
              <w:t>Learning Outcomes</w:t>
            </w:r>
          </w:p>
        </w:tc>
        <w:tc>
          <w:tcPr>
            <w:tcW w:w="3260" w:type="dxa"/>
            <w:shd w:val="clear" w:color="auto" w:fill="92D050"/>
          </w:tcPr>
          <w:p w14:paraId="4EB8EFAE" w14:textId="77777777" w:rsidR="00BF483D" w:rsidRPr="00442180" w:rsidRDefault="00BF483D" w:rsidP="00BF483D">
            <w:pPr>
              <w:tabs>
                <w:tab w:val="left" w:pos="3063"/>
              </w:tabs>
              <w:rPr>
                <w:b/>
                <w:sz w:val="22"/>
              </w:rPr>
            </w:pPr>
            <w:proofErr w:type="spellStart"/>
            <w:r w:rsidRPr="00442180">
              <w:rPr>
                <w:b/>
                <w:sz w:val="22"/>
              </w:rPr>
              <w:t>Mathology</w:t>
            </w:r>
            <w:proofErr w:type="spellEnd"/>
            <w:r w:rsidRPr="00442180">
              <w:rPr>
                <w:b/>
                <w:sz w:val="22"/>
              </w:rPr>
              <w:t xml:space="preserve"> </w:t>
            </w:r>
            <w:r>
              <w:rPr>
                <w:b/>
                <w:sz w:val="22"/>
              </w:rPr>
              <w:t>Grade 2 Classroom Activity Kit</w:t>
            </w:r>
          </w:p>
        </w:tc>
        <w:tc>
          <w:tcPr>
            <w:tcW w:w="2694" w:type="dxa"/>
            <w:gridSpan w:val="2"/>
            <w:shd w:val="clear" w:color="auto" w:fill="92D050"/>
          </w:tcPr>
          <w:p w14:paraId="27CFC3B9" w14:textId="77777777" w:rsidR="00BF483D" w:rsidRPr="00442180" w:rsidRDefault="00BF483D" w:rsidP="00BF483D">
            <w:pPr>
              <w:rPr>
                <w:b/>
                <w:sz w:val="22"/>
              </w:rPr>
            </w:pPr>
            <w:proofErr w:type="spellStart"/>
            <w:r w:rsidRPr="00442180">
              <w:rPr>
                <w:b/>
                <w:sz w:val="22"/>
              </w:rPr>
              <w:t>Mathology</w:t>
            </w:r>
            <w:proofErr w:type="spellEnd"/>
            <w:r w:rsidRPr="00442180">
              <w:rPr>
                <w:b/>
                <w:sz w:val="22"/>
              </w:rPr>
              <w:t xml:space="preserve"> Little Books</w:t>
            </w:r>
          </w:p>
        </w:tc>
        <w:tc>
          <w:tcPr>
            <w:tcW w:w="4677" w:type="dxa"/>
            <w:gridSpan w:val="2"/>
            <w:shd w:val="clear" w:color="auto" w:fill="92D050"/>
          </w:tcPr>
          <w:p w14:paraId="68945E0E" w14:textId="77777777" w:rsidR="00BF483D" w:rsidRPr="00442180" w:rsidRDefault="00BF483D" w:rsidP="00BF483D">
            <w:pPr>
              <w:rPr>
                <w:b/>
                <w:sz w:val="22"/>
              </w:rPr>
            </w:pPr>
            <w:r w:rsidRPr="00442180">
              <w:rPr>
                <w:b/>
                <w:sz w:val="22"/>
              </w:rPr>
              <w:t>Pearson Canada K-3 Mathematics Learning Progression</w:t>
            </w:r>
          </w:p>
        </w:tc>
      </w:tr>
      <w:tr w:rsidR="00BF483D" w:rsidRPr="00442180" w14:paraId="3C1E8D64" w14:textId="77777777" w:rsidTr="00BF483D">
        <w:trPr>
          <w:trHeight w:val="265"/>
        </w:trPr>
        <w:tc>
          <w:tcPr>
            <w:tcW w:w="13041" w:type="dxa"/>
            <w:gridSpan w:val="6"/>
            <w:shd w:val="clear" w:color="auto" w:fill="BFBFBF" w:themeFill="background1" w:themeFillShade="BF"/>
          </w:tcPr>
          <w:p w14:paraId="73987DC9" w14:textId="77777777" w:rsidR="00BF483D" w:rsidRPr="00442180" w:rsidRDefault="00BF483D" w:rsidP="00BF483D">
            <w:pPr>
              <w:rPr>
                <w:b/>
                <w:sz w:val="22"/>
              </w:rPr>
            </w:pPr>
            <w:r>
              <w:rPr>
                <w:b/>
                <w:sz w:val="22"/>
              </w:rPr>
              <w:t>Shape and Space (Measurement)</w:t>
            </w:r>
          </w:p>
        </w:tc>
      </w:tr>
      <w:tr w:rsidR="00BF483D" w14:paraId="77194D72" w14:textId="77777777" w:rsidTr="00BF483D">
        <w:trPr>
          <w:trHeight w:val="20"/>
        </w:trPr>
        <w:tc>
          <w:tcPr>
            <w:tcW w:w="2410" w:type="dxa"/>
            <w:vMerge w:val="restart"/>
          </w:tcPr>
          <w:p w14:paraId="7B231B74" w14:textId="77777777" w:rsidR="00BF483D" w:rsidRPr="00F7778B" w:rsidRDefault="00BF483D" w:rsidP="00BF483D">
            <w:pPr>
              <w:rPr>
                <w:b/>
              </w:rPr>
            </w:pPr>
            <w:proofErr w:type="gramStart"/>
            <w:r w:rsidRPr="00D31696">
              <w:rPr>
                <w:b/>
              </w:rPr>
              <w:t>2.SS.1</w:t>
            </w:r>
            <w:proofErr w:type="gramEnd"/>
            <w:r w:rsidRPr="00D31696">
              <w:rPr>
                <w:b/>
              </w:rPr>
              <w:t>.</w:t>
            </w:r>
            <w:r>
              <w:t xml:space="preserve"> Relate the number of days to a week and the number of months to a year in a problem-solving context.</w:t>
            </w:r>
          </w:p>
        </w:tc>
        <w:tc>
          <w:tcPr>
            <w:tcW w:w="3260" w:type="dxa"/>
            <w:vMerge w:val="restart"/>
          </w:tcPr>
          <w:p w14:paraId="0CE12116" w14:textId="77777777" w:rsidR="00BF483D" w:rsidRPr="00920337" w:rsidRDefault="00BF483D" w:rsidP="00920337">
            <w:pPr>
              <w:rPr>
                <w:b/>
              </w:rPr>
            </w:pPr>
            <w:r w:rsidRPr="00920337">
              <w:rPr>
                <w:b/>
              </w:rPr>
              <w:t>Teacher Cards</w:t>
            </w:r>
          </w:p>
          <w:p w14:paraId="33BF0ADB" w14:textId="1165605D" w:rsidR="00BF483D" w:rsidRPr="00920337" w:rsidRDefault="00920337" w:rsidP="00920337">
            <w:pPr>
              <w:rPr>
                <w:b/>
              </w:rPr>
            </w:pPr>
            <w:r w:rsidRPr="00920337">
              <w:rPr>
                <w:b/>
              </w:rPr>
              <w:t xml:space="preserve">Measurement </w:t>
            </w:r>
            <w:r w:rsidR="00BF483D" w:rsidRPr="00920337">
              <w:rPr>
                <w:b/>
              </w:rPr>
              <w:t>Cluster 3: Time and Temperature</w:t>
            </w:r>
          </w:p>
          <w:p w14:paraId="4310406F" w14:textId="77777777" w:rsidR="00BF483D" w:rsidRDefault="00BF483D" w:rsidP="00920337">
            <w:r>
              <w:t>13: Days and Weeks</w:t>
            </w:r>
          </w:p>
          <w:p w14:paraId="6184CA19" w14:textId="77777777" w:rsidR="00BF483D" w:rsidRDefault="00BF483D" w:rsidP="00920337">
            <w:r>
              <w:t>14: Months in a Year</w:t>
            </w:r>
          </w:p>
          <w:p w14:paraId="3E4A10E0" w14:textId="77777777" w:rsidR="00BF483D" w:rsidRDefault="00BF483D" w:rsidP="00920337"/>
          <w:p w14:paraId="3A763B84" w14:textId="77777777" w:rsidR="00BF483D" w:rsidRPr="00920337" w:rsidRDefault="00BF483D" w:rsidP="00920337">
            <w:pPr>
              <w:rPr>
                <w:b/>
              </w:rPr>
            </w:pPr>
            <w:r w:rsidRPr="00920337">
              <w:rPr>
                <w:b/>
              </w:rPr>
              <w:t>Math Every Day Cards</w:t>
            </w:r>
          </w:p>
          <w:p w14:paraId="64D5FE22" w14:textId="77777777" w:rsidR="00BF483D" w:rsidRDefault="00BF483D" w:rsidP="00920337">
            <w:r>
              <w:t>3A: Calendar Questions</w:t>
            </w:r>
          </w:p>
          <w:p w14:paraId="00834DA0" w14:textId="77777777" w:rsidR="00BF483D" w:rsidRPr="0080684C" w:rsidRDefault="00BF483D" w:rsidP="00920337">
            <w:r>
              <w:t>3B: Monthly Mix-Up</w:t>
            </w:r>
          </w:p>
        </w:tc>
        <w:tc>
          <w:tcPr>
            <w:tcW w:w="2694" w:type="dxa"/>
            <w:gridSpan w:val="2"/>
            <w:vMerge w:val="restart"/>
          </w:tcPr>
          <w:p w14:paraId="48459C7C" w14:textId="77777777" w:rsidR="00BF483D" w:rsidRDefault="00BF483D" w:rsidP="00BF483D">
            <w:pPr>
              <w:rPr>
                <w:b/>
              </w:rPr>
            </w:pPr>
            <w:r>
              <w:rPr>
                <w:b/>
              </w:rPr>
              <w:t>To Extend:</w:t>
            </w:r>
          </w:p>
          <w:p w14:paraId="31912514" w14:textId="77777777" w:rsidR="00BF483D" w:rsidRPr="00855915" w:rsidRDefault="00BF483D" w:rsidP="00BF483D">
            <w:pPr>
              <w:pStyle w:val="ListParagraph"/>
              <w:numPr>
                <w:ilvl w:val="0"/>
                <w:numId w:val="16"/>
              </w:numPr>
              <w:ind w:left="175" w:hanging="141"/>
            </w:pPr>
            <w:r w:rsidRPr="00855915">
              <w:t>Goat Island</w:t>
            </w:r>
          </w:p>
        </w:tc>
        <w:tc>
          <w:tcPr>
            <w:tcW w:w="4677" w:type="dxa"/>
            <w:gridSpan w:val="2"/>
            <w:tcBorders>
              <w:bottom w:val="single" w:sz="4" w:space="0" w:color="auto"/>
            </w:tcBorders>
            <w:shd w:val="clear" w:color="auto" w:fill="D6E3BC" w:themeFill="accent3" w:themeFillTint="66"/>
          </w:tcPr>
          <w:p w14:paraId="28484204" w14:textId="77777777" w:rsidR="00BF483D" w:rsidRPr="00BF483D" w:rsidRDefault="00BF483D" w:rsidP="00BF483D">
            <w:pPr>
              <w:rPr>
                <w:b/>
                <w:sz w:val="19"/>
                <w:szCs w:val="19"/>
              </w:rPr>
            </w:pPr>
            <w:r w:rsidRPr="00BF483D">
              <w:rPr>
                <w:b/>
                <w:sz w:val="19"/>
                <w:szCs w:val="19"/>
              </w:rPr>
              <w:t>Big Idea: Assigning a unit to a continuous attribute allows us to measure and make comparisons.</w:t>
            </w:r>
          </w:p>
        </w:tc>
      </w:tr>
      <w:tr w:rsidR="00BF483D" w14:paraId="33407A4C" w14:textId="77777777" w:rsidTr="00BF483D">
        <w:trPr>
          <w:trHeight w:val="20"/>
        </w:trPr>
        <w:tc>
          <w:tcPr>
            <w:tcW w:w="2410" w:type="dxa"/>
            <w:vMerge/>
          </w:tcPr>
          <w:p w14:paraId="20BCFEE2" w14:textId="77777777" w:rsidR="00BF483D" w:rsidRDefault="00BF483D" w:rsidP="00BF483D">
            <w:pPr>
              <w:rPr>
                <w:b/>
              </w:rPr>
            </w:pPr>
          </w:p>
        </w:tc>
        <w:tc>
          <w:tcPr>
            <w:tcW w:w="3260" w:type="dxa"/>
            <w:vMerge/>
          </w:tcPr>
          <w:p w14:paraId="0D8AF04F" w14:textId="77777777" w:rsidR="00BF483D" w:rsidRDefault="00BF483D" w:rsidP="00BF483D">
            <w:pPr>
              <w:rPr>
                <w:b/>
              </w:rPr>
            </w:pPr>
          </w:p>
        </w:tc>
        <w:tc>
          <w:tcPr>
            <w:tcW w:w="2694" w:type="dxa"/>
            <w:gridSpan w:val="2"/>
            <w:vMerge/>
          </w:tcPr>
          <w:p w14:paraId="2631AFC3" w14:textId="77777777" w:rsidR="00BF483D" w:rsidRDefault="00BF483D" w:rsidP="00BF483D">
            <w:pPr>
              <w:rPr>
                <w:b/>
              </w:rPr>
            </w:pPr>
          </w:p>
        </w:tc>
        <w:tc>
          <w:tcPr>
            <w:tcW w:w="4677" w:type="dxa"/>
            <w:gridSpan w:val="2"/>
            <w:tcBorders>
              <w:top w:val="single" w:sz="4" w:space="0" w:color="auto"/>
              <w:bottom w:val="single" w:sz="4" w:space="0" w:color="auto"/>
            </w:tcBorders>
            <w:shd w:val="clear" w:color="auto" w:fill="auto"/>
          </w:tcPr>
          <w:p w14:paraId="5B3093FF" w14:textId="77777777" w:rsidR="00BF483D" w:rsidRPr="00BF483D" w:rsidRDefault="00BF483D" w:rsidP="00BF483D">
            <w:pPr>
              <w:rPr>
                <w:b/>
                <w:sz w:val="19"/>
                <w:szCs w:val="19"/>
              </w:rPr>
            </w:pPr>
            <w:r w:rsidRPr="00BF483D">
              <w:rPr>
                <w:b/>
                <w:sz w:val="19"/>
                <w:szCs w:val="19"/>
              </w:rPr>
              <w:t xml:space="preserve">Understanding relationships among measurement units </w:t>
            </w:r>
          </w:p>
          <w:p w14:paraId="71AA7467" w14:textId="77777777" w:rsidR="00BF483D" w:rsidRPr="00BF483D" w:rsidRDefault="00BF483D" w:rsidP="00BF483D">
            <w:pPr>
              <w:ind w:left="90" w:hanging="120"/>
              <w:rPr>
                <w:sz w:val="19"/>
                <w:szCs w:val="19"/>
              </w:rPr>
            </w:pPr>
            <w:r w:rsidRPr="00BF483D">
              <w:rPr>
                <w:sz w:val="19"/>
                <w:szCs w:val="19"/>
              </w:rPr>
              <w:t>- Understands relationship of units of length (mm, cm, m), mass (g, kg), capacity (mL, L), and time (e.g., seconds, minutes, hours).</w:t>
            </w:r>
          </w:p>
        </w:tc>
      </w:tr>
      <w:tr w:rsidR="00BF483D" w14:paraId="613BE458" w14:textId="77777777" w:rsidTr="00BF483D">
        <w:trPr>
          <w:trHeight w:val="20"/>
        </w:trPr>
        <w:tc>
          <w:tcPr>
            <w:tcW w:w="2410" w:type="dxa"/>
            <w:vMerge/>
          </w:tcPr>
          <w:p w14:paraId="4BA07838" w14:textId="77777777" w:rsidR="00BF483D" w:rsidRDefault="00BF483D" w:rsidP="00BF483D">
            <w:pPr>
              <w:rPr>
                <w:b/>
              </w:rPr>
            </w:pPr>
          </w:p>
        </w:tc>
        <w:tc>
          <w:tcPr>
            <w:tcW w:w="3260" w:type="dxa"/>
            <w:vMerge/>
          </w:tcPr>
          <w:p w14:paraId="6630E88A" w14:textId="77777777" w:rsidR="00BF483D" w:rsidRDefault="00BF483D" w:rsidP="00BF483D">
            <w:pPr>
              <w:rPr>
                <w:b/>
              </w:rPr>
            </w:pPr>
          </w:p>
        </w:tc>
        <w:tc>
          <w:tcPr>
            <w:tcW w:w="2694" w:type="dxa"/>
            <w:gridSpan w:val="2"/>
            <w:vMerge/>
          </w:tcPr>
          <w:p w14:paraId="7D55DB0F" w14:textId="77777777" w:rsidR="00BF483D" w:rsidRDefault="00BF483D" w:rsidP="00BF483D">
            <w:pPr>
              <w:rPr>
                <w:b/>
              </w:rPr>
            </w:pPr>
          </w:p>
        </w:tc>
        <w:tc>
          <w:tcPr>
            <w:tcW w:w="4677" w:type="dxa"/>
            <w:gridSpan w:val="2"/>
            <w:tcBorders>
              <w:top w:val="single" w:sz="4" w:space="0" w:color="auto"/>
              <w:bottom w:val="single" w:sz="4" w:space="0" w:color="auto"/>
            </w:tcBorders>
            <w:shd w:val="clear" w:color="auto" w:fill="D6E3BC" w:themeFill="accent3" w:themeFillTint="66"/>
          </w:tcPr>
          <w:p w14:paraId="61C1C1FD" w14:textId="77777777" w:rsidR="00BF483D" w:rsidRPr="00BF483D" w:rsidRDefault="00BF483D" w:rsidP="00BF483D">
            <w:pPr>
              <w:rPr>
                <w:b/>
                <w:i/>
                <w:sz w:val="19"/>
                <w:szCs w:val="19"/>
              </w:rPr>
            </w:pPr>
            <w:r w:rsidRPr="00BF483D">
              <w:rPr>
                <w:b/>
                <w:sz w:val="19"/>
                <w:szCs w:val="19"/>
              </w:rPr>
              <w:t>Big Idea: Many things in our world (e.g., objects, spaces, events) have attributes that can be measured and compared.</w:t>
            </w:r>
          </w:p>
        </w:tc>
      </w:tr>
      <w:tr w:rsidR="00BF483D" w14:paraId="28EC0269" w14:textId="77777777" w:rsidTr="00BF483D">
        <w:trPr>
          <w:trHeight w:val="20"/>
        </w:trPr>
        <w:tc>
          <w:tcPr>
            <w:tcW w:w="2410" w:type="dxa"/>
            <w:vMerge/>
          </w:tcPr>
          <w:p w14:paraId="51B3F137" w14:textId="77777777" w:rsidR="00BF483D" w:rsidRDefault="00BF483D" w:rsidP="00BF483D">
            <w:pPr>
              <w:rPr>
                <w:b/>
              </w:rPr>
            </w:pPr>
          </w:p>
        </w:tc>
        <w:tc>
          <w:tcPr>
            <w:tcW w:w="3260" w:type="dxa"/>
            <w:vMerge/>
          </w:tcPr>
          <w:p w14:paraId="7F399E5F" w14:textId="77777777" w:rsidR="00BF483D" w:rsidRDefault="00BF483D" w:rsidP="00BF483D">
            <w:pPr>
              <w:rPr>
                <w:b/>
              </w:rPr>
            </w:pPr>
          </w:p>
        </w:tc>
        <w:tc>
          <w:tcPr>
            <w:tcW w:w="2694" w:type="dxa"/>
            <w:gridSpan w:val="2"/>
            <w:vMerge/>
          </w:tcPr>
          <w:p w14:paraId="607DA915" w14:textId="77777777" w:rsidR="00BF483D" w:rsidRDefault="00BF483D" w:rsidP="00BF483D">
            <w:pPr>
              <w:rPr>
                <w:b/>
              </w:rPr>
            </w:pPr>
          </w:p>
        </w:tc>
        <w:tc>
          <w:tcPr>
            <w:tcW w:w="4677" w:type="dxa"/>
            <w:gridSpan w:val="2"/>
            <w:tcBorders>
              <w:top w:val="single" w:sz="4" w:space="0" w:color="auto"/>
              <w:bottom w:val="single" w:sz="4" w:space="0" w:color="auto"/>
            </w:tcBorders>
            <w:shd w:val="clear" w:color="auto" w:fill="auto"/>
          </w:tcPr>
          <w:p w14:paraId="4FCC6D29" w14:textId="77777777" w:rsidR="00BF483D" w:rsidRPr="00BF483D" w:rsidRDefault="00BF483D" w:rsidP="00BF483D">
            <w:pPr>
              <w:ind w:left="90" w:hanging="120"/>
              <w:rPr>
                <w:b/>
                <w:sz w:val="19"/>
                <w:szCs w:val="19"/>
              </w:rPr>
            </w:pPr>
            <w:r w:rsidRPr="00BF483D">
              <w:rPr>
                <w:b/>
                <w:sz w:val="19"/>
                <w:szCs w:val="19"/>
              </w:rPr>
              <w:t xml:space="preserve">Understanding attributes that can be measured </w:t>
            </w:r>
          </w:p>
          <w:p w14:paraId="70849243" w14:textId="77777777" w:rsidR="00BF483D" w:rsidRPr="00BF483D" w:rsidRDefault="00BF483D" w:rsidP="00BF483D">
            <w:pPr>
              <w:ind w:left="90" w:hanging="120"/>
              <w:rPr>
                <w:sz w:val="19"/>
                <w:szCs w:val="19"/>
              </w:rPr>
            </w:pPr>
            <w:r w:rsidRPr="00BF483D">
              <w:rPr>
                <w:sz w:val="19"/>
                <w:szCs w:val="19"/>
              </w:rPr>
              <w:t>- Explores measurement of visible attributes (e.g., length, capacity, area) and non-visible attributes (e.g., mass, time, temperature)</w:t>
            </w:r>
          </w:p>
        </w:tc>
      </w:tr>
      <w:tr w:rsidR="00BF483D" w14:paraId="7829E1CE" w14:textId="77777777" w:rsidTr="00BF483D">
        <w:trPr>
          <w:trHeight w:val="20"/>
        </w:trPr>
        <w:tc>
          <w:tcPr>
            <w:tcW w:w="2410" w:type="dxa"/>
            <w:vMerge/>
          </w:tcPr>
          <w:p w14:paraId="0125498B" w14:textId="77777777" w:rsidR="00BF483D" w:rsidRDefault="00BF483D" w:rsidP="00BF483D">
            <w:pPr>
              <w:rPr>
                <w:b/>
              </w:rPr>
            </w:pPr>
          </w:p>
        </w:tc>
        <w:tc>
          <w:tcPr>
            <w:tcW w:w="3260" w:type="dxa"/>
            <w:vMerge/>
          </w:tcPr>
          <w:p w14:paraId="0E831358" w14:textId="77777777" w:rsidR="00BF483D" w:rsidRDefault="00BF483D" w:rsidP="00BF483D">
            <w:pPr>
              <w:rPr>
                <w:b/>
              </w:rPr>
            </w:pPr>
          </w:p>
        </w:tc>
        <w:tc>
          <w:tcPr>
            <w:tcW w:w="2694" w:type="dxa"/>
            <w:gridSpan w:val="2"/>
            <w:vMerge/>
          </w:tcPr>
          <w:p w14:paraId="5589D323" w14:textId="77777777" w:rsidR="00BF483D" w:rsidRDefault="00BF483D" w:rsidP="00BF483D">
            <w:pPr>
              <w:rPr>
                <w:b/>
              </w:rPr>
            </w:pPr>
          </w:p>
        </w:tc>
        <w:tc>
          <w:tcPr>
            <w:tcW w:w="4677" w:type="dxa"/>
            <w:gridSpan w:val="2"/>
            <w:tcBorders>
              <w:top w:val="single" w:sz="4" w:space="0" w:color="auto"/>
              <w:bottom w:val="single" w:sz="4" w:space="0" w:color="auto"/>
            </w:tcBorders>
            <w:shd w:val="clear" w:color="auto" w:fill="D6E3BC" w:themeFill="accent3" w:themeFillTint="66"/>
          </w:tcPr>
          <w:p w14:paraId="2375C596" w14:textId="77777777" w:rsidR="00BF483D" w:rsidRPr="00BF483D" w:rsidRDefault="00BF483D" w:rsidP="00BF483D">
            <w:pPr>
              <w:rPr>
                <w:b/>
                <w:sz w:val="19"/>
                <w:szCs w:val="19"/>
              </w:rPr>
            </w:pPr>
            <w:r w:rsidRPr="00BF483D">
              <w:rPr>
                <w:b/>
                <w:sz w:val="19"/>
                <w:szCs w:val="19"/>
              </w:rPr>
              <w:t>Big Idea: Numbers are related in many ways.</w:t>
            </w:r>
          </w:p>
        </w:tc>
      </w:tr>
      <w:tr w:rsidR="00BF483D" w14:paraId="44865DDC" w14:textId="77777777" w:rsidTr="00BF483D">
        <w:trPr>
          <w:trHeight w:val="945"/>
        </w:trPr>
        <w:tc>
          <w:tcPr>
            <w:tcW w:w="2410" w:type="dxa"/>
            <w:vMerge/>
          </w:tcPr>
          <w:p w14:paraId="79C8A5A0" w14:textId="77777777" w:rsidR="00BF483D" w:rsidRDefault="00BF483D" w:rsidP="00BF483D">
            <w:pPr>
              <w:rPr>
                <w:b/>
              </w:rPr>
            </w:pPr>
          </w:p>
        </w:tc>
        <w:tc>
          <w:tcPr>
            <w:tcW w:w="3260" w:type="dxa"/>
            <w:vMerge/>
          </w:tcPr>
          <w:p w14:paraId="2186ECD4" w14:textId="77777777" w:rsidR="00BF483D" w:rsidRDefault="00BF483D" w:rsidP="00BF483D">
            <w:pPr>
              <w:rPr>
                <w:b/>
              </w:rPr>
            </w:pPr>
          </w:p>
        </w:tc>
        <w:tc>
          <w:tcPr>
            <w:tcW w:w="2694" w:type="dxa"/>
            <w:gridSpan w:val="2"/>
            <w:vMerge/>
          </w:tcPr>
          <w:p w14:paraId="503844AD" w14:textId="77777777" w:rsidR="00BF483D" w:rsidRDefault="00BF483D" w:rsidP="00BF483D">
            <w:pPr>
              <w:rPr>
                <w:b/>
              </w:rPr>
            </w:pPr>
          </w:p>
        </w:tc>
        <w:tc>
          <w:tcPr>
            <w:tcW w:w="4677" w:type="dxa"/>
            <w:gridSpan w:val="2"/>
            <w:tcBorders>
              <w:top w:val="single" w:sz="4" w:space="0" w:color="auto"/>
            </w:tcBorders>
            <w:shd w:val="clear" w:color="auto" w:fill="auto"/>
          </w:tcPr>
          <w:p w14:paraId="19AF7B83" w14:textId="77777777" w:rsidR="00BF483D" w:rsidRPr="00BF483D" w:rsidRDefault="00BF483D" w:rsidP="00BF483D">
            <w:pPr>
              <w:rPr>
                <w:b/>
                <w:sz w:val="19"/>
                <w:szCs w:val="19"/>
              </w:rPr>
            </w:pPr>
            <w:r w:rsidRPr="00BF483D">
              <w:rPr>
                <w:b/>
                <w:sz w:val="19"/>
                <w:szCs w:val="19"/>
              </w:rPr>
              <w:t xml:space="preserve">Comparing and ordering quantities (multitude or magnitude) </w:t>
            </w:r>
          </w:p>
          <w:p w14:paraId="7C22222F" w14:textId="77777777" w:rsidR="00BF483D" w:rsidRPr="00BF483D" w:rsidRDefault="00BF483D" w:rsidP="00BF483D">
            <w:pPr>
              <w:ind w:left="81" w:hanging="81"/>
              <w:rPr>
                <w:b/>
                <w:sz w:val="19"/>
                <w:szCs w:val="19"/>
              </w:rPr>
            </w:pPr>
            <w:r w:rsidRPr="00BF483D">
              <w:rPr>
                <w:sz w:val="19"/>
                <w:szCs w:val="19"/>
              </w:rPr>
              <w:t>- Uses ordinal numbers in context (e.g., days on a calendar: the 3rd of March)</w:t>
            </w:r>
          </w:p>
        </w:tc>
      </w:tr>
      <w:tr w:rsidR="00BF483D" w14:paraId="3E70A220" w14:textId="77777777" w:rsidTr="00BF483D">
        <w:trPr>
          <w:trHeight w:val="285"/>
        </w:trPr>
        <w:tc>
          <w:tcPr>
            <w:tcW w:w="2410" w:type="dxa"/>
            <w:vMerge w:val="restart"/>
          </w:tcPr>
          <w:p w14:paraId="29DD8972" w14:textId="639304B0" w:rsidR="00BF483D" w:rsidRDefault="00BF483D" w:rsidP="00BF483D">
            <w:pPr>
              <w:rPr>
                <w:b/>
              </w:rPr>
            </w:pPr>
            <w:r>
              <w:br w:type="page"/>
            </w:r>
            <w:proofErr w:type="gramStart"/>
            <w:r w:rsidRPr="00D31696">
              <w:rPr>
                <w:b/>
              </w:rPr>
              <w:t>2.SS.2</w:t>
            </w:r>
            <w:proofErr w:type="gramEnd"/>
            <w:r w:rsidRPr="00D31696">
              <w:rPr>
                <w:b/>
              </w:rPr>
              <w:t>.</w:t>
            </w:r>
            <w:r>
              <w:t xml:space="preserve"> Relate the size of a unit of measure to the number of units (limited to non-standard units) used to measure length and mass (weight).</w:t>
            </w:r>
          </w:p>
        </w:tc>
        <w:tc>
          <w:tcPr>
            <w:tcW w:w="3260" w:type="dxa"/>
            <w:vMerge w:val="restart"/>
          </w:tcPr>
          <w:p w14:paraId="32EEAA10" w14:textId="77777777" w:rsidR="00BF483D" w:rsidRDefault="00BF483D" w:rsidP="00BF483D">
            <w:pPr>
              <w:rPr>
                <w:b/>
              </w:rPr>
            </w:pPr>
            <w:r>
              <w:rPr>
                <w:b/>
              </w:rPr>
              <w:t>Teacher Cards</w:t>
            </w:r>
          </w:p>
          <w:p w14:paraId="08FF04E1" w14:textId="4C2DBAD5" w:rsidR="00BF483D" w:rsidRDefault="00920337" w:rsidP="00BF483D">
            <w:pPr>
              <w:rPr>
                <w:b/>
              </w:rPr>
            </w:pPr>
            <w:r>
              <w:rPr>
                <w:b/>
              </w:rPr>
              <w:t xml:space="preserve">Measurement </w:t>
            </w:r>
            <w:r w:rsidR="00BF483D">
              <w:rPr>
                <w:b/>
              </w:rPr>
              <w:t>Cluster 1: Using Non-Standard Units</w:t>
            </w:r>
          </w:p>
          <w:p w14:paraId="3A6ACFC8" w14:textId="77777777" w:rsidR="00BF483D" w:rsidRDefault="00BF483D" w:rsidP="00BF483D">
            <w:r>
              <w:t>1: Measuring Length 1</w:t>
            </w:r>
          </w:p>
          <w:p w14:paraId="2EB1ED4B" w14:textId="77777777" w:rsidR="00BF483D" w:rsidRDefault="00BF483D" w:rsidP="00BF483D">
            <w:r>
              <w:t xml:space="preserve">4: Measuring Mass </w:t>
            </w:r>
          </w:p>
          <w:p w14:paraId="7AE93494" w14:textId="77777777" w:rsidR="00BF483D" w:rsidRDefault="00BF483D" w:rsidP="00BF483D">
            <w:pPr>
              <w:rPr>
                <w:b/>
              </w:rPr>
            </w:pPr>
          </w:p>
        </w:tc>
        <w:tc>
          <w:tcPr>
            <w:tcW w:w="2694" w:type="dxa"/>
            <w:gridSpan w:val="2"/>
            <w:vMerge w:val="restart"/>
          </w:tcPr>
          <w:p w14:paraId="5F9305E7" w14:textId="77777777" w:rsidR="00BF483D" w:rsidRDefault="00BF483D" w:rsidP="00BF483D">
            <w:pPr>
              <w:pStyle w:val="ListParagraph"/>
              <w:numPr>
                <w:ilvl w:val="0"/>
                <w:numId w:val="16"/>
              </w:numPr>
              <w:ind w:left="175" w:hanging="141"/>
            </w:pPr>
            <w:r w:rsidRPr="004004CF">
              <w:t>The Discovery</w:t>
            </w:r>
          </w:p>
          <w:p w14:paraId="26565DBD" w14:textId="77777777" w:rsidR="00BF483D" w:rsidRDefault="00BF483D" w:rsidP="00BF483D"/>
          <w:p w14:paraId="5A56E7F0" w14:textId="77777777" w:rsidR="00BF483D" w:rsidRDefault="00BF483D" w:rsidP="00BF483D">
            <w:pPr>
              <w:rPr>
                <w:b/>
              </w:rPr>
            </w:pPr>
            <w:r>
              <w:rPr>
                <w:b/>
              </w:rPr>
              <w:t>To Scaffold:</w:t>
            </w:r>
          </w:p>
          <w:p w14:paraId="530CB894" w14:textId="77777777" w:rsidR="00BF483D" w:rsidRPr="003022B2" w:rsidRDefault="00BF483D" w:rsidP="00BF483D">
            <w:r w:rsidRPr="003022B2">
              <w:t>• The Amazing Seed</w:t>
            </w:r>
          </w:p>
          <w:p w14:paraId="2A11F02A" w14:textId="77777777" w:rsidR="00BF483D" w:rsidRPr="003022B2" w:rsidRDefault="00BF483D" w:rsidP="00BF483D">
            <w:r w:rsidRPr="003022B2">
              <w:t>• Animal Measures</w:t>
            </w:r>
          </w:p>
          <w:p w14:paraId="0D375267" w14:textId="77777777" w:rsidR="00BF483D" w:rsidRDefault="00BF483D" w:rsidP="00BF483D">
            <w:pPr>
              <w:rPr>
                <w:b/>
              </w:rPr>
            </w:pPr>
          </w:p>
          <w:p w14:paraId="1E60F669" w14:textId="77777777" w:rsidR="00BF483D" w:rsidRDefault="00BF483D" w:rsidP="00BF483D">
            <w:pPr>
              <w:rPr>
                <w:b/>
              </w:rPr>
            </w:pPr>
            <w:r>
              <w:rPr>
                <w:b/>
              </w:rPr>
              <w:t>To Extend:</w:t>
            </w:r>
          </w:p>
          <w:p w14:paraId="08D9EE71" w14:textId="77777777" w:rsidR="00BF483D" w:rsidRDefault="00BF483D" w:rsidP="00BF483D">
            <w:pPr>
              <w:pStyle w:val="ListParagraph"/>
              <w:numPr>
                <w:ilvl w:val="0"/>
                <w:numId w:val="16"/>
              </w:numPr>
              <w:ind w:left="175" w:hanging="141"/>
            </w:pPr>
            <w:r w:rsidRPr="00855915">
              <w:t>Goat Island</w:t>
            </w:r>
          </w:p>
          <w:p w14:paraId="2B9D25CA" w14:textId="77777777" w:rsidR="00BF483D" w:rsidRDefault="00BF483D" w:rsidP="00BF483D">
            <w:pPr>
              <w:pStyle w:val="ListParagraph"/>
              <w:numPr>
                <w:ilvl w:val="0"/>
                <w:numId w:val="16"/>
              </w:numPr>
              <w:ind w:left="175" w:hanging="141"/>
            </w:pPr>
            <w:r>
              <w:t>The Bunny Challenge</w:t>
            </w:r>
          </w:p>
          <w:p w14:paraId="46BF8DD3" w14:textId="77777777" w:rsidR="00BF483D" w:rsidRPr="004004CF" w:rsidRDefault="00BF483D" w:rsidP="00BF483D">
            <w:pPr>
              <w:pStyle w:val="ListParagraph"/>
              <w:numPr>
                <w:ilvl w:val="0"/>
                <w:numId w:val="16"/>
              </w:numPr>
              <w:ind w:left="175" w:hanging="141"/>
            </w:pPr>
            <w:r w:rsidRPr="003022B2">
              <w:t xml:space="preserve">Measurements </w:t>
            </w:r>
            <w:proofErr w:type="gramStart"/>
            <w:r w:rsidRPr="003022B2">
              <w:t>About</w:t>
            </w:r>
            <w:proofErr w:type="gramEnd"/>
            <w:r w:rsidRPr="003022B2">
              <w:t xml:space="preserve"> YOU!</w:t>
            </w:r>
          </w:p>
        </w:tc>
        <w:tc>
          <w:tcPr>
            <w:tcW w:w="4677" w:type="dxa"/>
            <w:gridSpan w:val="2"/>
            <w:tcBorders>
              <w:top w:val="single" w:sz="4" w:space="0" w:color="auto"/>
              <w:bottom w:val="single" w:sz="4" w:space="0" w:color="auto"/>
            </w:tcBorders>
            <w:shd w:val="clear" w:color="auto" w:fill="D6E3BC" w:themeFill="accent3" w:themeFillTint="66"/>
          </w:tcPr>
          <w:p w14:paraId="3DB0B085" w14:textId="77777777" w:rsidR="00BF483D" w:rsidRPr="005F7B52" w:rsidRDefault="00BF483D" w:rsidP="00BF483D">
            <w:pPr>
              <w:rPr>
                <w:b/>
              </w:rPr>
            </w:pPr>
            <w:r w:rsidRPr="005F7B52">
              <w:rPr>
                <w:b/>
              </w:rPr>
              <w:t>Big Idea: Assigning a unit to a continuous attribute allows us to measure and make comparisons</w:t>
            </w:r>
          </w:p>
        </w:tc>
      </w:tr>
      <w:tr w:rsidR="00BF483D" w14:paraId="4BD9D32D" w14:textId="77777777" w:rsidTr="00BF483D">
        <w:trPr>
          <w:trHeight w:val="1653"/>
        </w:trPr>
        <w:tc>
          <w:tcPr>
            <w:tcW w:w="2410" w:type="dxa"/>
            <w:vMerge/>
          </w:tcPr>
          <w:p w14:paraId="02088E3B" w14:textId="77777777" w:rsidR="00BF483D" w:rsidRDefault="00BF483D" w:rsidP="00BF483D"/>
        </w:tc>
        <w:tc>
          <w:tcPr>
            <w:tcW w:w="3260" w:type="dxa"/>
            <w:vMerge/>
          </w:tcPr>
          <w:p w14:paraId="1D45106D" w14:textId="77777777" w:rsidR="00BF483D" w:rsidRDefault="00BF483D" w:rsidP="00BF483D">
            <w:pPr>
              <w:rPr>
                <w:b/>
              </w:rPr>
            </w:pPr>
          </w:p>
        </w:tc>
        <w:tc>
          <w:tcPr>
            <w:tcW w:w="2694" w:type="dxa"/>
            <w:gridSpan w:val="2"/>
            <w:vMerge/>
          </w:tcPr>
          <w:p w14:paraId="7D93F8C4" w14:textId="77777777" w:rsidR="00BF483D" w:rsidRDefault="00BF483D" w:rsidP="00BF483D">
            <w:pPr>
              <w:rPr>
                <w:b/>
              </w:rPr>
            </w:pPr>
          </w:p>
        </w:tc>
        <w:tc>
          <w:tcPr>
            <w:tcW w:w="4677" w:type="dxa"/>
            <w:gridSpan w:val="2"/>
            <w:tcBorders>
              <w:top w:val="single" w:sz="4" w:space="0" w:color="auto"/>
              <w:bottom w:val="single" w:sz="4" w:space="0" w:color="auto"/>
            </w:tcBorders>
            <w:shd w:val="clear" w:color="auto" w:fill="auto"/>
          </w:tcPr>
          <w:p w14:paraId="30BB7FE0" w14:textId="77777777" w:rsidR="00BF483D" w:rsidRPr="005F7B52" w:rsidRDefault="00BF483D" w:rsidP="00BF483D">
            <w:pPr>
              <w:rPr>
                <w:b/>
              </w:rPr>
            </w:pPr>
            <w:r w:rsidRPr="005F7B52">
              <w:rPr>
                <w:b/>
              </w:rPr>
              <w:t>Understanding relationships among measurement units</w:t>
            </w:r>
          </w:p>
          <w:p w14:paraId="242573D7" w14:textId="77777777" w:rsidR="00BF483D" w:rsidRPr="005F7B52" w:rsidRDefault="00BF483D" w:rsidP="00BF483D">
            <w:pPr>
              <w:ind w:left="90" w:hanging="120"/>
              <w:rPr>
                <w:b/>
              </w:rPr>
            </w:pPr>
            <w:r>
              <w:t>- Understands the inverse relationship between the size of the unit and the number of units (length, area, capacity, and mass).</w:t>
            </w:r>
          </w:p>
        </w:tc>
      </w:tr>
      <w:tr w:rsidR="00BF483D" w14:paraId="52320277" w14:textId="77777777" w:rsidTr="00BF483D">
        <w:trPr>
          <w:trHeight w:val="522"/>
        </w:trPr>
        <w:tc>
          <w:tcPr>
            <w:tcW w:w="2410" w:type="dxa"/>
            <w:vMerge w:val="restart"/>
          </w:tcPr>
          <w:p w14:paraId="7E87378A" w14:textId="77777777" w:rsidR="00BF483D" w:rsidRPr="00920337" w:rsidRDefault="00BF483D" w:rsidP="00BF483D">
            <w:pPr>
              <w:rPr>
                <w:b/>
                <w:sz w:val="19"/>
                <w:szCs w:val="19"/>
              </w:rPr>
            </w:pPr>
            <w:proofErr w:type="gramStart"/>
            <w:r w:rsidRPr="00920337">
              <w:rPr>
                <w:b/>
                <w:sz w:val="19"/>
                <w:szCs w:val="19"/>
              </w:rPr>
              <w:lastRenderedPageBreak/>
              <w:t>2.SS.3</w:t>
            </w:r>
            <w:proofErr w:type="gramEnd"/>
            <w:r w:rsidRPr="00920337">
              <w:rPr>
                <w:b/>
                <w:sz w:val="19"/>
                <w:szCs w:val="19"/>
              </w:rPr>
              <w:t>.</w:t>
            </w:r>
            <w:r w:rsidRPr="00920337">
              <w:rPr>
                <w:sz w:val="19"/>
                <w:szCs w:val="19"/>
              </w:rPr>
              <w:t xml:space="preserve"> Compare and order objects by length, height, distance around, and mass (weight) using non-standard units, and make statements of comparison.</w:t>
            </w:r>
          </w:p>
        </w:tc>
        <w:tc>
          <w:tcPr>
            <w:tcW w:w="3260" w:type="dxa"/>
            <w:vMerge w:val="restart"/>
          </w:tcPr>
          <w:p w14:paraId="246AB34D" w14:textId="77777777" w:rsidR="00BF483D" w:rsidRPr="00920337" w:rsidRDefault="00BF483D" w:rsidP="00BF483D">
            <w:pPr>
              <w:rPr>
                <w:b/>
                <w:sz w:val="19"/>
                <w:szCs w:val="19"/>
              </w:rPr>
            </w:pPr>
            <w:r w:rsidRPr="00920337">
              <w:rPr>
                <w:b/>
                <w:sz w:val="19"/>
                <w:szCs w:val="19"/>
              </w:rPr>
              <w:t>Teacher Cards</w:t>
            </w:r>
          </w:p>
          <w:p w14:paraId="2C6D68B7" w14:textId="3AC900BA" w:rsidR="00BF483D" w:rsidRPr="00920337" w:rsidRDefault="00920337" w:rsidP="00BF483D">
            <w:pPr>
              <w:rPr>
                <w:b/>
                <w:sz w:val="19"/>
                <w:szCs w:val="19"/>
              </w:rPr>
            </w:pPr>
            <w:r>
              <w:rPr>
                <w:b/>
                <w:sz w:val="19"/>
                <w:szCs w:val="19"/>
              </w:rPr>
              <w:t xml:space="preserve">Measurement </w:t>
            </w:r>
            <w:r w:rsidR="00BF483D" w:rsidRPr="00920337">
              <w:rPr>
                <w:b/>
                <w:sz w:val="19"/>
                <w:szCs w:val="19"/>
              </w:rPr>
              <w:t>Cluster 1: Using Non-Standard Units</w:t>
            </w:r>
          </w:p>
          <w:p w14:paraId="7C5702DA" w14:textId="6CA35D9B" w:rsidR="00BF483D" w:rsidRPr="00920337" w:rsidRDefault="00BF483D" w:rsidP="00BF483D">
            <w:pPr>
              <w:rPr>
                <w:sz w:val="19"/>
                <w:szCs w:val="19"/>
              </w:rPr>
            </w:pPr>
            <w:r w:rsidRPr="00920337">
              <w:rPr>
                <w:sz w:val="19"/>
                <w:szCs w:val="19"/>
              </w:rPr>
              <w:t xml:space="preserve">1: Measuring Length </w:t>
            </w:r>
            <w:r w:rsidR="00AE0319">
              <w:rPr>
                <w:sz w:val="19"/>
                <w:szCs w:val="19"/>
              </w:rPr>
              <w:t>1</w:t>
            </w:r>
          </w:p>
          <w:p w14:paraId="31156540" w14:textId="77777777" w:rsidR="00BF483D" w:rsidRPr="00920337" w:rsidRDefault="00BF483D" w:rsidP="00BF483D">
            <w:pPr>
              <w:rPr>
                <w:sz w:val="19"/>
                <w:szCs w:val="19"/>
              </w:rPr>
            </w:pPr>
            <w:r w:rsidRPr="00920337">
              <w:rPr>
                <w:sz w:val="19"/>
                <w:szCs w:val="19"/>
              </w:rPr>
              <w:t xml:space="preserve">2: Measuring Length 2 </w:t>
            </w:r>
          </w:p>
          <w:p w14:paraId="1CDA0C10" w14:textId="77777777" w:rsidR="00BF483D" w:rsidRPr="00920337" w:rsidRDefault="00BF483D" w:rsidP="00BF483D">
            <w:pPr>
              <w:rPr>
                <w:sz w:val="19"/>
                <w:szCs w:val="19"/>
              </w:rPr>
            </w:pPr>
            <w:r w:rsidRPr="00920337">
              <w:rPr>
                <w:sz w:val="19"/>
                <w:szCs w:val="19"/>
              </w:rPr>
              <w:t xml:space="preserve">3: Measuring Distance Around </w:t>
            </w:r>
          </w:p>
          <w:p w14:paraId="740D840C" w14:textId="77777777" w:rsidR="00BF483D" w:rsidRPr="00920337" w:rsidRDefault="00BF483D" w:rsidP="00BF483D">
            <w:pPr>
              <w:rPr>
                <w:sz w:val="19"/>
                <w:szCs w:val="19"/>
              </w:rPr>
            </w:pPr>
            <w:r w:rsidRPr="00920337">
              <w:rPr>
                <w:sz w:val="19"/>
                <w:szCs w:val="19"/>
              </w:rPr>
              <w:t>4: Measuring Mass</w:t>
            </w:r>
            <w:r w:rsidRPr="00920337">
              <w:rPr>
                <w:sz w:val="19"/>
                <w:szCs w:val="19"/>
                <w:vertAlign w:val="superscript"/>
              </w:rPr>
              <w:t>(2)</w:t>
            </w:r>
            <w:r w:rsidRPr="00920337">
              <w:rPr>
                <w:sz w:val="19"/>
                <w:szCs w:val="19"/>
              </w:rPr>
              <w:t xml:space="preserve"> </w:t>
            </w:r>
          </w:p>
          <w:p w14:paraId="458FB014" w14:textId="77777777" w:rsidR="00BF483D" w:rsidRPr="00920337" w:rsidRDefault="00BF483D" w:rsidP="00BF483D">
            <w:pPr>
              <w:rPr>
                <w:sz w:val="19"/>
                <w:szCs w:val="19"/>
              </w:rPr>
            </w:pPr>
            <w:r w:rsidRPr="00920337">
              <w:rPr>
                <w:sz w:val="19"/>
                <w:szCs w:val="19"/>
              </w:rPr>
              <w:t>7: Using Non-Standard Units Consolidation</w:t>
            </w:r>
          </w:p>
          <w:p w14:paraId="3462C283" w14:textId="77777777" w:rsidR="00BF483D" w:rsidRPr="00920337" w:rsidRDefault="00BF483D" w:rsidP="00BF483D">
            <w:pPr>
              <w:rPr>
                <w:sz w:val="19"/>
                <w:szCs w:val="19"/>
              </w:rPr>
            </w:pPr>
          </w:p>
          <w:p w14:paraId="4BCCEDDC" w14:textId="77777777" w:rsidR="00BF483D" w:rsidRPr="00920337" w:rsidRDefault="00BF483D" w:rsidP="00BF483D">
            <w:pPr>
              <w:rPr>
                <w:b/>
                <w:sz w:val="19"/>
                <w:szCs w:val="19"/>
              </w:rPr>
            </w:pPr>
            <w:r w:rsidRPr="00920337">
              <w:rPr>
                <w:b/>
                <w:sz w:val="19"/>
                <w:szCs w:val="19"/>
              </w:rPr>
              <w:t>Math Every Day Card</w:t>
            </w:r>
          </w:p>
          <w:p w14:paraId="0FCDFBB3" w14:textId="77777777" w:rsidR="00BF483D" w:rsidRPr="00920337" w:rsidRDefault="00BF483D" w:rsidP="00BF483D">
            <w:pPr>
              <w:rPr>
                <w:sz w:val="19"/>
                <w:szCs w:val="19"/>
              </w:rPr>
            </w:pPr>
            <w:r w:rsidRPr="00920337">
              <w:rPr>
                <w:sz w:val="19"/>
                <w:szCs w:val="19"/>
              </w:rPr>
              <w:t>1: Estimation Scavenger Hunt</w:t>
            </w:r>
          </w:p>
          <w:p w14:paraId="3CC66E29" w14:textId="00B7A8AE" w:rsidR="00BF483D" w:rsidRPr="00920337" w:rsidRDefault="00BF483D" w:rsidP="00BF483D">
            <w:pPr>
              <w:ind w:firstLine="176"/>
              <w:rPr>
                <w:sz w:val="19"/>
                <w:szCs w:val="19"/>
              </w:rPr>
            </w:pPr>
            <w:r w:rsidRPr="00920337">
              <w:rPr>
                <w:sz w:val="19"/>
                <w:szCs w:val="19"/>
              </w:rPr>
              <w:t>Estimation Station</w:t>
            </w:r>
            <w:r w:rsidRPr="00920337">
              <w:rPr>
                <w:b/>
                <w:sz w:val="19"/>
                <w:szCs w:val="19"/>
              </w:rPr>
              <w:t xml:space="preserve"> </w:t>
            </w:r>
          </w:p>
        </w:tc>
        <w:tc>
          <w:tcPr>
            <w:tcW w:w="2694" w:type="dxa"/>
            <w:gridSpan w:val="2"/>
            <w:vMerge w:val="restart"/>
          </w:tcPr>
          <w:p w14:paraId="237CFA48" w14:textId="77777777" w:rsidR="00BF483D" w:rsidRPr="00920337" w:rsidRDefault="00BF483D" w:rsidP="00BF483D">
            <w:pPr>
              <w:pStyle w:val="ListParagraph"/>
              <w:numPr>
                <w:ilvl w:val="0"/>
                <w:numId w:val="16"/>
              </w:numPr>
              <w:ind w:left="175" w:hanging="141"/>
              <w:rPr>
                <w:sz w:val="19"/>
                <w:szCs w:val="19"/>
              </w:rPr>
            </w:pPr>
            <w:r w:rsidRPr="00920337">
              <w:rPr>
                <w:sz w:val="19"/>
                <w:szCs w:val="19"/>
              </w:rPr>
              <w:t>Getting Ready for School</w:t>
            </w:r>
          </w:p>
          <w:p w14:paraId="0C9A5867" w14:textId="77777777" w:rsidR="00BF483D" w:rsidRPr="00920337" w:rsidRDefault="00BF483D" w:rsidP="00BF483D">
            <w:pPr>
              <w:pStyle w:val="ListParagraph"/>
              <w:numPr>
                <w:ilvl w:val="0"/>
                <w:numId w:val="16"/>
              </w:numPr>
              <w:ind w:left="175" w:hanging="141"/>
              <w:rPr>
                <w:sz w:val="19"/>
                <w:szCs w:val="19"/>
              </w:rPr>
            </w:pPr>
            <w:r w:rsidRPr="00920337">
              <w:rPr>
                <w:sz w:val="19"/>
                <w:szCs w:val="19"/>
              </w:rPr>
              <w:t>The Discovery</w:t>
            </w:r>
          </w:p>
          <w:p w14:paraId="183E1C65" w14:textId="77777777" w:rsidR="00BF483D" w:rsidRPr="00920337" w:rsidRDefault="00BF483D" w:rsidP="00BF483D">
            <w:pPr>
              <w:rPr>
                <w:sz w:val="19"/>
                <w:szCs w:val="19"/>
              </w:rPr>
            </w:pPr>
          </w:p>
          <w:p w14:paraId="21D41247" w14:textId="77777777" w:rsidR="00BF483D" w:rsidRPr="00920337" w:rsidRDefault="00BF483D" w:rsidP="00BF483D">
            <w:pPr>
              <w:rPr>
                <w:b/>
                <w:sz w:val="19"/>
                <w:szCs w:val="19"/>
              </w:rPr>
            </w:pPr>
            <w:r w:rsidRPr="00920337">
              <w:rPr>
                <w:b/>
                <w:sz w:val="19"/>
                <w:szCs w:val="19"/>
              </w:rPr>
              <w:t>To Scaffold:</w:t>
            </w:r>
          </w:p>
          <w:p w14:paraId="5FCE017C" w14:textId="77777777" w:rsidR="00BF483D" w:rsidRPr="00920337" w:rsidRDefault="00BF483D" w:rsidP="00BF483D">
            <w:pPr>
              <w:rPr>
                <w:sz w:val="19"/>
                <w:szCs w:val="19"/>
              </w:rPr>
            </w:pPr>
            <w:r w:rsidRPr="00920337">
              <w:rPr>
                <w:sz w:val="19"/>
                <w:szCs w:val="19"/>
              </w:rPr>
              <w:t>• The Amazing Seed</w:t>
            </w:r>
          </w:p>
          <w:p w14:paraId="7D1BEE20" w14:textId="77777777" w:rsidR="00BF483D" w:rsidRPr="00920337" w:rsidRDefault="00BF483D" w:rsidP="00BF483D">
            <w:pPr>
              <w:rPr>
                <w:sz w:val="19"/>
                <w:szCs w:val="19"/>
              </w:rPr>
            </w:pPr>
            <w:r w:rsidRPr="00920337">
              <w:rPr>
                <w:sz w:val="19"/>
                <w:szCs w:val="19"/>
              </w:rPr>
              <w:t>• Animal Measures</w:t>
            </w:r>
          </w:p>
          <w:p w14:paraId="338B3A09" w14:textId="77777777" w:rsidR="00BF483D" w:rsidRPr="00920337" w:rsidRDefault="00BF483D" w:rsidP="00BF483D">
            <w:pPr>
              <w:rPr>
                <w:sz w:val="19"/>
                <w:szCs w:val="19"/>
              </w:rPr>
            </w:pPr>
          </w:p>
          <w:p w14:paraId="7F3E4135" w14:textId="77777777" w:rsidR="00BF483D" w:rsidRPr="00920337" w:rsidRDefault="00BF483D" w:rsidP="00BF483D">
            <w:pPr>
              <w:rPr>
                <w:b/>
                <w:sz w:val="19"/>
                <w:szCs w:val="19"/>
              </w:rPr>
            </w:pPr>
            <w:r w:rsidRPr="00920337">
              <w:rPr>
                <w:b/>
                <w:sz w:val="19"/>
                <w:szCs w:val="19"/>
              </w:rPr>
              <w:t>To Extend:</w:t>
            </w:r>
          </w:p>
          <w:p w14:paraId="12589B92" w14:textId="77777777" w:rsidR="00BF483D" w:rsidRPr="00920337" w:rsidRDefault="00BF483D" w:rsidP="00BF483D">
            <w:pPr>
              <w:pStyle w:val="ListParagraph"/>
              <w:numPr>
                <w:ilvl w:val="0"/>
                <w:numId w:val="16"/>
              </w:numPr>
              <w:ind w:left="175" w:hanging="141"/>
              <w:rPr>
                <w:sz w:val="19"/>
                <w:szCs w:val="19"/>
              </w:rPr>
            </w:pPr>
            <w:r w:rsidRPr="00920337">
              <w:rPr>
                <w:sz w:val="19"/>
                <w:szCs w:val="19"/>
              </w:rPr>
              <w:t>Goat Island</w:t>
            </w:r>
          </w:p>
          <w:p w14:paraId="6C54F9B1" w14:textId="77777777" w:rsidR="00BF483D" w:rsidRPr="00920337" w:rsidRDefault="00BF483D" w:rsidP="00BF483D">
            <w:pPr>
              <w:pStyle w:val="ListParagraph"/>
              <w:numPr>
                <w:ilvl w:val="0"/>
                <w:numId w:val="16"/>
              </w:numPr>
              <w:ind w:left="175" w:hanging="141"/>
              <w:rPr>
                <w:sz w:val="19"/>
                <w:szCs w:val="19"/>
              </w:rPr>
            </w:pPr>
            <w:r w:rsidRPr="00920337">
              <w:rPr>
                <w:sz w:val="19"/>
                <w:szCs w:val="19"/>
              </w:rPr>
              <w:t>The Bunny Challenge</w:t>
            </w:r>
          </w:p>
          <w:p w14:paraId="12FBEA59" w14:textId="77777777" w:rsidR="00BF483D" w:rsidRPr="00920337" w:rsidRDefault="00BF483D" w:rsidP="00BF483D">
            <w:pPr>
              <w:pStyle w:val="ListParagraph"/>
              <w:numPr>
                <w:ilvl w:val="0"/>
                <w:numId w:val="16"/>
              </w:numPr>
              <w:ind w:left="175" w:hanging="141"/>
              <w:rPr>
                <w:sz w:val="19"/>
                <w:szCs w:val="19"/>
              </w:rPr>
            </w:pPr>
            <w:r w:rsidRPr="00920337">
              <w:rPr>
                <w:sz w:val="19"/>
                <w:szCs w:val="19"/>
              </w:rPr>
              <w:t xml:space="preserve">Measurements </w:t>
            </w:r>
            <w:proofErr w:type="gramStart"/>
            <w:r w:rsidRPr="00920337">
              <w:rPr>
                <w:sz w:val="19"/>
                <w:szCs w:val="19"/>
              </w:rPr>
              <w:t>About</w:t>
            </w:r>
            <w:proofErr w:type="gramEnd"/>
            <w:r w:rsidRPr="00920337">
              <w:rPr>
                <w:sz w:val="19"/>
                <w:szCs w:val="19"/>
              </w:rPr>
              <w:t xml:space="preserve"> YOU!</w:t>
            </w:r>
          </w:p>
          <w:p w14:paraId="655A134C" w14:textId="77777777" w:rsidR="00BF483D" w:rsidRPr="00920337" w:rsidRDefault="00BF483D" w:rsidP="00BF483D">
            <w:pPr>
              <w:rPr>
                <w:sz w:val="19"/>
                <w:szCs w:val="19"/>
              </w:rPr>
            </w:pPr>
          </w:p>
        </w:tc>
        <w:tc>
          <w:tcPr>
            <w:tcW w:w="4677" w:type="dxa"/>
            <w:gridSpan w:val="2"/>
            <w:tcBorders>
              <w:top w:val="single" w:sz="4" w:space="0" w:color="auto"/>
              <w:bottom w:val="single" w:sz="4" w:space="0" w:color="auto"/>
            </w:tcBorders>
            <w:shd w:val="clear" w:color="auto" w:fill="D6E3BC" w:themeFill="accent3" w:themeFillTint="66"/>
          </w:tcPr>
          <w:p w14:paraId="4BA348F0" w14:textId="77777777" w:rsidR="00BF483D" w:rsidRPr="00920337" w:rsidRDefault="00BF483D" w:rsidP="00920337">
            <w:pPr>
              <w:spacing w:line="216" w:lineRule="auto"/>
              <w:rPr>
                <w:b/>
                <w:sz w:val="19"/>
                <w:szCs w:val="19"/>
              </w:rPr>
            </w:pPr>
            <w:r w:rsidRPr="00920337">
              <w:rPr>
                <w:b/>
                <w:sz w:val="19"/>
                <w:szCs w:val="19"/>
              </w:rPr>
              <w:t>Big Idea: Assigning a unit to a continuous attribute allows us to measure and make comparisons.</w:t>
            </w:r>
          </w:p>
        </w:tc>
      </w:tr>
      <w:tr w:rsidR="00BF483D" w14:paraId="32A9C630" w14:textId="77777777" w:rsidTr="00920337">
        <w:trPr>
          <w:trHeight w:val="2717"/>
        </w:trPr>
        <w:tc>
          <w:tcPr>
            <w:tcW w:w="2410" w:type="dxa"/>
            <w:vMerge/>
          </w:tcPr>
          <w:p w14:paraId="639582EB" w14:textId="77777777" w:rsidR="00BF483D" w:rsidRPr="00920337" w:rsidRDefault="00BF483D" w:rsidP="00BF483D">
            <w:pPr>
              <w:rPr>
                <w:sz w:val="19"/>
                <w:szCs w:val="19"/>
              </w:rPr>
            </w:pPr>
          </w:p>
        </w:tc>
        <w:tc>
          <w:tcPr>
            <w:tcW w:w="3260" w:type="dxa"/>
            <w:vMerge/>
          </w:tcPr>
          <w:p w14:paraId="79CC5C97" w14:textId="77777777" w:rsidR="00BF483D" w:rsidRPr="00920337" w:rsidRDefault="00BF483D" w:rsidP="00BF483D">
            <w:pPr>
              <w:rPr>
                <w:b/>
                <w:sz w:val="19"/>
                <w:szCs w:val="19"/>
              </w:rPr>
            </w:pPr>
          </w:p>
        </w:tc>
        <w:tc>
          <w:tcPr>
            <w:tcW w:w="2694" w:type="dxa"/>
            <w:gridSpan w:val="2"/>
            <w:vMerge/>
          </w:tcPr>
          <w:p w14:paraId="30090A49" w14:textId="77777777" w:rsidR="00BF483D" w:rsidRPr="00920337" w:rsidRDefault="00BF483D" w:rsidP="00BF483D">
            <w:pPr>
              <w:rPr>
                <w:b/>
                <w:sz w:val="19"/>
                <w:szCs w:val="19"/>
              </w:rPr>
            </w:pPr>
          </w:p>
        </w:tc>
        <w:tc>
          <w:tcPr>
            <w:tcW w:w="4677" w:type="dxa"/>
            <w:gridSpan w:val="2"/>
            <w:tcBorders>
              <w:top w:val="single" w:sz="4" w:space="0" w:color="auto"/>
              <w:bottom w:val="single" w:sz="4" w:space="0" w:color="auto"/>
            </w:tcBorders>
            <w:shd w:val="clear" w:color="auto" w:fill="auto"/>
          </w:tcPr>
          <w:p w14:paraId="65DC6F0E" w14:textId="77777777" w:rsidR="00BF483D" w:rsidRPr="00920337" w:rsidRDefault="00BF483D" w:rsidP="00920337">
            <w:pPr>
              <w:spacing w:line="216" w:lineRule="auto"/>
              <w:rPr>
                <w:b/>
                <w:sz w:val="19"/>
                <w:szCs w:val="19"/>
              </w:rPr>
            </w:pPr>
            <w:r w:rsidRPr="00920337">
              <w:rPr>
                <w:b/>
                <w:sz w:val="19"/>
                <w:szCs w:val="19"/>
              </w:rPr>
              <w:t>Selecting and using non-standard units to estimate, measure, and make comparisons</w:t>
            </w:r>
          </w:p>
          <w:p w14:paraId="549D5270" w14:textId="77777777" w:rsidR="00BF483D" w:rsidRPr="00920337" w:rsidRDefault="00BF483D" w:rsidP="00920337">
            <w:pPr>
              <w:spacing w:line="216" w:lineRule="auto"/>
              <w:ind w:left="90" w:hanging="120"/>
              <w:rPr>
                <w:sz w:val="19"/>
                <w:szCs w:val="19"/>
              </w:rPr>
            </w:pPr>
            <w:r w:rsidRPr="00920337">
              <w:rPr>
                <w:sz w:val="19"/>
                <w:szCs w:val="19"/>
              </w:rPr>
              <w:t>- Understands that there should be no gaps or overlaps when measuring.</w:t>
            </w:r>
          </w:p>
          <w:p w14:paraId="3270712C" w14:textId="77777777" w:rsidR="00BF483D" w:rsidRPr="00920337" w:rsidRDefault="00BF483D" w:rsidP="00920337">
            <w:pPr>
              <w:spacing w:line="216" w:lineRule="auto"/>
              <w:ind w:left="90" w:hanging="120"/>
              <w:rPr>
                <w:sz w:val="19"/>
                <w:szCs w:val="19"/>
              </w:rPr>
            </w:pPr>
            <w:r w:rsidRPr="00920337">
              <w:rPr>
                <w:sz w:val="19"/>
                <w:szCs w:val="19"/>
              </w:rPr>
              <w:t xml:space="preserve">- Demonstrates ways to estimate, measure, compare, and order objects by length, area, capacity, and mass with non-standard units by </w:t>
            </w:r>
          </w:p>
          <w:p w14:paraId="1EB280B3" w14:textId="77777777" w:rsidR="00BF483D" w:rsidRPr="00920337" w:rsidRDefault="00BF483D" w:rsidP="00920337">
            <w:pPr>
              <w:spacing w:line="216" w:lineRule="auto"/>
              <w:ind w:left="34" w:firstLine="142"/>
              <w:rPr>
                <w:sz w:val="19"/>
                <w:szCs w:val="19"/>
              </w:rPr>
            </w:pPr>
            <w:r w:rsidRPr="00920337">
              <w:rPr>
                <w:sz w:val="19"/>
                <w:szCs w:val="19"/>
              </w:rPr>
              <w:t xml:space="preserve">• using an intermediary object </w:t>
            </w:r>
          </w:p>
          <w:p w14:paraId="41001317" w14:textId="77777777" w:rsidR="00BF483D" w:rsidRPr="00920337" w:rsidRDefault="00BF483D" w:rsidP="00920337">
            <w:pPr>
              <w:spacing w:line="216" w:lineRule="auto"/>
              <w:ind w:left="34" w:firstLine="142"/>
              <w:rPr>
                <w:sz w:val="19"/>
                <w:szCs w:val="19"/>
              </w:rPr>
            </w:pPr>
            <w:r w:rsidRPr="00920337">
              <w:rPr>
                <w:sz w:val="19"/>
                <w:szCs w:val="19"/>
              </w:rPr>
              <w:t xml:space="preserve">• using multiple copies of a unit  </w:t>
            </w:r>
          </w:p>
          <w:p w14:paraId="3AE93ECF" w14:textId="77777777" w:rsidR="00BF483D" w:rsidRPr="00920337" w:rsidRDefault="00BF483D" w:rsidP="00920337">
            <w:pPr>
              <w:spacing w:line="216" w:lineRule="auto"/>
              <w:ind w:left="34" w:firstLine="142"/>
              <w:rPr>
                <w:sz w:val="19"/>
                <w:szCs w:val="19"/>
              </w:rPr>
            </w:pPr>
            <w:r w:rsidRPr="00920337">
              <w:rPr>
                <w:sz w:val="19"/>
                <w:szCs w:val="19"/>
              </w:rPr>
              <w:t>• iterating a single unit</w:t>
            </w:r>
          </w:p>
          <w:p w14:paraId="211B62CB" w14:textId="77777777" w:rsidR="00BF483D" w:rsidRPr="00920337" w:rsidRDefault="00BF483D" w:rsidP="00920337">
            <w:pPr>
              <w:spacing w:line="216" w:lineRule="auto"/>
              <w:ind w:left="90" w:hanging="120"/>
              <w:rPr>
                <w:sz w:val="19"/>
                <w:szCs w:val="19"/>
              </w:rPr>
            </w:pPr>
            <w:r w:rsidRPr="00920337">
              <w:rPr>
                <w:sz w:val="19"/>
                <w:szCs w:val="19"/>
              </w:rPr>
              <w:t>- Selects and uses appropriate non-standard units to estimate, measure, and compare length, area, capacity, and mass.</w:t>
            </w:r>
          </w:p>
        </w:tc>
      </w:tr>
      <w:tr w:rsidR="00BF483D" w14:paraId="335B8197" w14:textId="77777777" w:rsidTr="00BF483D">
        <w:trPr>
          <w:trHeight w:val="216"/>
        </w:trPr>
        <w:tc>
          <w:tcPr>
            <w:tcW w:w="2410" w:type="dxa"/>
            <w:vMerge/>
          </w:tcPr>
          <w:p w14:paraId="3624DB02" w14:textId="77777777" w:rsidR="00BF483D" w:rsidRPr="00920337" w:rsidRDefault="00BF483D" w:rsidP="00BF483D">
            <w:pPr>
              <w:rPr>
                <w:sz w:val="19"/>
                <w:szCs w:val="19"/>
              </w:rPr>
            </w:pPr>
          </w:p>
        </w:tc>
        <w:tc>
          <w:tcPr>
            <w:tcW w:w="3260" w:type="dxa"/>
            <w:vMerge/>
          </w:tcPr>
          <w:p w14:paraId="3EF29EB6" w14:textId="77777777" w:rsidR="00BF483D" w:rsidRPr="00920337" w:rsidRDefault="00BF483D" w:rsidP="00BF483D">
            <w:pPr>
              <w:rPr>
                <w:b/>
                <w:sz w:val="19"/>
                <w:szCs w:val="19"/>
              </w:rPr>
            </w:pPr>
          </w:p>
        </w:tc>
        <w:tc>
          <w:tcPr>
            <w:tcW w:w="2694" w:type="dxa"/>
            <w:gridSpan w:val="2"/>
            <w:vMerge/>
          </w:tcPr>
          <w:p w14:paraId="7CBF94CA" w14:textId="77777777" w:rsidR="00BF483D" w:rsidRPr="00920337" w:rsidRDefault="00BF483D" w:rsidP="00BF483D">
            <w:pPr>
              <w:rPr>
                <w:b/>
                <w:sz w:val="19"/>
                <w:szCs w:val="19"/>
              </w:rPr>
            </w:pPr>
          </w:p>
        </w:tc>
        <w:tc>
          <w:tcPr>
            <w:tcW w:w="4677" w:type="dxa"/>
            <w:gridSpan w:val="2"/>
            <w:tcBorders>
              <w:top w:val="single" w:sz="4" w:space="0" w:color="auto"/>
              <w:bottom w:val="single" w:sz="4" w:space="0" w:color="auto"/>
            </w:tcBorders>
            <w:shd w:val="clear" w:color="auto" w:fill="D6E3BC" w:themeFill="accent3" w:themeFillTint="66"/>
          </w:tcPr>
          <w:p w14:paraId="5CBC0011" w14:textId="77777777" w:rsidR="00BF483D" w:rsidRPr="00920337" w:rsidRDefault="00BF483D" w:rsidP="00920337">
            <w:pPr>
              <w:spacing w:line="216" w:lineRule="auto"/>
              <w:rPr>
                <w:b/>
                <w:sz w:val="19"/>
                <w:szCs w:val="19"/>
              </w:rPr>
            </w:pPr>
            <w:r w:rsidRPr="00920337">
              <w:rPr>
                <w:b/>
                <w:sz w:val="19"/>
                <w:szCs w:val="19"/>
              </w:rPr>
              <w:t>Big Idea: Many things in our world (e.g., objects, spaces, events) have attributes that can be measured and compared.</w:t>
            </w:r>
          </w:p>
        </w:tc>
      </w:tr>
      <w:tr w:rsidR="00BF483D" w14:paraId="51791B40" w14:textId="77777777" w:rsidTr="00BF483D">
        <w:trPr>
          <w:trHeight w:val="330"/>
        </w:trPr>
        <w:tc>
          <w:tcPr>
            <w:tcW w:w="2410" w:type="dxa"/>
            <w:vMerge/>
          </w:tcPr>
          <w:p w14:paraId="58874988" w14:textId="77777777" w:rsidR="00BF483D" w:rsidRPr="00920337" w:rsidRDefault="00BF483D" w:rsidP="00BF483D">
            <w:pPr>
              <w:rPr>
                <w:sz w:val="19"/>
                <w:szCs w:val="19"/>
              </w:rPr>
            </w:pPr>
          </w:p>
        </w:tc>
        <w:tc>
          <w:tcPr>
            <w:tcW w:w="3260" w:type="dxa"/>
            <w:vMerge/>
          </w:tcPr>
          <w:p w14:paraId="591CD1C7" w14:textId="77777777" w:rsidR="00BF483D" w:rsidRPr="00920337" w:rsidRDefault="00BF483D" w:rsidP="00BF483D">
            <w:pPr>
              <w:rPr>
                <w:b/>
                <w:sz w:val="19"/>
                <w:szCs w:val="19"/>
              </w:rPr>
            </w:pPr>
          </w:p>
        </w:tc>
        <w:tc>
          <w:tcPr>
            <w:tcW w:w="2694" w:type="dxa"/>
            <w:gridSpan w:val="2"/>
            <w:vMerge/>
          </w:tcPr>
          <w:p w14:paraId="41A8A44C" w14:textId="77777777" w:rsidR="00BF483D" w:rsidRPr="00920337" w:rsidRDefault="00BF483D" w:rsidP="00BF483D">
            <w:pPr>
              <w:rPr>
                <w:b/>
                <w:sz w:val="19"/>
                <w:szCs w:val="19"/>
              </w:rPr>
            </w:pPr>
          </w:p>
        </w:tc>
        <w:tc>
          <w:tcPr>
            <w:tcW w:w="4677" w:type="dxa"/>
            <w:gridSpan w:val="2"/>
            <w:tcBorders>
              <w:top w:val="single" w:sz="4" w:space="0" w:color="auto"/>
              <w:bottom w:val="single" w:sz="4" w:space="0" w:color="auto"/>
            </w:tcBorders>
            <w:shd w:val="clear" w:color="auto" w:fill="auto"/>
          </w:tcPr>
          <w:p w14:paraId="7DB3CBC0" w14:textId="77777777" w:rsidR="00BF483D" w:rsidRPr="00920337" w:rsidRDefault="00BF483D" w:rsidP="00920337">
            <w:pPr>
              <w:spacing w:line="216" w:lineRule="auto"/>
              <w:ind w:left="90" w:hanging="120"/>
              <w:rPr>
                <w:b/>
                <w:sz w:val="19"/>
                <w:szCs w:val="19"/>
              </w:rPr>
            </w:pPr>
            <w:r w:rsidRPr="00920337">
              <w:rPr>
                <w:b/>
                <w:sz w:val="19"/>
                <w:szCs w:val="19"/>
              </w:rPr>
              <w:t xml:space="preserve">Understanding attributes that can be measured </w:t>
            </w:r>
          </w:p>
          <w:p w14:paraId="759C8446" w14:textId="77777777" w:rsidR="00BF483D" w:rsidRPr="00920337" w:rsidRDefault="00BF483D" w:rsidP="00920337">
            <w:pPr>
              <w:spacing w:line="216" w:lineRule="auto"/>
              <w:ind w:left="90" w:hanging="120"/>
              <w:rPr>
                <w:sz w:val="19"/>
                <w:szCs w:val="19"/>
              </w:rPr>
            </w:pPr>
            <w:r w:rsidRPr="00920337">
              <w:rPr>
                <w:sz w:val="19"/>
                <w:szCs w:val="19"/>
              </w:rPr>
              <w:t xml:space="preserve">- Understands that some things have more than one attribute that can be measured (e.g., an object can have both length and mass).  </w:t>
            </w:r>
          </w:p>
          <w:p w14:paraId="108B77A1" w14:textId="77777777" w:rsidR="00BF483D" w:rsidRPr="00920337" w:rsidRDefault="00BF483D" w:rsidP="00920337">
            <w:pPr>
              <w:spacing w:line="216" w:lineRule="auto"/>
              <w:ind w:left="90" w:hanging="120"/>
              <w:rPr>
                <w:sz w:val="19"/>
                <w:szCs w:val="19"/>
              </w:rPr>
            </w:pPr>
            <w:r w:rsidRPr="00920337">
              <w:rPr>
                <w:sz w:val="19"/>
                <w:szCs w:val="19"/>
              </w:rPr>
              <w:t xml:space="preserve">- Extends understanding of length to other linear measurements (e.g., height, width, </w:t>
            </w:r>
            <w:proofErr w:type="gramStart"/>
            <w:r w:rsidRPr="00920337">
              <w:rPr>
                <w:sz w:val="19"/>
                <w:szCs w:val="19"/>
              </w:rPr>
              <w:t>distance</w:t>
            </w:r>
            <w:proofErr w:type="gramEnd"/>
            <w:r w:rsidRPr="00920337">
              <w:rPr>
                <w:sz w:val="19"/>
                <w:szCs w:val="19"/>
              </w:rPr>
              <w:t xml:space="preserve"> around).</w:t>
            </w:r>
          </w:p>
        </w:tc>
      </w:tr>
      <w:tr w:rsidR="00BF483D" w14:paraId="7BAC1B2E" w14:textId="77777777" w:rsidTr="00BF483D">
        <w:trPr>
          <w:trHeight w:val="370"/>
        </w:trPr>
        <w:tc>
          <w:tcPr>
            <w:tcW w:w="2410" w:type="dxa"/>
            <w:vMerge w:val="restart"/>
          </w:tcPr>
          <w:p w14:paraId="2E175632" w14:textId="283B0C77" w:rsidR="00BF483D" w:rsidRPr="00920337" w:rsidRDefault="00BF483D" w:rsidP="00BF483D">
            <w:pPr>
              <w:rPr>
                <w:sz w:val="19"/>
                <w:szCs w:val="19"/>
              </w:rPr>
            </w:pPr>
            <w:r w:rsidRPr="00920337">
              <w:rPr>
                <w:sz w:val="19"/>
                <w:szCs w:val="19"/>
              </w:rPr>
              <w:br w:type="page"/>
            </w:r>
            <w:proofErr w:type="gramStart"/>
            <w:r w:rsidRPr="00920337">
              <w:rPr>
                <w:b/>
                <w:sz w:val="19"/>
                <w:szCs w:val="19"/>
              </w:rPr>
              <w:t>2.SS.4</w:t>
            </w:r>
            <w:proofErr w:type="gramEnd"/>
            <w:r w:rsidRPr="00920337">
              <w:rPr>
                <w:b/>
                <w:sz w:val="19"/>
                <w:szCs w:val="19"/>
              </w:rPr>
              <w:t>.</w:t>
            </w:r>
            <w:r w:rsidRPr="00920337">
              <w:rPr>
                <w:sz w:val="19"/>
                <w:szCs w:val="19"/>
              </w:rPr>
              <w:t xml:space="preserve"> Measure length to the nearest non-standard unit by: </w:t>
            </w:r>
          </w:p>
          <w:p w14:paraId="50527DE0" w14:textId="77777777" w:rsidR="00BF483D" w:rsidRPr="00920337" w:rsidRDefault="00BF483D" w:rsidP="00BF483D">
            <w:pPr>
              <w:pStyle w:val="ListParagraph"/>
              <w:numPr>
                <w:ilvl w:val="0"/>
                <w:numId w:val="15"/>
              </w:numPr>
              <w:ind w:left="176" w:hanging="176"/>
              <w:rPr>
                <w:b/>
                <w:sz w:val="19"/>
                <w:szCs w:val="19"/>
              </w:rPr>
            </w:pPr>
            <w:proofErr w:type="gramStart"/>
            <w:r w:rsidRPr="00920337">
              <w:rPr>
                <w:sz w:val="19"/>
                <w:szCs w:val="19"/>
              </w:rPr>
              <w:t>using</w:t>
            </w:r>
            <w:proofErr w:type="gramEnd"/>
            <w:r w:rsidRPr="00920337">
              <w:rPr>
                <w:sz w:val="19"/>
                <w:szCs w:val="19"/>
              </w:rPr>
              <w:t xml:space="preserve"> multiple copies of a unit.</w:t>
            </w:r>
          </w:p>
          <w:p w14:paraId="07B3DFAF" w14:textId="77777777" w:rsidR="00BF483D" w:rsidRPr="00920337" w:rsidRDefault="00BF483D" w:rsidP="00BF483D">
            <w:pPr>
              <w:pStyle w:val="ListParagraph"/>
              <w:numPr>
                <w:ilvl w:val="0"/>
                <w:numId w:val="15"/>
              </w:numPr>
              <w:ind w:left="176" w:hanging="176"/>
              <w:rPr>
                <w:b/>
                <w:sz w:val="19"/>
                <w:szCs w:val="19"/>
              </w:rPr>
            </w:pPr>
            <w:proofErr w:type="gramStart"/>
            <w:r w:rsidRPr="00920337">
              <w:rPr>
                <w:sz w:val="19"/>
                <w:szCs w:val="19"/>
              </w:rPr>
              <w:t>using</w:t>
            </w:r>
            <w:proofErr w:type="gramEnd"/>
            <w:r w:rsidRPr="00920337">
              <w:rPr>
                <w:sz w:val="19"/>
                <w:szCs w:val="19"/>
              </w:rPr>
              <w:t xml:space="preserve"> a single copy of a unit (iteration process).</w:t>
            </w:r>
          </w:p>
        </w:tc>
        <w:tc>
          <w:tcPr>
            <w:tcW w:w="3260" w:type="dxa"/>
            <w:vMerge w:val="restart"/>
          </w:tcPr>
          <w:p w14:paraId="1A98DFDE" w14:textId="77777777" w:rsidR="00BF483D" w:rsidRPr="00920337" w:rsidRDefault="00BF483D" w:rsidP="00BF483D">
            <w:pPr>
              <w:rPr>
                <w:b/>
                <w:sz w:val="19"/>
                <w:szCs w:val="19"/>
              </w:rPr>
            </w:pPr>
            <w:r w:rsidRPr="00920337">
              <w:rPr>
                <w:b/>
                <w:sz w:val="19"/>
                <w:szCs w:val="19"/>
              </w:rPr>
              <w:t>Teacher Cards</w:t>
            </w:r>
          </w:p>
          <w:p w14:paraId="75D11053" w14:textId="77777777" w:rsidR="00BF483D" w:rsidRPr="00920337" w:rsidRDefault="00BF483D" w:rsidP="00BF483D">
            <w:pPr>
              <w:rPr>
                <w:b/>
                <w:sz w:val="19"/>
                <w:szCs w:val="19"/>
              </w:rPr>
            </w:pPr>
            <w:r w:rsidRPr="00920337">
              <w:rPr>
                <w:b/>
                <w:sz w:val="19"/>
                <w:szCs w:val="19"/>
              </w:rPr>
              <w:t>Measurement Cluster 1: Using Non-Standard Units</w:t>
            </w:r>
          </w:p>
          <w:p w14:paraId="706C47B2" w14:textId="7AF2F352" w:rsidR="00BF483D" w:rsidRPr="00920337" w:rsidRDefault="00BF483D" w:rsidP="00BF483D">
            <w:pPr>
              <w:rPr>
                <w:sz w:val="19"/>
                <w:szCs w:val="19"/>
              </w:rPr>
            </w:pPr>
            <w:r w:rsidRPr="00920337">
              <w:rPr>
                <w:sz w:val="19"/>
                <w:szCs w:val="19"/>
              </w:rPr>
              <w:t>1: Measuring Length 1</w:t>
            </w:r>
          </w:p>
          <w:p w14:paraId="05076823" w14:textId="556D9DBA" w:rsidR="00BF483D" w:rsidRPr="00920337" w:rsidRDefault="00BF483D" w:rsidP="00BF483D">
            <w:pPr>
              <w:rPr>
                <w:sz w:val="19"/>
                <w:szCs w:val="19"/>
              </w:rPr>
            </w:pPr>
            <w:r w:rsidRPr="00920337">
              <w:rPr>
                <w:sz w:val="19"/>
                <w:szCs w:val="19"/>
              </w:rPr>
              <w:t>2: Measuring Length 2</w:t>
            </w:r>
          </w:p>
          <w:p w14:paraId="7AEEEA8B" w14:textId="22E52CED" w:rsidR="00BF483D" w:rsidRPr="00920337" w:rsidRDefault="00BF483D" w:rsidP="00BF483D">
            <w:pPr>
              <w:rPr>
                <w:sz w:val="19"/>
                <w:szCs w:val="19"/>
              </w:rPr>
            </w:pPr>
            <w:r w:rsidRPr="00920337">
              <w:rPr>
                <w:sz w:val="19"/>
                <w:szCs w:val="19"/>
              </w:rPr>
              <w:t>7: Using Non-Standard Units Consolidation</w:t>
            </w:r>
          </w:p>
        </w:tc>
        <w:tc>
          <w:tcPr>
            <w:tcW w:w="2694" w:type="dxa"/>
            <w:gridSpan w:val="2"/>
            <w:vMerge w:val="restart"/>
          </w:tcPr>
          <w:p w14:paraId="3AA8BF65" w14:textId="77777777" w:rsidR="00BF483D" w:rsidRPr="00920337" w:rsidRDefault="00BF483D" w:rsidP="00BF483D">
            <w:pPr>
              <w:pStyle w:val="ListParagraph"/>
              <w:numPr>
                <w:ilvl w:val="0"/>
                <w:numId w:val="15"/>
              </w:numPr>
              <w:ind w:left="175" w:hanging="141"/>
              <w:rPr>
                <w:sz w:val="19"/>
                <w:szCs w:val="19"/>
              </w:rPr>
            </w:pPr>
            <w:r w:rsidRPr="00920337">
              <w:rPr>
                <w:sz w:val="19"/>
                <w:szCs w:val="19"/>
              </w:rPr>
              <w:t>Getting Ready for School</w:t>
            </w:r>
          </w:p>
          <w:p w14:paraId="76C36AEB" w14:textId="77777777" w:rsidR="00BF483D" w:rsidRPr="00920337" w:rsidRDefault="00BF483D" w:rsidP="00BF483D">
            <w:pPr>
              <w:pStyle w:val="ListParagraph"/>
              <w:numPr>
                <w:ilvl w:val="0"/>
                <w:numId w:val="15"/>
              </w:numPr>
              <w:ind w:left="175" w:hanging="141"/>
              <w:rPr>
                <w:sz w:val="19"/>
                <w:szCs w:val="19"/>
              </w:rPr>
            </w:pPr>
            <w:r w:rsidRPr="00920337">
              <w:rPr>
                <w:sz w:val="19"/>
                <w:szCs w:val="19"/>
              </w:rPr>
              <w:t>The Discovery</w:t>
            </w:r>
          </w:p>
          <w:p w14:paraId="41E9A26C" w14:textId="77777777" w:rsidR="00BF483D" w:rsidRPr="00920337" w:rsidRDefault="00BF483D" w:rsidP="00BF483D">
            <w:pPr>
              <w:rPr>
                <w:sz w:val="19"/>
                <w:szCs w:val="19"/>
              </w:rPr>
            </w:pPr>
          </w:p>
          <w:p w14:paraId="3B08D630" w14:textId="77777777" w:rsidR="00BF483D" w:rsidRPr="00920337" w:rsidRDefault="00BF483D" w:rsidP="00BF483D">
            <w:pPr>
              <w:rPr>
                <w:b/>
                <w:sz w:val="19"/>
                <w:szCs w:val="19"/>
              </w:rPr>
            </w:pPr>
            <w:r w:rsidRPr="00920337">
              <w:rPr>
                <w:b/>
                <w:sz w:val="19"/>
                <w:szCs w:val="19"/>
              </w:rPr>
              <w:t>To Scaffold:</w:t>
            </w:r>
          </w:p>
          <w:p w14:paraId="5D0DB7D1" w14:textId="77777777" w:rsidR="00BF483D" w:rsidRPr="00920337" w:rsidRDefault="00BF483D" w:rsidP="00BF483D">
            <w:pPr>
              <w:rPr>
                <w:sz w:val="19"/>
                <w:szCs w:val="19"/>
              </w:rPr>
            </w:pPr>
            <w:r w:rsidRPr="00920337">
              <w:rPr>
                <w:sz w:val="19"/>
                <w:szCs w:val="19"/>
              </w:rPr>
              <w:t>• The Amazing Seed</w:t>
            </w:r>
          </w:p>
          <w:p w14:paraId="7251B898" w14:textId="77777777" w:rsidR="00BF483D" w:rsidRPr="00920337" w:rsidRDefault="00BF483D" w:rsidP="00BF483D">
            <w:pPr>
              <w:rPr>
                <w:sz w:val="19"/>
                <w:szCs w:val="19"/>
              </w:rPr>
            </w:pPr>
            <w:r w:rsidRPr="00920337">
              <w:rPr>
                <w:sz w:val="19"/>
                <w:szCs w:val="19"/>
              </w:rPr>
              <w:t>• Animal Measures</w:t>
            </w:r>
          </w:p>
          <w:p w14:paraId="4423A018" w14:textId="77777777" w:rsidR="00BF483D" w:rsidRPr="00920337" w:rsidRDefault="00BF483D" w:rsidP="00BF483D">
            <w:pPr>
              <w:rPr>
                <w:sz w:val="19"/>
                <w:szCs w:val="19"/>
              </w:rPr>
            </w:pPr>
          </w:p>
          <w:p w14:paraId="25C1A2BF" w14:textId="77777777" w:rsidR="00BF483D" w:rsidRPr="00920337" w:rsidRDefault="00BF483D" w:rsidP="00BF483D">
            <w:pPr>
              <w:rPr>
                <w:b/>
                <w:sz w:val="19"/>
                <w:szCs w:val="19"/>
              </w:rPr>
            </w:pPr>
            <w:r w:rsidRPr="00920337">
              <w:rPr>
                <w:b/>
                <w:sz w:val="19"/>
                <w:szCs w:val="19"/>
              </w:rPr>
              <w:t>To Extend:</w:t>
            </w:r>
          </w:p>
          <w:p w14:paraId="108D2DB1" w14:textId="77777777" w:rsidR="00BF483D" w:rsidRPr="00920337" w:rsidRDefault="00BF483D" w:rsidP="00920337">
            <w:pPr>
              <w:pStyle w:val="ListParagraph"/>
              <w:numPr>
                <w:ilvl w:val="0"/>
                <w:numId w:val="15"/>
              </w:numPr>
              <w:ind w:left="175" w:hanging="175"/>
              <w:rPr>
                <w:sz w:val="19"/>
                <w:szCs w:val="19"/>
              </w:rPr>
            </w:pPr>
            <w:r w:rsidRPr="00920337">
              <w:rPr>
                <w:sz w:val="19"/>
                <w:szCs w:val="19"/>
              </w:rPr>
              <w:t>Goat Island</w:t>
            </w:r>
          </w:p>
          <w:p w14:paraId="131E8A8A" w14:textId="77777777" w:rsidR="00BF483D" w:rsidRPr="00920337" w:rsidRDefault="00BF483D" w:rsidP="00920337">
            <w:pPr>
              <w:pStyle w:val="ListParagraph"/>
              <w:numPr>
                <w:ilvl w:val="0"/>
                <w:numId w:val="15"/>
              </w:numPr>
              <w:ind w:left="175" w:hanging="175"/>
              <w:rPr>
                <w:sz w:val="19"/>
                <w:szCs w:val="19"/>
              </w:rPr>
            </w:pPr>
            <w:r w:rsidRPr="00920337">
              <w:rPr>
                <w:sz w:val="19"/>
                <w:szCs w:val="19"/>
              </w:rPr>
              <w:t>The Bunny Challenge</w:t>
            </w:r>
          </w:p>
          <w:p w14:paraId="15B57C32" w14:textId="77777777" w:rsidR="00BF483D" w:rsidRPr="00920337" w:rsidRDefault="00BF483D" w:rsidP="00920337">
            <w:pPr>
              <w:pStyle w:val="ListParagraph"/>
              <w:numPr>
                <w:ilvl w:val="0"/>
                <w:numId w:val="15"/>
              </w:numPr>
              <w:ind w:left="175" w:hanging="175"/>
              <w:rPr>
                <w:sz w:val="19"/>
                <w:szCs w:val="19"/>
              </w:rPr>
            </w:pPr>
            <w:r w:rsidRPr="00920337">
              <w:rPr>
                <w:sz w:val="19"/>
                <w:szCs w:val="19"/>
              </w:rPr>
              <w:t xml:space="preserve">Measurements </w:t>
            </w:r>
            <w:proofErr w:type="gramStart"/>
            <w:r w:rsidRPr="00920337">
              <w:rPr>
                <w:sz w:val="19"/>
                <w:szCs w:val="19"/>
              </w:rPr>
              <w:t>About</w:t>
            </w:r>
            <w:proofErr w:type="gramEnd"/>
            <w:r w:rsidRPr="00920337">
              <w:rPr>
                <w:sz w:val="19"/>
                <w:szCs w:val="19"/>
              </w:rPr>
              <w:t xml:space="preserve"> YOU!</w:t>
            </w:r>
          </w:p>
        </w:tc>
        <w:tc>
          <w:tcPr>
            <w:tcW w:w="4677" w:type="dxa"/>
            <w:gridSpan w:val="2"/>
            <w:tcBorders>
              <w:top w:val="single" w:sz="4" w:space="0" w:color="auto"/>
              <w:bottom w:val="single" w:sz="4" w:space="0" w:color="auto"/>
            </w:tcBorders>
            <w:shd w:val="clear" w:color="auto" w:fill="D6E3BC" w:themeFill="accent3" w:themeFillTint="66"/>
          </w:tcPr>
          <w:p w14:paraId="6E6A3625" w14:textId="77777777" w:rsidR="00BF483D" w:rsidRPr="00920337" w:rsidRDefault="00BF483D" w:rsidP="00920337">
            <w:pPr>
              <w:spacing w:line="216" w:lineRule="auto"/>
              <w:rPr>
                <w:b/>
                <w:sz w:val="19"/>
                <w:szCs w:val="19"/>
              </w:rPr>
            </w:pPr>
            <w:r w:rsidRPr="00920337">
              <w:rPr>
                <w:b/>
                <w:sz w:val="19"/>
                <w:szCs w:val="19"/>
              </w:rPr>
              <w:t>Big Idea: Assigning a unit to a continuous attribute allows us to measure and make comparisons.</w:t>
            </w:r>
          </w:p>
        </w:tc>
      </w:tr>
      <w:tr w:rsidR="00BF483D" w14:paraId="20FEE816" w14:textId="77777777" w:rsidTr="00920337">
        <w:trPr>
          <w:trHeight w:val="1914"/>
        </w:trPr>
        <w:tc>
          <w:tcPr>
            <w:tcW w:w="2410" w:type="dxa"/>
            <w:vMerge/>
          </w:tcPr>
          <w:p w14:paraId="149BA9BA" w14:textId="77777777" w:rsidR="00BF483D" w:rsidRPr="00920337" w:rsidRDefault="00BF483D" w:rsidP="00BF483D">
            <w:pPr>
              <w:rPr>
                <w:sz w:val="19"/>
                <w:szCs w:val="19"/>
              </w:rPr>
            </w:pPr>
          </w:p>
        </w:tc>
        <w:tc>
          <w:tcPr>
            <w:tcW w:w="3260" w:type="dxa"/>
            <w:vMerge/>
          </w:tcPr>
          <w:p w14:paraId="32CAFB58" w14:textId="77777777" w:rsidR="00BF483D" w:rsidRPr="00920337" w:rsidRDefault="00BF483D" w:rsidP="00BF483D">
            <w:pPr>
              <w:rPr>
                <w:b/>
                <w:sz w:val="19"/>
                <w:szCs w:val="19"/>
              </w:rPr>
            </w:pPr>
          </w:p>
        </w:tc>
        <w:tc>
          <w:tcPr>
            <w:tcW w:w="2694" w:type="dxa"/>
            <w:gridSpan w:val="2"/>
            <w:vMerge/>
          </w:tcPr>
          <w:p w14:paraId="30193058" w14:textId="77777777" w:rsidR="00BF483D" w:rsidRPr="00920337" w:rsidRDefault="00BF483D" w:rsidP="00BF483D">
            <w:pPr>
              <w:rPr>
                <w:b/>
                <w:sz w:val="19"/>
                <w:szCs w:val="19"/>
              </w:rPr>
            </w:pPr>
          </w:p>
        </w:tc>
        <w:tc>
          <w:tcPr>
            <w:tcW w:w="4677" w:type="dxa"/>
            <w:gridSpan w:val="2"/>
            <w:tcBorders>
              <w:top w:val="single" w:sz="4" w:space="0" w:color="auto"/>
            </w:tcBorders>
            <w:shd w:val="clear" w:color="auto" w:fill="auto"/>
          </w:tcPr>
          <w:p w14:paraId="51605D7C" w14:textId="77777777" w:rsidR="00BF483D" w:rsidRPr="00920337" w:rsidRDefault="00BF483D" w:rsidP="00920337">
            <w:pPr>
              <w:spacing w:line="216" w:lineRule="auto"/>
              <w:rPr>
                <w:b/>
                <w:sz w:val="19"/>
                <w:szCs w:val="19"/>
              </w:rPr>
            </w:pPr>
            <w:r w:rsidRPr="00920337">
              <w:rPr>
                <w:b/>
                <w:sz w:val="19"/>
                <w:szCs w:val="19"/>
              </w:rPr>
              <w:t>Selecting and using non-standard units to estimate, measure, and make comparisons</w:t>
            </w:r>
          </w:p>
          <w:p w14:paraId="78EF3CC1" w14:textId="77777777" w:rsidR="00BF483D" w:rsidRPr="00920337" w:rsidRDefault="00BF483D" w:rsidP="00920337">
            <w:pPr>
              <w:spacing w:line="216" w:lineRule="auto"/>
              <w:ind w:left="90" w:hanging="120"/>
              <w:rPr>
                <w:sz w:val="19"/>
                <w:szCs w:val="19"/>
              </w:rPr>
            </w:pPr>
            <w:r w:rsidRPr="00920337">
              <w:rPr>
                <w:sz w:val="19"/>
                <w:szCs w:val="19"/>
              </w:rPr>
              <w:t>- Understands that there should be no gaps or overlaps when measuring.</w:t>
            </w:r>
          </w:p>
          <w:p w14:paraId="0CFAA8BC" w14:textId="77777777" w:rsidR="00BF483D" w:rsidRPr="00920337" w:rsidRDefault="00BF483D" w:rsidP="00920337">
            <w:pPr>
              <w:spacing w:line="216" w:lineRule="auto"/>
              <w:ind w:left="90" w:hanging="120"/>
              <w:rPr>
                <w:sz w:val="19"/>
                <w:szCs w:val="19"/>
              </w:rPr>
            </w:pPr>
            <w:r w:rsidRPr="00920337">
              <w:rPr>
                <w:sz w:val="19"/>
                <w:szCs w:val="19"/>
              </w:rPr>
              <w:t xml:space="preserve">- Demonstrates ways to estimate, measure, compare, and order objects by length, area, capacity, and mass with non-standard units by </w:t>
            </w:r>
          </w:p>
          <w:p w14:paraId="7CEF8140" w14:textId="77777777" w:rsidR="00BF483D" w:rsidRPr="00920337" w:rsidRDefault="00BF483D" w:rsidP="00920337">
            <w:pPr>
              <w:spacing w:line="216" w:lineRule="auto"/>
              <w:ind w:left="34" w:firstLine="142"/>
              <w:rPr>
                <w:sz w:val="19"/>
                <w:szCs w:val="19"/>
              </w:rPr>
            </w:pPr>
            <w:r w:rsidRPr="00920337">
              <w:rPr>
                <w:sz w:val="19"/>
                <w:szCs w:val="19"/>
              </w:rPr>
              <w:t xml:space="preserve">• using multiple copies of a unit  </w:t>
            </w:r>
          </w:p>
          <w:p w14:paraId="0727E813" w14:textId="0B3E7162" w:rsidR="00BF483D" w:rsidRPr="00920337" w:rsidRDefault="00BF483D" w:rsidP="00920337">
            <w:pPr>
              <w:spacing w:line="216" w:lineRule="auto"/>
              <w:ind w:left="34" w:firstLine="142"/>
              <w:rPr>
                <w:sz w:val="19"/>
                <w:szCs w:val="19"/>
              </w:rPr>
            </w:pPr>
            <w:r w:rsidRPr="00920337">
              <w:rPr>
                <w:sz w:val="19"/>
                <w:szCs w:val="19"/>
              </w:rPr>
              <w:t>• iterating a single unit</w:t>
            </w:r>
          </w:p>
        </w:tc>
      </w:tr>
      <w:tr w:rsidR="00BF483D" w14:paraId="481A46FE" w14:textId="77777777" w:rsidTr="00BF483D">
        <w:trPr>
          <w:trHeight w:val="20"/>
        </w:trPr>
        <w:tc>
          <w:tcPr>
            <w:tcW w:w="2410" w:type="dxa"/>
            <w:vMerge w:val="restart"/>
          </w:tcPr>
          <w:p w14:paraId="715FB112" w14:textId="77777777" w:rsidR="00BF483D" w:rsidRPr="00920337" w:rsidRDefault="00BF483D" w:rsidP="00BF483D">
            <w:pPr>
              <w:rPr>
                <w:b/>
                <w:sz w:val="19"/>
                <w:szCs w:val="19"/>
              </w:rPr>
            </w:pPr>
            <w:proofErr w:type="gramStart"/>
            <w:r w:rsidRPr="00920337">
              <w:rPr>
                <w:b/>
                <w:sz w:val="19"/>
                <w:szCs w:val="19"/>
              </w:rPr>
              <w:t>2.SS.5</w:t>
            </w:r>
            <w:proofErr w:type="gramEnd"/>
            <w:r w:rsidRPr="00920337">
              <w:rPr>
                <w:b/>
                <w:sz w:val="19"/>
                <w:szCs w:val="19"/>
              </w:rPr>
              <w:t>.</w:t>
            </w:r>
            <w:r w:rsidRPr="00920337">
              <w:rPr>
                <w:sz w:val="19"/>
                <w:szCs w:val="19"/>
              </w:rPr>
              <w:t xml:space="preserve"> Demonstrate that changing the orientation of an object does not alter the measurements of its attributes.</w:t>
            </w:r>
          </w:p>
        </w:tc>
        <w:tc>
          <w:tcPr>
            <w:tcW w:w="3260" w:type="dxa"/>
            <w:vMerge w:val="restart"/>
          </w:tcPr>
          <w:p w14:paraId="7F18EA3C" w14:textId="77777777" w:rsidR="00BF483D" w:rsidRPr="00920337" w:rsidRDefault="00BF483D" w:rsidP="00BF483D">
            <w:pPr>
              <w:rPr>
                <w:b/>
                <w:sz w:val="19"/>
                <w:szCs w:val="19"/>
              </w:rPr>
            </w:pPr>
            <w:r w:rsidRPr="00920337">
              <w:rPr>
                <w:b/>
                <w:sz w:val="19"/>
                <w:szCs w:val="19"/>
              </w:rPr>
              <w:t>Teacher Card</w:t>
            </w:r>
          </w:p>
          <w:p w14:paraId="79DEF2CF" w14:textId="77777777" w:rsidR="00BF483D" w:rsidRPr="00920337" w:rsidRDefault="00BF483D" w:rsidP="00BF483D">
            <w:pPr>
              <w:rPr>
                <w:b/>
                <w:sz w:val="19"/>
                <w:szCs w:val="19"/>
              </w:rPr>
            </w:pPr>
            <w:r w:rsidRPr="00920337">
              <w:rPr>
                <w:b/>
                <w:sz w:val="19"/>
                <w:szCs w:val="19"/>
              </w:rPr>
              <w:t>Measurement Cluster 1: Using Non-Standard Units</w:t>
            </w:r>
          </w:p>
          <w:p w14:paraId="3B64D7B8" w14:textId="75600D8A" w:rsidR="00BF483D" w:rsidRPr="00920337" w:rsidRDefault="00BF483D" w:rsidP="00BF483D">
            <w:pPr>
              <w:rPr>
                <w:b/>
                <w:sz w:val="19"/>
                <w:szCs w:val="19"/>
              </w:rPr>
            </w:pPr>
            <w:r w:rsidRPr="00920337">
              <w:rPr>
                <w:sz w:val="19"/>
                <w:szCs w:val="19"/>
              </w:rPr>
              <w:t xml:space="preserve">1: Measuring Length </w:t>
            </w:r>
          </w:p>
        </w:tc>
        <w:tc>
          <w:tcPr>
            <w:tcW w:w="2694" w:type="dxa"/>
            <w:gridSpan w:val="2"/>
            <w:vMerge w:val="restart"/>
          </w:tcPr>
          <w:p w14:paraId="26B486EF" w14:textId="77777777" w:rsidR="00BF483D" w:rsidRPr="00920337" w:rsidRDefault="00BF483D" w:rsidP="00BF483D">
            <w:pPr>
              <w:rPr>
                <w:b/>
                <w:sz w:val="19"/>
                <w:szCs w:val="19"/>
              </w:rPr>
            </w:pPr>
            <w:r w:rsidRPr="00920337">
              <w:rPr>
                <w:b/>
                <w:sz w:val="19"/>
                <w:szCs w:val="19"/>
              </w:rPr>
              <w:t>To Extend:</w:t>
            </w:r>
          </w:p>
          <w:p w14:paraId="76A95789" w14:textId="77777777" w:rsidR="00BF483D" w:rsidRPr="00920337" w:rsidRDefault="00BF483D" w:rsidP="00BF483D">
            <w:pPr>
              <w:pStyle w:val="ListParagraph"/>
              <w:numPr>
                <w:ilvl w:val="0"/>
                <w:numId w:val="15"/>
              </w:numPr>
              <w:ind w:left="175" w:hanging="141"/>
              <w:rPr>
                <w:sz w:val="19"/>
                <w:szCs w:val="19"/>
              </w:rPr>
            </w:pPr>
            <w:r w:rsidRPr="00920337">
              <w:rPr>
                <w:sz w:val="19"/>
                <w:szCs w:val="19"/>
              </w:rPr>
              <w:t>Goat Island</w:t>
            </w:r>
          </w:p>
          <w:p w14:paraId="5990255E" w14:textId="77777777" w:rsidR="00BF483D" w:rsidRPr="00920337" w:rsidRDefault="00BF483D" w:rsidP="00BF483D">
            <w:pPr>
              <w:pStyle w:val="ListParagraph"/>
              <w:numPr>
                <w:ilvl w:val="0"/>
                <w:numId w:val="15"/>
              </w:numPr>
              <w:ind w:left="175" w:hanging="141"/>
              <w:rPr>
                <w:sz w:val="19"/>
                <w:szCs w:val="19"/>
              </w:rPr>
            </w:pPr>
            <w:r w:rsidRPr="00920337">
              <w:rPr>
                <w:sz w:val="19"/>
                <w:szCs w:val="19"/>
              </w:rPr>
              <w:t>The Bunny Challenge</w:t>
            </w:r>
          </w:p>
          <w:p w14:paraId="09F67812" w14:textId="77777777" w:rsidR="00BF483D" w:rsidRPr="00920337" w:rsidRDefault="00BF483D" w:rsidP="00BF483D">
            <w:pPr>
              <w:pStyle w:val="ListParagraph"/>
              <w:numPr>
                <w:ilvl w:val="0"/>
                <w:numId w:val="15"/>
              </w:numPr>
              <w:ind w:left="175" w:hanging="141"/>
              <w:rPr>
                <w:sz w:val="19"/>
                <w:szCs w:val="19"/>
              </w:rPr>
            </w:pPr>
            <w:r w:rsidRPr="00920337">
              <w:rPr>
                <w:sz w:val="19"/>
                <w:szCs w:val="19"/>
              </w:rPr>
              <w:t xml:space="preserve">Measurements </w:t>
            </w:r>
            <w:proofErr w:type="gramStart"/>
            <w:r w:rsidRPr="00920337">
              <w:rPr>
                <w:sz w:val="19"/>
                <w:szCs w:val="19"/>
              </w:rPr>
              <w:t>About</w:t>
            </w:r>
            <w:proofErr w:type="gramEnd"/>
            <w:r w:rsidRPr="00920337">
              <w:rPr>
                <w:sz w:val="19"/>
                <w:szCs w:val="19"/>
              </w:rPr>
              <w:t xml:space="preserve"> YOU!</w:t>
            </w:r>
          </w:p>
          <w:p w14:paraId="4F68F3C0" w14:textId="77777777" w:rsidR="00BF483D" w:rsidRPr="00920337" w:rsidRDefault="00BF483D" w:rsidP="00BF483D">
            <w:pPr>
              <w:rPr>
                <w:b/>
                <w:sz w:val="19"/>
                <w:szCs w:val="19"/>
              </w:rPr>
            </w:pPr>
          </w:p>
        </w:tc>
        <w:tc>
          <w:tcPr>
            <w:tcW w:w="4677" w:type="dxa"/>
            <w:gridSpan w:val="2"/>
            <w:tcBorders>
              <w:top w:val="single" w:sz="4" w:space="0" w:color="auto"/>
              <w:bottom w:val="single" w:sz="4" w:space="0" w:color="auto"/>
            </w:tcBorders>
            <w:shd w:val="clear" w:color="auto" w:fill="D6E3BC" w:themeFill="accent3" w:themeFillTint="66"/>
          </w:tcPr>
          <w:p w14:paraId="085BE2D9" w14:textId="77777777" w:rsidR="00BF483D" w:rsidRPr="00920337" w:rsidRDefault="00BF483D" w:rsidP="00920337">
            <w:pPr>
              <w:spacing w:line="216" w:lineRule="auto"/>
              <w:rPr>
                <w:b/>
                <w:sz w:val="19"/>
                <w:szCs w:val="19"/>
              </w:rPr>
            </w:pPr>
            <w:r w:rsidRPr="00920337">
              <w:rPr>
                <w:b/>
                <w:sz w:val="19"/>
                <w:szCs w:val="19"/>
              </w:rPr>
              <w:t>Big Idea: Many things in our world (e.g., objects, spaces, events) have attributes that can be measured and compared.</w:t>
            </w:r>
          </w:p>
        </w:tc>
      </w:tr>
      <w:tr w:rsidR="00BF483D" w14:paraId="3712EAA3" w14:textId="77777777" w:rsidTr="00BF483D">
        <w:trPr>
          <w:trHeight w:val="20"/>
        </w:trPr>
        <w:tc>
          <w:tcPr>
            <w:tcW w:w="2410" w:type="dxa"/>
            <w:vMerge/>
          </w:tcPr>
          <w:p w14:paraId="332265E6" w14:textId="77777777" w:rsidR="00BF483D" w:rsidRPr="00920337" w:rsidRDefault="00BF483D" w:rsidP="00BF483D">
            <w:pPr>
              <w:rPr>
                <w:sz w:val="19"/>
                <w:szCs w:val="19"/>
              </w:rPr>
            </w:pPr>
          </w:p>
        </w:tc>
        <w:tc>
          <w:tcPr>
            <w:tcW w:w="3260" w:type="dxa"/>
            <w:vMerge/>
          </w:tcPr>
          <w:p w14:paraId="49AC0A69" w14:textId="77777777" w:rsidR="00BF483D" w:rsidRPr="00920337" w:rsidRDefault="00BF483D" w:rsidP="00BF483D">
            <w:pPr>
              <w:rPr>
                <w:b/>
                <w:sz w:val="19"/>
                <w:szCs w:val="19"/>
              </w:rPr>
            </w:pPr>
          </w:p>
        </w:tc>
        <w:tc>
          <w:tcPr>
            <w:tcW w:w="2694" w:type="dxa"/>
            <w:gridSpan w:val="2"/>
            <w:vMerge/>
          </w:tcPr>
          <w:p w14:paraId="68184086" w14:textId="77777777" w:rsidR="00BF483D" w:rsidRPr="00920337" w:rsidRDefault="00BF483D" w:rsidP="00BF483D">
            <w:pPr>
              <w:rPr>
                <w:b/>
                <w:sz w:val="19"/>
                <w:szCs w:val="19"/>
              </w:rPr>
            </w:pPr>
          </w:p>
        </w:tc>
        <w:tc>
          <w:tcPr>
            <w:tcW w:w="4677" w:type="dxa"/>
            <w:gridSpan w:val="2"/>
            <w:tcBorders>
              <w:top w:val="single" w:sz="4" w:space="0" w:color="auto"/>
              <w:bottom w:val="single" w:sz="4" w:space="0" w:color="auto"/>
            </w:tcBorders>
            <w:shd w:val="clear" w:color="auto" w:fill="auto"/>
          </w:tcPr>
          <w:p w14:paraId="0570417B" w14:textId="77777777" w:rsidR="00BF483D" w:rsidRPr="00920337" w:rsidRDefault="00BF483D" w:rsidP="00920337">
            <w:pPr>
              <w:spacing w:line="216" w:lineRule="auto"/>
              <w:ind w:left="90" w:hanging="120"/>
              <w:rPr>
                <w:b/>
                <w:sz w:val="19"/>
                <w:szCs w:val="19"/>
              </w:rPr>
            </w:pPr>
            <w:r w:rsidRPr="00920337">
              <w:rPr>
                <w:b/>
                <w:sz w:val="19"/>
                <w:szCs w:val="19"/>
              </w:rPr>
              <w:t xml:space="preserve">Understanding attributes that can be measured </w:t>
            </w:r>
          </w:p>
          <w:p w14:paraId="3E8CB545" w14:textId="77777777" w:rsidR="00BF483D" w:rsidRPr="00920337" w:rsidRDefault="00BF483D" w:rsidP="00920337">
            <w:pPr>
              <w:spacing w:line="216" w:lineRule="auto"/>
              <w:ind w:left="90" w:hanging="120"/>
              <w:rPr>
                <w:b/>
                <w:sz w:val="19"/>
                <w:szCs w:val="19"/>
              </w:rPr>
            </w:pPr>
            <w:r w:rsidRPr="00920337">
              <w:rPr>
                <w:sz w:val="19"/>
                <w:szCs w:val="19"/>
              </w:rPr>
              <w:t>- Understands conservation of length (e.g., a string is the same length when straight and not straight), capacity (e.g., two differently shaped containers may hold the same amount), and area (e.g., two surfaces of different shapes can have the same area).</w:t>
            </w:r>
          </w:p>
        </w:tc>
      </w:tr>
      <w:tr w:rsidR="00BF483D" w14:paraId="38D6D177" w14:textId="77777777" w:rsidTr="00BF483D">
        <w:trPr>
          <w:trHeight w:val="317"/>
        </w:trPr>
        <w:tc>
          <w:tcPr>
            <w:tcW w:w="13041" w:type="dxa"/>
            <w:gridSpan w:val="6"/>
            <w:shd w:val="clear" w:color="auto" w:fill="BFBFBF" w:themeFill="background1" w:themeFillShade="BF"/>
          </w:tcPr>
          <w:p w14:paraId="4BB6A4A3" w14:textId="77777777" w:rsidR="00BF483D" w:rsidRPr="00B35BBE" w:rsidRDefault="00BF483D" w:rsidP="00BF483D">
            <w:pPr>
              <w:rPr>
                <w:b/>
              </w:rPr>
            </w:pPr>
            <w:r>
              <w:rPr>
                <w:b/>
                <w:sz w:val="22"/>
              </w:rPr>
              <w:lastRenderedPageBreak/>
              <w:t>Shape and Space (3-D Objects and 2-D Shapes)</w:t>
            </w:r>
          </w:p>
        </w:tc>
      </w:tr>
      <w:tr w:rsidR="00BF483D" w14:paraId="0D001D5A" w14:textId="77777777" w:rsidTr="00BF483D">
        <w:trPr>
          <w:trHeight w:val="317"/>
        </w:trPr>
        <w:tc>
          <w:tcPr>
            <w:tcW w:w="2410" w:type="dxa"/>
            <w:vMerge w:val="restart"/>
          </w:tcPr>
          <w:p w14:paraId="242E8A50" w14:textId="77777777" w:rsidR="00BF483D" w:rsidRDefault="00BF483D" w:rsidP="00BF483D">
            <w:pPr>
              <w:rPr>
                <w:b/>
              </w:rPr>
            </w:pPr>
            <w:proofErr w:type="gramStart"/>
            <w:r w:rsidRPr="00D31696">
              <w:rPr>
                <w:b/>
              </w:rPr>
              <w:t>2.SS.6</w:t>
            </w:r>
            <w:proofErr w:type="gramEnd"/>
            <w:r w:rsidRPr="00D31696">
              <w:t>.</w:t>
            </w:r>
            <w:r>
              <w:t xml:space="preserve"> Sort 2-D shapes and 3-D objects using two attributes, and explain the sorting rule.</w:t>
            </w:r>
          </w:p>
        </w:tc>
        <w:tc>
          <w:tcPr>
            <w:tcW w:w="3686" w:type="dxa"/>
            <w:gridSpan w:val="2"/>
            <w:vMerge w:val="restart"/>
          </w:tcPr>
          <w:p w14:paraId="287CEEDD" w14:textId="77777777" w:rsidR="00BF483D" w:rsidRPr="00AB52E7" w:rsidRDefault="00BF483D" w:rsidP="00BF483D">
            <w:pPr>
              <w:rPr>
                <w:b/>
                <w:sz w:val="19"/>
                <w:szCs w:val="19"/>
              </w:rPr>
            </w:pPr>
            <w:r w:rsidRPr="00AB52E7">
              <w:rPr>
                <w:b/>
                <w:sz w:val="19"/>
                <w:szCs w:val="19"/>
              </w:rPr>
              <w:t>Teacher Cards</w:t>
            </w:r>
          </w:p>
          <w:p w14:paraId="5BE458EB" w14:textId="77777777" w:rsidR="00BF483D" w:rsidRPr="00AB52E7" w:rsidRDefault="00BF483D" w:rsidP="00BF483D">
            <w:pPr>
              <w:rPr>
                <w:b/>
                <w:sz w:val="19"/>
                <w:szCs w:val="19"/>
              </w:rPr>
            </w:pPr>
            <w:r w:rsidRPr="00AB52E7">
              <w:rPr>
                <w:b/>
                <w:sz w:val="19"/>
                <w:szCs w:val="19"/>
              </w:rPr>
              <w:t>Geometry Cluster 1: 2-D Shapes</w:t>
            </w:r>
          </w:p>
          <w:p w14:paraId="038594F2" w14:textId="281EA5BD" w:rsidR="00BF483D" w:rsidRDefault="00BF483D" w:rsidP="00BF483D">
            <w:pPr>
              <w:rPr>
                <w:sz w:val="19"/>
                <w:szCs w:val="19"/>
              </w:rPr>
            </w:pPr>
            <w:r w:rsidRPr="00AB52E7">
              <w:rPr>
                <w:sz w:val="19"/>
                <w:szCs w:val="19"/>
              </w:rPr>
              <w:t>1: Sorting 2-D Shape</w:t>
            </w:r>
            <w:r>
              <w:rPr>
                <w:sz w:val="19"/>
                <w:szCs w:val="19"/>
              </w:rPr>
              <w:t>s</w:t>
            </w:r>
          </w:p>
          <w:p w14:paraId="36AFB8D8" w14:textId="77777777" w:rsidR="00BF483D" w:rsidRPr="00AB52E7" w:rsidRDefault="00BF483D" w:rsidP="00BF483D">
            <w:pPr>
              <w:rPr>
                <w:b/>
                <w:sz w:val="19"/>
                <w:szCs w:val="19"/>
              </w:rPr>
            </w:pPr>
            <w:r w:rsidRPr="00AB52E7">
              <w:rPr>
                <w:b/>
                <w:sz w:val="19"/>
                <w:szCs w:val="19"/>
              </w:rPr>
              <w:t>Geometry Cluster 2: 3-D Objects</w:t>
            </w:r>
          </w:p>
          <w:p w14:paraId="0E530167" w14:textId="77777777" w:rsidR="00BF483D" w:rsidRPr="00AB52E7" w:rsidRDefault="00BF483D" w:rsidP="00BF483D">
            <w:pPr>
              <w:rPr>
                <w:sz w:val="19"/>
                <w:szCs w:val="19"/>
              </w:rPr>
            </w:pPr>
            <w:r w:rsidRPr="00AB52E7">
              <w:rPr>
                <w:sz w:val="19"/>
                <w:szCs w:val="19"/>
              </w:rPr>
              <w:t>6: Sorting 3-D Solids</w:t>
            </w:r>
          </w:p>
          <w:p w14:paraId="2169721C" w14:textId="77777777" w:rsidR="00BF483D" w:rsidRPr="00AB52E7" w:rsidRDefault="00BF483D" w:rsidP="00BF483D">
            <w:pPr>
              <w:rPr>
                <w:b/>
                <w:sz w:val="19"/>
                <w:szCs w:val="19"/>
              </w:rPr>
            </w:pPr>
          </w:p>
          <w:p w14:paraId="654B5DA8" w14:textId="77777777" w:rsidR="00BF483D" w:rsidRPr="00AB52E7" w:rsidRDefault="00BF483D" w:rsidP="00BF483D">
            <w:pPr>
              <w:rPr>
                <w:b/>
                <w:sz w:val="19"/>
                <w:szCs w:val="19"/>
              </w:rPr>
            </w:pPr>
            <w:r w:rsidRPr="00AB52E7">
              <w:rPr>
                <w:b/>
                <w:sz w:val="19"/>
                <w:szCs w:val="19"/>
              </w:rPr>
              <w:t>Math Every Day Cards</w:t>
            </w:r>
          </w:p>
          <w:p w14:paraId="1754ECCC" w14:textId="77777777" w:rsidR="00BF483D" w:rsidRPr="00AB52E7" w:rsidRDefault="00BF483D" w:rsidP="00BF483D">
            <w:pPr>
              <w:rPr>
                <w:sz w:val="19"/>
                <w:szCs w:val="19"/>
              </w:rPr>
            </w:pPr>
            <w:r w:rsidRPr="00AB52E7">
              <w:rPr>
                <w:sz w:val="19"/>
                <w:szCs w:val="19"/>
              </w:rPr>
              <w:t>2B:</w:t>
            </w:r>
            <w:r>
              <w:rPr>
                <w:sz w:val="19"/>
                <w:szCs w:val="19"/>
              </w:rPr>
              <w:t xml:space="preserve"> </w:t>
            </w:r>
            <w:r w:rsidRPr="00AB52E7">
              <w:rPr>
                <w:sz w:val="19"/>
                <w:szCs w:val="19"/>
              </w:rPr>
              <w:t>Which Solid Does Not Belong?</w:t>
            </w:r>
          </w:p>
          <w:p w14:paraId="300CFDC4" w14:textId="77777777" w:rsidR="00BF483D" w:rsidRPr="00AB52E7" w:rsidRDefault="00BF483D" w:rsidP="00BF483D">
            <w:pPr>
              <w:rPr>
                <w:b/>
                <w:sz w:val="19"/>
                <w:szCs w:val="19"/>
              </w:rPr>
            </w:pPr>
          </w:p>
        </w:tc>
        <w:tc>
          <w:tcPr>
            <w:tcW w:w="2409" w:type="dxa"/>
            <w:gridSpan w:val="2"/>
            <w:vMerge w:val="restart"/>
          </w:tcPr>
          <w:p w14:paraId="7D700FC2" w14:textId="77777777" w:rsidR="00BF483D" w:rsidRPr="004004CF" w:rsidRDefault="00BF483D" w:rsidP="00BF483D">
            <w:pPr>
              <w:pStyle w:val="ListParagraph"/>
              <w:numPr>
                <w:ilvl w:val="0"/>
                <w:numId w:val="15"/>
              </w:numPr>
              <w:ind w:left="175" w:hanging="141"/>
            </w:pPr>
            <w:r w:rsidRPr="004004CF">
              <w:t>I Spy Awesome Buildings</w:t>
            </w:r>
          </w:p>
          <w:p w14:paraId="4F197139" w14:textId="77777777" w:rsidR="00BF483D" w:rsidRPr="003022B2" w:rsidRDefault="00BF483D" w:rsidP="00BF483D">
            <w:pPr>
              <w:pStyle w:val="ListParagraph"/>
              <w:numPr>
                <w:ilvl w:val="0"/>
                <w:numId w:val="15"/>
              </w:numPr>
              <w:ind w:left="175" w:hanging="141"/>
              <w:rPr>
                <w:b/>
              </w:rPr>
            </w:pPr>
            <w:r w:rsidRPr="004004CF">
              <w:t>Sharing Our Stories</w:t>
            </w:r>
          </w:p>
          <w:p w14:paraId="1E197957" w14:textId="77777777" w:rsidR="00BF483D" w:rsidRPr="003022B2" w:rsidRDefault="00BF483D" w:rsidP="00BF483D">
            <w:pPr>
              <w:ind w:left="34"/>
              <w:rPr>
                <w:b/>
              </w:rPr>
            </w:pPr>
          </w:p>
          <w:p w14:paraId="5250CC15" w14:textId="77777777" w:rsidR="00BF483D" w:rsidRPr="003022B2" w:rsidRDefault="00BF483D" w:rsidP="00BF483D">
            <w:pPr>
              <w:rPr>
                <w:b/>
              </w:rPr>
            </w:pPr>
            <w:r w:rsidRPr="003022B2">
              <w:rPr>
                <w:b/>
              </w:rPr>
              <w:t>To Scaffold:</w:t>
            </w:r>
          </w:p>
          <w:p w14:paraId="00B2146E" w14:textId="77777777" w:rsidR="00BF483D" w:rsidRDefault="00BF483D" w:rsidP="00BF483D">
            <w:r>
              <w:t>• What Was Here?</w:t>
            </w:r>
          </w:p>
          <w:p w14:paraId="4AC6686C" w14:textId="77777777" w:rsidR="00BF483D" w:rsidRPr="003022B2" w:rsidRDefault="00BF483D" w:rsidP="00BF483D">
            <w:pPr>
              <w:rPr>
                <w:b/>
              </w:rPr>
            </w:pPr>
          </w:p>
        </w:tc>
        <w:tc>
          <w:tcPr>
            <w:tcW w:w="4536" w:type="dxa"/>
            <w:tcBorders>
              <w:top w:val="single" w:sz="4" w:space="0" w:color="auto"/>
              <w:bottom w:val="single" w:sz="4" w:space="0" w:color="auto"/>
            </w:tcBorders>
            <w:shd w:val="clear" w:color="auto" w:fill="D6E3BC" w:themeFill="accent3" w:themeFillTint="66"/>
          </w:tcPr>
          <w:p w14:paraId="38A0D45F" w14:textId="77777777" w:rsidR="00BF483D" w:rsidRPr="00AB52E7" w:rsidRDefault="00BF483D" w:rsidP="00BF483D">
            <w:pPr>
              <w:rPr>
                <w:b/>
                <w:sz w:val="19"/>
                <w:szCs w:val="19"/>
              </w:rPr>
            </w:pPr>
            <w:r w:rsidRPr="00AB52E7">
              <w:rPr>
                <w:b/>
                <w:sz w:val="19"/>
                <w:szCs w:val="19"/>
              </w:rPr>
              <w:t>Big Idea: 2-D shapes and 3-D solids can be analyzed and classified in different ways by their attributes.</w:t>
            </w:r>
          </w:p>
        </w:tc>
      </w:tr>
      <w:tr w:rsidR="00BF483D" w14:paraId="0F252EF1" w14:textId="77777777" w:rsidTr="00BF483D">
        <w:trPr>
          <w:trHeight w:val="210"/>
        </w:trPr>
        <w:tc>
          <w:tcPr>
            <w:tcW w:w="2410" w:type="dxa"/>
            <w:vMerge/>
          </w:tcPr>
          <w:p w14:paraId="5872BB31" w14:textId="77777777" w:rsidR="00BF483D" w:rsidRDefault="00BF483D" w:rsidP="00BF483D"/>
        </w:tc>
        <w:tc>
          <w:tcPr>
            <w:tcW w:w="3686" w:type="dxa"/>
            <w:gridSpan w:val="2"/>
            <w:vMerge/>
          </w:tcPr>
          <w:p w14:paraId="44843B2A" w14:textId="77777777" w:rsidR="00BF483D" w:rsidRPr="00AB52E7" w:rsidRDefault="00BF483D" w:rsidP="00BF483D">
            <w:pPr>
              <w:rPr>
                <w:b/>
                <w:sz w:val="19"/>
                <w:szCs w:val="19"/>
              </w:rPr>
            </w:pPr>
          </w:p>
        </w:tc>
        <w:tc>
          <w:tcPr>
            <w:tcW w:w="2409" w:type="dxa"/>
            <w:gridSpan w:val="2"/>
            <w:vMerge/>
          </w:tcPr>
          <w:p w14:paraId="1FDE9779" w14:textId="77777777" w:rsidR="00BF483D" w:rsidRDefault="00BF483D" w:rsidP="00BF483D">
            <w:pPr>
              <w:rPr>
                <w:b/>
              </w:rPr>
            </w:pPr>
          </w:p>
        </w:tc>
        <w:tc>
          <w:tcPr>
            <w:tcW w:w="4536" w:type="dxa"/>
            <w:tcBorders>
              <w:top w:val="single" w:sz="4" w:space="0" w:color="auto"/>
              <w:bottom w:val="single" w:sz="4" w:space="0" w:color="auto"/>
            </w:tcBorders>
            <w:shd w:val="clear" w:color="auto" w:fill="auto"/>
          </w:tcPr>
          <w:p w14:paraId="3965AEEF" w14:textId="77777777" w:rsidR="00BF483D" w:rsidRPr="00AB52E7" w:rsidRDefault="00BF483D" w:rsidP="00BF483D">
            <w:pPr>
              <w:rPr>
                <w:b/>
                <w:sz w:val="19"/>
                <w:szCs w:val="19"/>
              </w:rPr>
            </w:pPr>
            <w:r w:rsidRPr="00AB52E7">
              <w:rPr>
                <w:sz w:val="19"/>
                <w:szCs w:val="19"/>
              </w:rPr>
              <w:t>Investigating geometric attributes and properties of 2-D shapes and 3-D solids</w:t>
            </w:r>
          </w:p>
          <w:p w14:paraId="0CF4E696" w14:textId="77777777" w:rsidR="00BF483D" w:rsidRPr="00AB52E7" w:rsidRDefault="00BF483D" w:rsidP="00BF483D">
            <w:pPr>
              <w:ind w:left="90" w:hanging="120"/>
              <w:rPr>
                <w:sz w:val="19"/>
                <w:szCs w:val="19"/>
              </w:rPr>
            </w:pPr>
            <w:r w:rsidRPr="00AB52E7">
              <w:rPr>
                <w:sz w:val="19"/>
                <w:szCs w:val="19"/>
              </w:rPr>
              <w:t xml:space="preserve">- Compares 2-D shapes and 3-D solids to find the similarities and differences. </w:t>
            </w:r>
          </w:p>
          <w:p w14:paraId="2A3EC137" w14:textId="77777777" w:rsidR="00BF483D" w:rsidRPr="00AB52E7" w:rsidRDefault="00BF483D" w:rsidP="00BF483D">
            <w:pPr>
              <w:ind w:left="90" w:hanging="120"/>
              <w:rPr>
                <w:sz w:val="19"/>
                <w:szCs w:val="19"/>
              </w:rPr>
            </w:pPr>
            <w:r w:rsidRPr="00AB52E7">
              <w:rPr>
                <w:sz w:val="19"/>
                <w:szCs w:val="19"/>
              </w:rPr>
              <w:t xml:space="preserve">- Analyzes geometric attributes of 2-D shapes and 3-D solids (e.g., number of sides, corners). </w:t>
            </w:r>
          </w:p>
          <w:p w14:paraId="448721B6" w14:textId="77777777" w:rsidR="00BF483D" w:rsidRPr="00AB52E7" w:rsidRDefault="00BF483D" w:rsidP="00BF483D">
            <w:pPr>
              <w:ind w:left="90" w:hanging="120"/>
              <w:rPr>
                <w:b/>
                <w:sz w:val="19"/>
                <w:szCs w:val="19"/>
              </w:rPr>
            </w:pPr>
            <w:r w:rsidRPr="00AB52E7">
              <w:rPr>
                <w:sz w:val="19"/>
                <w:szCs w:val="19"/>
              </w:rPr>
              <w:t>- Classifies and names 2-D shapes based on common attributes</w:t>
            </w:r>
          </w:p>
        </w:tc>
      </w:tr>
      <w:tr w:rsidR="00BF483D" w14:paraId="6760695D" w14:textId="77777777" w:rsidTr="00BF483D">
        <w:trPr>
          <w:trHeight w:val="195"/>
        </w:trPr>
        <w:tc>
          <w:tcPr>
            <w:tcW w:w="2410" w:type="dxa"/>
            <w:vMerge/>
          </w:tcPr>
          <w:p w14:paraId="208695A4" w14:textId="77777777" w:rsidR="00BF483D" w:rsidRDefault="00BF483D" w:rsidP="00BF483D"/>
        </w:tc>
        <w:tc>
          <w:tcPr>
            <w:tcW w:w="3686" w:type="dxa"/>
            <w:gridSpan w:val="2"/>
            <w:vMerge/>
          </w:tcPr>
          <w:p w14:paraId="66276FFF" w14:textId="77777777" w:rsidR="00BF483D" w:rsidRPr="00AB52E7" w:rsidRDefault="00BF483D" w:rsidP="00BF483D">
            <w:pPr>
              <w:rPr>
                <w:b/>
                <w:sz w:val="19"/>
                <w:szCs w:val="19"/>
              </w:rPr>
            </w:pPr>
          </w:p>
        </w:tc>
        <w:tc>
          <w:tcPr>
            <w:tcW w:w="2409" w:type="dxa"/>
            <w:gridSpan w:val="2"/>
            <w:vMerge/>
          </w:tcPr>
          <w:p w14:paraId="1200650D" w14:textId="77777777" w:rsidR="00BF483D" w:rsidRDefault="00BF483D" w:rsidP="00BF483D">
            <w:pPr>
              <w:rPr>
                <w:b/>
              </w:rPr>
            </w:pPr>
          </w:p>
        </w:tc>
        <w:tc>
          <w:tcPr>
            <w:tcW w:w="4536" w:type="dxa"/>
            <w:tcBorders>
              <w:top w:val="single" w:sz="4" w:space="0" w:color="auto"/>
              <w:bottom w:val="single" w:sz="4" w:space="0" w:color="auto"/>
            </w:tcBorders>
            <w:shd w:val="clear" w:color="auto" w:fill="D6E3BC" w:themeFill="accent3" w:themeFillTint="66"/>
          </w:tcPr>
          <w:p w14:paraId="34316E47" w14:textId="77777777" w:rsidR="00BF483D" w:rsidRPr="00AB52E7" w:rsidRDefault="00BF483D" w:rsidP="00BF483D">
            <w:pPr>
              <w:rPr>
                <w:b/>
                <w:sz w:val="19"/>
                <w:szCs w:val="19"/>
              </w:rPr>
            </w:pPr>
            <w:r w:rsidRPr="00AB52E7">
              <w:rPr>
                <w:b/>
                <w:sz w:val="19"/>
                <w:szCs w:val="19"/>
              </w:rPr>
              <w:t>Big Idea: Regularity and repetition form patterns that can be generalized and predicted mathematically.</w:t>
            </w:r>
          </w:p>
        </w:tc>
      </w:tr>
      <w:tr w:rsidR="00BF483D" w14:paraId="30251D3B" w14:textId="77777777" w:rsidTr="00BF483D">
        <w:trPr>
          <w:trHeight w:val="210"/>
        </w:trPr>
        <w:tc>
          <w:tcPr>
            <w:tcW w:w="2410" w:type="dxa"/>
            <w:vMerge/>
          </w:tcPr>
          <w:p w14:paraId="78B7113D" w14:textId="77777777" w:rsidR="00BF483D" w:rsidRDefault="00BF483D" w:rsidP="00BF483D"/>
        </w:tc>
        <w:tc>
          <w:tcPr>
            <w:tcW w:w="3686" w:type="dxa"/>
            <w:gridSpan w:val="2"/>
            <w:vMerge/>
          </w:tcPr>
          <w:p w14:paraId="221D460D" w14:textId="77777777" w:rsidR="00BF483D" w:rsidRPr="00AB52E7" w:rsidRDefault="00BF483D" w:rsidP="00BF483D">
            <w:pPr>
              <w:rPr>
                <w:b/>
                <w:sz w:val="19"/>
                <w:szCs w:val="19"/>
              </w:rPr>
            </w:pPr>
          </w:p>
        </w:tc>
        <w:tc>
          <w:tcPr>
            <w:tcW w:w="2409" w:type="dxa"/>
            <w:gridSpan w:val="2"/>
            <w:vMerge/>
          </w:tcPr>
          <w:p w14:paraId="581521FC" w14:textId="77777777" w:rsidR="00BF483D" w:rsidRDefault="00BF483D" w:rsidP="00BF483D">
            <w:pPr>
              <w:rPr>
                <w:b/>
              </w:rPr>
            </w:pPr>
          </w:p>
        </w:tc>
        <w:tc>
          <w:tcPr>
            <w:tcW w:w="4536" w:type="dxa"/>
            <w:tcBorders>
              <w:top w:val="single" w:sz="4" w:space="0" w:color="auto"/>
              <w:bottom w:val="single" w:sz="4" w:space="0" w:color="auto"/>
            </w:tcBorders>
            <w:shd w:val="clear" w:color="auto" w:fill="auto"/>
          </w:tcPr>
          <w:p w14:paraId="3DC5A267" w14:textId="77777777" w:rsidR="00BF483D" w:rsidRPr="00AB52E7" w:rsidRDefault="00BF483D" w:rsidP="00BF483D">
            <w:pPr>
              <w:rPr>
                <w:b/>
                <w:sz w:val="19"/>
                <w:szCs w:val="19"/>
              </w:rPr>
            </w:pPr>
            <w:r w:rsidRPr="00AB52E7">
              <w:rPr>
                <w:b/>
                <w:sz w:val="19"/>
                <w:szCs w:val="19"/>
              </w:rPr>
              <w:t xml:space="preserve">Identifying, sorting, and classifying attributes and patterns mathematically (e.g., number of sides, shape, size) </w:t>
            </w:r>
          </w:p>
          <w:p w14:paraId="61F42BCC" w14:textId="77777777" w:rsidR="00BF483D" w:rsidRPr="00AB52E7" w:rsidRDefault="00BF483D" w:rsidP="00BF483D">
            <w:pPr>
              <w:ind w:left="126" w:hanging="126"/>
              <w:rPr>
                <w:sz w:val="19"/>
                <w:szCs w:val="19"/>
              </w:rPr>
            </w:pPr>
            <w:r w:rsidRPr="00AB52E7">
              <w:rPr>
                <w:sz w:val="19"/>
                <w:szCs w:val="19"/>
              </w:rPr>
              <w:t>- Identifies the sorting rule used to sort sets.</w:t>
            </w:r>
          </w:p>
          <w:p w14:paraId="6F411DE7" w14:textId="77777777" w:rsidR="00BF483D" w:rsidRPr="00AB52E7" w:rsidRDefault="00BF483D" w:rsidP="00BF483D">
            <w:pPr>
              <w:rPr>
                <w:b/>
                <w:sz w:val="19"/>
                <w:szCs w:val="19"/>
              </w:rPr>
            </w:pPr>
            <w:r w:rsidRPr="00AB52E7">
              <w:rPr>
                <w:sz w:val="19"/>
                <w:szCs w:val="19"/>
              </w:rPr>
              <w:t>- Sorts a set of objects based on two attributes.</w:t>
            </w:r>
          </w:p>
        </w:tc>
      </w:tr>
      <w:tr w:rsidR="00BF483D" w14:paraId="7838A4D5" w14:textId="77777777" w:rsidTr="00BF483D">
        <w:trPr>
          <w:trHeight w:val="384"/>
        </w:trPr>
        <w:tc>
          <w:tcPr>
            <w:tcW w:w="2410" w:type="dxa"/>
            <w:vMerge w:val="restart"/>
          </w:tcPr>
          <w:p w14:paraId="1ADF3315" w14:textId="77777777" w:rsidR="00BF483D" w:rsidRDefault="00BF483D" w:rsidP="00BF483D">
            <w:proofErr w:type="gramStart"/>
            <w:r w:rsidRPr="00D31696">
              <w:rPr>
                <w:b/>
              </w:rPr>
              <w:t>2.SS.7</w:t>
            </w:r>
            <w:proofErr w:type="gramEnd"/>
            <w:r w:rsidRPr="00D31696">
              <w:rPr>
                <w:b/>
              </w:rPr>
              <w:t>.</w:t>
            </w:r>
            <w:r>
              <w:t xml:space="preserve"> Describe, compare, and construct 3-D objects, including </w:t>
            </w:r>
          </w:p>
          <w:p w14:paraId="7FB76D83" w14:textId="77777777" w:rsidR="00BF483D" w:rsidRDefault="00BF483D" w:rsidP="00BF483D">
            <w:r>
              <w:t xml:space="preserve">• cubes </w:t>
            </w:r>
          </w:p>
          <w:p w14:paraId="3AF14655" w14:textId="77777777" w:rsidR="00BF483D" w:rsidRDefault="00BF483D" w:rsidP="00BF483D">
            <w:r>
              <w:t xml:space="preserve">• spheres </w:t>
            </w:r>
          </w:p>
          <w:p w14:paraId="5523FB93" w14:textId="77777777" w:rsidR="00BF483D" w:rsidRDefault="00BF483D" w:rsidP="00BF483D">
            <w:r>
              <w:t xml:space="preserve">• cones </w:t>
            </w:r>
          </w:p>
          <w:p w14:paraId="6077284B" w14:textId="77777777" w:rsidR="00BF483D" w:rsidRDefault="00BF483D" w:rsidP="00BF483D">
            <w:r>
              <w:t xml:space="preserve">• cylinders </w:t>
            </w:r>
          </w:p>
          <w:p w14:paraId="5651A2AE" w14:textId="77777777" w:rsidR="00BF483D" w:rsidRDefault="00BF483D" w:rsidP="00BF483D">
            <w:r>
              <w:t>• prisms</w:t>
            </w:r>
          </w:p>
          <w:p w14:paraId="14DADA76" w14:textId="77777777" w:rsidR="00BF483D" w:rsidRDefault="00BF483D" w:rsidP="00BF483D">
            <w:pPr>
              <w:rPr>
                <w:b/>
              </w:rPr>
            </w:pPr>
            <w:r>
              <w:t xml:space="preserve">• </w:t>
            </w:r>
            <w:proofErr w:type="gramStart"/>
            <w:r>
              <w:t>pyramids</w:t>
            </w:r>
            <w:proofErr w:type="gramEnd"/>
            <w:r>
              <w:t>.</w:t>
            </w:r>
          </w:p>
        </w:tc>
        <w:tc>
          <w:tcPr>
            <w:tcW w:w="3686" w:type="dxa"/>
            <w:gridSpan w:val="2"/>
            <w:vMerge w:val="restart"/>
          </w:tcPr>
          <w:p w14:paraId="2AFB8DE7" w14:textId="77777777" w:rsidR="00BF483D" w:rsidRPr="00AB52E7" w:rsidRDefault="00BF483D" w:rsidP="00BF483D">
            <w:pPr>
              <w:rPr>
                <w:b/>
                <w:sz w:val="19"/>
                <w:szCs w:val="19"/>
              </w:rPr>
            </w:pPr>
            <w:r w:rsidRPr="00AB52E7">
              <w:rPr>
                <w:b/>
                <w:sz w:val="19"/>
                <w:szCs w:val="19"/>
              </w:rPr>
              <w:t>Teacher Cards</w:t>
            </w:r>
          </w:p>
          <w:p w14:paraId="0F7F90C4" w14:textId="77777777" w:rsidR="00BF483D" w:rsidRPr="00AB52E7" w:rsidRDefault="00BF483D" w:rsidP="00BF483D">
            <w:pPr>
              <w:rPr>
                <w:b/>
                <w:sz w:val="19"/>
                <w:szCs w:val="19"/>
              </w:rPr>
            </w:pPr>
            <w:r w:rsidRPr="00AB52E7">
              <w:rPr>
                <w:b/>
                <w:sz w:val="19"/>
                <w:szCs w:val="19"/>
              </w:rPr>
              <w:t>Geometry Cluster 2: 3-D Objects</w:t>
            </w:r>
          </w:p>
          <w:p w14:paraId="2BE16B5F" w14:textId="6025E066" w:rsidR="00BF483D" w:rsidRPr="00AB52E7" w:rsidRDefault="00BF483D" w:rsidP="00BF483D">
            <w:pPr>
              <w:rPr>
                <w:sz w:val="19"/>
                <w:szCs w:val="19"/>
              </w:rPr>
            </w:pPr>
            <w:r w:rsidRPr="00AB52E7">
              <w:rPr>
                <w:sz w:val="19"/>
                <w:szCs w:val="19"/>
              </w:rPr>
              <w:t>6: Sorting 3-D Solids</w:t>
            </w:r>
          </w:p>
          <w:p w14:paraId="01E0EFE3" w14:textId="77777777" w:rsidR="00BF483D" w:rsidRPr="00AB52E7" w:rsidRDefault="00BF483D" w:rsidP="00BF483D">
            <w:pPr>
              <w:rPr>
                <w:sz w:val="19"/>
                <w:szCs w:val="19"/>
              </w:rPr>
            </w:pPr>
            <w:r w:rsidRPr="00AB52E7">
              <w:rPr>
                <w:sz w:val="19"/>
                <w:szCs w:val="19"/>
              </w:rPr>
              <w:t xml:space="preserve">8: Constructing 3-D Solids  </w:t>
            </w:r>
          </w:p>
          <w:p w14:paraId="2D5F78CF" w14:textId="77777777" w:rsidR="00BF483D" w:rsidRPr="00AB52E7" w:rsidRDefault="00BF483D" w:rsidP="00BF483D">
            <w:pPr>
              <w:rPr>
                <w:sz w:val="19"/>
                <w:szCs w:val="19"/>
              </w:rPr>
            </w:pPr>
            <w:r w:rsidRPr="00AB52E7">
              <w:rPr>
                <w:sz w:val="19"/>
                <w:szCs w:val="19"/>
              </w:rPr>
              <w:t xml:space="preserve">9: Constructing Skeletons </w:t>
            </w:r>
          </w:p>
          <w:p w14:paraId="42AA7086" w14:textId="77777777" w:rsidR="00BF483D" w:rsidRPr="00AB52E7" w:rsidRDefault="00BF483D" w:rsidP="00BF483D">
            <w:pPr>
              <w:rPr>
                <w:sz w:val="19"/>
                <w:szCs w:val="19"/>
              </w:rPr>
            </w:pPr>
            <w:r w:rsidRPr="00AB52E7">
              <w:rPr>
                <w:sz w:val="19"/>
                <w:szCs w:val="19"/>
              </w:rPr>
              <w:t>10: 3-D Solids Consolidation</w:t>
            </w:r>
          </w:p>
          <w:p w14:paraId="1FAB8E90" w14:textId="77777777" w:rsidR="00BF483D" w:rsidRPr="00AB52E7" w:rsidRDefault="00BF483D" w:rsidP="00BF483D">
            <w:pPr>
              <w:rPr>
                <w:b/>
                <w:sz w:val="19"/>
                <w:szCs w:val="19"/>
              </w:rPr>
            </w:pPr>
            <w:r w:rsidRPr="00AB52E7">
              <w:rPr>
                <w:b/>
                <w:sz w:val="19"/>
                <w:szCs w:val="19"/>
              </w:rPr>
              <w:t>Geometry Cluster 3: Geometric Relationships</w:t>
            </w:r>
          </w:p>
          <w:p w14:paraId="1388E18A" w14:textId="77777777" w:rsidR="00BF483D" w:rsidRPr="00AB52E7" w:rsidRDefault="00BF483D" w:rsidP="00BF483D">
            <w:pPr>
              <w:rPr>
                <w:sz w:val="19"/>
                <w:szCs w:val="19"/>
              </w:rPr>
            </w:pPr>
            <w:r w:rsidRPr="00AB52E7">
              <w:rPr>
                <w:sz w:val="19"/>
                <w:szCs w:val="19"/>
              </w:rPr>
              <w:t>13: Visualizing Shapes and Solids</w:t>
            </w:r>
          </w:p>
          <w:p w14:paraId="05411998" w14:textId="77777777" w:rsidR="00BF483D" w:rsidRPr="00AB52E7" w:rsidRDefault="00BF483D" w:rsidP="00BF483D">
            <w:pPr>
              <w:rPr>
                <w:sz w:val="19"/>
                <w:szCs w:val="19"/>
              </w:rPr>
            </w:pPr>
          </w:p>
          <w:p w14:paraId="2D7F8103" w14:textId="77777777" w:rsidR="00BF483D" w:rsidRPr="00AB52E7" w:rsidRDefault="00BF483D" w:rsidP="00BF483D">
            <w:pPr>
              <w:rPr>
                <w:b/>
                <w:sz w:val="19"/>
                <w:szCs w:val="19"/>
              </w:rPr>
            </w:pPr>
            <w:r w:rsidRPr="00AB52E7">
              <w:rPr>
                <w:b/>
                <w:sz w:val="19"/>
                <w:szCs w:val="19"/>
              </w:rPr>
              <w:t>Math Every Day Cards</w:t>
            </w:r>
          </w:p>
          <w:p w14:paraId="0F850AB0" w14:textId="77777777" w:rsidR="00BF483D" w:rsidRPr="00AB52E7" w:rsidRDefault="00BF483D" w:rsidP="00BF483D">
            <w:pPr>
              <w:rPr>
                <w:sz w:val="19"/>
                <w:szCs w:val="19"/>
              </w:rPr>
            </w:pPr>
            <w:r w:rsidRPr="00AB52E7">
              <w:rPr>
                <w:sz w:val="19"/>
                <w:szCs w:val="19"/>
              </w:rPr>
              <w:t>2A: Geometry in Poetry</w:t>
            </w:r>
          </w:p>
          <w:p w14:paraId="7DF7B70F" w14:textId="77777777" w:rsidR="00BF483D" w:rsidRPr="00AB52E7" w:rsidRDefault="00BF483D" w:rsidP="00BF483D">
            <w:pPr>
              <w:ind w:firstLine="317"/>
              <w:rPr>
                <w:sz w:val="19"/>
                <w:szCs w:val="19"/>
              </w:rPr>
            </w:pPr>
            <w:r w:rsidRPr="00AB52E7">
              <w:rPr>
                <w:sz w:val="19"/>
                <w:szCs w:val="19"/>
              </w:rPr>
              <w:t>What Do You See?</w:t>
            </w:r>
          </w:p>
          <w:p w14:paraId="059F925C" w14:textId="3455F1B1" w:rsidR="00BF483D" w:rsidRDefault="00BF483D" w:rsidP="00BF483D">
            <w:pPr>
              <w:rPr>
                <w:sz w:val="19"/>
                <w:szCs w:val="19"/>
              </w:rPr>
            </w:pPr>
            <w:r w:rsidRPr="00AB52E7">
              <w:rPr>
                <w:sz w:val="19"/>
                <w:szCs w:val="19"/>
              </w:rPr>
              <w:t>3B: Name the Solid</w:t>
            </w:r>
          </w:p>
          <w:p w14:paraId="55BE8014" w14:textId="77777777" w:rsidR="00BF483D" w:rsidRDefault="00BF483D" w:rsidP="00BF483D">
            <w:pPr>
              <w:rPr>
                <w:sz w:val="19"/>
                <w:szCs w:val="19"/>
              </w:rPr>
            </w:pPr>
          </w:p>
          <w:p w14:paraId="08446300" w14:textId="77777777" w:rsidR="00BF483D" w:rsidRDefault="00BF483D" w:rsidP="00BF483D">
            <w:pPr>
              <w:rPr>
                <w:sz w:val="19"/>
                <w:szCs w:val="19"/>
              </w:rPr>
            </w:pPr>
          </w:p>
          <w:p w14:paraId="4296A169" w14:textId="77777777" w:rsidR="00BF483D" w:rsidRDefault="00BF483D" w:rsidP="00BF483D">
            <w:pPr>
              <w:rPr>
                <w:sz w:val="19"/>
                <w:szCs w:val="19"/>
              </w:rPr>
            </w:pPr>
          </w:p>
          <w:p w14:paraId="27BB0BA4" w14:textId="77777777" w:rsidR="00BF483D" w:rsidRPr="00AB52E7" w:rsidRDefault="00BF483D" w:rsidP="00BF483D">
            <w:pPr>
              <w:rPr>
                <w:sz w:val="19"/>
                <w:szCs w:val="19"/>
              </w:rPr>
            </w:pPr>
          </w:p>
          <w:p w14:paraId="4DBA6BE4" w14:textId="77777777" w:rsidR="00BF483D" w:rsidRPr="00AB52E7" w:rsidRDefault="00BF483D" w:rsidP="00BF483D">
            <w:pPr>
              <w:rPr>
                <w:b/>
                <w:sz w:val="19"/>
                <w:szCs w:val="19"/>
              </w:rPr>
            </w:pPr>
          </w:p>
        </w:tc>
        <w:tc>
          <w:tcPr>
            <w:tcW w:w="2409" w:type="dxa"/>
            <w:gridSpan w:val="2"/>
            <w:vMerge w:val="restart"/>
          </w:tcPr>
          <w:p w14:paraId="03C9F774" w14:textId="77777777" w:rsidR="00BF483D" w:rsidRDefault="00BF483D" w:rsidP="00BF483D">
            <w:pPr>
              <w:pStyle w:val="ListParagraph"/>
              <w:numPr>
                <w:ilvl w:val="0"/>
                <w:numId w:val="15"/>
              </w:numPr>
              <w:ind w:left="175" w:hanging="141"/>
            </w:pPr>
            <w:r>
              <w:t>I Spy Awesome Buildings</w:t>
            </w:r>
          </w:p>
          <w:p w14:paraId="7626C6A6" w14:textId="77777777" w:rsidR="00BF483D" w:rsidRDefault="00BF483D" w:rsidP="00BF483D"/>
          <w:p w14:paraId="489FC045" w14:textId="77777777" w:rsidR="00BF483D" w:rsidRPr="00855915" w:rsidRDefault="00BF483D" w:rsidP="00BF483D">
            <w:pPr>
              <w:rPr>
                <w:b/>
              </w:rPr>
            </w:pPr>
            <w:r w:rsidRPr="00855915">
              <w:rPr>
                <w:b/>
              </w:rPr>
              <w:t>To Scaffold:</w:t>
            </w:r>
          </w:p>
          <w:p w14:paraId="339FFB8C" w14:textId="77777777" w:rsidR="00BF483D" w:rsidRDefault="00BF483D" w:rsidP="00BF483D">
            <w:pPr>
              <w:pStyle w:val="ListParagraph"/>
              <w:numPr>
                <w:ilvl w:val="0"/>
                <w:numId w:val="15"/>
              </w:numPr>
              <w:ind w:left="175" w:hanging="141"/>
            </w:pPr>
            <w:r>
              <w:t>What Was Here?</w:t>
            </w:r>
          </w:p>
          <w:p w14:paraId="1B81F397" w14:textId="77777777" w:rsidR="00BF483D" w:rsidRDefault="00BF483D" w:rsidP="00BF483D">
            <w:pPr>
              <w:pStyle w:val="ListParagraph"/>
              <w:ind w:left="175"/>
            </w:pPr>
          </w:p>
          <w:p w14:paraId="636AB781" w14:textId="77777777" w:rsidR="00BF483D" w:rsidRPr="00855915" w:rsidRDefault="00BF483D" w:rsidP="00BF483D">
            <w:pPr>
              <w:rPr>
                <w:b/>
              </w:rPr>
            </w:pPr>
            <w:r w:rsidRPr="00855915">
              <w:rPr>
                <w:b/>
              </w:rPr>
              <w:t>To Extend:</w:t>
            </w:r>
          </w:p>
          <w:p w14:paraId="100EACED" w14:textId="77777777" w:rsidR="00BF483D" w:rsidRDefault="00BF483D" w:rsidP="00BF483D">
            <w:pPr>
              <w:pStyle w:val="ListParagraph"/>
              <w:numPr>
                <w:ilvl w:val="0"/>
                <w:numId w:val="15"/>
              </w:numPr>
              <w:ind w:left="175" w:hanging="141"/>
            </w:pPr>
            <w:proofErr w:type="spellStart"/>
            <w:r>
              <w:t>WONDERful</w:t>
            </w:r>
            <w:proofErr w:type="spellEnd"/>
            <w:r>
              <w:t xml:space="preserve"> Buildings</w:t>
            </w:r>
          </w:p>
          <w:p w14:paraId="1E0CCA81" w14:textId="77777777" w:rsidR="00BF483D" w:rsidRDefault="00BF483D" w:rsidP="00BF483D">
            <w:pPr>
              <w:rPr>
                <w:b/>
              </w:rPr>
            </w:pPr>
          </w:p>
        </w:tc>
        <w:tc>
          <w:tcPr>
            <w:tcW w:w="4536" w:type="dxa"/>
            <w:tcBorders>
              <w:top w:val="single" w:sz="4" w:space="0" w:color="auto"/>
              <w:bottom w:val="single" w:sz="4" w:space="0" w:color="auto"/>
            </w:tcBorders>
            <w:shd w:val="clear" w:color="auto" w:fill="D6E3BC" w:themeFill="accent3" w:themeFillTint="66"/>
          </w:tcPr>
          <w:p w14:paraId="6BC17880" w14:textId="77777777" w:rsidR="00BF483D" w:rsidRPr="00AB52E7" w:rsidRDefault="00BF483D" w:rsidP="00BF483D">
            <w:pPr>
              <w:rPr>
                <w:b/>
                <w:sz w:val="19"/>
                <w:szCs w:val="19"/>
              </w:rPr>
            </w:pPr>
            <w:r w:rsidRPr="00AB52E7">
              <w:rPr>
                <w:b/>
                <w:sz w:val="19"/>
                <w:szCs w:val="19"/>
              </w:rPr>
              <w:t>Big Idea: 2-D shapes and 3-D solids can be analyzed and classified in different ways by their attributes.</w:t>
            </w:r>
          </w:p>
        </w:tc>
      </w:tr>
      <w:tr w:rsidR="00BF483D" w14:paraId="4FE5C667" w14:textId="77777777" w:rsidTr="00BF483D">
        <w:trPr>
          <w:trHeight w:val="2775"/>
        </w:trPr>
        <w:tc>
          <w:tcPr>
            <w:tcW w:w="2410" w:type="dxa"/>
            <w:vMerge/>
            <w:tcBorders>
              <w:bottom w:val="single" w:sz="4" w:space="0" w:color="000000"/>
            </w:tcBorders>
          </w:tcPr>
          <w:p w14:paraId="30187398" w14:textId="77777777" w:rsidR="00BF483D" w:rsidRDefault="00BF483D" w:rsidP="00BF483D"/>
        </w:tc>
        <w:tc>
          <w:tcPr>
            <w:tcW w:w="3686" w:type="dxa"/>
            <w:gridSpan w:val="2"/>
            <w:vMerge/>
            <w:tcBorders>
              <w:bottom w:val="single" w:sz="4" w:space="0" w:color="000000"/>
            </w:tcBorders>
          </w:tcPr>
          <w:p w14:paraId="35175D92" w14:textId="77777777" w:rsidR="00BF483D" w:rsidRDefault="00BF483D" w:rsidP="00BF483D">
            <w:pPr>
              <w:rPr>
                <w:b/>
              </w:rPr>
            </w:pPr>
          </w:p>
        </w:tc>
        <w:tc>
          <w:tcPr>
            <w:tcW w:w="2409" w:type="dxa"/>
            <w:gridSpan w:val="2"/>
            <w:vMerge/>
            <w:tcBorders>
              <w:bottom w:val="single" w:sz="4" w:space="0" w:color="000000"/>
            </w:tcBorders>
          </w:tcPr>
          <w:p w14:paraId="5C6D6B3A" w14:textId="77777777" w:rsidR="00BF483D" w:rsidRDefault="00BF483D" w:rsidP="00BF483D">
            <w:pPr>
              <w:rPr>
                <w:b/>
              </w:rPr>
            </w:pPr>
          </w:p>
        </w:tc>
        <w:tc>
          <w:tcPr>
            <w:tcW w:w="4536" w:type="dxa"/>
            <w:tcBorders>
              <w:top w:val="single" w:sz="4" w:space="0" w:color="auto"/>
              <w:bottom w:val="single" w:sz="4" w:space="0" w:color="000000"/>
            </w:tcBorders>
            <w:shd w:val="clear" w:color="auto" w:fill="auto"/>
          </w:tcPr>
          <w:p w14:paraId="6CB76AF5" w14:textId="77777777" w:rsidR="00BF483D" w:rsidRPr="00AB52E7" w:rsidRDefault="00BF483D" w:rsidP="00BF483D">
            <w:pPr>
              <w:rPr>
                <w:b/>
                <w:sz w:val="19"/>
                <w:szCs w:val="19"/>
              </w:rPr>
            </w:pPr>
            <w:r w:rsidRPr="00AB52E7">
              <w:rPr>
                <w:b/>
                <w:sz w:val="19"/>
                <w:szCs w:val="19"/>
              </w:rPr>
              <w:t>Investigating geometric attributes and properties of 2-D shapes and 3-D solids</w:t>
            </w:r>
          </w:p>
          <w:p w14:paraId="538F1F81" w14:textId="77777777" w:rsidR="00BF483D" w:rsidRPr="00AB52E7" w:rsidRDefault="00BF483D" w:rsidP="00BF483D">
            <w:pPr>
              <w:ind w:left="90" w:hanging="120"/>
              <w:rPr>
                <w:sz w:val="19"/>
                <w:szCs w:val="19"/>
              </w:rPr>
            </w:pPr>
            <w:r w:rsidRPr="00AB52E7">
              <w:rPr>
                <w:sz w:val="19"/>
                <w:szCs w:val="19"/>
              </w:rPr>
              <w:t xml:space="preserve">- Compares 2-D shapes and 3-D solids to find the similarities and differences. </w:t>
            </w:r>
          </w:p>
          <w:p w14:paraId="34B88449" w14:textId="77777777" w:rsidR="00BF483D" w:rsidRPr="00AB52E7" w:rsidRDefault="00BF483D" w:rsidP="00BF483D">
            <w:pPr>
              <w:ind w:left="90" w:hanging="120"/>
              <w:rPr>
                <w:sz w:val="19"/>
                <w:szCs w:val="19"/>
              </w:rPr>
            </w:pPr>
            <w:r w:rsidRPr="00AB52E7">
              <w:rPr>
                <w:sz w:val="19"/>
                <w:szCs w:val="19"/>
              </w:rPr>
              <w:t xml:space="preserve">- Analyzes geometric attributes of 2-D shapes and 3-D solids (e.g., number of sides, corners). </w:t>
            </w:r>
          </w:p>
          <w:p w14:paraId="25B7B7FE" w14:textId="77777777" w:rsidR="00BF483D" w:rsidRPr="00AB52E7" w:rsidRDefault="00BF483D" w:rsidP="00BF483D">
            <w:pPr>
              <w:ind w:left="90" w:hanging="120"/>
              <w:rPr>
                <w:sz w:val="19"/>
                <w:szCs w:val="19"/>
              </w:rPr>
            </w:pPr>
            <w:r w:rsidRPr="00AB52E7">
              <w:rPr>
                <w:sz w:val="19"/>
                <w:szCs w:val="19"/>
              </w:rPr>
              <w:t>- Classifies and names 2-D shapes based on common attributes</w:t>
            </w:r>
          </w:p>
          <w:p w14:paraId="141A4C17" w14:textId="77777777" w:rsidR="00BF483D" w:rsidRPr="00AB52E7" w:rsidRDefault="00BF483D" w:rsidP="00BF483D">
            <w:pPr>
              <w:ind w:left="90" w:hanging="120"/>
              <w:rPr>
                <w:b/>
                <w:sz w:val="19"/>
                <w:szCs w:val="19"/>
              </w:rPr>
            </w:pPr>
            <w:r w:rsidRPr="00AB52E7">
              <w:rPr>
                <w:sz w:val="19"/>
                <w:szCs w:val="19"/>
              </w:rPr>
              <w:t>- Constructs and compares 3-D solids with given attributes (e.g., number of vertices, faces).</w:t>
            </w:r>
          </w:p>
        </w:tc>
      </w:tr>
    </w:tbl>
    <w:p w14:paraId="05D18E4F" w14:textId="77777777" w:rsidR="00920337" w:rsidRDefault="00920337">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686"/>
        <w:gridCol w:w="2409"/>
        <w:gridCol w:w="4536"/>
      </w:tblGrid>
      <w:tr w:rsidR="00BF483D" w14:paraId="34E03B17" w14:textId="77777777" w:rsidTr="00BF483D">
        <w:trPr>
          <w:trHeight w:val="311"/>
        </w:trPr>
        <w:tc>
          <w:tcPr>
            <w:tcW w:w="2410" w:type="dxa"/>
            <w:vMerge w:val="restart"/>
          </w:tcPr>
          <w:p w14:paraId="3CF9322A" w14:textId="6ED1E881" w:rsidR="00BF483D" w:rsidRDefault="00BF483D" w:rsidP="00BF483D">
            <w:r>
              <w:lastRenderedPageBreak/>
              <w:br w:type="page"/>
            </w:r>
            <w:proofErr w:type="gramStart"/>
            <w:r w:rsidRPr="00D31696">
              <w:rPr>
                <w:b/>
              </w:rPr>
              <w:t>2.SS.8</w:t>
            </w:r>
            <w:proofErr w:type="gramEnd"/>
            <w:r w:rsidRPr="00D31696">
              <w:rPr>
                <w:b/>
              </w:rPr>
              <w:t>.</w:t>
            </w:r>
            <w:r>
              <w:t xml:space="preserve"> Describe, compare and construct 2-D shapes, including</w:t>
            </w:r>
          </w:p>
          <w:p w14:paraId="3F063971" w14:textId="77777777" w:rsidR="00BF483D" w:rsidRDefault="00BF483D" w:rsidP="00BF483D">
            <w:r>
              <w:t xml:space="preserve">• triangles </w:t>
            </w:r>
          </w:p>
          <w:p w14:paraId="6CD68920" w14:textId="77777777" w:rsidR="00BF483D" w:rsidRDefault="00BF483D" w:rsidP="00BF483D">
            <w:r>
              <w:t xml:space="preserve">• squares </w:t>
            </w:r>
          </w:p>
          <w:p w14:paraId="7D579219" w14:textId="77777777" w:rsidR="00BF483D" w:rsidRDefault="00BF483D" w:rsidP="00BF483D">
            <w:r>
              <w:t xml:space="preserve">• rectangles </w:t>
            </w:r>
          </w:p>
          <w:p w14:paraId="238CC47E" w14:textId="77777777" w:rsidR="00BF483D" w:rsidRDefault="00BF483D" w:rsidP="00BF483D">
            <w:pPr>
              <w:rPr>
                <w:b/>
              </w:rPr>
            </w:pPr>
            <w:r>
              <w:t xml:space="preserve">• </w:t>
            </w:r>
            <w:proofErr w:type="gramStart"/>
            <w:r>
              <w:t>circles</w:t>
            </w:r>
            <w:proofErr w:type="gramEnd"/>
            <w:r>
              <w:t>.</w:t>
            </w:r>
          </w:p>
        </w:tc>
        <w:tc>
          <w:tcPr>
            <w:tcW w:w="3686" w:type="dxa"/>
            <w:vMerge w:val="restart"/>
          </w:tcPr>
          <w:p w14:paraId="6A5ACF8A" w14:textId="77777777" w:rsidR="00BF483D" w:rsidRDefault="00BF483D" w:rsidP="00BF483D">
            <w:pPr>
              <w:rPr>
                <w:b/>
              </w:rPr>
            </w:pPr>
            <w:r>
              <w:rPr>
                <w:b/>
              </w:rPr>
              <w:t>Teacher Cards</w:t>
            </w:r>
          </w:p>
          <w:p w14:paraId="38D8E30F" w14:textId="77777777" w:rsidR="00BF483D" w:rsidRDefault="00BF483D" w:rsidP="00BF483D">
            <w:pPr>
              <w:rPr>
                <w:b/>
              </w:rPr>
            </w:pPr>
            <w:r>
              <w:rPr>
                <w:b/>
              </w:rPr>
              <w:t>Geometry Cluster 1: 2-D Shapes</w:t>
            </w:r>
          </w:p>
          <w:p w14:paraId="738B8EF0" w14:textId="77777777" w:rsidR="00BF483D" w:rsidRDefault="00BF483D" w:rsidP="00BF483D">
            <w:r>
              <w:t>1: Sorting 2-D Shapes</w:t>
            </w:r>
            <w:r w:rsidRPr="009D6E8A">
              <w:rPr>
                <w:vertAlign w:val="superscript"/>
              </w:rPr>
              <w:t>(1)</w:t>
            </w:r>
            <w:r>
              <w:t xml:space="preserve"> </w:t>
            </w:r>
          </w:p>
          <w:p w14:paraId="4BF77AE2" w14:textId="77777777" w:rsidR="00BF483D" w:rsidRDefault="00BF483D" w:rsidP="00BF483D">
            <w:r>
              <w:t xml:space="preserve">2: Exploring 2-D Shapes </w:t>
            </w:r>
          </w:p>
          <w:p w14:paraId="703206F1" w14:textId="77777777" w:rsidR="00BF483D" w:rsidRDefault="00BF483D" w:rsidP="00BF483D">
            <w:r>
              <w:t xml:space="preserve">3: Constructing 2-D Shapes </w:t>
            </w:r>
          </w:p>
          <w:p w14:paraId="4A413965" w14:textId="77777777" w:rsidR="00BF483D" w:rsidRDefault="00BF483D" w:rsidP="00BF483D">
            <w:r>
              <w:t>5: 2-D Shapes Consolidation</w:t>
            </w:r>
          </w:p>
          <w:p w14:paraId="4343BC9F" w14:textId="77777777" w:rsidR="00BF483D" w:rsidRPr="00F932AB" w:rsidRDefault="00BF483D" w:rsidP="00BF483D">
            <w:pPr>
              <w:rPr>
                <w:b/>
              </w:rPr>
            </w:pPr>
            <w:r w:rsidRPr="00F932AB">
              <w:rPr>
                <w:b/>
              </w:rPr>
              <w:t>Geometry Cluster 3: Geometric Relationships</w:t>
            </w:r>
          </w:p>
          <w:p w14:paraId="18A7ECF1" w14:textId="77777777" w:rsidR="00BF483D" w:rsidRDefault="00BF483D" w:rsidP="00BF483D">
            <w:r>
              <w:t>13: Visualizing Shapes and Solids</w:t>
            </w:r>
            <w:r>
              <w:rPr>
                <w:vertAlign w:val="superscript"/>
              </w:rPr>
              <w:t>(2</w:t>
            </w:r>
            <w:r w:rsidRPr="00AB52E7">
              <w:rPr>
                <w:vertAlign w:val="superscript"/>
              </w:rPr>
              <w:t>)</w:t>
            </w:r>
          </w:p>
          <w:p w14:paraId="7D399078" w14:textId="77777777" w:rsidR="00BF483D" w:rsidRDefault="00BF483D" w:rsidP="00BF483D"/>
          <w:p w14:paraId="24685145" w14:textId="77777777" w:rsidR="00BF483D" w:rsidRPr="00B35BBE" w:rsidRDefault="00BF483D" w:rsidP="00BF483D">
            <w:pPr>
              <w:rPr>
                <w:b/>
              </w:rPr>
            </w:pPr>
            <w:r w:rsidRPr="00B35BBE">
              <w:rPr>
                <w:b/>
              </w:rPr>
              <w:t>Math Every Day Cards</w:t>
            </w:r>
          </w:p>
          <w:p w14:paraId="51027957" w14:textId="77777777" w:rsidR="00BF483D" w:rsidRDefault="00BF483D" w:rsidP="00BF483D">
            <w:r>
              <w:t>1: Visualizing Shapes</w:t>
            </w:r>
          </w:p>
          <w:p w14:paraId="66F5DE10" w14:textId="77777777" w:rsidR="00BF483D" w:rsidRDefault="00BF483D" w:rsidP="00BF483D">
            <w:pPr>
              <w:ind w:firstLine="176"/>
            </w:pPr>
            <w:r>
              <w:t>Comparing Shapes</w:t>
            </w:r>
          </w:p>
          <w:p w14:paraId="0154F564" w14:textId="543E7651" w:rsidR="00BF483D" w:rsidRDefault="009340A4" w:rsidP="00BF483D">
            <w:r>
              <w:t>3B: Draw the Shape</w:t>
            </w:r>
          </w:p>
          <w:p w14:paraId="3356AE2F" w14:textId="77777777" w:rsidR="00BF483D" w:rsidRDefault="00BF483D" w:rsidP="00BF483D"/>
          <w:p w14:paraId="1F65050A" w14:textId="77777777" w:rsidR="00BF483D" w:rsidRDefault="00BF483D" w:rsidP="00BF483D">
            <w:r w:rsidRPr="00AB52E7">
              <w:rPr>
                <w:vertAlign w:val="subscript"/>
              </w:rPr>
              <w:t>(1)</w:t>
            </w:r>
            <w:r>
              <w:t xml:space="preserve"> also 2.SS.6</w:t>
            </w:r>
          </w:p>
          <w:p w14:paraId="017F05F3" w14:textId="77777777" w:rsidR="00BF483D" w:rsidRDefault="00BF483D" w:rsidP="00BF483D">
            <w:pPr>
              <w:rPr>
                <w:b/>
              </w:rPr>
            </w:pPr>
            <w:r w:rsidRPr="00AB52E7">
              <w:rPr>
                <w:vertAlign w:val="subscript"/>
              </w:rPr>
              <w:t>(2)</w:t>
            </w:r>
            <w:r>
              <w:t xml:space="preserve"> also 2.SS.7</w:t>
            </w:r>
          </w:p>
        </w:tc>
        <w:tc>
          <w:tcPr>
            <w:tcW w:w="2409" w:type="dxa"/>
            <w:vMerge w:val="restart"/>
          </w:tcPr>
          <w:p w14:paraId="0113E4AE" w14:textId="77777777" w:rsidR="00BF483D" w:rsidRDefault="00BF483D" w:rsidP="00BF483D">
            <w:pPr>
              <w:pStyle w:val="ListParagraph"/>
              <w:numPr>
                <w:ilvl w:val="0"/>
                <w:numId w:val="15"/>
              </w:numPr>
              <w:ind w:left="175" w:hanging="141"/>
            </w:pPr>
            <w:r>
              <w:t>I Spy Awesome Buildings</w:t>
            </w:r>
          </w:p>
          <w:p w14:paraId="7338952E" w14:textId="77777777" w:rsidR="00BF483D" w:rsidRDefault="00BF483D" w:rsidP="00BF483D"/>
          <w:p w14:paraId="5CBFE89D" w14:textId="77777777" w:rsidR="00BF483D" w:rsidRPr="00855915" w:rsidRDefault="00BF483D" w:rsidP="00BF483D">
            <w:pPr>
              <w:rPr>
                <w:b/>
              </w:rPr>
            </w:pPr>
            <w:r w:rsidRPr="00855915">
              <w:rPr>
                <w:b/>
              </w:rPr>
              <w:t>To Scaffold:</w:t>
            </w:r>
          </w:p>
          <w:p w14:paraId="494BAF51" w14:textId="77777777" w:rsidR="00BF483D" w:rsidRDefault="00BF483D" w:rsidP="00BF483D">
            <w:pPr>
              <w:pStyle w:val="ListParagraph"/>
              <w:numPr>
                <w:ilvl w:val="0"/>
                <w:numId w:val="15"/>
              </w:numPr>
              <w:ind w:left="175" w:hanging="141"/>
            </w:pPr>
            <w:r>
              <w:t>What Was Here?</w:t>
            </w:r>
          </w:p>
          <w:p w14:paraId="77919FEC" w14:textId="77777777" w:rsidR="00BF483D" w:rsidRDefault="00BF483D" w:rsidP="00BF483D">
            <w:pPr>
              <w:pStyle w:val="ListParagraph"/>
              <w:numPr>
                <w:ilvl w:val="0"/>
                <w:numId w:val="15"/>
              </w:numPr>
              <w:ind w:left="175" w:hanging="141"/>
            </w:pPr>
            <w:r>
              <w:t>The Tailor Shop</w:t>
            </w:r>
          </w:p>
          <w:p w14:paraId="28B11759" w14:textId="77777777" w:rsidR="00BF483D" w:rsidRDefault="00BF483D" w:rsidP="00BF483D"/>
          <w:p w14:paraId="2CD9797D" w14:textId="77777777" w:rsidR="00BF483D" w:rsidRPr="003022B2" w:rsidRDefault="00BF483D" w:rsidP="00BF483D">
            <w:r w:rsidRPr="003022B2">
              <w:rPr>
                <w:b/>
              </w:rPr>
              <w:t>To Extend:</w:t>
            </w:r>
          </w:p>
          <w:p w14:paraId="2E16872E" w14:textId="77777777" w:rsidR="00BF483D" w:rsidRDefault="00BF483D" w:rsidP="00BF483D">
            <w:pPr>
              <w:pStyle w:val="ListParagraph"/>
              <w:numPr>
                <w:ilvl w:val="0"/>
                <w:numId w:val="15"/>
              </w:numPr>
              <w:ind w:left="175" w:hanging="141"/>
            </w:pPr>
            <w:proofErr w:type="spellStart"/>
            <w:r>
              <w:t>WONDERful</w:t>
            </w:r>
            <w:proofErr w:type="spellEnd"/>
            <w:r>
              <w:t xml:space="preserve"> Buildings</w:t>
            </w:r>
          </w:p>
          <w:p w14:paraId="314CB03A" w14:textId="77777777" w:rsidR="00BF483D" w:rsidRDefault="00BF483D" w:rsidP="00BF483D">
            <w:pPr>
              <w:pStyle w:val="ListParagraph"/>
              <w:numPr>
                <w:ilvl w:val="0"/>
                <w:numId w:val="15"/>
              </w:numPr>
              <w:ind w:left="175" w:hanging="141"/>
            </w:pPr>
            <w:r>
              <w:t>Gallery Tour</w:t>
            </w:r>
          </w:p>
          <w:p w14:paraId="6611639B" w14:textId="77777777" w:rsidR="00BF483D" w:rsidRDefault="00BF483D" w:rsidP="00BF483D"/>
          <w:p w14:paraId="44271689" w14:textId="77777777" w:rsidR="00BF483D" w:rsidRPr="004004CF" w:rsidRDefault="00BF483D" w:rsidP="00BF483D"/>
        </w:tc>
        <w:tc>
          <w:tcPr>
            <w:tcW w:w="4536" w:type="dxa"/>
            <w:tcBorders>
              <w:top w:val="single" w:sz="4" w:space="0" w:color="auto"/>
              <w:bottom w:val="single" w:sz="4" w:space="0" w:color="auto"/>
            </w:tcBorders>
            <w:shd w:val="clear" w:color="auto" w:fill="D6E3BC" w:themeFill="accent3" w:themeFillTint="66"/>
          </w:tcPr>
          <w:p w14:paraId="2A986ED2" w14:textId="77777777" w:rsidR="00BF483D" w:rsidRPr="008463CB" w:rsidRDefault="00BF483D" w:rsidP="00BF483D">
            <w:pPr>
              <w:rPr>
                <w:b/>
              </w:rPr>
            </w:pPr>
            <w:r w:rsidRPr="00B35BBE">
              <w:rPr>
                <w:b/>
              </w:rPr>
              <w:t>Big Idea: 2-D shapes and 3-D solids can be analyzed and classified in different ways by their attributes.</w:t>
            </w:r>
          </w:p>
        </w:tc>
      </w:tr>
      <w:tr w:rsidR="00BF483D" w14:paraId="6707AFE1" w14:textId="77777777" w:rsidTr="00BF483D">
        <w:trPr>
          <w:trHeight w:val="390"/>
        </w:trPr>
        <w:tc>
          <w:tcPr>
            <w:tcW w:w="2410" w:type="dxa"/>
            <w:vMerge/>
          </w:tcPr>
          <w:p w14:paraId="1947C22A" w14:textId="77777777" w:rsidR="00BF483D" w:rsidRDefault="00BF483D" w:rsidP="00BF483D"/>
        </w:tc>
        <w:tc>
          <w:tcPr>
            <w:tcW w:w="3686" w:type="dxa"/>
            <w:vMerge/>
          </w:tcPr>
          <w:p w14:paraId="70F092CE" w14:textId="77777777" w:rsidR="00BF483D" w:rsidRDefault="00BF483D" w:rsidP="00BF483D">
            <w:pPr>
              <w:rPr>
                <w:b/>
              </w:rPr>
            </w:pPr>
          </w:p>
        </w:tc>
        <w:tc>
          <w:tcPr>
            <w:tcW w:w="2409" w:type="dxa"/>
            <w:vMerge/>
          </w:tcPr>
          <w:p w14:paraId="583CE8F6" w14:textId="77777777" w:rsidR="00BF483D" w:rsidRDefault="00BF483D" w:rsidP="00BF483D">
            <w:pPr>
              <w:rPr>
                <w:b/>
              </w:rPr>
            </w:pPr>
          </w:p>
        </w:tc>
        <w:tc>
          <w:tcPr>
            <w:tcW w:w="4536" w:type="dxa"/>
            <w:tcBorders>
              <w:top w:val="single" w:sz="4" w:space="0" w:color="auto"/>
              <w:bottom w:val="single" w:sz="4" w:space="0" w:color="auto"/>
            </w:tcBorders>
            <w:shd w:val="clear" w:color="auto" w:fill="auto"/>
          </w:tcPr>
          <w:p w14:paraId="33C21696" w14:textId="77777777" w:rsidR="00BF483D" w:rsidRDefault="00BF483D" w:rsidP="00BF483D">
            <w:pPr>
              <w:rPr>
                <w:b/>
              </w:rPr>
            </w:pPr>
            <w:r>
              <w:t>Investigating geometric attributes and properties of 2-D shapes and 3-D solids</w:t>
            </w:r>
          </w:p>
          <w:p w14:paraId="37E93D94" w14:textId="77777777" w:rsidR="00BF483D" w:rsidRDefault="00BF483D" w:rsidP="00BF483D">
            <w:pPr>
              <w:ind w:left="90" w:hanging="120"/>
            </w:pPr>
            <w:r>
              <w:t xml:space="preserve">- Compares 2-D shapes to find the similarities and differences. </w:t>
            </w:r>
          </w:p>
          <w:p w14:paraId="09EC1C61" w14:textId="77777777" w:rsidR="00BF483D" w:rsidRDefault="00BF483D" w:rsidP="00BF483D">
            <w:pPr>
              <w:ind w:left="90" w:hanging="120"/>
            </w:pPr>
            <w:r>
              <w:t xml:space="preserve">- Analyzes geometric attributes of 2-D shapes (e.g., number of sides, corners). </w:t>
            </w:r>
          </w:p>
          <w:p w14:paraId="42095EE6" w14:textId="77777777" w:rsidR="00BF483D" w:rsidRDefault="00BF483D" w:rsidP="00BF483D">
            <w:pPr>
              <w:ind w:left="90" w:hanging="120"/>
            </w:pPr>
            <w:r>
              <w:t>- Classifies and names 2-D shapes based on common attributes.</w:t>
            </w:r>
          </w:p>
          <w:p w14:paraId="7C8A7717" w14:textId="77777777" w:rsidR="00BF483D" w:rsidRPr="008463CB" w:rsidRDefault="00BF483D" w:rsidP="00BF483D">
            <w:pPr>
              <w:ind w:left="90" w:hanging="120"/>
              <w:rPr>
                <w:b/>
              </w:rPr>
            </w:pPr>
            <w:r>
              <w:t>- Constructs and compares 2-D shapes with given attributes (e.g., number of vertices).</w:t>
            </w:r>
          </w:p>
        </w:tc>
      </w:tr>
      <w:tr w:rsidR="00BF483D" w14:paraId="7AC26F3A" w14:textId="77777777" w:rsidTr="00BF483D">
        <w:trPr>
          <w:trHeight w:val="660"/>
        </w:trPr>
        <w:tc>
          <w:tcPr>
            <w:tcW w:w="2410" w:type="dxa"/>
            <w:vMerge/>
          </w:tcPr>
          <w:p w14:paraId="2CF334C3" w14:textId="77777777" w:rsidR="00BF483D" w:rsidRDefault="00BF483D" w:rsidP="00BF483D"/>
        </w:tc>
        <w:tc>
          <w:tcPr>
            <w:tcW w:w="3686" w:type="dxa"/>
            <w:vMerge/>
          </w:tcPr>
          <w:p w14:paraId="093BF782" w14:textId="77777777" w:rsidR="00BF483D" w:rsidRDefault="00BF483D" w:rsidP="00BF483D">
            <w:pPr>
              <w:rPr>
                <w:b/>
              </w:rPr>
            </w:pPr>
          </w:p>
        </w:tc>
        <w:tc>
          <w:tcPr>
            <w:tcW w:w="2409" w:type="dxa"/>
            <w:vMerge/>
          </w:tcPr>
          <w:p w14:paraId="5C92E175" w14:textId="77777777" w:rsidR="00BF483D" w:rsidRDefault="00BF483D" w:rsidP="00BF483D">
            <w:pPr>
              <w:rPr>
                <w:b/>
              </w:rPr>
            </w:pPr>
          </w:p>
        </w:tc>
        <w:tc>
          <w:tcPr>
            <w:tcW w:w="4536" w:type="dxa"/>
            <w:tcBorders>
              <w:top w:val="single" w:sz="4" w:space="0" w:color="auto"/>
              <w:bottom w:val="single" w:sz="4" w:space="0" w:color="auto"/>
            </w:tcBorders>
            <w:shd w:val="clear" w:color="auto" w:fill="D6E3BC" w:themeFill="accent3" w:themeFillTint="66"/>
          </w:tcPr>
          <w:p w14:paraId="09E03E4B" w14:textId="77777777" w:rsidR="00BF483D" w:rsidRPr="008463CB" w:rsidRDefault="00BF483D" w:rsidP="00BF483D">
            <w:pPr>
              <w:rPr>
                <w:b/>
              </w:rPr>
            </w:pPr>
            <w:r w:rsidRPr="00536173">
              <w:rPr>
                <w:b/>
              </w:rPr>
              <w:t>Big Idea: Regularity and repetition form patterns that can be generalized and predicted mathematically.</w:t>
            </w:r>
          </w:p>
        </w:tc>
      </w:tr>
      <w:tr w:rsidR="00BF483D" w14:paraId="2AB3FB16" w14:textId="77777777" w:rsidTr="00BF483D">
        <w:trPr>
          <w:trHeight w:val="1035"/>
        </w:trPr>
        <w:tc>
          <w:tcPr>
            <w:tcW w:w="2410" w:type="dxa"/>
            <w:vMerge/>
            <w:tcBorders>
              <w:bottom w:val="single" w:sz="4" w:space="0" w:color="000000"/>
            </w:tcBorders>
          </w:tcPr>
          <w:p w14:paraId="1031F5D1" w14:textId="77777777" w:rsidR="00BF483D" w:rsidRDefault="00BF483D" w:rsidP="00BF483D"/>
        </w:tc>
        <w:tc>
          <w:tcPr>
            <w:tcW w:w="3686" w:type="dxa"/>
            <w:vMerge/>
            <w:tcBorders>
              <w:bottom w:val="single" w:sz="4" w:space="0" w:color="000000"/>
            </w:tcBorders>
          </w:tcPr>
          <w:p w14:paraId="67AFFC36" w14:textId="77777777" w:rsidR="00BF483D" w:rsidRDefault="00BF483D" w:rsidP="00BF483D">
            <w:pPr>
              <w:rPr>
                <w:b/>
              </w:rPr>
            </w:pPr>
          </w:p>
        </w:tc>
        <w:tc>
          <w:tcPr>
            <w:tcW w:w="2409" w:type="dxa"/>
            <w:vMerge/>
            <w:tcBorders>
              <w:bottom w:val="single" w:sz="4" w:space="0" w:color="000000"/>
            </w:tcBorders>
          </w:tcPr>
          <w:p w14:paraId="656B80AD" w14:textId="77777777" w:rsidR="00BF483D" w:rsidRDefault="00BF483D" w:rsidP="00BF483D">
            <w:pPr>
              <w:rPr>
                <w:b/>
              </w:rPr>
            </w:pPr>
          </w:p>
        </w:tc>
        <w:tc>
          <w:tcPr>
            <w:tcW w:w="4536" w:type="dxa"/>
            <w:tcBorders>
              <w:top w:val="single" w:sz="4" w:space="0" w:color="auto"/>
              <w:bottom w:val="single" w:sz="4" w:space="0" w:color="000000"/>
            </w:tcBorders>
            <w:shd w:val="clear" w:color="auto" w:fill="auto"/>
          </w:tcPr>
          <w:p w14:paraId="68345D9D" w14:textId="77777777" w:rsidR="00BF483D" w:rsidRPr="00536173" w:rsidRDefault="00BF483D" w:rsidP="00BF483D">
            <w:pPr>
              <w:rPr>
                <w:b/>
              </w:rPr>
            </w:pPr>
            <w:r w:rsidRPr="00536173">
              <w:rPr>
                <w:b/>
              </w:rPr>
              <w:t xml:space="preserve">Identifying, sorting, and classifying attributes and patterns mathematically (e.g., number of sides, shape, size) </w:t>
            </w:r>
          </w:p>
          <w:p w14:paraId="3BF83809" w14:textId="77777777" w:rsidR="00BF483D" w:rsidRDefault="00BF483D" w:rsidP="00BF483D">
            <w:pPr>
              <w:ind w:left="126" w:hanging="126"/>
            </w:pPr>
            <w:r>
              <w:t>- Identifies the sorting rule used to sort sets.</w:t>
            </w:r>
          </w:p>
          <w:p w14:paraId="3C8A8F9B" w14:textId="77777777" w:rsidR="00BF483D" w:rsidRPr="008463CB" w:rsidRDefault="00BF483D" w:rsidP="00BF483D">
            <w:pPr>
              <w:rPr>
                <w:b/>
              </w:rPr>
            </w:pPr>
            <w:r>
              <w:t>- Sorts a set of objects based on two attributes.</w:t>
            </w:r>
          </w:p>
        </w:tc>
      </w:tr>
      <w:tr w:rsidR="00BF483D" w14:paraId="1C639497" w14:textId="77777777" w:rsidTr="00BF483D">
        <w:trPr>
          <w:trHeight w:val="341"/>
        </w:trPr>
        <w:tc>
          <w:tcPr>
            <w:tcW w:w="2410" w:type="dxa"/>
            <w:vMerge w:val="restart"/>
          </w:tcPr>
          <w:p w14:paraId="55B4434C" w14:textId="77777777" w:rsidR="00BF483D" w:rsidRDefault="00BF483D" w:rsidP="00BF483D">
            <w:pPr>
              <w:rPr>
                <w:b/>
              </w:rPr>
            </w:pPr>
            <w:proofErr w:type="gramStart"/>
            <w:r w:rsidRPr="00D31696">
              <w:rPr>
                <w:b/>
              </w:rPr>
              <w:t>2.SS.9</w:t>
            </w:r>
            <w:proofErr w:type="gramEnd"/>
            <w:r w:rsidRPr="00D31696">
              <w:rPr>
                <w:b/>
              </w:rPr>
              <w:t>.</w:t>
            </w:r>
            <w:r>
              <w:t xml:space="preserve"> Identify 2-D shapes as parts of 3-D objects in the environment.</w:t>
            </w:r>
          </w:p>
        </w:tc>
        <w:tc>
          <w:tcPr>
            <w:tcW w:w="3686" w:type="dxa"/>
            <w:vMerge w:val="restart"/>
          </w:tcPr>
          <w:p w14:paraId="7F869F4F" w14:textId="77777777" w:rsidR="00BF483D" w:rsidRPr="00F932AB" w:rsidRDefault="00BF483D" w:rsidP="00BF483D">
            <w:pPr>
              <w:rPr>
                <w:b/>
              </w:rPr>
            </w:pPr>
            <w:r w:rsidRPr="00F932AB">
              <w:rPr>
                <w:b/>
              </w:rPr>
              <w:t>Teacher Cards</w:t>
            </w:r>
          </w:p>
          <w:p w14:paraId="6A9A9EB2" w14:textId="77777777" w:rsidR="00BF483D" w:rsidRPr="00F932AB" w:rsidRDefault="00BF483D" w:rsidP="00BF483D">
            <w:pPr>
              <w:rPr>
                <w:b/>
              </w:rPr>
            </w:pPr>
            <w:r w:rsidRPr="00F932AB">
              <w:rPr>
                <w:b/>
              </w:rPr>
              <w:t>Geometry Cluster 2: 3-D Solids</w:t>
            </w:r>
          </w:p>
          <w:p w14:paraId="48C6FC63" w14:textId="77777777" w:rsidR="00BF483D" w:rsidRDefault="00BF483D" w:rsidP="00BF483D">
            <w:r>
              <w:t>7: 3-D Solids Around Us</w:t>
            </w:r>
          </w:p>
          <w:p w14:paraId="14CD471F" w14:textId="77777777" w:rsidR="00BF483D" w:rsidRPr="009340A4" w:rsidRDefault="009340A4" w:rsidP="00BF483D">
            <w:pPr>
              <w:rPr>
                <w:b/>
              </w:rPr>
            </w:pPr>
            <w:r w:rsidRPr="009340A4">
              <w:rPr>
                <w:b/>
              </w:rPr>
              <w:t>Geometry Cluster 3: Geometric Relationships</w:t>
            </w:r>
          </w:p>
          <w:p w14:paraId="786828C3" w14:textId="29E7B6F3" w:rsidR="009340A4" w:rsidRDefault="009340A4" w:rsidP="00BF483D">
            <w:r>
              <w:t>12: Building with Solids</w:t>
            </w:r>
          </w:p>
          <w:p w14:paraId="7B4DF2CA" w14:textId="77777777" w:rsidR="009340A4" w:rsidRDefault="009340A4" w:rsidP="00BF483D"/>
          <w:p w14:paraId="222E2BFB" w14:textId="77777777" w:rsidR="00BF483D" w:rsidRPr="00F932AB" w:rsidRDefault="00BF483D" w:rsidP="00BF483D">
            <w:pPr>
              <w:rPr>
                <w:b/>
              </w:rPr>
            </w:pPr>
            <w:r w:rsidRPr="00F932AB">
              <w:rPr>
                <w:b/>
              </w:rPr>
              <w:t>Math Every Day Cards</w:t>
            </w:r>
          </w:p>
          <w:p w14:paraId="605A0D1B" w14:textId="77777777" w:rsidR="00BF483D" w:rsidRDefault="00BF483D" w:rsidP="00BF483D">
            <w:r>
              <w:t>2B: Solids Around Us</w:t>
            </w:r>
          </w:p>
          <w:p w14:paraId="79B5A53D" w14:textId="77777777" w:rsidR="00BF483D" w:rsidRPr="003022B2" w:rsidRDefault="00BF483D" w:rsidP="00BF483D"/>
        </w:tc>
        <w:tc>
          <w:tcPr>
            <w:tcW w:w="2409" w:type="dxa"/>
            <w:vMerge w:val="restart"/>
          </w:tcPr>
          <w:p w14:paraId="48910C98" w14:textId="77777777" w:rsidR="00BF483D" w:rsidRPr="004004CF" w:rsidRDefault="00BF483D" w:rsidP="00BF483D">
            <w:pPr>
              <w:pStyle w:val="ListParagraph"/>
              <w:numPr>
                <w:ilvl w:val="0"/>
                <w:numId w:val="15"/>
              </w:numPr>
              <w:ind w:left="175" w:hanging="141"/>
            </w:pPr>
            <w:r w:rsidRPr="004004CF">
              <w:t>I Spy Awesome Buildings</w:t>
            </w:r>
          </w:p>
          <w:p w14:paraId="7F9D11BC" w14:textId="77777777" w:rsidR="00BF483D" w:rsidRDefault="00BF483D" w:rsidP="00BF483D">
            <w:pPr>
              <w:pStyle w:val="ListParagraph"/>
              <w:numPr>
                <w:ilvl w:val="0"/>
                <w:numId w:val="15"/>
              </w:numPr>
              <w:ind w:left="175" w:hanging="141"/>
            </w:pPr>
            <w:r w:rsidRPr="004004CF">
              <w:t>Sharing Our Stories</w:t>
            </w:r>
          </w:p>
          <w:p w14:paraId="47BE566D" w14:textId="77777777" w:rsidR="00BF483D" w:rsidRDefault="00BF483D" w:rsidP="00BF483D"/>
          <w:p w14:paraId="6C067A9F" w14:textId="77777777" w:rsidR="00BF483D" w:rsidRPr="00855915" w:rsidRDefault="00BF483D" w:rsidP="00BF483D">
            <w:pPr>
              <w:rPr>
                <w:b/>
              </w:rPr>
            </w:pPr>
            <w:r w:rsidRPr="00855915">
              <w:rPr>
                <w:b/>
              </w:rPr>
              <w:t>To Scaffold:</w:t>
            </w:r>
          </w:p>
          <w:p w14:paraId="4F9B1C99" w14:textId="77777777" w:rsidR="00BF483D" w:rsidRDefault="00BF483D" w:rsidP="00BF483D">
            <w:pPr>
              <w:pStyle w:val="ListParagraph"/>
              <w:numPr>
                <w:ilvl w:val="0"/>
                <w:numId w:val="15"/>
              </w:numPr>
              <w:ind w:left="175" w:hanging="141"/>
            </w:pPr>
            <w:r>
              <w:t>What Was Here?</w:t>
            </w:r>
          </w:p>
          <w:p w14:paraId="0CA4F6B9" w14:textId="77777777" w:rsidR="00BF483D" w:rsidRDefault="00BF483D" w:rsidP="00BF483D">
            <w:pPr>
              <w:pStyle w:val="ListParagraph"/>
              <w:numPr>
                <w:ilvl w:val="0"/>
                <w:numId w:val="15"/>
              </w:numPr>
              <w:ind w:left="175" w:hanging="141"/>
            </w:pPr>
            <w:r>
              <w:t>The Tailor Shop</w:t>
            </w:r>
          </w:p>
          <w:p w14:paraId="2F99C238" w14:textId="77777777" w:rsidR="00BF483D" w:rsidRDefault="00BF483D" w:rsidP="00BF483D"/>
          <w:p w14:paraId="38BC9BDC" w14:textId="77777777" w:rsidR="00BF483D" w:rsidRPr="00855915" w:rsidRDefault="00BF483D" w:rsidP="00BF483D">
            <w:pPr>
              <w:rPr>
                <w:b/>
              </w:rPr>
            </w:pPr>
            <w:r w:rsidRPr="00855915">
              <w:rPr>
                <w:b/>
              </w:rPr>
              <w:t>To Extend:</w:t>
            </w:r>
          </w:p>
          <w:p w14:paraId="36B425A2" w14:textId="77777777" w:rsidR="00BF483D" w:rsidRDefault="00BF483D" w:rsidP="00BF483D">
            <w:pPr>
              <w:pStyle w:val="ListParagraph"/>
              <w:numPr>
                <w:ilvl w:val="0"/>
                <w:numId w:val="15"/>
              </w:numPr>
              <w:ind w:left="175" w:hanging="141"/>
            </w:pPr>
            <w:proofErr w:type="spellStart"/>
            <w:r>
              <w:t>WONDERful</w:t>
            </w:r>
            <w:proofErr w:type="spellEnd"/>
            <w:r>
              <w:t xml:space="preserve"> Buildings</w:t>
            </w:r>
          </w:p>
          <w:p w14:paraId="3814821B" w14:textId="77777777" w:rsidR="00BF483D" w:rsidRPr="00855915" w:rsidRDefault="00BF483D" w:rsidP="00BF483D">
            <w:pPr>
              <w:pStyle w:val="ListParagraph"/>
              <w:numPr>
                <w:ilvl w:val="0"/>
                <w:numId w:val="15"/>
              </w:numPr>
              <w:ind w:left="175" w:hanging="141"/>
              <w:rPr>
                <w:b/>
              </w:rPr>
            </w:pPr>
            <w:r>
              <w:t>Gallery Tour</w:t>
            </w:r>
          </w:p>
        </w:tc>
        <w:tc>
          <w:tcPr>
            <w:tcW w:w="4536" w:type="dxa"/>
            <w:tcBorders>
              <w:top w:val="single" w:sz="4" w:space="0" w:color="auto"/>
              <w:bottom w:val="single" w:sz="4" w:space="0" w:color="auto"/>
            </w:tcBorders>
            <w:shd w:val="clear" w:color="auto" w:fill="D6E3BC" w:themeFill="accent3" w:themeFillTint="66"/>
          </w:tcPr>
          <w:p w14:paraId="05D01FE0" w14:textId="77777777" w:rsidR="00BF483D" w:rsidRPr="008463CB" w:rsidRDefault="00BF483D" w:rsidP="00BF483D">
            <w:pPr>
              <w:rPr>
                <w:b/>
              </w:rPr>
            </w:pPr>
            <w:r w:rsidRPr="00B35BBE">
              <w:rPr>
                <w:b/>
              </w:rPr>
              <w:t>Big Idea: 2-D shapes and 3-D solids can be analyzed and classified in different ways by their attributes.</w:t>
            </w:r>
          </w:p>
        </w:tc>
      </w:tr>
      <w:tr w:rsidR="00BF483D" w14:paraId="49BAA4E7" w14:textId="77777777" w:rsidTr="00BF483D">
        <w:trPr>
          <w:trHeight w:val="2085"/>
        </w:trPr>
        <w:tc>
          <w:tcPr>
            <w:tcW w:w="2410" w:type="dxa"/>
            <w:vMerge/>
            <w:tcBorders>
              <w:bottom w:val="single" w:sz="4" w:space="0" w:color="000000"/>
            </w:tcBorders>
          </w:tcPr>
          <w:p w14:paraId="334831E2" w14:textId="4EF0CAEF" w:rsidR="00BF483D" w:rsidRDefault="00BF483D" w:rsidP="00BF483D"/>
        </w:tc>
        <w:tc>
          <w:tcPr>
            <w:tcW w:w="3686" w:type="dxa"/>
            <w:vMerge/>
            <w:tcBorders>
              <w:bottom w:val="single" w:sz="4" w:space="0" w:color="000000"/>
            </w:tcBorders>
          </w:tcPr>
          <w:p w14:paraId="73AE7A73" w14:textId="77777777" w:rsidR="00BF483D" w:rsidRPr="00F932AB" w:rsidRDefault="00BF483D" w:rsidP="00BF483D">
            <w:pPr>
              <w:rPr>
                <w:b/>
              </w:rPr>
            </w:pPr>
          </w:p>
        </w:tc>
        <w:tc>
          <w:tcPr>
            <w:tcW w:w="2409" w:type="dxa"/>
            <w:vMerge/>
            <w:tcBorders>
              <w:bottom w:val="single" w:sz="4" w:space="0" w:color="000000"/>
            </w:tcBorders>
          </w:tcPr>
          <w:p w14:paraId="079C7555" w14:textId="77777777" w:rsidR="00BF483D" w:rsidRDefault="00BF483D" w:rsidP="00BF483D">
            <w:pPr>
              <w:rPr>
                <w:b/>
              </w:rPr>
            </w:pPr>
          </w:p>
        </w:tc>
        <w:tc>
          <w:tcPr>
            <w:tcW w:w="4536" w:type="dxa"/>
            <w:tcBorders>
              <w:top w:val="single" w:sz="4" w:space="0" w:color="auto"/>
              <w:bottom w:val="single" w:sz="4" w:space="0" w:color="000000"/>
            </w:tcBorders>
            <w:shd w:val="clear" w:color="auto" w:fill="auto"/>
          </w:tcPr>
          <w:p w14:paraId="184DF28E" w14:textId="77777777" w:rsidR="00BF483D" w:rsidRPr="00F932AB" w:rsidRDefault="00BF483D" w:rsidP="00BF483D">
            <w:pPr>
              <w:rPr>
                <w:b/>
              </w:rPr>
            </w:pPr>
            <w:r w:rsidRPr="00F932AB">
              <w:rPr>
                <w:b/>
              </w:rPr>
              <w:t>Investigating geometric attributes and properties of 2-D shapes and 3-D solids</w:t>
            </w:r>
          </w:p>
          <w:p w14:paraId="015EFFAA" w14:textId="77777777" w:rsidR="00BF483D" w:rsidRDefault="00BF483D" w:rsidP="00BF483D">
            <w:pPr>
              <w:ind w:left="90" w:hanging="120"/>
            </w:pPr>
            <w:r>
              <w:t xml:space="preserve">- Compares 2-D shapes and 3-D solids to find the similarities and differences. </w:t>
            </w:r>
          </w:p>
          <w:p w14:paraId="3482DA93" w14:textId="77777777" w:rsidR="00BF483D" w:rsidRDefault="00BF483D" w:rsidP="00BF483D">
            <w:pPr>
              <w:ind w:left="90" w:hanging="120"/>
            </w:pPr>
            <w:r>
              <w:t xml:space="preserve">- Analyzes geometric attributes of 2-D shapes and 3-D solids (e.g., number of sides, corners). </w:t>
            </w:r>
          </w:p>
          <w:p w14:paraId="1B080DA0" w14:textId="77777777" w:rsidR="00BF483D" w:rsidRDefault="00BF483D" w:rsidP="00BF483D">
            <w:pPr>
              <w:ind w:left="90" w:hanging="120"/>
            </w:pPr>
            <w:r>
              <w:t>- Identifies 2-D shapes in 3-D objects in the environment.</w:t>
            </w:r>
          </w:p>
          <w:p w14:paraId="1EFF7866" w14:textId="77777777" w:rsidR="00BF483D" w:rsidRPr="00F932AB" w:rsidRDefault="00BF483D" w:rsidP="00BF483D">
            <w:pPr>
              <w:ind w:left="90" w:hanging="120"/>
            </w:pPr>
            <w:r>
              <w:t>- Classifies and names 2-D shapes based on common attributes</w:t>
            </w:r>
          </w:p>
        </w:tc>
      </w:tr>
    </w:tbl>
    <w:p w14:paraId="18550AD3" w14:textId="77777777" w:rsidR="00BF483D" w:rsidRDefault="00BF483D" w:rsidP="00BF483D"/>
    <w:p w14:paraId="118CF4CE" w14:textId="77777777" w:rsidR="00BF483D" w:rsidRDefault="00BF483D" w:rsidP="00BF483D"/>
    <w:p w14:paraId="6798467E" w14:textId="77777777" w:rsidR="00BF483D" w:rsidRDefault="00BF483D" w:rsidP="001A0615">
      <w:pPr>
        <w:jc w:val="center"/>
        <w:rPr>
          <w:b/>
          <w:sz w:val="28"/>
        </w:rPr>
      </w:pPr>
      <w:r>
        <w:br w:type="page"/>
      </w:r>
      <w:r>
        <w:rPr>
          <w:noProof/>
        </w:rPr>
        <w:lastRenderedPageBreak/>
        <w:drawing>
          <wp:anchor distT="0" distB="0" distL="114300" distR="114300" simplePos="0" relativeHeight="251663360" behindDoc="0" locked="0" layoutInCell="1" allowOverlap="1" wp14:anchorId="5A04A823" wp14:editId="7FB3263F">
            <wp:simplePos x="0" y="0"/>
            <wp:positionH relativeFrom="margin">
              <wp:align>center</wp:align>
            </wp:positionH>
            <wp:positionV relativeFrom="paragraph">
              <wp:posOffset>0</wp:posOffset>
            </wp:positionV>
            <wp:extent cx="2247900" cy="873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sz w:val="28"/>
        </w:rPr>
        <w:t>Mathology</w:t>
      </w:r>
      <w:proofErr w:type="spellEnd"/>
      <w:r>
        <w:rPr>
          <w:b/>
          <w:sz w:val="28"/>
        </w:rPr>
        <w:t xml:space="preserve"> 2</w:t>
      </w:r>
      <w:r w:rsidRPr="006718FF">
        <w:rPr>
          <w:b/>
          <w:sz w:val="28"/>
        </w:rPr>
        <w:t xml:space="preserve"> Correlation </w:t>
      </w:r>
      <w:r>
        <w:rPr>
          <w:b/>
          <w:sz w:val="28"/>
        </w:rPr>
        <w:t>(Statistics and Probability) –</w:t>
      </w:r>
      <w:r w:rsidRPr="006718FF">
        <w:rPr>
          <w:b/>
          <w:sz w:val="28"/>
        </w:rPr>
        <w:t xml:space="preserve"> </w:t>
      </w:r>
      <w:r>
        <w:rPr>
          <w:b/>
          <w:sz w:val="28"/>
        </w:rPr>
        <w:t>Manitoba</w:t>
      </w:r>
    </w:p>
    <w:p w14:paraId="57D550CC" w14:textId="77777777" w:rsidR="00BF483D" w:rsidRPr="004004CF" w:rsidRDefault="00BF483D" w:rsidP="00BF483D">
      <w:pPr>
        <w:spacing w:after="0"/>
        <w:rPr>
          <w:b/>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BF483D" w:rsidRPr="00442180" w14:paraId="46E37792" w14:textId="77777777" w:rsidTr="00BF483D">
        <w:trPr>
          <w:trHeight w:val="514"/>
        </w:trPr>
        <w:tc>
          <w:tcPr>
            <w:tcW w:w="2410" w:type="dxa"/>
            <w:shd w:val="clear" w:color="auto" w:fill="92D050"/>
          </w:tcPr>
          <w:p w14:paraId="2D899A12" w14:textId="77777777" w:rsidR="00BF483D" w:rsidRPr="00442180" w:rsidRDefault="00BF483D" w:rsidP="00BF483D">
            <w:pPr>
              <w:rPr>
                <w:b/>
                <w:sz w:val="22"/>
              </w:rPr>
            </w:pPr>
            <w:r w:rsidRPr="00442180">
              <w:rPr>
                <w:b/>
                <w:sz w:val="22"/>
              </w:rPr>
              <w:t>Learning Outcomes</w:t>
            </w:r>
          </w:p>
        </w:tc>
        <w:tc>
          <w:tcPr>
            <w:tcW w:w="3544" w:type="dxa"/>
            <w:shd w:val="clear" w:color="auto" w:fill="92D050"/>
          </w:tcPr>
          <w:p w14:paraId="12E876F7" w14:textId="77777777" w:rsidR="00BF483D" w:rsidRPr="00442180" w:rsidRDefault="00BF483D" w:rsidP="00BF483D">
            <w:pPr>
              <w:tabs>
                <w:tab w:val="left" w:pos="3063"/>
              </w:tabs>
              <w:rPr>
                <w:b/>
                <w:sz w:val="22"/>
              </w:rPr>
            </w:pPr>
            <w:proofErr w:type="spellStart"/>
            <w:r w:rsidRPr="00442180">
              <w:rPr>
                <w:b/>
                <w:sz w:val="22"/>
              </w:rPr>
              <w:t>Mathology</w:t>
            </w:r>
            <w:proofErr w:type="spellEnd"/>
            <w:r w:rsidRPr="00442180">
              <w:rPr>
                <w:b/>
                <w:sz w:val="22"/>
              </w:rPr>
              <w:t xml:space="preserve"> </w:t>
            </w:r>
            <w:r>
              <w:rPr>
                <w:b/>
                <w:sz w:val="22"/>
              </w:rPr>
              <w:t>Grade 2 Classroom Activity Kit</w:t>
            </w:r>
          </w:p>
        </w:tc>
        <w:tc>
          <w:tcPr>
            <w:tcW w:w="2551" w:type="dxa"/>
            <w:shd w:val="clear" w:color="auto" w:fill="92D050"/>
          </w:tcPr>
          <w:p w14:paraId="7B288DB6" w14:textId="77777777" w:rsidR="00BF483D" w:rsidRPr="00442180" w:rsidRDefault="00BF483D" w:rsidP="00BF483D">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92D050"/>
          </w:tcPr>
          <w:p w14:paraId="5DD170DB" w14:textId="77777777" w:rsidR="00BF483D" w:rsidRPr="00442180" w:rsidRDefault="00BF483D" w:rsidP="00BF483D">
            <w:pPr>
              <w:rPr>
                <w:b/>
                <w:sz w:val="22"/>
              </w:rPr>
            </w:pPr>
            <w:r w:rsidRPr="00442180">
              <w:rPr>
                <w:b/>
                <w:sz w:val="22"/>
              </w:rPr>
              <w:t>Pearson Canada K-3 Mathematics Learning Progression</w:t>
            </w:r>
          </w:p>
        </w:tc>
      </w:tr>
      <w:tr w:rsidR="00BF483D" w:rsidRPr="00442180" w14:paraId="7F5724D8" w14:textId="77777777" w:rsidTr="00BF483D">
        <w:trPr>
          <w:trHeight w:val="265"/>
        </w:trPr>
        <w:tc>
          <w:tcPr>
            <w:tcW w:w="13041" w:type="dxa"/>
            <w:gridSpan w:val="4"/>
            <w:shd w:val="clear" w:color="auto" w:fill="BFBFBF" w:themeFill="background1" w:themeFillShade="BF"/>
          </w:tcPr>
          <w:p w14:paraId="1F6EF91A" w14:textId="77777777" w:rsidR="00BF483D" w:rsidRPr="00442180" w:rsidRDefault="00BF483D" w:rsidP="00BF483D">
            <w:pPr>
              <w:rPr>
                <w:b/>
                <w:sz w:val="22"/>
              </w:rPr>
            </w:pPr>
            <w:r>
              <w:rPr>
                <w:b/>
                <w:sz w:val="22"/>
              </w:rPr>
              <w:t>Statistics and Probability (Data Analysis)</w:t>
            </w:r>
          </w:p>
        </w:tc>
      </w:tr>
      <w:tr w:rsidR="00BF483D" w14:paraId="3F4BAAC8" w14:textId="77777777" w:rsidTr="00BF483D">
        <w:trPr>
          <w:trHeight w:val="20"/>
        </w:trPr>
        <w:tc>
          <w:tcPr>
            <w:tcW w:w="2410" w:type="dxa"/>
            <w:vMerge w:val="restart"/>
          </w:tcPr>
          <w:p w14:paraId="4D2D80D5" w14:textId="77777777" w:rsidR="00BF483D" w:rsidRPr="00F7778B" w:rsidRDefault="00BF483D" w:rsidP="00BF483D">
            <w:pPr>
              <w:rPr>
                <w:b/>
              </w:rPr>
            </w:pPr>
            <w:proofErr w:type="gramStart"/>
            <w:r w:rsidRPr="00D31696">
              <w:rPr>
                <w:b/>
              </w:rPr>
              <w:t>2.SP.1</w:t>
            </w:r>
            <w:proofErr w:type="gramEnd"/>
            <w:r w:rsidRPr="00D31696">
              <w:rPr>
                <w:b/>
              </w:rPr>
              <w:t>.</w:t>
            </w:r>
            <w:r>
              <w:t xml:space="preserve"> Gather and record data about self and others to answer questions.</w:t>
            </w:r>
          </w:p>
        </w:tc>
        <w:tc>
          <w:tcPr>
            <w:tcW w:w="3544" w:type="dxa"/>
            <w:vMerge w:val="restart"/>
          </w:tcPr>
          <w:p w14:paraId="65B449B6" w14:textId="77777777" w:rsidR="00BF483D" w:rsidRPr="00F932AB" w:rsidRDefault="00BF483D" w:rsidP="00BF483D">
            <w:pPr>
              <w:spacing w:line="276" w:lineRule="auto"/>
              <w:contextualSpacing/>
              <w:rPr>
                <w:b/>
              </w:rPr>
            </w:pPr>
            <w:r w:rsidRPr="00F932AB">
              <w:rPr>
                <w:b/>
              </w:rPr>
              <w:t>Teacher Cards</w:t>
            </w:r>
          </w:p>
          <w:p w14:paraId="507CBF41" w14:textId="77777777" w:rsidR="00BF483D" w:rsidRDefault="00BF483D" w:rsidP="00BF483D">
            <w:pPr>
              <w:spacing w:line="276" w:lineRule="auto"/>
              <w:contextualSpacing/>
            </w:pPr>
            <w:r w:rsidRPr="00F932AB">
              <w:rPr>
                <w:b/>
              </w:rPr>
              <w:t>Data Management and Probability Cluster 1: Data Management</w:t>
            </w:r>
            <w:r>
              <w:t xml:space="preserve"> </w:t>
            </w:r>
          </w:p>
          <w:p w14:paraId="5CC20F48" w14:textId="77777777" w:rsidR="00BF483D" w:rsidRDefault="00BF483D" w:rsidP="00BF483D">
            <w:pPr>
              <w:spacing w:line="276" w:lineRule="auto"/>
              <w:contextualSpacing/>
            </w:pPr>
            <w:r>
              <w:t>3: Creating a Survey</w:t>
            </w:r>
          </w:p>
          <w:p w14:paraId="1BD121DD" w14:textId="77777777" w:rsidR="00BF483D" w:rsidRDefault="00BF483D" w:rsidP="00BF483D">
            <w:pPr>
              <w:spacing w:line="276" w:lineRule="auto"/>
              <w:contextualSpacing/>
            </w:pPr>
          </w:p>
          <w:p w14:paraId="410CD38E" w14:textId="77777777" w:rsidR="00BF483D" w:rsidRPr="009F1710" w:rsidRDefault="00BF483D" w:rsidP="00BF483D">
            <w:pPr>
              <w:spacing w:line="276" w:lineRule="auto"/>
              <w:contextualSpacing/>
              <w:rPr>
                <w:b/>
              </w:rPr>
            </w:pPr>
            <w:r w:rsidRPr="009F1710">
              <w:rPr>
                <w:b/>
              </w:rPr>
              <w:t>Math Every Day Card</w:t>
            </w:r>
          </w:p>
          <w:p w14:paraId="241CD83D" w14:textId="77777777" w:rsidR="00BF483D" w:rsidRPr="00F932AB" w:rsidRDefault="00BF483D" w:rsidP="00BF483D">
            <w:pPr>
              <w:spacing w:line="276" w:lineRule="auto"/>
              <w:contextualSpacing/>
            </w:pPr>
            <w:r>
              <w:t>1: Conducting Surveys</w:t>
            </w:r>
          </w:p>
        </w:tc>
        <w:tc>
          <w:tcPr>
            <w:tcW w:w="2551" w:type="dxa"/>
            <w:vMerge w:val="restart"/>
          </w:tcPr>
          <w:p w14:paraId="01A053FC" w14:textId="77777777" w:rsidR="00BF483D" w:rsidRDefault="00BF483D" w:rsidP="00BF483D">
            <w:pPr>
              <w:pStyle w:val="ListParagraph"/>
              <w:numPr>
                <w:ilvl w:val="0"/>
                <w:numId w:val="15"/>
              </w:numPr>
              <w:ind w:left="175" w:hanging="141"/>
            </w:pPr>
            <w:r>
              <w:t>Big Buddy Days</w:t>
            </w:r>
          </w:p>
          <w:p w14:paraId="7EC2AA62" w14:textId="77777777" w:rsidR="00BF483D" w:rsidRDefault="00BF483D" w:rsidP="00BF483D">
            <w:pPr>
              <w:pStyle w:val="ListParagraph"/>
              <w:numPr>
                <w:ilvl w:val="0"/>
                <w:numId w:val="15"/>
              </w:numPr>
              <w:ind w:left="175" w:hanging="141"/>
            </w:pPr>
            <w:r>
              <w:t>Marsh Watch</w:t>
            </w:r>
          </w:p>
          <w:p w14:paraId="0D0F6884" w14:textId="77777777" w:rsidR="00BF483D" w:rsidRDefault="00BF483D" w:rsidP="00BF483D"/>
          <w:p w14:paraId="23295929" w14:textId="77777777" w:rsidR="00BF483D" w:rsidRPr="00855915" w:rsidRDefault="00BF483D" w:rsidP="00BF483D">
            <w:pPr>
              <w:rPr>
                <w:b/>
              </w:rPr>
            </w:pPr>
            <w:r w:rsidRPr="00855915">
              <w:rPr>
                <w:b/>
              </w:rPr>
              <w:t>To Scaffold:</w:t>
            </w:r>
          </w:p>
          <w:p w14:paraId="044E3F22" w14:textId="77777777" w:rsidR="00BF483D" w:rsidRDefault="00BF483D" w:rsidP="00BF483D">
            <w:pPr>
              <w:pStyle w:val="ListParagraph"/>
              <w:numPr>
                <w:ilvl w:val="0"/>
                <w:numId w:val="15"/>
              </w:numPr>
              <w:ind w:left="175" w:hanging="141"/>
            </w:pPr>
            <w:r>
              <w:t>Graph It!</w:t>
            </w:r>
          </w:p>
          <w:p w14:paraId="48D8A888" w14:textId="77777777" w:rsidR="00BF483D" w:rsidRDefault="00BF483D" w:rsidP="00BF483D"/>
          <w:p w14:paraId="3AC6578D" w14:textId="77777777" w:rsidR="00BF483D" w:rsidRPr="00855915" w:rsidRDefault="00BF483D" w:rsidP="00BF483D">
            <w:pPr>
              <w:rPr>
                <w:b/>
              </w:rPr>
            </w:pPr>
            <w:r w:rsidRPr="00855915">
              <w:rPr>
                <w:b/>
              </w:rPr>
              <w:t>To Extend:</w:t>
            </w:r>
          </w:p>
          <w:p w14:paraId="66199682" w14:textId="77777777" w:rsidR="00BF483D" w:rsidRDefault="00BF483D" w:rsidP="00BF483D">
            <w:pPr>
              <w:pStyle w:val="ListParagraph"/>
              <w:numPr>
                <w:ilvl w:val="0"/>
                <w:numId w:val="15"/>
              </w:numPr>
              <w:ind w:left="175" w:hanging="141"/>
            </w:pPr>
            <w:r>
              <w:t>Welcome to The Nature Park</w:t>
            </w:r>
          </w:p>
        </w:tc>
        <w:tc>
          <w:tcPr>
            <w:tcW w:w="4536" w:type="dxa"/>
            <w:tcBorders>
              <w:bottom w:val="single" w:sz="4" w:space="0" w:color="auto"/>
            </w:tcBorders>
            <w:shd w:val="clear" w:color="auto" w:fill="D6E3BC" w:themeFill="accent3" w:themeFillTint="66"/>
          </w:tcPr>
          <w:p w14:paraId="7EAFF4B4" w14:textId="77777777" w:rsidR="00BF483D" w:rsidRPr="00781442" w:rsidRDefault="00BF483D" w:rsidP="00BF483D">
            <w:pPr>
              <w:rPr>
                <w:b/>
                <w:sz w:val="19"/>
                <w:szCs w:val="19"/>
              </w:rPr>
            </w:pPr>
            <w:r w:rsidRPr="00781442">
              <w:rPr>
                <w:b/>
                <w:sz w:val="19"/>
                <w:szCs w:val="19"/>
              </w:rPr>
              <w:t>Big Idea: Formulating questions, collecting data, and consolidating data in visual and graphical displays help us understand, predict, and interpret situations that involve uncertainty, variability, and randomness.</w:t>
            </w:r>
          </w:p>
        </w:tc>
      </w:tr>
      <w:tr w:rsidR="00BF483D" w14:paraId="4656D8BF" w14:textId="77777777" w:rsidTr="00BF483D">
        <w:trPr>
          <w:trHeight w:val="1885"/>
        </w:trPr>
        <w:tc>
          <w:tcPr>
            <w:tcW w:w="2410" w:type="dxa"/>
            <w:vMerge/>
          </w:tcPr>
          <w:p w14:paraId="54E38B34" w14:textId="77777777" w:rsidR="00BF483D" w:rsidRDefault="00BF483D" w:rsidP="00BF483D">
            <w:pPr>
              <w:rPr>
                <w:b/>
              </w:rPr>
            </w:pPr>
          </w:p>
        </w:tc>
        <w:tc>
          <w:tcPr>
            <w:tcW w:w="3544" w:type="dxa"/>
            <w:vMerge/>
          </w:tcPr>
          <w:p w14:paraId="38602DD9" w14:textId="77777777" w:rsidR="00BF483D" w:rsidRDefault="00BF483D" w:rsidP="00BF483D">
            <w:pPr>
              <w:rPr>
                <w:b/>
              </w:rPr>
            </w:pPr>
          </w:p>
        </w:tc>
        <w:tc>
          <w:tcPr>
            <w:tcW w:w="2551" w:type="dxa"/>
            <w:vMerge/>
          </w:tcPr>
          <w:p w14:paraId="5CCB9D25" w14:textId="77777777" w:rsidR="00BF483D" w:rsidRDefault="00BF483D" w:rsidP="00BF483D">
            <w:pPr>
              <w:rPr>
                <w:b/>
              </w:rPr>
            </w:pPr>
          </w:p>
        </w:tc>
        <w:tc>
          <w:tcPr>
            <w:tcW w:w="4536" w:type="dxa"/>
            <w:tcBorders>
              <w:top w:val="single" w:sz="4" w:space="0" w:color="auto"/>
            </w:tcBorders>
            <w:shd w:val="clear" w:color="auto" w:fill="auto"/>
          </w:tcPr>
          <w:p w14:paraId="0A5880F1" w14:textId="77777777" w:rsidR="00BF483D" w:rsidRPr="00781442" w:rsidRDefault="00BF483D" w:rsidP="00BF483D">
            <w:pPr>
              <w:rPr>
                <w:b/>
                <w:sz w:val="19"/>
                <w:szCs w:val="19"/>
              </w:rPr>
            </w:pPr>
            <w:r w:rsidRPr="00781442">
              <w:rPr>
                <w:b/>
                <w:sz w:val="19"/>
                <w:szCs w:val="19"/>
              </w:rPr>
              <w:t>Formulating questions to learn about groups, collections, and events by collecting relevant data</w:t>
            </w:r>
          </w:p>
          <w:p w14:paraId="005751A1" w14:textId="77777777" w:rsidR="00BF483D" w:rsidRPr="00781442" w:rsidRDefault="00BF483D" w:rsidP="00BF483D">
            <w:pPr>
              <w:ind w:left="90" w:hanging="120"/>
              <w:rPr>
                <w:sz w:val="19"/>
                <w:szCs w:val="19"/>
              </w:rPr>
            </w:pPr>
            <w:r w:rsidRPr="00781442">
              <w:rPr>
                <w:sz w:val="19"/>
                <w:szCs w:val="19"/>
              </w:rPr>
              <w:t>- Formulates questions that can be addressed through simple surveys.</w:t>
            </w:r>
          </w:p>
          <w:p w14:paraId="30E34A2E" w14:textId="77777777" w:rsidR="00BF483D" w:rsidRPr="00781442" w:rsidRDefault="00BF483D" w:rsidP="00BF483D">
            <w:pPr>
              <w:rPr>
                <w:b/>
                <w:sz w:val="19"/>
                <w:szCs w:val="19"/>
              </w:rPr>
            </w:pPr>
            <w:r w:rsidRPr="00781442">
              <w:rPr>
                <w:b/>
                <w:sz w:val="19"/>
                <w:szCs w:val="19"/>
              </w:rPr>
              <w:t>Collecting data and organizing it into categories</w:t>
            </w:r>
          </w:p>
          <w:p w14:paraId="1AA1A580" w14:textId="77777777" w:rsidR="00BF483D" w:rsidRPr="00781442" w:rsidRDefault="00BF483D" w:rsidP="00BF483D">
            <w:pPr>
              <w:ind w:left="90" w:hanging="120"/>
              <w:rPr>
                <w:sz w:val="19"/>
                <w:szCs w:val="19"/>
              </w:rPr>
            </w:pPr>
            <w:r w:rsidRPr="00781442">
              <w:rPr>
                <w:sz w:val="19"/>
                <w:szCs w:val="19"/>
              </w:rPr>
              <w:t>- Collects data from simple surveys concretely (e.g., shoes, popsicle sticks) or using simple records (e.g., check marks, tallies).</w:t>
            </w:r>
          </w:p>
        </w:tc>
      </w:tr>
      <w:tr w:rsidR="00BF483D" w14:paraId="293A93A8" w14:textId="77777777" w:rsidTr="00BF483D">
        <w:trPr>
          <w:trHeight w:val="270"/>
        </w:trPr>
        <w:tc>
          <w:tcPr>
            <w:tcW w:w="2410" w:type="dxa"/>
            <w:vMerge w:val="restart"/>
          </w:tcPr>
          <w:p w14:paraId="0CC5E88A" w14:textId="77777777" w:rsidR="00BF483D" w:rsidRDefault="00BF483D" w:rsidP="00BF483D">
            <w:pPr>
              <w:rPr>
                <w:b/>
              </w:rPr>
            </w:pPr>
            <w:proofErr w:type="gramStart"/>
            <w:r w:rsidRPr="00D31696">
              <w:rPr>
                <w:b/>
              </w:rPr>
              <w:t>2.SP.2</w:t>
            </w:r>
            <w:proofErr w:type="gramEnd"/>
            <w:r w:rsidRPr="00D31696">
              <w:rPr>
                <w:b/>
              </w:rPr>
              <w:t>.</w:t>
            </w:r>
            <w:r>
              <w:t xml:space="preserve"> Construct and interpret concrete graphs and pictographs to solve problems</w:t>
            </w:r>
          </w:p>
        </w:tc>
        <w:tc>
          <w:tcPr>
            <w:tcW w:w="3544" w:type="dxa"/>
            <w:vMerge w:val="restart"/>
          </w:tcPr>
          <w:p w14:paraId="1F769EBF" w14:textId="77777777" w:rsidR="00BF483D" w:rsidRPr="00F932AB" w:rsidRDefault="00BF483D" w:rsidP="00BF483D">
            <w:pPr>
              <w:spacing w:line="276" w:lineRule="auto"/>
              <w:contextualSpacing/>
              <w:rPr>
                <w:b/>
              </w:rPr>
            </w:pPr>
            <w:r w:rsidRPr="00F932AB">
              <w:rPr>
                <w:b/>
              </w:rPr>
              <w:t>Teacher Cards</w:t>
            </w:r>
          </w:p>
          <w:p w14:paraId="24B4CA19" w14:textId="77777777" w:rsidR="00BF483D" w:rsidRDefault="00BF483D" w:rsidP="00BF483D">
            <w:pPr>
              <w:spacing w:line="276" w:lineRule="auto"/>
              <w:contextualSpacing/>
            </w:pPr>
            <w:r w:rsidRPr="00F932AB">
              <w:rPr>
                <w:b/>
              </w:rPr>
              <w:t>Data Management and Probability Cluster 1: Data Management</w:t>
            </w:r>
            <w:r>
              <w:t xml:space="preserve"> </w:t>
            </w:r>
          </w:p>
          <w:p w14:paraId="46B9EA36" w14:textId="77777777" w:rsidR="00BF483D" w:rsidRDefault="00BF483D" w:rsidP="00BF483D">
            <w:r>
              <w:t xml:space="preserve">1: Interpreting Graphs 1 </w:t>
            </w:r>
          </w:p>
          <w:p w14:paraId="655AFE3E" w14:textId="77777777" w:rsidR="00BF483D" w:rsidRDefault="00BF483D" w:rsidP="00BF483D">
            <w:r>
              <w:t>4: Making Graphs 1</w:t>
            </w:r>
          </w:p>
          <w:p w14:paraId="6ED88E8D" w14:textId="77777777" w:rsidR="00BF483D" w:rsidRDefault="00BF483D" w:rsidP="00BF483D">
            <w:r>
              <w:t>6: Data Management Consolidation</w:t>
            </w:r>
          </w:p>
          <w:p w14:paraId="04E1A4FF" w14:textId="77777777" w:rsidR="00BF483D" w:rsidRDefault="00BF483D" w:rsidP="00BF483D"/>
          <w:p w14:paraId="5F838228" w14:textId="77777777" w:rsidR="00BF483D" w:rsidRPr="009F1710" w:rsidRDefault="00BF483D" w:rsidP="00BF483D">
            <w:pPr>
              <w:spacing w:line="276" w:lineRule="auto"/>
              <w:contextualSpacing/>
              <w:rPr>
                <w:b/>
              </w:rPr>
            </w:pPr>
            <w:r w:rsidRPr="009F1710">
              <w:rPr>
                <w:b/>
              </w:rPr>
              <w:t>Math Every Day Card</w:t>
            </w:r>
          </w:p>
          <w:p w14:paraId="53252939" w14:textId="77777777" w:rsidR="00BF483D" w:rsidRDefault="00BF483D" w:rsidP="00BF483D">
            <w:r>
              <w:t>1: Reading and Interpreting Graphs</w:t>
            </w:r>
          </w:p>
          <w:p w14:paraId="53AB50BD" w14:textId="77777777" w:rsidR="00BF483D" w:rsidRDefault="00BF483D" w:rsidP="00BF483D"/>
          <w:p w14:paraId="6E45451D" w14:textId="77777777" w:rsidR="00BF483D" w:rsidRPr="009F1710" w:rsidRDefault="00BF483D" w:rsidP="00BF483D"/>
        </w:tc>
        <w:tc>
          <w:tcPr>
            <w:tcW w:w="2551" w:type="dxa"/>
            <w:vMerge w:val="restart"/>
          </w:tcPr>
          <w:p w14:paraId="72795D4C" w14:textId="77777777" w:rsidR="00BF483D" w:rsidRDefault="00BF483D" w:rsidP="00BF483D">
            <w:pPr>
              <w:pStyle w:val="ListParagraph"/>
              <w:numPr>
                <w:ilvl w:val="0"/>
                <w:numId w:val="15"/>
              </w:numPr>
              <w:ind w:left="175" w:hanging="141"/>
            </w:pPr>
            <w:r>
              <w:t>Big Buddy Days</w:t>
            </w:r>
          </w:p>
          <w:p w14:paraId="34FD1EE0" w14:textId="77777777" w:rsidR="00BF483D" w:rsidRDefault="00BF483D" w:rsidP="00BF483D">
            <w:pPr>
              <w:pStyle w:val="ListParagraph"/>
              <w:numPr>
                <w:ilvl w:val="0"/>
                <w:numId w:val="15"/>
              </w:numPr>
              <w:ind w:left="175" w:hanging="141"/>
            </w:pPr>
            <w:r>
              <w:t>Marsh Watch</w:t>
            </w:r>
          </w:p>
          <w:p w14:paraId="6D96515D" w14:textId="77777777" w:rsidR="00BF483D" w:rsidRDefault="00BF483D" w:rsidP="00BF483D"/>
          <w:p w14:paraId="3ABC3C65" w14:textId="77777777" w:rsidR="00BF483D" w:rsidRPr="00855915" w:rsidRDefault="00BF483D" w:rsidP="00BF483D">
            <w:pPr>
              <w:rPr>
                <w:b/>
              </w:rPr>
            </w:pPr>
            <w:r w:rsidRPr="00855915">
              <w:rPr>
                <w:b/>
              </w:rPr>
              <w:t>To Scaffold:</w:t>
            </w:r>
          </w:p>
          <w:p w14:paraId="6265BFD6" w14:textId="77777777" w:rsidR="00BF483D" w:rsidRDefault="00BF483D" w:rsidP="00BF483D">
            <w:pPr>
              <w:pStyle w:val="ListParagraph"/>
              <w:numPr>
                <w:ilvl w:val="0"/>
                <w:numId w:val="15"/>
              </w:numPr>
              <w:ind w:left="175" w:hanging="141"/>
            </w:pPr>
            <w:r>
              <w:t>Graph It!</w:t>
            </w:r>
          </w:p>
          <w:p w14:paraId="747D6A14" w14:textId="77777777" w:rsidR="00BF483D" w:rsidRDefault="00BF483D" w:rsidP="00BF483D"/>
          <w:p w14:paraId="0A5B6C57" w14:textId="77777777" w:rsidR="00BF483D" w:rsidRPr="00855915" w:rsidRDefault="00BF483D" w:rsidP="00BF483D">
            <w:pPr>
              <w:rPr>
                <w:b/>
              </w:rPr>
            </w:pPr>
            <w:r w:rsidRPr="00855915">
              <w:rPr>
                <w:b/>
              </w:rPr>
              <w:t>To Extend:</w:t>
            </w:r>
          </w:p>
          <w:p w14:paraId="70580ECF" w14:textId="77777777" w:rsidR="00BF483D" w:rsidRPr="00855915" w:rsidRDefault="00BF483D" w:rsidP="00BF483D">
            <w:pPr>
              <w:pStyle w:val="ListParagraph"/>
              <w:numPr>
                <w:ilvl w:val="0"/>
                <w:numId w:val="15"/>
              </w:numPr>
              <w:ind w:left="175" w:hanging="141"/>
              <w:rPr>
                <w:b/>
              </w:rPr>
            </w:pPr>
            <w:r>
              <w:t>Welcome to The Nature Park</w:t>
            </w:r>
          </w:p>
        </w:tc>
        <w:tc>
          <w:tcPr>
            <w:tcW w:w="4536" w:type="dxa"/>
            <w:tcBorders>
              <w:top w:val="single" w:sz="4" w:space="0" w:color="auto"/>
              <w:bottom w:val="single" w:sz="4" w:space="0" w:color="auto"/>
            </w:tcBorders>
            <w:shd w:val="clear" w:color="auto" w:fill="D6E3BC" w:themeFill="accent3" w:themeFillTint="66"/>
          </w:tcPr>
          <w:p w14:paraId="7D3D06CB" w14:textId="77777777" w:rsidR="00BF483D" w:rsidRPr="00781442" w:rsidRDefault="00BF483D" w:rsidP="00BF483D">
            <w:pPr>
              <w:rPr>
                <w:b/>
                <w:sz w:val="19"/>
                <w:szCs w:val="19"/>
              </w:rPr>
            </w:pPr>
            <w:r w:rsidRPr="00781442">
              <w:rPr>
                <w:b/>
                <w:sz w:val="19"/>
                <w:szCs w:val="19"/>
              </w:rPr>
              <w:t>Big Idea: Formulating questions, collecting data, and consolidating data in visual and graphical displays help us un</w:t>
            </w:r>
            <w:r w:rsidRPr="00781442">
              <w:rPr>
                <w:b/>
                <w:sz w:val="19"/>
                <w:szCs w:val="19"/>
                <w:shd w:val="clear" w:color="auto" w:fill="D6E3BC" w:themeFill="accent3" w:themeFillTint="66"/>
              </w:rPr>
              <w:t>d</w:t>
            </w:r>
            <w:r w:rsidRPr="00781442">
              <w:rPr>
                <w:b/>
                <w:sz w:val="19"/>
                <w:szCs w:val="19"/>
              </w:rPr>
              <w:t>erstand, predict, and interpret situations that involve uncertainty, variability, and randomness.</w:t>
            </w:r>
          </w:p>
        </w:tc>
      </w:tr>
      <w:tr w:rsidR="00BF483D" w14:paraId="303696D4" w14:textId="77777777" w:rsidTr="00BF483D">
        <w:trPr>
          <w:trHeight w:val="1290"/>
        </w:trPr>
        <w:tc>
          <w:tcPr>
            <w:tcW w:w="2410" w:type="dxa"/>
            <w:vMerge/>
          </w:tcPr>
          <w:p w14:paraId="473F5BE3" w14:textId="77777777" w:rsidR="00BF483D" w:rsidRDefault="00BF483D" w:rsidP="00BF483D"/>
        </w:tc>
        <w:tc>
          <w:tcPr>
            <w:tcW w:w="3544" w:type="dxa"/>
            <w:vMerge/>
          </w:tcPr>
          <w:p w14:paraId="64B4F4B8" w14:textId="77777777" w:rsidR="00BF483D" w:rsidRPr="00F932AB" w:rsidRDefault="00BF483D" w:rsidP="00BF483D">
            <w:pPr>
              <w:spacing w:line="276" w:lineRule="auto"/>
              <w:contextualSpacing/>
              <w:rPr>
                <w:b/>
              </w:rPr>
            </w:pPr>
          </w:p>
        </w:tc>
        <w:tc>
          <w:tcPr>
            <w:tcW w:w="2551" w:type="dxa"/>
            <w:vMerge/>
          </w:tcPr>
          <w:p w14:paraId="0D1D2E35" w14:textId="77777777" w:rsidR="00BF483D" w:rsidRDefault="00BF483D" w:rsidP="00BF483D">
            <w:pPr>
              <w:rPr>
                <w:b/>
              </w:rPr>
            </w:pPr>
          </w:p>
        </w:tc>
        <w:tc>
          <w:tcPr>
            <w:tcW w:w="4536" w:type="dxa"/>
            <w:tcBorders>
              <w:top w:val="single" w:sz="4" w:space="0" w:color="auto"/>
              <w:bottom w:val="single" w:sz="4" w:space="0" w:color="auto"/>
            </w:tcBorders>
            <w:shd w:val="clear" w:color="auto" w:fill="auto"/>
          </w:tcPr>
          <w:p w14:paraId="3382684B" w14:textId="77777777" w:rsidR="00BF483D" w:rsidRPr="00781442" w:rsidRDefault="00BF483D" w:rsidP="00BF483D">
            <w:pPr>
              <w:rPr>
                <w:b/>
                <w:sz w:val="19"/>
                <w:szCs w:val="19"/>
              </w:rPr>
            </w:pPr>
            <w:r w:rsidRPr="00781442">
              <w:rPr>
                <w:b/>
                <w:sz w:val="19"/>
                <w:szCs w:val="19"/>
              </w:rPr>
              <w:t>Creating graphical displays of collected data</w:t>
            </w:r>
          </w:p>
          <w:p w14:paraId="2CE7D233" w14:textId="77777777" w:rsidR="00BF483D" w:rsidRPr="00781442" w:rsidRDefault="00BF483D" w:rsidP="00BF483D">
            <w:pPr>
              <w:ind w:left="90" w:hanging="120"/>
              <w:rPr>
                <w:sz w:val="19"/>
                <w:szCs w:val="19"/>
              </w:rPr>
            </w:pPr>
            <w:r w:rsidRPr="00781442">
              <w:rPr>
                <w:sz w:val="19"/>
                <w:szCs w:val="19"/>
              </w:rPr>
              <w:t>- Creates displays using objects or simple pictographs (may use symbol for data).</w:t>
            </w:r>
          </w:p>
          <w:p w14:paraId="5477B6E8" w14:textId="77777777" w:rsidR="00BF483D" w:rsidRPr="00781442" w:rsidRDefault="00BF483D" w:rsidP="00BF483D">
            <w:pPr>
              <w:ind w:left="90" w:hanging="120"/>
              <w:rPr>
                <w:sz w:val="19"/>
                <w:szCs w:val="19"/>
              </w:rPr>
            </w:pPr>
            <w:r w:rsidRPr="00781442">
              <w:rPr>
                <w:sz w:val="19"/>
                <w:szCs w:val="19"/>
              </w:rPr>
              <w:t>- Displays data collected in more than one way and describes the differences (e.g., bar graph, pictograph).</w:t>
            </w:r>
          </w:p>
          <w:p w14:paraId="0FB0CDF5" w14:textId="77777777" w:rsidR="00BF483D" w:rsidRPr="00781442" w:rsidRDefault="00BF483D" w:rsidP="00BF483D">
            <w:pPr>
              <w:ind w:left="90" w:hanging="120"/>
              <w:rPr>
                <w:b/>
                <w:sz w:val="19"/>
                <w:szCs w:val="19"/>
              </w:rPr>
            </w:pPr>
            <w:r w:rsidRPr="00781442">
              <w:rPr>
                <w:b/>
                <w:sz w:val="19"/>
                <w:szCs w:val="19"/>
              </w:rPr>
              <w:t>Reading and interpreting data displays</w:t>
            </w:r>
          </w:p>
          <w:p w14:paraId="0CD9E428" w14:textId="77777777" w:rsidR="00BF483D" w:rsidRPr="00781442" w:rsidRDefault="00BF483D" w:rsidP="00BF483D">
            <w:pPr>
              <w:ind w:left="90" w:hanging="120"/>
              <w:rPr>
                <w:sz w:val="19"/>
                <w:szCs w:val="19"/>
              </w:rPr>
            </w:pPr>
            <w:r w:rsidRPr="00781442">
              <w:rPr>
                <w:sz w:val="19"/>
                <w:szCs w:val="19"/>
              </w:rPr>
              <w:t>- Interprets displays by noting how many more/less than other categories.</w:t>
            </w:r>
          </w:p>
          <w:p w14:paraId="1E129632" w14:textId="77777777" w:rsidR="00BF483D" w:rsidRPr="00781442" w:rsidRDefault="00BF483D" w:rsidP="00BF483D">
            <w:pPr>
              <w:rPr>
                <w:b/>
                <w:sz w:val="19"/>
                <w:szCs w:val="19"/>
              </w:rPr>
            </w:pPr>
            <w:r w:rsidRPr="00781442">
              <w:rPr>
                <w:b/>
                <w:sz w:val="19"/>
                <w:szCs w:val="19"/>
              </w:rPr>
              <w:t>Drawing conclusions by making inferences and justifying decisions based on collected data</w:t>
            </w:r>
          </w:p>
          <w:p w14:paraId="4A18B077" w14:textId="77777777" w:rsidR="00BF483D" w:rsidRPr="00781442" w:rsidRDefault="00BF483D" w:rsidP="00BF483D">
            <w:pPr>
              <w:ind w:left="90" w:hanging="120"/>
              <w:rPr>
                <w:sz w:val="19"/>
                <w:szCs w:val="19"/>
              </w:rPr>
            </w:pPr>
            <w:r w:rsidRPr="00781442">
              <w:rPr>
                <w:sz w:val="19"/>
                <w:szCs w:val="19"/>
              </w:rPr>
              <w:t>- Poses and answers questions about data collected and displayed.</w:t>
            </w:r>
          </w:p>
        </w:tc>
      </w:tr>
    </w:tbl>
    <w:p w14:paraId="5F892416" w14:textId="3CA08AB1" w:rsidR="001A0615" w:rsidRDefault="00BF483D" w:rsidP="001A0615">
      <w:pPr>
        <w:rPr>
          <w:b/>
          <w:sz w:val="24"/>
          <w:szCs w:val="24"/>
        </w:rPr>
      </w:pPr>
      <w:r w:rsidRPr="00781442">
        <w:rPr>
          <w:b/>
          <w:sz w:val="24"/>
          <w:szCs w:val="24"/>
        </w:rPr>
        <w:lastRenderedPageBreak/>
        <w:t xml:space="preserve">Note: The following activities are not specifically correlated to the </w:t>
      </w:r>
      <w:r>
        <w:rPr>
          <w:b/>
          <w:sz w:val="24"/>
          <w:szCs w:val="24"/>
        </w:rPr>
        <w:t>Manitoba</w:t>
      </w:r>
      <w:r w:rsidRPr="00781442">
        <w:rPr>
          <w:b/>
          <w:sz w:val="24"/>
          <w:szCs w:val="24"/>
        </w:rPr>
        <w:t xml:space="preserve"> learning outcomes for Grade 2 but may be of interest to teachers in preparing a strong foundation for mathematics:</w:t>
      </w:r>
    </w:p>
    <w:p w14:paraId="6394B305" w14:textId="77777777" w:rsidR="001A0615" w:rsidRDefault="001A0615" w:rsidP="001A0615">
      <w:pPr>
        <w:spacing w:after="0"/>
        <w:rPr>
          <w:u w:val="single"/>
        </w:rPr>
        <w:sectPr w:rsidR="001A0615" w:rsidSect="00D5383E">
          <w:footerReference w:type="default" r:id="rId9"/>
          <w:pgSz w:w="15840" w:h="12240" w:orient="landscape" w:code="1"/>
          <w:pgMar w:top="1189" w:right="1440" w:bottom="1260" w:left="1440" w:header="0" w:footer="289" w:gutter="0"/>
          <w:pgNumType w:start="1"/>
          <w:cols w:space="720"/>
          <w:docGrid w:linePitch="272"/>
        </w:sectPr>
      </w:pPr>
    </w:p>
    <w:p w14:paraId="7D678331" w14:textId="77777777" w:rsidR="001A0615" w:rsidRDefault="001A0615" w:rsidP="001A0615">
      <w:pPr>
        <w:spacing w:after="0"/>
        <w:rPr>
          <w:u w:val="single"/>
        </w:rPr>
      </w:pPr>
    </w:p>
    <w:p w14:paraId="2B3A4020" w14:textId="75F56E48" w:rsidR="001A0615" w:rsidRDefault="001A0615" w:rsidP="001A0615">
      <w:pPr>
        <w:spacing w:after="0"/>
        <w:rPr>
          <w:u w:val="single"/>
        </w:rPr>
      </w:pPr>
      <w:r>
        <w:rPr>
          <w:u w:val="single"/>
        </w:rPr>
        <w:t>Number</w:t>
      </w:r>
    </w:p>
    <w:p w14:paraId="220BC376" w14:textId="77777777" w:rsidR="001A0615" w:rsidRPr="00B83319" w:rsidRDefault="001A0615" w:rsidP="001A0615">
      <w:pPr>
        <w:spacing w:after="0"/>
      </w:pPr>
      <w:r w:rsidRPr="00B83319">
        <w:t xml:space="preserve">Activities 17 – 21: Early Fractional Thinking  </w:t>
      </w:r>
    </w:p>
    <w:p w14:paraId="3856493B" w14:textId="77777777" w:rsidR="001A0615" w:rsidRDefault="001A0615" w:rsidP="009055E9">
      <w:pPr>
        <w:spacing w:after="0"/>
        <w:ind w:left="284" w:hanging="284"/>
      </w:pPr>
      <w:r>
        <w:t>Math Every Day Card 4A: Equal Parts from Home, Modelling Fraction Amounts</w:t>
      </w:r>
    </w:p>
    <w:p w14:paraId="61441B39" w14:textId="77777777" w:rsidR="001A0615" w:rsidRDefault="001A0615" w:rsidP="001A0615">
      <w:pPr>
        <w:spacing w:after="0"/>
      </w:pPr>
      <w:r>
        <w:t>Math Every Day Card 4B: Regrouping Equal Parts, Naming Equal Parts</w:t>
      </w:r>
    </w:p>
    <w:p w14:paraId="63FDE1C4" w14:textId="77777777" w:rsidR="001A0615" w:rsidRPr="00B83319" w:rsidRDefault="001A0615" w:rsidP="001A0615">
      <w:pPr>
        <w:spacing w:after="0"/>
      </w:pPr>
      <w:r w:rsidRPr="00B83319">
        <w:t>Activities 37 – 42: Early Multiplicative Thinking</w:t>
      </w:r>
    </w:p>
    <w:p w14:paraId="1DCB13B7" w14:textId="77777777" w:rsidR="001A0615" w:rsidRDefault="001A0615" w:rsidP="001A0615">
      <w:pPr>
        <w:spacing w:after="0"/>
      </w:pPr>
      <w:r>
        <w:t>Math Every Day Card 8A: Counting Equal Groups to Find How Many, I Spy</w:t>
      </w:r>
    </w:p>
    <w:p w14:paraId="12C02275" w14:textId="77777777" w:rsidR="001A0615" w:rsidRDefault="001A0615" w:rsidP="001A0615">
      <w:pPr>
        <w:spacing w:after="0"/>
      </w:pPr>
      <w:r>
        <w:t>Math Every Day Card 8B: How Many Blocks</w:t>
      </w:r>
      <w:proofErr w:type="gramStart"/>
      <w:r>
        <w:t>?,</w:t>
      </w:r>
      <w:proofErr w:type="gramEnd"/>
      <w:r>
        <w:t xml:space="preserve"> How Many Ways?</w:t>
      </w:r>
    </w:p>
    <w:p w14:paraId="785E3C7B" w14:textId="78CF4147" w:rsidR="001A0615" w:rsidRDefault="001A0615" w:rsidP="001A0615">
      <w:pPr>
        <w:spacing w:after="0"/>
      </w:pPr>
      <w:r w:rsidRPr="00B83319">
        <w:t>Activity 4</w:t>
      </w:r>
      <w:r>
        <w:t>6: Saving Regularly</w:t>
      </w:r>
    </w:p>
    <w:p w14:paraId="2BB2C0CD" w14:textId="520FA101" w:rsidR="001A0615" w:rsidRDefault="001A0615" w:rsidP="001A0615">
      <w:pPr>
        <w:spacing w:after="0"/>
      </w:pPr>
      <w:r>
        <w:t xml:space="preserve">Activity 47: </w:t>
      </w:r>
      <w:r w:rsidRPr="00B83319">
        <w:t>Financial Literac</w:t>
      </w:r>
      <w:r>
        <w:t>y Consolidation</w:t>
      </w:r>
    </w:p>
    <w:p w14:paraId="74BAE72F" w14:textId="77777777" w:rsidR="001A0615" w:rsidRDefault="001A0615" w:rsidP="001A0615">
      <w:pPr>
        <w:spacing w:after="0"/>
        <w:rPr>
          <w:u w:val="single"/>
        </w:rPr>
      </w:pPr>
    </w:p>
    <w:p w14:paraId="3109B109" w14:textId="08091577" w:rsidR="00BF483D" w:rsidRPr="00781442" w:rsidRDefault="00BF483D" w:rsidP="001A0615">
      <w:pPr>
        <w:spacing w:after="0"/>
        <w:rPr>
          <w:u w:val="single"/>
        </w:rPr>
      </w:pPr>
      <w:r w:rsidRPr="00781442">
        <w:rPr>
          <w:u w:val="single"/>
        </w:rPr>
        <w:t>Pattern and Algebra</w:t>
      </w:r>
    </w:p>
    <w:p w14:paraId="5BD97FE2" w14:textId="77777777" w:rsidR="00BF483D" w:rsidRDefault="00BF483D" w:rsidP="001A0615">
      <w:pPr>
        <w:spacing w:after="0"/>
      </w:pPr>
      <w:r>
        <w:t>Activity 8: Decreasing Patterns</w:t>
      </w:r>
    </w:p>
    <w:p w14:paraId="420BE43B" w14:textId="71FC06EB" w:rsidR="00BF483D" w:rsidRDefault="00AE0319" w:rsidP="001A0615">
      <w:pPr>
        <w:spacing w:after="0"/>
      </w:pPr>
      <w:r>
        <w:t>Activity 19</w:t>
      </w:r>
      <w:r w:rsidR="00BF483D">
        <w:t>: Missing Numbers</w:t>
      </w:r>
    </w:p>
    <w:p w14:paraId="5D3F912F" w14:textId="77777777" w:rsidR="00BF483D" w:rsidRDefault="00BF483D" w:rsidP="001A0615">
      <w:pPr>
        <w:spacing w:after="0"/>
      </w:pPr>
      <w:r>
        <w:t>Math Every Day Card 3B: What’s Missing?</w:t>
      </w:r>
    </w:p>
    <w:p w14:paraId="6AB1AB89" w14:textId="77777777" w:rsidR="00BF483D" w:rsidRDefault="00BF483D" w:rsidP="00BF483D">
      <w:pPr>
        <w:spacing w:after="0"/>
      </w:pPr>
    </w:p>
    <w:p w14:paraId="3D0EA373" w14:textId="77777777" w:rsidR="00BF483D" w:rsidRPr="00781442" w:rsidRDefault="00BF483D" w:rsidP="00BF483D">
      <w:pPr>
        <w:spacing w:after="0"/>
        <w:rPr>
          <w:u w:val="single"/>
        </w:rPr>
      </w:pPr>
      <w:r w:rsidRPr="00781442">
        <w:rPr>
          <w:u w:val="single"/>
        </w:rPr>
        <w:t>Measurement</w:t>
      </w:r>
    </w:p>
    <w:p w14:paraId="75A15634" w14:textId="77777777" w:rsidR="00BF483D" w:rsidRDefault="00BF483D" w:rsidP="00BF483D">
      <w:pPr>
        <w:spacing w:after="0"/>
      </w:pPr>
      <w:r>
        <w:t xml:space="preserve">Activity 5: Measuring Area </w:t>
      </w:r>
    </w:p>
    <w:p w14:paraId="49750A84" w14:textId="77777777" w:rsidR="00BF483D" w:rsidRDefault="00BF483D" w:rsidP="00BF483D">
      <w:pPr>
        <w:spacing w:after="0"/>
      </w:pPr>
      <w:r>
        <w:t xml:space="preserve">Activity 6: Measuring Capacity </w:t>
      </w:r>
    </w:p>
    <w:p w14:paraId="2A214D16" w14:textId="77777777" w:rsidR="00BF483D" w:rsidRDefault="00BF483D" w:rsidP="00BF483D">
      <w:pPr>
        <w:spacing w:after="0"/>
      </w:pPr>
      <w:r>
        <w:t>Activities 8 – 12: Using Standard Units</w:t>
      </w:r>
    </w:p>
    <w:p w14:paraId="5A970461" w14:textId="77777777" w:rsidR="00BF483D" w:rsidRDefault="00BF483D" w:rsidP="00BF483D">
      <w:pPr>
        <w:spacing w:after="0"/>
      </w:pPr>
      <w:r>
        <w:t>Math Every Day Card 2: What Am I</w:t>
      </w:r>
      <w:proofErr w:type="gramStart"/>
      <w:r>
        <w:t>?;</w:t>
      </w:r>
      <w:proofErr w:type="gramEnd"/>
      <w:r>
        <w:t xml:space="preserve"> Which Unit?</w:t>
      </w:r>
    </w:p>
    <w:p w14:paraId="6E8FF0B3" w14:textId="77777777" w:rsidR="00BF483D" w:rsidRDefault="00BF483D" w:rsidP="00BF483D">
      <w:pPr>
        <w:spacing w:after="0"/>
      </w:pPr>
      <w:r>
        <w:t xml:space="preserve">Activity 15: Measuring Time </w:t>
      </w:r>
    </w:p>
    <w:p w14:paraId="2311FFB6" w14:textId="77777777" w:rsidR="00BF483D" w:rsidRDefault="00BF483D" w:rsidP="00BF483D">
      <w:pPr>
        <w:spacing w:after="0"/>
      </w:pPr>
      <w:r>
        <w:t xml:space="preserve">Activity 16: Time to the Quarter-Hour </w:t>
      </w:r>
    </w:p>
    <w:p w14:paraId="048BA630" w14:textId="77777777" w:rsidR="00BF483D" w:rsidRDefault="00BF483D" w:rsidP="00BF483D">
      <w:pPr>
        <w:spacing w:after="0"/>
      </w:pPr>
      <w:r>
        <w:t xml:space="preserve">Activity 17: Changes in Temperature </w:t>
      </w:r>
    </w:p>
    <w:p w14:paraId="7C733455" w14:textId="77777777" w:rsidR="00BF483D" w:rsidRDefault="00BF483D" w:rsidP="00BF483D">
      <w:pPr>
        <w:spacing w:after="0"/>
      </w:pPr>
      <w:r>
        <w:t xml:space="preserve">Activity 18: Time and Temperature Consolidation </w:t>
      </w:r>
    </w:p>
    <w:p w14:paraId="6AABAA38" w14:textId="77777777" w:rsidR="00BF483D" w:rsidRDefault="00BF483D" w:rsidP="00BF483D">
      <w:pPr>
        <w:spacing w:after="0"/>
      </w:pPr>
      <w:r>
        <w:t>Math Every Day Card 3A: Hula Hoop Clock</w:t>
      </w:r>
    </w:p>
    <w:p w14:paraId="56AE2499" w14:textId="77777777" w:rsidR="00BF483D" w:rsidRDefault="00BF483D" w:rsidP="00BF483D">
      <w:pPr>
        <w:spacing w:after="0"/>
      </w:pPr>
      <w:r>
        <w:t>Math Every Day Card 3B: Thermometer Drop or Pop</w:t>
      </w:r>
    </w:p>
    <w:p w14:paraId="71BEDDE4" w14:textId="77777777" w:rsidR="00BF483D" w:rsidRDefault="00BF483D" w:rsidP="00BF483D">
      <w:pPr>
        <w:spacing w:after="0"/>
      </w:pPr>
    </w:p>
    <w:p w14:paraId="42536BA3" w14:textId="77777777" w:rsidR="00BF483D" w:rsidRPr="00781442" w:rsidRDefault="00BF483D" w:rsidP="00BF483D">
      <w:pPr>
        <w:spacing w:after="0"/>
        <w:rPr>
          <w:u w:val="single"/>
        </w:rPr>
      </w:pPr>
      <w:r w:rsidRPr="00781442">
        <w:rPr>
          <w:u w:val="single"/>
        </w:rPr>
        <w:t>Geometry</w:t>
      </w:r>
    </w:p>
    <w:p w14:paraId="15553724" w14:textId="77777777" w:rsidR="00BF483D" w:rsidRDefault="00BF483D" w:rsidP="00BF483D">
      <w:pPr>
        <w:spacing w:after="0"/>
      </w:pPr>
      <w:r>
        <w:t xml:space="preserve">Activity 4: Symmetry in 2-D Shapes </w:t>
      </w:r>
    </w:p>
    <w:p w14:paraId="01311B47" w14:textId="77777777" w:rsidR="00BF483D" w:rsidRDefault="00BF483D" w:rsidP="00BF483D">
      <w:pPr>
        <w:spacing w:after="0"/>
      </w:pPr>
      <w:r>
        <w:t>Activity 11: Making Shapes</w:t>
      </w:r>
    </w:p>
    <w:p w14:paraId="53F012F0" w14:textId="77777777" w:rsidR="00BF483D" w:rsidRDefault="00BF483D" w:rsidP="00BF483D">
      <w:pPr>
        <w:spacing w:after="0"/>
      </w:pPr>
      <w:r>
        <w:t xml:space="preserve">Activity 14: Creating Pictures and Designs </w:t>
      </w:r>
    </w:p>
    <w:p w14:paraId="3C13581B" w14:textId="77777777" w:rsidR="00BF483D" w:rsidRDefault="00BF483D" w:rsidP="00BF483D">
      <w:pPr>
        <w:spacing w:after="0"/>
      </w:pPr>
      <w:r>
        <w:t xml:space="preserve">Activity 15: Covering Outlines </w:t>
      </w:r>
    </w:p>
    <w:p w14:paraId="4D27DDB9" w14:textId="77777777" w:rsidR="00BF483D" w:rsidRDefault="00BF483D" w:rsidP="00BF483D">
      <w:pPr>
        <w:spacing w:after="0"/>
      </w:pPr>
      <w:r>
        <w:t xml:space="preserve">Activity 16: Creating Symmetrical Designs </w:t>
      </w:r>
    </w:p>
    <w:p w14:paraId="0D71DADA" w14:textId="77777777" w:rsidR="00BF483D" w:rsidRDefault="00BF483D" w:rsidP="00BF483D">
      <w:pPr>
        <w:spacing w:after="0"/>
      </w:pPr>
      <w:r>
        <w:t>Activity 17: Geometric Relationships: Consolidation</w:t>
      </w:r>
    </w:p>
    <w:p w14:paraId="63E58C19" w14:textId="77777777" w:rsidR="00BF483D" w:rsidRDefault="00BF483D" w:rsidP="00BF483D">
      <w:pPr>
        <w:spacing w:after="0"/>
      </w:pPr>
      <w:r>
        <w:t>Math Every Day 3A: Fill Me In</w:t>
      </w:r>
      <w:proofErr w:type="gramStart"/>
      <w:r>
        <w:t>!,</w:t>
      </w:r>
      <w:proofErr w:type="gramEnd"/>
      <w:r>
        <w:t xml:space="preserve"> Make Me a Picture</w:t>
      </w:r>
    </w:p>
    <w:p w14:paraId="783C900B" w14:textId="77777777" w:rsidR="00BF483D" w:rsidRDefault="00BF483D" w:rsidP="00BF483D">
      <w:pPr>
        <w:spacing w:after="0"/>
      </w:pPr>
      <w:r>
        <w:t>Activities 18 – 21: Location and Movement</w:t>
      </w:r>
    </w:p>
    <w:p w14:paraId="466EE497" w14:textId="77777777" w:rsidR="00BF483D" w:rsidRDefault="00BF483D" w:rsidP="00BF483D">
      <w:pPr>
        <w:spacing w:after="0"/>
      </w:pPr>
      <w:r>
        <w:t>Math Every Day Card 4A: Our Design, Treasure Map</w:t>
      </w:r>
    </w:p>
    <w:p w14:paraId="27445298" w14:textId="77777777" w:rsidR="00BF483D" w:rsidRDefault="00BF483D" w:rsidP="00BF483D">
      <w:pPr>
        <w:spacing w:after="0"/>
      </w:pPr>
      <w:r>
        <w:t>Math Every Day Card 4B: Crazy Creatures, Perspective Matching Game</w:t>
      </w:r>
    </w:p>
    <w:p w14:paraId="03214D9D" w14:textId="77777777" w:rsidR="00BF483D" w:rsidRDefault="00BF483D" w:rsidP="00BF483D">
      <w:pPr>
        <w:spacing w:after="0"/>
      </w:pPr>
      <w:r>
        <w:t>Activities 22 – 25: Coding</w:t>
      </w:r>
    </w:p>
    <w:p w14:paraId="58341F9F" w14:textId="3580AFD5" w:rsidR="00BF483D" w:rsidRDefault="00BF483D" w:rsidP="00BF483D">
      <w:pPr>
        <w:spacing w:after="0"/>
      </w:pPr>
      <w:r>
        <w:t>Math Every Day Card 5: Cod</w:t>
      </w:r>
      <w:r w:rsidR="001A0615">
        <w:t>e of the Day, Wandering Animals</w:t>
      </w:r>
    </w:p>
    <w:p w14:paraId="62AE0235" w14:textId="77777777" w:rsidR="00BF483D" w:rsidRDefault="00BF483D" w:rsidP="00BF483D">
      <w:pPr>
        <w:spacing w:after="0"/>
        <w:rPr>
          <w:u w:val="single"/>
        </w:rPr>
      </w:pPr>
    </w:p>
    <w:p w14:paraId="4897973A" w14:textId="77777777" w:rsidR="00BF483D" w:rsidRPr="00781442" w:rsidRDefault="00BF483D" w:rsidP="00BF483D">
      <w:pPr>
        <w:spacing w:after="0"/>
        <w:rPr>
          <w:u w:val="single"/>
        </w:rPr>
      </w:pPr>
      <w:r w:rsidRPr="00781442">
        <w:rPr>
          <w:u w:val="single"/>
        </w:rPr>
        <w:t xml:space="preserve">Data Management and Probability </w:t>
      </w:r>
    </w:p>
    <w:p w14:paraId="7A915C17" w14:textId="77777777" w:rsidR="00BF483D" w:rsidRDefault="00BF483D" w:rsidP="00BF483D">
      <w:pPr>
        <w:spacing w:after="0"/>
      </w:pPr>
      <w:r>
        <w:t>Activity 2: Interpreting Graphs 2</w:t>
      </w:r>
    </w:p>
    <w:p w14:paraId="3586DE42" w14:textId="77777777" w:rsidR="00BF483D" w:rsidRDefault="00BF483D" w:rsidP="00BF483D">
      <w:pPr>
        <w:spacing w:after="0"/>
      </w:pPr>
      <w:r>
        <w:t>Activity 5: Making Graphs 2</w:t>
      </w:r>
    </w:p>
    <w:p w14:paraId="12096637" w14:textId="77777777" w:rsidR="00BF483D" w:rsidRDefault="00BF483D" w:rsidP="00BF483D">
      <w:pPr>
        <w:spacing w:after="0"/>
      </w:pPr>
      <w:r>
        <w:t>Activities 7 – 9: Probability and Chance</w:t>
      </w:r>
    </w:p>
    <w:p w14:paraId="0DA31676" w14:textId="458889AB" w:rsidR="00BF483D" w:rsidRPr="004004CF" w:rsidRDefault="00BF483D" w:rsidP="00BF483D">
      <w:pPr>
        <w:spacing w:after="0"/>
      </w:pPr>
      <w:r>
        <w:t>Math Every Day Card 2: What’s in the Bag</w:t>
      </w:r>
      <w:proofErr w:type="gramStart"/>
      <w:r>
        <w:t>?</w:t>
      </w:r>
      <w:r w:rsidR="007B36E0">
        <w:t>,</w:t>
      </w:r>
      <w:proofErr w:type="gramEnd"/>
      <w:r>
        <w:t xml:space="preserve"> Word of the Day</w:t>
      </w:r>
    </w:p>
    <w:p w14:paraId="7B54C070" w14:textId="77777777" w:rsidR="001A0615" w:rsidRDefault="001A0615">
      <w:pPr>
        <w:rPr>
          <w:b/>
          <w:sz w:val="24"/>
          <w:szCs w:val="24"/>
        </w:rPr>
      </w:pPr>
    </w:p>
    <w:p w14:paraId="07807118" w14:textId="77777777" w:rsidR="001A0615" w:rsidRDefault="001A0615">
      <w:pPr>
        <w:rPr>
          <w:b/>
          <w:sz w:val="24"/>
          <w:szCs w:val="24"/>
        </w:rPr>
      </w:pPr>
    </w:p>
    <w:p w14:paraId="72B1725C" w14:textId="77777777" w:rsidR="001A0615" w:rsidRDefault="001A0615">
      <w:pPr>
        <w:rPr>
          <w:b/>
          <w:sz w:val="24"/>
          <w:szCs w:val="24"/>
        </w:rPr>
      </w:pPr>
    </w:p>
    <w:p w14:paraId="736B807B" w14:textId="77777777" w:rsidR="001A0615" w:rsidRDefault="001A0615">
      <w:pPr>
        <w:rPr>
          <w:b/>
          <w:sz w:val="24"/>
          <w:szCs w:val="24"/>
        </w:rPr>
      </w:pPr>
    </w:p>
    <w:p w14:paraId="7E2CF554" w14:textId="77777777" w:rsidR="001A0615" w:rsidRDefault="001A0615">
      <w:pPr>
        <w:rPr>
          <w:b/>
          <w:sz w:val="24"/>
          <w:szCs w:val="24"/>
        </w:rPr>
        <w:sectPr w:rsidR="001A0615" w:rsidSect="001A0615">
          <w:type w:val="continuous"/>
          <w:pgSz w:w="15840" w:h="12240" w:orient="landscape" w:code="1"/>
          <w:pgMar w:top="1189" w:right="1440" w:bottom="1260" w:left="1440" w:header="0" w:footer="289" w:gutter="0"/>
          <w:pgNumType w:start="1"/>
          <w:cols w:num="2" w:space="720"/>
          <w:docGrid w:linePitch="272"/>
        </w:sectPr>
      </w:pPr>
    </w:p>
    <w:p w14:paraId="056F8806" w14:textId="076972F3" w:rsidR="00B83319" w:rsidRPr="001A0615" w:rsidRDefault="00B83319">
      <w:pPr>
        <w:rPr>
          <w:b/>
          <w:sz w:val="24"/>
          <w:szCs w:val="24"/>
        </w:rPr>
      </w:pPr>
    </w:p>
    <w:sectPr w:rsidR="00B83319" w:rsidRPr="001A0615" w:rsidSect="00B83319">
      <w:type w:val="continuous"/>
      <w:pgSz w:w="15840" w:h="12240" w:orient="landscape" w:code="1"/>
      <w:pgMar w:top="1189" w:right="1440" w:bottom="1260" w:left="1440" w:header="0" w:footer="289"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C9C9E" w14:textId="77777777" w:rsidR="00A06F00" w:rsidRDefault="00A06F00" w:rsidP="00C45C84">
      <w:pPr>
        <w:spacing w:after="0" w:line="240" w:lineRule="auto"/>
      </w:pPr>
      <w:r>
        <w:separator/>
      </w:r>
    </w:p>
  </w:endnote>
  <w:endnote w:type="continuationSeparator" w:id="0">
    <w:p w14:paraId="473F6400" w14:textId="77777777" w:rsidR="00A06F00" w:rsidRDefault="00A06F00" w:rsidP="00C4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43F8A" w14:textId="592E0AFF" w:rsidR="00AE0319" w:rsidRDefault="00AE0319" w:rsidP="00C45C84">
    <w:pPr>
      <w:pStyle w:val="Footer"/>
      <w:jc w:val="right"/>
    </w:pPr>
    <w:r>
      <w:rPr>
        <w:noProof/>
      </w:rPr>
      <w:drawing>
        <wp:anchor distT="0" distB="0" distL="114300" distR="114300" simplePos="0" relativeHeight="251657216" behindDoc="1" locked="0" layoutInCell="1" allowOverlap="1" wp14:anchorId="466887AD" wp14:editId="3329E16C">
          <wp:simplePos x="0" y="0"/>
          <wp:positionH relativeFrom="margin">
            <wp:align>left</wp:align>
          </wp:positionH>
          <wp:positionV relativeFrom="paragraph">
            <wp:posOffset>-112395</wp:posOffset>
          </wp:positionV>
          <wp:extent cx="1543050" cy="700499"/>
          <wp:effectExtent l="0" t="0" r="0" b="4445"/>
          <wp:wrapNone/>
          <wp:docPr id="2" name="Picture 2" descr="PearsonLogo_Horizontal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Logo_Horizontal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0049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Mathology</w:t>
    </w:r>
    <w:proofErr w:type="spellEnd"/>
    <w:r>
      <w:t xml:space="preserve"> 2 Integrated Curriculum Correlation – Manitoba</w:t>
    </w:r>
  </w:p>
  <w:p w14:paraId="39F67610" w14:textId="4C3395D5" w:rsidR="00AE0319" w:rsidRDefault="00AF5653" w:rsidP="00DD3C68">
    <w:pPr>
      <w:pStyle w:val="Footer"/>
      <w:jc w:val="right"/>
    </w:pPr>
    <w:r>
      <w:tab/>
    </w:r>
    <w:r>
      <w:tab/>
    </w:r>
    <w:r>
      <w:tab/>
      <w:t>v. 1210</w:t>
    </w:r>
    <w:r w:rsidR="00AE0319">
      <w:t>2018</w:t>
    </w:r>
  </w:p>
  <w:p w14:paraId="3F1C10FD" w14:textId="77777777" w:rsidR="00AE0319" w:rsidRDefault="00AE0319" w:rsidP="00DD3C68">
    <w:pPr>
      <w:pStyle w:val="Footer"/>
      <w:jc w:val="right"/>
    </w:pPr>
  </w:p>
  <w:p w14:paraId="32C49732" w14:textId="77777777" w:rsidR="00AE0319" w:rsidRDefault="00AE0319" w:rsidP="00C45C84">
    <w:pPr>
      <w:pStyle w:val="Footer"/>
      <w:jc w:val="right"/>
    </w:pPr>
    <w:r>
      <w:fldChar w:fldCharType="begin"/>
    </w:r>
    <w:r>
      <w:instrText xml:space="preserve"> PAGE   \* MERGEFORMAT </w:instrText>
    </w:r>
    <w:r>
      <w:fldChar w:fldCharType="separate"/>
    </w:r>
    <w:r w:rsidR="00AF5653" w:rsidRPr="00AF5653">
      <w:rPr>
        <w:b/>
        <w:bCs/>
        <w:noProof/>
      </w:rPr>
      <w:t>2</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E3644" w14:textId="77777777" w:rsidR="00A06F00" w:rsidRDefault="00A06F00" w:rsidP="00C45C84">
      <w:pPr>
        <w:spacing w:after="0" w:line="240" w:lineRule="auto"/>
      </w:pPr>
      <w:r>
        <w:separator/>
      </w:r>
    </w:p>
  </w:footnote>
  <w:footnote w:type="continuationSeparator" w:id="0">
    <w:p w14:paraId="1FDF5812" w14:textId="77777777" w:rsidR="00A06F00" w:rsidRDefault="00A06F00" w:rsidP="00C45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BA3"/>
    <w:multiLevelType w:val="hybridMultilevel"/>
    <w:tmpl w:val="3FB6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E2C02"/>
    <w:multiLevelType w:val="hybridMultilevel"/>
    <w:tmpl w:val="5F583AD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74F2"/>
    <w:multiLevelType w:val="hybridMultilevel"/>
    <w:tmpl w:val="5442E07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95664"/>
    <w:multiLevelType w:val="hybridMultilevel"/>
    <w:tmpl w:val="07BC0CF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34920"/>
    <w:multiLevelType w:val="hybridMultilevel"/>
    <w:tmpl w:val="58343AA8"/>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B5B44"/>
    <w:multiLevelType w:val="hybridMultilevel"/>
    <w:tmpl w:val="EFFE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74A7B"/>
    <w:multiLevelType w:val="hybridMultilevel"/>
    <w:tmpl w:val="3922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F15BB"/>
    <w:multiLevelType w:val="hybridMultilevel"/>
    <w:tmpl w:val="B750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A6FD7"/>
    <w:multiLevelType w:val="hybridMultilevel"/>
    <w:tmpl w:val="5D5E5E8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A3BB4"/>
    <w:multiLevelType w:val="hybridMultilevel"/>
    <w:tmpl w:val="2C9CC160"/>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3"/>
  </w:num>
  <w:num w:numId="5">
    <w:abstractNumId w:val="9"/>
  </w:num>
  <w:num w:numId="6">
    <w:abstractNumId w:val="10"/>
  </w:num>
  <w:num w:numId="7">
    <w:abstractNumId w:val="2"/>
  </w:num>
  <w:num w:numId="8">
    <w:abstractNumId w:val="1"/>
  </w:num>
  <w:num w:numId="9">
    <w:abstractNumId w:val="8"/>
  </w:num>
  <w:num w:numId="10">
    <w:abstractNumId w:val="13"/>
  </w:num>
  <w:num w:numId="11">
    <w:abstractNumId w:val="7"/>
  </w:num>
  <w:num w:numId="12">
    <w:abstractNumId w:val="14"/>
  </w:num>
  <w:num w:numId="13">
    <w:abstractNumId w:val="6"/>
  </w:num>
  <w:num w:numId="14">
    <w:abstractNumId w:val="15"/>
  </w:num>
  <w:num w:numId="15">
    <w:abstractNumId w:val="12"/>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B5"/>
    <w:rsid w:val="000156DF"/>
    <w:rsid w:val="00021319"/>
    <w:rsid w:val="00040F62"/>
    <w:rsid w:val="00046006"/>
    <w:rsid w:val="00047179"/>
    <w:rsid w:val="00073157"/>
    <w:rsid w:val="000817E8"/>
    <w:rsid w:val="000A611E"/>
    <w:rsid w:val="000A6581"/>
    <w:rsid w:val="000C0E66"/>
    <w:rsid w:val="000D1153"/>
    <w:rsid w:val="000E621B"/>
    <w:rsid w:val="00125729"/>
    <w:rsid w:val="0012740E"/>
    <w:rsid w:val="001336F6"/>
    <w:rsid w:val="001615EB"/>
    <w:rsid w:val="00177122"/>
    <w:rsid w:val="001803EB"/>
    <w:rsid w:val="00184370"/>
    <w:rsid w:val="001A0615"/>
    <w:rsid w:val="001A4677"/>
    <w:rsid w:val="001C1BB5"/>
    <w:rsid w:val="001C43E0"/>
    <w:rsid w:val="001D1234"/>
    <w:rsid w:val="001D2A3B"/>
    <w:rsid w:val="001D4C87"/>
    <w:rsid w:val="001D5BBE"/>
    <w:rsid w:val="001F3E4F"/>
    <w:rsid w:val="001F41DA"/>
    <w:rsid w:val="001F66A7"/>
    <w:rsid w:val="002061BD"/>
    <w:rsid w:val="002140E0"/>
    <w:rsid w:val="002469A7"/>
    <w:rsid w:val="00280729"/>
    <w:rsid w:val="002830CB"/>
    <w:rsid w:val="002D0195"/>
    <w:rsid w:val="002D2671"/>
    <w:rsid w:val="002D605C"/>
    <w:rsid w:val="002E71EC"/>
    <w:rsid w:val="00313919"/>
    <w:rsid w:val="003179BE"/>
    <w:rsid w:val="00323ABC"/>
    <w:rsid w:val="00327AE2"/>
    <w:rsid w:val="0035792A"/>
    <w:rsid w:val="00361FF4"/>
    <w:rsid w:val="00385296"/>
    <w:rsid w:val="00387B6D"/>
    <w:rsid w:val="003A6910"/>
    <w:rsid w:val="003A7606"/>
    <w:rsid w:val="003C0A3A"/>
    <w:rsid w:val="003D19DB"/>
    <w:rsid w:val="003F4996"/>
    <w:rsid w:val="004046E1"/>
    <w:rsid w:val="004229B7"/>
    <w:rsid w:val="00442180"/>
    <w:rsid w:val="00452B7B"/>
    <w:rsid w:val="004648D3"/>
    <w:rsid w:val="004835F8"/>
    <w:rsid w:val="004A7406"/>
    <w:rsid w:val="004B3B01"/>
    <w:rsid w:val="004B5B0A"/>
    <w:rsid w:val="004B6A36"/>
    <w:rsid w:val="004C0084"/>
    <w:rsid w:val="004E636F"/>
    <w:rsid w:val="004F5A87"/>
    <w:rsid w:val="00504562"/>
    <w:rsid w:val="005067CC"/>
    <w:rsid w:val="0052628F"/>
    <w:rsid w:val="00543F89"/>
    <w:rsid w:val="00545E93"/>
    <w:rsid w:val="005565D2"/>
    <w:rsid w:val="00576E6E"/>
    <w:rsid w:val="005905E9"/>
    <w:rsid w:val="005A002E"/>
    <w:rsid w:val="005B2C67"/>
    <w:rsid w:val="005E43E4"/>
    <w:rsid w:val="006003B4"/>
    <w:rsid w:val="00623BCE"/>
    <w:rsid w:val="00640C9D"/>
    <w:rsid w:val="00643C3A"/>
    <w:rsid w:val="00670B13"/>
    <w:rsid w:val="006718FF"/>
    <w:rsid w:val="00673DEA"/>
    <w:rsid w:val="00675CC6"/>
    <w:rsid w:val="00687A71"/>
    <w:rsid w:val="006905B3"/>
    <w:rsid w:val="00696C50"/>
    <w:rsid w:val="006A3B9B"/>
    <w:rsid w:val="006B23B9"/>
    <w:rsid w:val="006E092F"/>
    <w:rsid w:val="007063B0"/>
    <w:rsid w:val="00723970"/>
    <w:rsid w:val="0072676C"/>
    <w:rsid w:val="00761C3A"/>
    <w:rsid w:val="00765E3D"/>
    <w:rsid w:val="0078187E"/>
    <w:rsid w:val="007A2E7D"/>
    <w:rsid w:val="007B36E0"/>
    <w:rsid w:val="007B7F12"/>
    <w:rsid w:val="007D22D3"/>
    <w:rsid w:val="007E1B71"/>
    <w:rsid w:val="007E3A27"/>
    <w:rsid w:val="007E4175"/>
    <w:rsid w:val="007E451E"/>
    <w:rsid w:val="007F22EC"/>
    <w:rsid w:val="007F64E8"/>
    <w:rsid w:val="007F7E7B"/>
    <w:rsid w:val="00801FEB"/>
    <w:rsid w:val="0080684C"/>
    <w:rsid w:val="008133B9"/>
    <w:rsid w:val="00830099"/>
    <w:rsid w:val="0084422F"/>
    <w:rsid w:val="008463CB"/>
    <w:rsid w:val="0086088B"/>
    <w:rsid w:val="008B0D93"/>
    <w:rsid w:val="008C6F92"/>
    <w:rsid w:val="008E0F6D"/>
    <w:rsid w:val="008F58FD"/>
    <w:rsid w:val="00903BB5"/>
    <w:rsid w:val="009055E9"/>
    <w:rsid w:val="00920337"/>
    <w:rsid w:val="00933F76"/>
    <w:rsid w:val="009340A4"/>
    <w:rsid w:val="009375FD"/>
    <w:rsid w:val="00973DAF"/>
    <w:rsid w:val="0097538F"/>
    <w:rsid w:val="009852F3"/>
    <w:rsid w:val="00990A37"/>
    <w:rsid w:val="00993608"/>
    <w:rsid w:val="00996BA4"/>
    <w:rsid w:val="009C016E"/>
    <w:rsid w:val="009C2897"/>
    <w:rsid w:val="009C3782"/>
    <w:rsid w:val="009D502C"/>
    <w:rsid w:val="009E5CE4"/>
    <w:rsid w:val="009F2512"/>
    <w:rsid w:val="009F771F"/>
    <w:rsid w:val="00A04888"/>
    <w:rsid w:val="00A06F00"/>
    <w:rsid w:val="00A11C27"/>
    <w:rsid w:val="00A12CAA"/>
    <w:rsid w:val="00A2022B"/>
    <w:rsid w:val="00A733CD"/>
    <w:rsid w:val="00A848B4"/>
    <w:rsid w:val="00AA6E73"/>
    <w:rsid w:val="00AD0C37"/>
    <w:rsid w:val="00AE0319"/>
    <w:rsid w:val="00AF5653"/>
    <w:rsid w:val="00B13B8A"/>
    <w:rsid w:val="00B21C57"/>
    <w:rsid w:val="00B31061"/>
    <w:rsid w:val="00B31944"/>
    <w:rsid w:val="00B44482"/>
    <w:rsid w:val="00B57AAD"/>
    <w:rsid w:val="00B83319"/>
    <w:rsid w:val="00B83F3E"/>
    <w:rsid w:val="00B913D3"/>
    <w:rsid w:val="00B91FA5"/>
    <w:rsid w:val="00BC1F64"/>
    <w:rsid w:val="00BC41B6"/>
    <w:rsid w:val="00BC77B6"/>
    <w:rsid w:val="00BD0502"/>
    <w:rsid w:val="00BE1FD4"/>
    <w:rsid w:val="00BE571B"/>
    <w:rsid w:val="00BF0F62"/>
    <w:rsid w:val="00BF483D"/>
    <w:rsid w:val="00C02BFA"/>
    <w:rsid w:val="00C05E9F"/>
    <w:rsid w:val="00C21C18"/>
    <w:rsid w:val="00C26D4A"/>
    <w:rsid w:val="00C416BA"/>
    <w:rsid w:val="00C45C84"/>
    <w:rsid w:val="00C542FE"/>
    <w:rsid w:val="00C6146D"/>
    <w:rsid w:val="00C866D7"/>
    <w:rsid w:val="00CA2AE2"/>
    <w:rsid w:val="00CA3712"/>
    <w:rsid w:val="00CD6842"/>
    <w:rsid w:val="00D04612"/>
    <w:rsid w:val="00D053EA"/>
    <w:rsid w:val="00D36A93"/>
    <w:rsid w:val="00D42624"/>
    <w:rsid w:val="00D51A3C"/>
    <w:rsid w:val="00D5383E"/>
    <w:rsid w:val="00D761EE"/>
    <w:rsid w:val="00D82E08"/>
    <w:rsid w:val="00D86022"/>
    <w:rsid w:val="00DA61D9"/>
    <w:rsid w:val="00DB0545"/>
    <w:rsid w:val="00DC2E1F"/>
    <w:rsid w:val="00DC3241"/>
    <w:rsid w:val="00DC528C"/>
    <w:rsid w:val="00DD2FF1"/>
    <w:rsid w:val="00DD3C68"/>
    <w:rsid w:val="00DD5EE7"/>
    <w:rsid w:val="00DD6FBF"/>
    <w:rsid w:val="00E04F27"/>
    <w:rsid w:val="00E10889"/>
    <w:rsid w:val="00E218C9"/>
    <w:rsid w:val="00E26C4D"/>
    <w:rsid w:val="00E35FC1"/>
    <w:rsid w:val="00E44CB6"/>
    <w:rsid w:val="00E70373"/>
    <w:rsid w:val="00E705C8"/>
    <w:rsid w:val="00E73E90"/>
    <w:rsid w:val="00E9591D"/>
    <w:rsid w:val="00EA0C3F"/>
    <w:rsid w:val="00EA34D9"/>
    <w:rsid w:val="00EB3A7C"/>
    <w:rsid w:val="00ED715F"/>
    <w:rsid w:val="00EE108E"/>
    <w:rsid w:val="00F020BC"/>
    <w:rsid w:val="00F13887"/>
    <w:rsid w:val="00F22001"/>
    <w:rsid w:val="00F4273B"/>
    <w:rsid w:val="00F6717D"/>
    <w:rsid w:val="00F71A9A"/>
    <w:rsid w:val="00F73697"/>
    <w:rsid w:val="00F752F5"/>
    <w:rsid w:val="00F75C73"/>
    <w:rsid w:val="00F828E3"/>
    <w:rsid w:val="00FA6B70"/>
    <w:rsid w:val="00FC299E"/>
    <w:rsid w:val="00FD5AB8"/>
    <w:rsid w:val="00FE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FAE0"/>
  <w15:docId w15:val="{DCDF24E3-EFE5-46EE-B877-D2D64D90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1B6"/>
  </w:style>
  <w:style w:type="paragraph" w:styleId="Heading1">
    <w:name w:val="heading 1"/>
    <w:basedOn w:val="Normal"/>
    <w:next w:val="Normal"/>
    <w:link w:val="Heading1Char"/>
    <w:uiPriority w:val="9"/>
    <w:qFormat/>
    <w:rsid w:val="00BC41B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41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41B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C41B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41B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C41B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C41B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C41B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C41B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1B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C41B6"/>
    <w:pPr>
      <w:numPr>
        <w:ilvl w:val="1"/>
      </w:numPr>
      <w:spacing w:line="240" w:lineRule="auto"/>
    </w:pPr>
    <w:rPr>
      <w:rFonts w:asciiTheme="majorHAnsi" w:eastAsiaTheme="majorEastAsia" w:hAnsiTheme="majorHAnsi" w:cstheme="majorBidi"/>
      <w:sz w:val="24"/>
      <w:szCs w:val="24"/>
    </w:r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4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80"/>
  </w:style>
  <w:style w:type="paragraph" w:styleId="Footer">
    <w:name w:val="footer"/>
    <w:basedOn w:val="Normal"/>
    <w:link w:val="FooterChar"/>
    <w:uiPriority w:val="99"/>
    <w:unhideWhenUsed/>
    <w:rsid w:val="0044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80"/>
  </w:style>
  <w:style w:type="paragraph" w:styleId="BalloonText">
    <w:name w:val="Balloon Text"/>
    <w:basedOn w:val="Normal"/>
    <w:link w:val="BalloonTextChar"/>
    <w:uiPriority w:val="99"/>
    <w:semiHidden/>
    <w:unhideWhenUsed/>
    <w:rsid w:val="00FA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70"/>
    <w:rPr>
      <w:rFonts w:ascii="Segoe UI" w:hAnsi="Segoe UI" w:cs="Segoe UI"/>
      <w:sz w:val="18"/>
      <w:szCs w:val="18"/>
    </w:rPr>
  </w:style>
  <w:style w:type="paragraph" w:styleId="ListParagraph">
    <w:name w:val="List Paragraph"/>
    <w:basedOn w:val="Normal"/>
    <w:uiPriority w:val="34"/>
    <w:qFormat/>
    <w:rsid w:val="00125729"/>
    <w:pPr>
      <w:ind w:left="720"/>
      <w:contextualSpacing/>
    </w:pPr>
  </w:style>
  <w:style w:type="character" w:customStyle="1" w:styleId="Heading1Char">
    <w:name w:val="Heading 1 Char"/>
    <w:basedOn w:val="DefaultParagraphFont"/>
    <w:link w:val="Heading1"/>
    <w:uiPriority w:val="9"/>
    <w:rsid w:val="00BC41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41B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41B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C41B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41B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C41B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C41B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C41B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C41B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C41B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41B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BC41B6"/>
    <w:rPr>
      <w:rFonts w:asciiTheme="majorHAnsi" w:eastAsiaTheme="majorEastAsia" w:hAnsiTheme="majorHAnsi" w:cstheme="majorBidi"/>
      <w:sz w:val="24"/>
      <w:szCs w:val="24"/>
    </w:rPr>
  </w:style>
  <w:style w:type="character" w:styleId="Strong">
    <w:name w:val="Strong"/>
    <w:basedOn w:val="DefaultParagraphFont"/>
    <w:uiPriority w:val="22"/>
    <w:qFormat/>
    <w:rsid w:val="00BC41B6"/>
    <w:rPr>
      <w:b/>
      <w:bCs/>
    </w:rPr>
  </w:style>
  <w:style w:type="character" w:styleId="Emphasis">
    <w:name w:val="Emphasis"/>
    <w:basedOn w:val="DefaultParagraphFont"/>
    <w:uiPriority w:val="20"/>
    <w:qFormat/>
    <w:rsid w:val="00BC41B6"/>
    <w:rPr>
      <w:i/>
      <w:iCs/>
    </w:rPr>
  </w:style>
  <w:style w:type="paragraph" w:styleId="NoSpacing">
    <w:name w:val="No Spacing"/>
    <w:uiPriority w:val="1"/>
    <w:qFormat/>
    <w:rsid w:val="00BC41B6"/>
    <w:pPr>
      <w:spacing w:after="0" w:line="240" w:lineRule="auto"/>
    </w:pPr>
  </w:style>
  <w:style w:type="paragraph" w:styleId="Quote">
    <w:name w:val="Quote"/>
    <w:basedOn w:val="Normal"/>
    <w:next w:val="Normal"/>
    <w:link w:val="QuoteChar"/>
    <w:uiPriority w:val="29"/>
    <w:qFormat/>
    <w:rsid w:val="00BC41B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41B6"/>
    <w:rPr>
      <w:i/>
      <w:iCs/>
      <w:color w:val="404040" w:themeColor="text1" w:themeTint="BF"/>
    </w:rPr>
  </w:style>
  <w:style w:type="paragraph" w:styleId="IntenseQuote">
    <w:name w:val="Intense Quote"/>
    <w:basedOn w:val="Normal"/>
    <w:next w:val="Normal"/>
    <w:link w:val="IntenseQuoteChar"/>
    <w:uiPriority w:val="30"/>
    <w:qFormat/>
    <w:rsid w:val="00BC41B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C41B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C41B6"/>
    <w:rPr>
      <w:i/>
      <w:iCs/>
      <w:color w:val="404040" w:themeColor="text1" w:themeTint="BF"/>
    </w:rPr>
  </w:style>
  <w:style w:type="character" w:styleId="IntenseEmphasis">
    <w:name w:val="Intense Emphasis"/>
    <w:basedOn w:val="DefaultParagraphFont"/>
    <w:uiPriority w:val="21"/>
    <w:qFormat/>
    <w:rsid w:val="00BC41B6"/>
    <w:rPr>
      <w:b/>
      <w:bCs/>
      <w:i/>
      <w:iCs/>
    </w:rPr>
  </w:style>
  <w:style w:type="character" w:styleId="SubtleReference">
    <w:name w:val="Subtle Reference"/>
    <w:basedOn w:val="DefaultParagraphFont"/>
    <w:uiPriority w:val="31"/>
    <w:qFormat/>
    <w:rsid w:val="00BC41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41B6"/>
    <w:rPr>
      <w:b/>
      <w:bCs/>
      <w:smallCaps/>
      <w:spacing w:val="5"/>
      <w:u w:val="single"/>
    </w:rPr>
  </w:style>
  <w:style w:type="character" w:styleId="BookTitle">
    <w:name w:val="Book Title"/>
    <w:basedOn w:val="DefaultParagraphFont"/>
    <w:uiPriority w:val="33"/>
    <w:qFormat/>
    <w:rsid w:val="00BC41B6"/>
    <w:rPr>
      <w:b/>
      <w:bCs/>
      <w:smallCaps/>
    </w:rPr>
  </w:style>
  <w:style w:type="paragraph" w:styleId="TOCHeading">
    <w:name w:val="TOC Heading"/>
    <w:basedOn w:val="Heading1"/>
    <w:next w:val="Normal"/>
    <w:uiPriority w:val="39"/>
    <w:semiHidden/>
    <w:unhideWhenUsed/>
    <w:qFormat/>
    <w:rsid w:val="00BC41B6"/>
    <w:pPr>
      <w:outlineLvl w:val="9"/>
    </w:pPr>
  </w:style>
  <w:style w:type="character" w:styleId="CommentReference">
    <w:name w:val="annotation reference"/>
    <w:basedOn w:val="DefaultParagraphFont"/>
    <w:uiPriority w:val="99"/>
    <w:semiHidden/>
    <w:unhideWhenUsed/>
    <w:rsid w:val="00E04F27"/>
    <w:rPr>
      <w:sz w:val="16"/>
      <w:szCs w:val="16"/>
    </w:rPr>
  </w:style>
  <w:style w:type="paragraph" w:styleId="CommentText">
    <w:name w:val="annotation text"/>
    <w:basedOn w:val="Normal"/>
    <w:link w:val="CommentTextChar"/>
    <w:uiPriority w:val="99"/>
    <w:semiHidden/>
    <w:unhideWhenUsed/>
    <w:rsid w:val="00E04F27"/>
    <w:pPr>
      <w:spacing w:line="240" w:lineRule="auto"/>
    </w:pPr>
  </w:style>
  <w:style w:type="character" w:customStyle="1" w:styleId="CommentTextChar">
    <w:name w:val="Comment Text Char"/>
    <w:basedOn w:val="DefaultParagraphFont"/>
    <w:link w:val="CommentText"/>
    <w:uiPriority w:val="99"/>
    <w:semiHidden/>
    <w:rsid w:val="00E04F27"/>
  </w:style>
  <w:style w:type="paragraph" w:styleId="CommentSubject">
    <w:name w:val="annotation subject"/>
    <w:basedOn w:val="CommentText"/>
    <w:next w:val="CommentText"/>
    <w:link w:val="CommentSubjectChar"/>
    <w:uiPriority w:val="99"/>
    <w:semiHidden/>
    <w:unhideWhenUsed/>
    <w:rsid w:val="00E04F27"/>
    <w:rPr>
      <w:b/>
      <w:bCs/>
    </w:rPr>
  </w:style>
  <w:style w:type="character" w:customStyle="1" w:styleId="CommentSubjectChar">
    <w:name w:val="Comment Subject Char"/>
    <w:basedOn w:val="CommentTextChar"/>
    <w:link w:val="CommentSubject"/>
    <w:uiPriority w:val="99"/>
    <w:semiHidden/>
    <w:rsid w:val="00E04F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D58A-E117-4FC0-B4C4-48D0FEDB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Pages>
  <Words>4495</Words>
  <Characters>2562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Kristiana</dc:creator>
  <cp:keywords/>
  <dc:description/>
  <cp:lastModifiedBy>Lee, Bertha</cp:lastModifiedBy>
  <cp:revision>15</cp:revision>
  <cp:lastPrinted>2017-09-20T18:18:00Z</cp:lastPrinted>
  <dcterms:created xsi:type="dcterms:W3CDTF">2018-11-18T18:53:00Z</dcterms:created>
  <dcterms:modified xsi:type="dcterms:W3CDTF">2018-12-10T13:17:00Z</dcterms:modified>
</cp:coreProperties>
</file>